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04CE" w14:textId="3D55B515" w:rsidR="00F975DD" w:rsidRPr="00FE3EA7" w:rsidRDefault="00F975DD" w:rsidP="00FE3EA7">
      <w:pPr>
        <w:spacing w:after="120"/>
        <w:jc w:val="center"/>
      </w:pPr>
      <w:r>
        <w:rPr>
          <w:noProof/>
          <w:lang w:val="vi-VN" w:eastAsia="vi-VN"/>
        </w:rPr>
        <mc:AlternateContent>
          <mc:Choice Requires="wps">
            <w:drawing>
              <wp:anchor distT="0" distB="0" distL="114300" distR="114300" simplePos="0" relativeHeight="251665408" behindDoc="0" locked="0" layoutInCell="1" allowOverlap="1" wp14:anchorId="3380C4B0" wp14:editId="6E067292">
                <wp:simplePos x="0" y="0"/>
                <wp:positionH relativeFrom="column">
                  <wp:posOffset>53495</wp:posOffset>
                </wp:positionH>
                <wp:positionV relativeFrom="paragraph">
                  <wp:posOffset>196</wp:posOffset>
                </wp:positionV>
                <wp:extent cx="5553710" cy="8859691"/>
                <wp:effectExtent l="0" t="0" r="27940" b="17780"/>
                <wp:wrapTight wrapText="bothSides">
                  <wp:wrapPolygon edited="0">
                    <wp:start x="0" y="0"/>
                    <wp:lineTo x="0" y="21597"/>
                    <wp:lineTo x="21635" y="21597"/>
                    <wp:lineTo x="2163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8859691"/>
                        </a:xfrm>
                        <a:prstGeom prst="rect">
                          <a:avLst/>
                        </a:prstGeom>
                        <a:solidFill>
                          <a:srgbClr val="FFFFFF"/>
                        </a:solidFill>
                        <a:ln w="9525">
                          <a:solidFill>
                            <a:srgbClr val="000000"/>
                          </a:solidFill>
                          <a:miter lim="800000"/>
                          <a:headEnd/>
                          <a:tailEnd/>
                        </a:ln>
                      </wps:spPr>
                      <wps:txbx>
                        <w:txbxContent>
                          <w:p w14:paraId="57462B9D" w14:textId="77777777" w:rsidR="00836E05" w:rsidRPr="00D41531" w:rsidRDefault="00836E05" w:rsidP="00F975DD">
                            <w:pPr>
                              <w:spacing w:after="120"/>
                              <w:jc w:val="center"/>
                            </w:pPr>
                            <w:r>
                              <w:t>HA NOI UNIVERSITY OF SCIENCE AND TECHNOLOGY</w:t>
                            </w:r>
                          </w:p>
                          <w:p w14:paraId="3A041947" w14:textId="77777777" w:rsidR="00836E05" w:rsidRPr="00277072" w:rsidRDefault="00836E05" w:rsidP="00F975DD">
                            <w:pPr>
                              <w:jc w:val="center"/>
                              <w:rPr>
                                <w:b/>
                                <w:sz w:val="32"/>
                                <w:szCs w:val="32"/>
                              </w:rPr>
                            </w:pPr>
                            <w:r>
                              <w:rPr>
                                <w:b/>
                                <w:sz w:val="32"/>
                                <w:szCs w:val="32"/>
                              </w:rPr>
                              <w:t>SCHOOL OF ELECTRONIC AND TELECOMMUNICATION</w:t>
                            </w:r>
                          </w:p>
                          <w:p w14:paraId="4A4A7A34" w14:textId="77777777" w:rsidR="00836E05" w:rsidRPr="00277072" w:rsidRDefault="00836E05" w:rsidP="00F975DD">
                            <w:pPr>
                              <w:jc w:val="center"/>
                            </w:pPr>
                          </w:p>
                          <w:p w14:paraId="263F0CAF" w14:textId="77777777" w:rsidR="00836E05" w:rsidRDefault="00836E05" w:rsidP="005400A7">
                            <w:pPr>
                              <w:jc w:val="center"/>
                              <w:rPr>
                                <w:lang w:val="de-DE"/>
                              </w:rPr>
                            </w:pPr>
                            <w:r w:rsidRPr="00093D69">
                              <w:rPr>
                                <w:noProof/>
                                <w:lang w:val="vi-VN" w:eastAsia="vi-VN"/>
                              </w:rPr>
                              <w:drawing>
                                <wp:inline distT="0" distB="0" distL="0" distR="0" wp14:anchorId="6FA29285" wp14:editId="4ADBDCCB">
                                  <wp:extent cx="1202391" cy="1762125"/>
                                  <wp:effectExtent l="0" t="0" r="0" b="0"/>
                                  <wp:docPr id="6" name="Picture 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906" cy="1777535"/>
                                          </a:xfrm>
                                          <a:prstGeom prst="rect">
                                            <a:avLst/>
                                          </a:prstGeom>
                                          <a:noFill/>
                                          <a:ln>
                                            <a:noFill/>
                                          </a:ln>
                                        </pic:spPr>
                                      </pic:pic>
                                    </a:graphicData>
                                  </a:graphic>
                                </wp:inline>
                              </w:drawing>
                            </w:r>
                          </w:p>
                          <w:p w14:paraId="5BD66FB6" w14:textId="77777777" w:rsidR="00836E05" w:rsidRPr="005400A7" w:rsidRDefault="00836E05" w:rsidP="005400A7">
                            <w:pPr>
                              <w:jc w:val="center"/>
                              <w:rPr>
                                <w:lang w:val="de-DE"/>
                              </w:rPr>
                            </w:pPr>
                          </w:p>
                          <w:p w14:paraId="4C8886A9" w14:textId="77777777" w:rsidR="00836E05" w:rsidRPr="005400A7" w:rsidRDefault="00836E05" w:rsidP="00F975DD">
                            <w:pPr>
                              <w:spacing w:after="120"/>
                              <w:jc w:val="center"/>
                              <w:rPr>
                                <w:b/>
                                <w:sz w:val="72"/>
                                <w:szCs w:val="40"/>
                                <w:lang w:val="de-DE"/>
                              </w:rPr>
                            </w:pPr>
                            <w:r>
                              <w:rPr>
                                <w:b/>
                                <w:sz w:val="72"/>
                                <w:szCs w:val="40"/>
                                <w:lang w:val="de-DE"/>
                              </w:rPr>
                              <w:t>REPORT</w:t>
                            </w:r>
                          </w:p>
                          <w:p w14:paraId="2CA2F0AA" w14:textId="77777777" w:rsidR="00836E05" w:rsidRPr="005400A7" w:rsidRDefault="00836E05" w:rsidP="00F975DD">
                            <w:pPr>
                              <w:spacing w:after="120"/>
                              <w:jc w:val="center"/>
                              <w:rPr>
                                <w:b/>
                                <w:sz w:val="32"/>
                                <w:szCs w:val="40"/>
                                <w:lang w:val="de-DE"/>
                              </w:rPr>
                            </w:pPr>
                            <w:r>
                              <w:rPr>
                                <w:b/>
                                <w:sz w:val="32"/>
                                <w:szCs w:val="40"/>
                                <w:lang w:val="de-DE"/>
                              </w:rPr>
                              <w:t>MICROPROCESSOR PROJECT</w:t>
                            </w:r>
                          </w:p>
                          <w:p w14:paraId="01F7797C" w14:textId="77777777" w:rsidR="00836E05" w:rsidRDefault="00836E05" w:rsidP="00F975DD">
                            <w:pPr>
                              <w:spacing w:after="120"/>
                              <w:jc w:val="center"/>
                              <w:rPr>
                                <w:b/>
                                <w:sz w:val="32"/>
                                <w:szCs w:val="32"/>
                                <w:lang w:val="de-DE"/>
                              </w:rPr>
                            </w:pPr>
                          </w:p>
                          <w:p w14:paraId="0DFC47B7" w14:textId="77777777" w:rsidR="00836E05" w:rsidRPr="005B2B5B" w:rsidRDefault="00836E05" w:rsidP="005B2B5B">
                            <w:pPr>
                              <w:numPr>
                                <w:ilvl w:val="0"/>
                                <w:numId w:val="14"/>
                              </w:numPr>
                              <w:jc w:val="center"/>
                              <w:rPr>
                                <w:b/>
                                <w:sz w:val="40"/>
                                <w:szCs w:val="40"/>
                              </w:rPr>
                            </w:pPr>
                            <w:r>
                              <w:rPr>
                                <w:b/>
                                <w:sz w:val="40"/>
                                <w:szCs w:val="40"/>
                                <w:lang w:val="de-DE"/>
                              </w:rPr>
                              <w:t>TOPIC:</w:t>
                            </w:r>
                            <w:r w:rsidRPr="005B2B5B">
                              <w:rPr>
                                <w:b/>
                                <w:sz w:val="48"/>
                              </w:rPr>
                              <w:t xml:space="preserve"> </w:t>
                            </w:r>
                            <w:r w:rsidRPr="005B2B5B">
                              <w:rPr>
                                <w:b/>
                                <w:sz w:val="40"/>
                                <w:szCs w:val="40"/>
                              </w:rPr>
                              <w:t>Air Quality Measurement System</w:t>
                            </w:r>
                          </w:p>
                          <w:p w14:paraId="2257FDC5" w14:textId="77777777" w:rsidR="00836E05" w:rsidRDefault="00836E05" w:rsidP="005400A7">
                            <w:pPr>
                              <w:spacing w:after="120"/>
                              <w:rPr>
                                <w:b/>
                                <w:sz w:val="40"/>
                                <w:szCs w:val="40"/>
                                <w:lang w:val="de-DE"/>
                              </w:rPr>
                            </w:pPr>
                          </w:p>
                          <w:p w14:paraId="24AF2138" w14:textId="77777777" w:rsidR="00836E05" w:rsidRDefault="00836E05" w:rsidP="0058218D">
                            <w:pPr>
                              <w:spacing w:after="120"/>
                              <w:jc w:val="center"/>
                              <w:rPr>
                                <w:b/>
                                <w:sz w:val="28"/>
                                <w:szCs w:val="28"/>
                                <w:lang w:val="de-DE"/>
                              </w:rPr>
                            </w:pPr>
                            <w:r w:rsidRPr="0058218D">
                              <w:rPr>
                                <w:b/>
                                <w:sz w:val="28"/>
                                <w:szCs w:val="28"/>
                                <w:lang w:val="de-DE"/>
                              </w:rPr>
                              <w:t>Intructor: M.r Han Huy Dung</w:t>
                            </w:r>
                          </w:p>
                          <w:p w14:paraId="6D9A3317" w14:textId="77777777" w:rsidR="00836E05" w:rsidRDefault="00836E05" w:rsidP="0058218D">
                            <w:pPr>
                              <w:spacing w:after="120"/>
                              <w:rPr>
                                <w:b/>
                                <w:sz w:val="28"/>
                                <w:szCs w:val="28"/>
                                <w:lang w:val="de-DE"/>
                              </w:rPr>
                            </w:pPr>
                            <w:r>
                              <w:rPr>
                                <w:b/>
                                <w:sz w:val="28"/>
                                <w:szCs w:val="28"/>
                                <w:lang w:val="de-DE"/>
                              </w:rPr>
                              <w:t xml:space="preserve">      </w:t>
                            </w:r>
                            <w:r>
                              <w:rPr>
                                <w:b/>
                                <w:sz w:val="28"/>
                                <w:szCs w:val="28"/>
                                <w:lang w:val="de-DE"/>
                              </w:rPr>
                              <w:tab/>
                            </w:r>
                            <w:r>
                              <w:rPr>
                                <w:b/>
                                <w:sz w:val="28"/>
                                <w:szCs w:val="28"/>
                                <w:lang w:val="de-DE"/>
                              </w:rPr>
                              <w:tab/>
                              <w:t>Group 4</w:t>
                            </w:r>
                          </w:p>
                          <w:p w14:paraId="4FA6D9B6" w14:textId="77777777" w:rsidR="00836E05" w:rsidRDefault="00836E05" w:rsidP="0058218D">
                            <w:pPr>
                              <w:spacing w:after="120"/>
                              <w:ind w:left="720" w:firstLine="720"/>
                              <w:rPr>
                                <w:b/>
                                <w:sz w:val="28"/>
                                <w:szCs w:val="28"/>
                                <w:lang w:val="de-DE"/>
                              </w:rPr>
                            </w:pPr>
                            <w:r>
                              <w:rPr>
                                <w:b/>
                                <w:sz w:val="28"/>
                                <w:szCs w:val="28"/>
                                <w:lang w:val="de-DE"/>
                              </w:rPr>
                              <w:t>Member:</w:t>
                            </w:r>
                          </w:p>
                          <w:p w14:paraId="4EFB0BBC" w14:textId="2377932C" w:rsidR="00836E05" w:rsidRDefault="00836E05" w:rsidP="0058218D">
                            <w:pPr>
                              <w:spacing w:after="120"/>
                              <w:ind w:left="720" w:firstLine="720"/>
                              <w:rPr>
                                <w:b/>
                                <w:sz w:val="28"/>
                                <w:szCs w:val="28"/>
                                <w:lang w:val="de-DE"/>
                              </w:rPr>
                            </w:pPr>
                            <w:r>
                              <w:rPr>
                                <w:b/>
                                <w:sz w:val="28"/>
                                <w:szCs w:val="28"/>
                                <w:lang w:val="de-DE"/>
                              </w:rPr>
                              <w:t xml:space="preserve"> 1: Nguyễn Tuấn Anh               ID: 20150127      </w:t>
                            </w:r>
                          </w:p>
                          <w:p w14:paraId="0FFE055D" w14:textId="168C67D2" w:rsidR="00836E05" w:rsidRDefault="00836E05" w:rsidP="0058218D">
                            <w:pPr>
                              <w:spacing w:after="120"/>
                              <w:ind w:left="720" w:firstLine="720"/>
                              <w:rPr>
                                <w:b/>
                                <w:sz w:val="28"/>
                                <w:szCs w:val="28"/>
                                <w:lang w:val="de-DE"/>
                              </w:rPr>
                            </w:pPr>
                            <w:r>
                              <w:rPr>
                                <w:b/>
                                <w:sz w:val="28"/>
                                <w:szCs w:val="28"/>
                                <w:lang w:val="de-DE"/>
                              </w:rPr>
                              <w:t xml:space="preserve"> 2: Nguyễn Thành Đô               ID: 20150952</w:t>
                            </w:r>
                          </w:p>
                          <w:p w14:paraId="1F208100" w14:textId="0859234C" w:rsidR="00836E05" w:rsidRDefault="00836E05" w:rsidP="0058218D">
                            <w:pPr>
                              <w:spacing w:after="120"/>
                              <w:ind w:left="720" w:firstLine="720"/>
                              <w:rPr>
                                <w:b/>
                                <w:sz w:val="28"/>
                                <w:szCs w:val="28"/>
                                <w:lang w:val="de-DE"/>
                              </w:rPr>
                            </w:pPr>
                            <w:r>
                              <w:rPr>
                                <w:b/>
                                <w:sz w:val="28"/>
                                <w:szCs w:val="28"/>
                                <w:lang w:val="de-DE"/>
                              </w:rPr>
                              <w:t xml:space="preserve"> 3: Nguyễn Hữu Triệu</w:t>
                            </w:r>
                            <w:r w:rsidR="00053DEB">
                              <w:rPr>
                                <w:b/>
                                <w:sz w:val="28"/>
                                <w:szCs w:val="28"/>
                                <w:lang w:val="de-DE"/>
                              </w:rPr>
                              <w:t xml:space="preserve">              ID: </w:t>
                            </w:r>
                            <w:r w:rsidR="00F1297D" w:rsidRPr="00F1297D">
                              <w:rPr>
                                <w:b/>
                                <w:sz w:val="28"/>
                                <w:szCs w:val="28"/>
                                <w:lang w:val="de-DE"/>
                              </w:rPr>
                              <w:t>20153916</w:t>
                            </w:r>
                          </w:p>
                          <w:p w14:paraId="3D01AA07" w14:textId="6DF9ED41" w:rsidR="00836E05" w:rsidRPr="0058218D" w:rsidRDefault="00836E05" w:rsidP="0058218D">
                            <w:pPr>
                              <w:spacing w:after="120"/>
                              <w:ind w:left="720" w:firstLine="720"/>
                              <w:rPr>
                                <w:b/>
                                <w:sz w:val="28"/>
                                <w:szCs w:val="28"/>
                                <w:lang w:val="de-DE"/>
                              </w:rPr>
                            </w:pPr>
                            <w:r>
                              <w:rPr>
                                <w:b/>
                                <w:sz w:val="28"/>
                                <w:szCs w:val="28"/>
                                <w:lang w:val="de-DE"/>
                              </w:rPr>
                              <w:t xml:space="preserve"> 4: Lại Huy Minh</w:t>
                            </w:r>
                            <w:r w:rsidR="00053DEB">
                              <w:rPr>
                                <w:b/>
                                <w:sz w:val="28"/>
                                <w:szCs w:val="28"/>
                                <w:lang w:val="de-DE"/>
                              </w:rPr>
                              <w:t xml:space="preserve">                      ID: 20152440</w:t>
                            </w:r>
                          </w:p>
                          <w:p w14:paraId="458CD17C" w14:textId="77777777" w:rsidR="00836E05" w:rsidRPr="00277072" w:rsidRDefault="00836E05" w:rsidP="00F975DD">
                            <w:pPr>
                              <w:pStyle w:val="Heading1"/>
                              <w:jc w:val="center"/>
                              <w:rPr>
                                <w:sz w:val="28"/>
                                <w:szCs w:val="28"/>
                                <w:lang w:val="de-DE"/>
                              </w:rPr>
                            </w:pPr>
                          </w:p>
                          <w:p w14:paraId="464D6687" w14:textId="77777777" w:rsidR="00836E05" w:rsidRDefault="00836E05" w:rsidP="00F975DD">
                            <w:pPr>
                              <w:pStyle w:val="Heading1"/>
                              <w:jc w:val="center"/>
                              <w:rPr>
                                <w:sz w:val="28"/>
                                <w:szCs w:val="28"/>
                                <w:lang w:val="de-DE"/>
                              </w:rPr>
                            </w:pPr>
                          </w:p>
                          <w:p w14:paraId="226312C6" w14:textId="77777777" w:rsidR="00836E05" w:rsidRPr="005400A7" w:rsidRDefault="00836E05" w:rsidP="005400A7">
                            <w:pPr>
                              <w:jc w:val="center"/>
                              <w:rPr>
                                <w:lang w:val="de-DE"/>
                              </w:rPr>
                            </w:pPr>
                            <w:r>
                              <w:rPr>
                                <w:lang w:val="de-DE"/>
                              </w:rPr>
                              <w:t>Hà Nội 6-2017</w:t>
                            </w:r>
                          </w:p>
                          <w:p w14:paraId="4DD40594" w14:textId="77777777" w:rsidR="00836E05" w:rsidRDefault="00836E05"/>
                          <w:p w14:paraId="03E49DE5" w14:textId="59E6DBD3" w:rsidR="00836E05" w:rsidRPr="00277072" w:rsidRDefault="00836E05" w:rsidP="00F975DD">
                            <w:pPr>
                              <w:pStyle w:val="Heading1"/>
                              <w:jc w:val="center"/>
                              <w:rPr>
                                <w:sz w:val="28"/>
                                <w:szCs w:val="28"/>
                                <w:lang w:val="de-DE"/>
                              </w:rPr>
                            </w:pPr>
                          </w:p>
                          <w:p w14:paraId="748A1B60" w14:textId="77777777" w:rsidR="00836E05" w:rsidRDefault="00836E05" w:rsidP="00F975DD">
                            <w:pPr>
                              <w:pStyle w:val="Heading1"/>
                              <w:jc w:val="center"/>
                              <w:rPr>
                                <w:sz w:val="28"/>
                                <w:szCs w:val="28"/>
                                <w:lang w:val="de-DE"/>
                              </w:rPr>
                            </w:pPr>
                          </w:p>
                          <w:p w14:paraId="71493320" w14:textId="77777777" w:rsidR="00836E05" w:rsidRPr="005400A7" w:rsidRDefault="00836E05" w:rsidP="005400A7">
                            <w:pPr>
                              <w:jc w:val="center"/>
                              <w:rPr>
                                <w:lang w:val="de-DE"/>
                              </w:rPr>
                            </w:pPr>
                            <w:r>
                              <w:rPr>
                                <w:lang w:val="de-DE"/>
                              </w:rPr>
                              <w:t>Hà Nội 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0C4B0" id="_x0000_t202" coordsize="21600,21600" o:spt="202" path="m,l,21600r21600,l21600,xe">
                <v:stroke joinstyle="miter"/>
                <v:path gradientshapeok="t" o:connecttype="rect"/>
              </v:shapetype>
              <v:shape id="Text Box 7" o:spid="_x0000_s1026" type="#_x0000_t202" style="position:absolute;left:0;text-align:left;margin-left:4.2pt;margin-top:0;width:437.3pt;height:69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">
                <v:textbox>
                  <w:txbxContent>
                    <w:p w14:paraId="57462B9D" w14:textId="77777777" w:rsidR="00836E05" w:rsidRPr="00D41531" w:rsidRDefault="00836E05" w:rsidP="00F975DD">
                      <w:pPr>
                        <w:spacing w:after="120"/>
                        <w:jc w:val="center"/>
                      </w:pPr>
                      <w:r>
                        <w:t>HA NOI UNIVERSITY OF SCIENCE AND TECHNOLOGY</w:t>
                      </w:r>
                    </w:p>
                    <w:p w14:paraId="3A041947" w14:textId="77777777" w:rsidR="00836E05" w:rsidRPr="00277072" w:rsidRDefault="00836E05" w:rsidP="00F975DD">
                      <w:pPr>
                        <w:jc w:val="center"/>
                        <w:rPr>
                          <w:b/>
                          <w:sz w:val="32"/>
                          <w:szCs w:val="32"/>
                        </w:rPr>
                      </w:pPr>
                      <w:r>
                        <w:rPr>
                          <w:b/>
                          <w:sz w:val="32"/>
                          <w:szCs w:val="32"/>
                        </w:rPr>
                        <w:t>SCHOOL OF ELECTRONIC AND TELECOMMUNICATION</w:t>
                      </w:r>
                    </w:p>
                    <w:p w14:paraId="4A4A7A34" w14:textId="77777777" w:rsidR="00836E05" w:rsidRPr="00277072" w:rsidRDefault="00836E05" w:rsidP="00F975DD">
                      <w:pPr>
                        <w:jc w:val="center"/>
                      </w:pPr>
                    </w:p>
                    <w:p w14:paraId="263F0CAF" w14:textId="77777777" w:rsidR="00836E05" w:rsidRDefault="00836E05" w:rsidP="005400A7">
                      <w:pPr>
                        <w:jc w:val="center"/>
                        <w:rPr>
                          <w:lang w:val="de-DE"/>
                        </w:rPr>
                      </w:pPr>
                      <w:r w:rsidRPr="00093D69">
                        <w:rPr>
                          <w:noProof/>
                          <w:lang w:val="vi-VN" w:eastAsia="vi-VN"/>
                        </w:rPr>
                        <w:drawing>
                          <wp:inline distT="0" distB="0" distL="0" distR="0" wp14:anchorId="6FA29285" wp14:editId="4ADBDCCB">
                            <wp:extent cx="1202391" cy="1762125"/>
                            <wp:effectExtent l="0" t="0" r="0" b="0"/>
                            <wp:docPr id="6" name="Picture 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906" cy="1777535"/>
                                    </a:xfrm>
                                    <a:prstGeom prst="rect">
                                      <a:avLst/>
                                    </a:prstGeom>
                                    <a:noFill/>
                                    <a:ln>
                                      <a:noFill/>
                                    </a:ln>
                                  </pic:spPr>
                                </pic:pic>
                              </a:graphicData>
                            </a:graphic>
                          </wp:inline>
                        </w:drawing>
                      </w:r>
                    </w:p>
                    <w:p w14:paraId="5BD66FB6" w14:textId="77777777" w:rsidR="00836E05" w:rsidRPr="005400A7" w:rsidRDefault="00836E05" w:rsidP="005400A7">
                      <w:pPr>
                        <w:jc w:val="center"/>
                        <w:rPr>
                          <w:lang w:val="de-DE"/>
                        </w:rPr>
                      </w:pPr>
                    </w:p>
                    <w:p w14:paraId="4C8886A9" w14:textId="77777777" w:rsidR="00836E05" w:rsidRPr="005400A7" w:rsidRDefault="00836E05" w:rsidP="00F975DD">
                      <w:pPr>
                        <w:spacing w:after="120"/>
                        <w:jc w:val="center"/>
                        <w:rPr>
                          <w:b/>
                          <w:sz w:val="72"/>
                          <w:szCs w:val="40"/>
                          <w:lang w:val="de-DE"/>
                        </w:rPr>
                      </w:pPr>
                      <w:r>
                        <w:rPr>
                          <w:b/>
                          <w:sz w:val="72"/>
                          <w:szCs w:val="40"/>
                          <w:lang w:val="de-DE"/>
                        </w:rPr>
                        <w:t>REPORT</w:t>
                      </w:r>
                    </w:p>
                    <w:p w14:paraId="2CA2F0AA" w14:textId="77777777" w:rsidR="00836E05" w:rsidRPr="005400A7" w:rsidRDefault="00836E05" w:rsidP="00F975DD">
                      <w:pPr>
                        <w:spacing w:after="120"/>
                        <w:jc w:val="center"/>
                        <w:rPr>
                          <w:b/>
                          <w:sz w:val="32"/>
                          <w:szCs w:val="40"/>
                          <w:lang w:val="de-DE"/>
                        </w:rPr>
                      </w:pPr>
                      <w:r>
                        <w:rPr>
                          <w:b/>
                          <w:sz w:val="32"/>
                          <w:szCs w:val="40"/>
                          <w:lang w:val="de-DE"/>
                        </w:rPr>
                        <w:t>MICROPROCESSOR PROJECT</w:t>
                      </w:r>
                    </w:p>
                    <w:p w14:paraId="01F7797C" w14:textId="77777777" w:rsidR="00836E05" w:rsidRDefault="00836E05" w:rsidP="00F975DD">
                      <w:pPr>
                        <w:spacing w:after="120"/>
                        <w:jc w:val="center"/>
                        <w:rPr>
                          <w:b/>
                          <w:sz w:val="32"/>
                          <w:szCs w:val="32"/>
                          <w:lang w:val="de-DE"/>
                        </w:rPr>
                      </w:pPr>
                    </w:p>
                    <w:p w14:paraId="0DFC47B7" w14:textId="77777777" w:rsidR="00836E05" w:rsidRPr="005B2B5B" w:rsidRDefault="00836E05" w:rsidP="005B2B5B">
                      <w:pPr>
                        <w:numPr>
                          <w:ilvl w:val="0"/>
                          <w:numId w:val="14"/>
                        </w:numPr>
                        <w:jc w:val="center"/>
                        <w:rPr>
                          <w:b/>
                          <w:sz w:val="40"/>
                          <w:szCs w:val="40"/>
                        </w:rPr>
                      </w:pPr>
                      <w:r>
                        <w:rPr>
                          <w:b/>
                          <w:sz w:val="40"/>
                          <w:szCs w:val="40"/>
                          <w:lang w:val="de-DE"/>
                        </w:rPr>
                        <w:t>TOPIC:</w:t>
                      </w:r>
                      <w:r w:rsidRPr="005B2B5B">
                        <w:rPr>
                          <w:b/>
                          <w:sz w:val="48"/>
                        </w:rPr>
                        <w:t xml:space="preserve"> </w:t>
                      </w:r>
                      <w:r w:rsidRPr="005B2B5B">
                        <w:rPr>
                          <w:b/>
                          <w:sz w:val="40"/>
                          <w:szCs w:val="40"/>
                        </w:rPr>
                        <w:t>Air Quality Measurement System</w:t>
                      </w:r>
                    </w:p>
                    <w:p w14:paraId="2257FDC5" w14:textId="77777777" w:rsidR="00836E05" w:rsidRDefault="00836E05" w:rsidP="005400A7">
                      <w:pPr>
                        <w:spacing w:after="120"/>
                        <w:rPr>
                          <w:b/>
                          <w:sz w:val="40"/>
                          <w:szCs w:val="40"/>
                          <w:lang w:val="de-DE"/>
                        </w:rPr>
                      </w:pPr>
                    </w:p>
                    <w:p w14:paraId="24AF2138" w14:textId="77777777" w:rsidR="00836E05" w:rsidRDefault="00836E05" w:rsidP="0058218D">
                      <w:pPr>
                        <w:spacing w:after="120"/>
                        <w:jc w:val="center"/>
                        <w:rPr>
                          <w:b/>
                          <w:sz w:val="28"/>
                          <w:szCs w:val="28"/>
                          <w:lang w:val="de-DE"/>
                        </w:rPr>
                      </w:pPr>
                      <w:r w:rsidRPr="0058218D">
                        <w:rPr>
                          <w:b/>
                          <w:sz w:val="28"/>
                          <w:szCs w:val="28"/>
                          <w:lang w:val="de-DE"/>
                        </w:rPr>
                        <w:t>Intructor: M.r Han Huy Dung</w:t>
                      </w:r>
                    </w:p>
                    <w:p w14:paraId="6D9A3317" w14:textId="77777777" w:rsidR="00836E05" w:rsidRDefault="00836E05" w:rsidP="0058218D">
                      <w:pPr>
                        <w:spacing w:after="120"/>
                        <w:rPr>
                          <w:b/>
                          <w:sz w:val="28"/>
                          <w:szCs w:val="28"/>
                          <w:lang w:val="de-DE"/>
                        </w:rPr>
                      </w:pPr>
                      <w:r>
                        <w:rPr>
                          <w:b/>
                          <w:sz w:val="28"/>
                          <w:szCs w:val="28"/>
                          <w:lang w:val="de-DE"/>
                        </w:rPr>
                        <w:t xml:space="preserve">      </w:t>
                      </w:r>
                      <w:r>
                        <w:rPr>
                          <w:b/>
                          <w:sz w:val="28"/>
                          <w:szCs w:val="28"/>
                          <w:lang w:val="de-DE"/>
                        </w:rPr>
                        <w:tab/>
                      </w:r>
                      <w:r>
                        <w:rPr>
                          <w:b/>
                          <w:sz w:val="28"/>
                          <w:szCs w:val="28"/>
                          <w:lang w:val="de-DE"/>
                        </w:rPr>
                        <w:tab/>
                        <w:t>Group 4</w:t>
                      </w:r>
                    </w:p>
                    <w:p w14:paraId="4FA6D9B6" w14:textId="77777777" w:rsidR="00836E05" w:rsidRDefault="00836E05" w:rsidP="0058218D">
                      <w:pPr>
                        <w:spacing w:after="120"/>
                        <w:ind w:left="720" w:firstLine="720"/>
                        <w:rPr>
                          <w:b/>
                          <w:sz w:val="28"/>
                          <w:szCs w:val="28"/>
                          <w:lang w:val="de-DE"/>
                        </w:rPr>
                      </w:pPr>
                      <w:r>
                        <w:rPr>
                          <w:b/>
                          <w:sz w:val="28"/>
                          <w:szCs w:val="28"/>
                          <w:lang w:val="de-DE"/>
                        </w:rPr>
                        <w:t>Member:</w:t>
                      </w:r>
                    </w:p>
                    <w:p w14:paraId="4EFB0BBC" w14:textId="2377932C" w:rsidR="00836E05" w:rsidRDefault="00836E05" w:rsidP="0058218D">
                      <w:pPr>
                        <w:spacing w:after="120"/>
                        <w:ind w:left="720" w:firstLine="720"/>
                        <w:rPr>
                          <w:b/>
                          <w:sz w:val="28"/>
                          <w:szCs w:val="28"/>
                          <w:lang w:val="de-DE"/>
                        </w:rPr>
                      </w:pPr>
                      <w:r>
                        <w:rPr>
                          <w:b/>
                          <w:sz w:val="28"/>
                          <w:szCs w:val="28"/>
                          <w:lang w:val="de-DE"/>
                        </w:rPr>
                        <w:t xml:space="preserve"> 1: Nguyễn Tuấn Anh               ID: 20150127      </w:t>
                      </w:r>
                    </w:p>
                    <w:p w14:paraId="0FFE055D" w14:textId="168C67D2" w:rsidR="00836E05" w:rsidRDefault="00836E05" w:rsidP="0058218D">
                      <w:pPr>
                        <w:spacing w:after="120"/>
                        <w:ind w:left="720" w:firstLine="720"/>
                        <w:rPr>
                          <w:b/>
                          <w:sz w:val="28"/>
                          <w:szCs w:val="28"/>
                          <w:lang w:val="de-DE"/>
                        </w:rPr>
                      </w:pPr>
                      <w:r>
                        <w:rPr>
                          <w:b/>
                          <w:sz w:val="28"/>
                          <w:szCs w:val="28"/>
                          <w:lang w:val="de-DE"/>
                        </w:rPr>
                        <w:t xml:space="preserve"> 2: Nguyễn Thành Đô               ID: 20150952</w:t>
                      </w:r>
                    </w:p>
                    <w:p w14:paraId="1F208100" w14:textId="0859234C" w:rsidR="00836E05" w:rsidRDefault="00836E05" w:rsidP="0058218D">
                      <w:pPr>
                        <w:spacing w:after="120"/>
                        <w:ind w:left="720" w:firstLine="720"/>
                        <w:rPr>
                          <w:b/>
                          <w:sz w:val="28"/>
                          <w:szCs w:val="28"/>
                          <w:lang w:val="de-DE"/>
                        </w:rPr>
                      </w:pPr>
                      <w:r>
                        <w:rPr>
                          <w:b/>
                          <w:sz w:val="28"/>
                          <w:szCs w:val="28"/>
                          <w:lang w:val="de-DE"/>
                        </w:rPr>
                        <w:t xml:space="preserve"> 3: Nguyễn Hữu Triệu</w:t>
                      </w:r>
                      <w:r w:rsidR="00053DEB">
                        <w:rPr>
                          <w:b/>
                          <w:sz w:val="28"/>
                          <w:szCs w:val="28"/>
                          <w:lang w:val="de-DE"/>
                        </w:rPr>
                        <w:t xml:space="preserve">              ID: </w:t>
                      </w:r>
                      <w:r w:rsidR="00F1297D" w:rsidRPr="00F1297D">
                        <w:rPr>
                          <w:b/>
                          <w:sz w:val="28"/>
                          <w:szCs w:val="28"/>
                          <w:lang w:val="de-DE"/>
                        </w:rPr>
                        <w:t>20153916</w:t>
                      </w:r>
                    </w:p>
                    <w:p w14:paraId="3D01AA07" w14:textId="6DF9ED41" w:rsidR="00836E05" w:rsidRPr="0058218D" w:rsidRDefault="00836E05" w:rsidP="0058218D">
                      <w:pPr>
                        <w:spacing w:after="120"/>
                        <w:ind w:left="720" w:firstLine="720"/>
                        <w:rPr>
                          <w:b/>
                          <w:sz w:val="28"/>
                          <w:szCs w:val="28"/>
                          <w:lang w:val="de-DE"/>
                        </w:rPr>
                      </w:pPr>
                      <w:r>
                        <w:rPr>
                          <w:b/>
                          <w:sz w:val="28"/>
                          <w:szCs w:val="28"/>
                          <w:lang w:val="de-DE"/>
                        </w:rPr>
                        <w:t xml:space="preserve"> 4: Lại Huy Minh</w:t>
                      </w:r>
                      <w:r w:rsidR="00053DEB">
                        <w:rPr>
                          <w:b/>
                          <w:sz w:val="28"/>
                          <w:szCs w:val="28"/>
                          <w:lang w:val="de-DE"/>
                        </w:rPr>
                        <w:t xml:space="preserve">                      ID: 20152440</w:t>
                      </w:r>
                    </w:p>
                    <w:p w14:paraId="458CD17C" w14:textId="77777777" w:rsidR="00836E05" w:rsidRPr="00277072" w:rsidRDefault="00836E05" w:rsidP="00F975DD">
                      <w:pPr>
                        <w:pStyle w:val="Heading1"/>
                        <w:jc w:val="center"/>
                        <w:rPr>
                          <w:sz w:val="28"/>
                          <w:szCs w:val="28"/>
                          <w:lang w:val="de-DE"/>
                        </w:rPr>
                      </w:pPr>
                    </w:p>
                    <w:p w14:paraId="464D6687" w14:textId="77777777" w:rsidR="00836E05" w:rsidRDefault="00836E05" w:rsidP="00F975DD">
                      <w:pPr>
                        <w:pStyle w:val="Heading1"/>
                        <w:jc w:val="center"/>
                        <w:rPr>
                          <w:sz w:val="28"/>
                          <w:szCs w:val="28"/>
                          <w:lang w:val="de-DE"/>
                        </w:rPr>
                      </w:pPr>
                    </w:p>
                    <w:p w14:paraId="226312C6" w14:textId="77777777" w:rsidR="00836E05" w:rsidRPr="005400A7" w:rsidRDefault="00836E05" w:rsidP="005400A7">
                      <w:pPr>
                        <w:jc w:val="center"/>
                        <w:rPr>
                          <w:lang w:val="de-DE"/>
                        </w:rPr>
                      </w:pPr>
                      <w:r>
                        <w:rPr>
                          <w:lang w:val="de-DE"/>
                        </w:rPr>
                        <w:t>Hà Nội 6-2017</w:t>
                      </w:r>
                    </w:p>
                    <w:p w14:paraId="4DD40594" w14:textId="77777777" w:rsidR="00836E05" w:rsidRDefault="00836E05"/>
                    <w:p w14:paraId="03E49DE5" w14:textId="59E6DBD3" w:rsidR="00836E05" w:rsidRPr="00277072" w:rsidRDefault="00836E05" w:rsidP="00F975DD">
                      <w:pPr>
                        <w:pStyle w:val="Heading1"/>
                        <w:jc w:val="center"/>
                        <w:rPr>
                          <w:sz w:val="28"/>
                          <w:szCs w:val="28"/>
                          <w:lang w:val="de-DE"/>
                        </w:rPr>
                      </w:pPr>
                    </w:p>
                    <w:p w14:paraId="748A1B60" w14:textId="77777777" w:rsidR="00836E05" w:rsidRDefault="00836E05" w:rsidP="00F975DD">
                      <w:pPr>
                        <w:pStyle w:val="Heading1"/>
                        <w:jc w:val="center"/>
                        <w:rPr>
                          <w:sz w:val="28"/>
                          <w:szCs w:val="28"/>
                          <w:lang w:val="de-DE"/>
                        </w:rPr>
                      </w:pPr>
                    </w:p>
                    <w:p w14:paraId="71493320" w14:textId="77777777" w:rsidR="00836E05" w:rsidRPr="005400A7" w:rsidRDefault="00836E05" w:rsidP="005400A7">
                      <w:pPr>
                        <w:jc w:val="center"/>
                        <w:rPr>
                          <w:lang w:val="de-DE"/>
                        </w:rPr>
                      </w:pPr>
                      <w:r>
                        <w:rPr>
                          <w:lang w:val="de-DE"/>
                        </w:rPr>
                        <w:t>Hà Nội 6-2017</w:t>
                      </w:r>
                    </w:p>
                  </w:txbxContent>
                </v:textbox>
                <w10:wrap type="tight"/>
              </v:shape>
            </w:pict>
          </mc:Fallback>
        </mc:AlternateContent>
      </w:r>
      <w:bookmarkStart w:id="0" w:name="_Toc155958270"/>
    </w:p>
    <w:p w14:paraId="2AE042CD" w14:textId="77777777" w:rsidR="00AF2A92" w:rsidRDefault="0038157E" w:rsidP="00AF2A92">
      <w:pPr>
        <w:jc w:val="center"/>
        <w:rPr>
          <w:sz w:val="40"/>
          <w:szCs w:val="40"/>
        </w:rPr>
      </w:pPr>
      <w:r w:rsidRPr="0038157E">
        <w:rPr>
          <w:sz w:val="40"/>
          <w:szCs w:val="40"/>
        </w:rPr>
        <w:lastRenderedPageBreak/>
        <w:t>Evaluation report</w:t>
      </w:r>
      <w:r w:rsidR="00E17726">
        <w:rPr>
          <w:sz w:val="40"/>
          <w:szCs w:val="40"/>
        </w:rPr>
        <w:t xml:space="preserve"> </w:t>
      </w:r>
      <w:r w:rsidR="00E17726" w:rsidRPr="00E17726">
        <w:rPr>
          <w:color w:val="FF0000"/>
          <w:sz w:val="40"/>
          <w:szCs w:val="40"/>
        </w:rPr>
        <w:t>(các nhóm tự đánh giá báo cáo của mình và tự cho điểm)</w:t>
      </w:r>
    </w:p>
    <w:p w14:paraId="786F8A36" w14:textId="77777777" w:rsidR="00AF2A92" w:rsidRPr="00754DE7" w:rsidRDefault="005665FF" w:rsidP="00AF2A92">
      <w:pPr>
        <w:rPr>
          <w:b/>
          <w:i/>
          <w:sz w:val="22"/>
        </w:rPr>
      </w:pPr>
      <w:r w:rsidRPr="005665FF">
        <w:rPr>
          <w:b/>
          <w:i/>
          <w:sz w:val="22"/>
        </w:rPr>
        <w:t>Very poor (1); Poor (2); Achieve (3); Good (4); Excellent (5)</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930"/>
        <w:gridCol w:w="433"/>
        <w:gridCol w:w="381"/>
        <w:gridCol w:w="381"/>
        <w:gridCol w:w="381"/>
        <w:gridCol w:w="381"/>
      </w:tblGrid>
      <w:tr w:rsidR="00AF2A92" w:rsidRPr="00754DE7" w14:paraId="6FFD32E5" w14:textId="77777777" w:rsidTr="00F54D73">
        <w:tc>
          <w:tcPr>
            <w:tcW w:w="9332" w:type="dxa"/>
            <w:gridSpan w:val="7"/>
            <w:shd w:val="clear" w:color="auto" w:fill="EAF1DD"/>
            <w:vAlign w:val="center"/>
          </w:tcPr>
          <w:p w14:paraId="6A162E5A" w14:textId="77777777" w:rsidR="00AF2A92" w:rsidRPr="00754DE7" w:rsidRDefault="005665FF" w:rsidP="00754DE7">
            <w:pPr>
              <w:spacing w:before="0"/>
              <w:jc w:val="center"/>
              <w:rPr>
                <w:b/>
                <w:sz w:val="22"/>
              </w:rPr>
            </w:pPr>
            <w:r>
              <w:rPr>
                <w:b/>
                <w:sz w:val="22"/>
              </w:rPr>
              <w:t>C</w:t>
            </w:r>
            <w:r w:rsidRPr="005665FF">
              <w:rPr>
                <w:b/>
                <w:sz w:val="22"/>
              </w:rPr>
              <w:t>ombination of theory and practice (20)</w:t>
            </w:r>
          </w:p>
        </w:tc>
      </w:tr>
      <w:tr w:rsidR="00AF2A92" w:rsidRPr="00754DE7" w14:paraId="015962E3" w14:textId="77777777" w:rsidTr="00F54D73">
        <w:tc>
          <w:tcPr>
            <w:tcW w:w="445" w:type="dxa"/>
            <w:shd w:val="clear" w:color="auto" w:fill="auto"/>
            <w:vAlign w:val="center"/>
          </w:tcPr>
          <w:p w14:paraId="5F96733A" w14:textId="77777777" w:rsidR="00AF2A92" w:rsidRPr="00754DE7" w:rsidRDefault="00AF2A92" w:rsidP="00754DE7">
            <w:pPr>
              <w:spacing w:before="0"/>
              <w:jc w:val="right"/>
              <w:rPr>
                <w:color w:val="000000"/>
                <w:sz w:val="22"/>
              </w:rPr>
            </w:pPr>
            <w:r w:rsidRPr="00754DE7">
              <w:rPr>
                <w:color w:val="000000"/>
                <w:sz w:val="22"/>
              </w:rPr>
              <w:t>1</w:t>
            </w:r>
          </w:p>
        </w:tc>
        <w:tc>
          <w:tcPr>
            <w:tcW w:w="6930" w:type="dxa"/>
            <w:shd w:val="clear" w:color="auto" w:fill="auto"/>
            <w:vAlign w:val="center"/>
          </w:tcPr>
          <w:p w14:paraId="29CF519C" w14:textId="77777777" w:rsidR="00AF2A92" w:rsidRPr="00754DE7" w:rsidRDefault="00282C59" w:rsidP="00754DE7">
            <w:pPr>
              <w:spacing w:before="0"/>
              <w:rPr>
                <w:sz w:val="22"/>
              </w:rPr>
            </w:pPr>
            <w:r w:rsidRPr="00282C59">
              <w:rPr>
                <w:sz w:val="22"/>
              </w:rPr>
              <w:t xml:space="preserve">Indicate the urgency and </w:t>
            </w:r>
            <w:r>
              <w:rPr>
                <w:sz w:val="22"/>
              </w:rPr>
              <w:t>importance of the subjects</w:t>
            </w:r>
            <w:r w:rsidRPr="00282C59">
              <w:rPr>
                <w:sz w:val="22"/>
              </w:rPr>
              <w:t>, issues and hypotheses (including purpose and appropriateness) as well as the scope of application of the project.</w:t>
            </w:r>
          </w:p>
        </w:tc>
        <w:tc>
          <w:tcPr>
            <w:tcW w:w="433" w:type="dxa"/>
            <w:shd w:val="clear" w:color="auto" w:fill="auto"/>
            <w:vAlign w:val="center"/>
          </w:tcPr>
          <w:p w14:paraId="117AA9D6" w14:textId="77777777" w:rsidR="00AF2A92" w:rsidRPr="00754DE7" w:rsidRDefault="00AF2A92" w:rsidP="00754DE7">
            <w:pPr>
              <w:spacing w:before="0"/>
              <w:rPr>
                <w:sz w:val="22"/>
              </w:rPr>
            </w:pPr>
          </w:p>
        </w:tc>
        <w:tc>
          <w:tcPr>
            <w:tcW w:w="381" w:type="dxa"/>
            <w:shd w:val="clear" w:color="auto" w:fill="auto"/>
            <w:vAlign w:val="center"/>
          </w:tcPr>
          <w:p w14:paraId="29D23A41" w14:textId="77777777" w:rsidR="00AF2A92" w:rsidRPr="00754DE7" w:rsidRDefault="00AF2A92" w:rsidP="00754DE7">
            <w:pPr>
              <w:spacing w:before="0"/>
              <w:rPr>
                <w:sz w:val="22"/>
              </w:rPr>
            </w:pPr>
          </w:p>
        </w:tc>
        <w:tc>
          <w:tcPr>
            <w:tcW w:w="381" w:type="dxa"/>
            <w:shd w:val="clear" w:color="auto" w:fill="auto"/>
            <w:vAlign w:val="center"/>
          </w:tcPr>
          <w:p w14:paraId="01119C58" w14:textId="77777777" w:rsidR="00AF2A92" w:rsidRPr="00754DE7" w:rsidRDefault="00AF2A92" w:rsidP="00754DE7">
            <w:pPr>
              <w:spacing w:before="0"/>
              <w:rPr>
                <w:sz w:val="22"/>
              </w:rPr>
            </w:pPr>
          </w:p>
        </w:tc>
        <w:tc>
          <w:tcPr>
            <w:tcW w:w="381" w:type="dxa"/>
            <w:shd w:val="clear" w:color="auto" w:fill="auto"/>
            <w:vAlign w:val="center"/>
          </w:tcPr>
          <w:p w14:paraId="1BA78F72" w14:textId="77777777" w:rsidR="00AF2A92" w:rsidRPr="00754DE7" w:rsidRDefault="00AF2A92" w:rsidP="00754DE7">
            <w:pPr>
              <w:spacing w:before="0"/>
              <w:rPr>
                <w:sz w:val="22"/>
              </w:rPr>
            </w:pPr>
            <w:r w:rsidRPr="00754DE7">
              <w:rPr>
                <w:sz w:val="22"/>
              </w:rPr>
              <w:t>4</w:t>
            </w:r>
          </w:p>
        </w:tc>
        <w:tc>
          <w:tcPr>
            <w:tcW w:w="381" w:type="dxa"/>
            <w:shd w:val="clear" w:color="auto" w:fill="auto"/>
            <w:vAlign w:val="center"/>
          </w:tcPr>
          <w:p w14:paraId="0636DA17" w14:textId="77777777" w:rsidR="00AF2A92" w:rsidRPr="00754DE7" w:rsidRDefault="00AF2A92" w:rsidP="00754DE7">
            <w:pPr>
              <w:spacing w:before="0"/>
              <w:rPr>
                <w:sz w:val="22"/>
              </w:rPr>
            </w:pPr>
          </w:p>
        </w:tc>
      </w:tr>
      <w:tr w:rsidR="00AF2A92" w:rsidRPr="00754DE7" w14:paraId="703B3EB2" w14:textId="77777777" w:rsidTr="00F54D73">
        <w:tc>
          <w:tcPr>
            <w:tcW w:w="445" w:type="dxa"/>
            <w:shd w:val="clear" w:color="auto" w:fill="auto"/>
            <w:vAlign w:val="center"/>
          </w:tcPr>
          <w:p w14:paraId="5D3354F9" w14:textId="77777777" w:rsidR="00AF2A92" w:rsidRPr="00754DE7" w:rsidRDefault="00AF2A92" w:rsidP="00754DE7">
            <w:pPr>
              <w:spacing w:before="0"/>
              <w:jc w:val="right"/>
              <w:rPr>
                <w:color w:val="000000"/>
                <w:sz w:val="22"/>
              </w:rPr>
            </w:pPr>
            <w:r w:rsidRPr="00754DE7">
              <w:rPr>
                <w:color w:val="000000"/>
                <w:sz w:val="22"/>
              </w:rPr>
              <w:t>2</w:t>
            </w:r>
          </w:p>
        </w:tc>
        <w:tc>
          <w:tcPr>
            <w:tcW w:w="6930" w:type="dxa"/>
            <w:shd w:val="clear" w:color="auto" w:fill="auto"/>
            <w:vAlign w:val="center"/>
          </w:tcPr>
          <w:p w14:paraId="154FC6FD" w14:textId="77777777" w:rsidR="00AF2A92" w:rsidRPr="00754DE7" w:rsidRDefault="00282C59" w:rsidP="00754DE7">
            <w:pPr>
              <w:spacing w:before="0"/>
              <w:rPr>
                <w:sz w:val="22"/>
              </w:rPr>
            </w:pPr>
            <w:r w:rsidRPr="00282C59">
              <w:rPr>
                <w:sz w:val="22"/>
              </w:rPr>
              <w:t>Functional / non-functional requirements are clearly defined (at least 10 non-functional requirements.) Relevant standards (Vietnam, International)</w:t>
            </w:r>
          </w:p>
        </w:tc>
        <w:tc>
          <w:tcPr>
            <w:tcW w:w="433" w:type="dxa"/>
            <w:shd w:val="clear" w:color="auto" w:fill="auto"/>
            <w:vAlign w:val="center"/>
          </w:tcPr>
          <w:p w14:paraId="30919C2C" w14:textId="77777777" w:rsidR="00AF2A92" w:rsidRPr="00754DE7" w:rsidRDefault="00AF2A92" w:rsidP="00754DE7">
            <w:pPr>
              <w:spacing w:before="0"/>
              <w:rPr>
                <w:sz w:val="22"/>
              </w:rPr>
            </w:pPr>
          </w:p>
        </w:tc>
        <w:tc>
          <w:tcPr>
            <w:tcW w:w="381" w:type="dxa"/>
            <w:shd w:val="clear" w:color="auto" w:fill="auto"/>
            <w:vAlign w:val="center"/>
          </w:tcPr>
          <w:p w14:paraId="5D2109AB" w14:textId="77777777" w:rsidR="00AF2A92" w:rsidRPr="00754DE7" w:rsidRDefault="00AF2A92" w:rsidP="00754DE7">
            <w:pPr>
              <w:spacing w:before="0"/>
              <w:rPr>
                <w:sz w:val="22"/>
              </w:rPr>
            </w:pPr>
          </w:p>
        </w:tc>
        <w:tc>
          <w:tcPr>
            <w:tcW w:w="381" w:type="dxa"/>
            <w:shd w:val="clear" w:color="auto" w:fill="auto"/>
            <w:vAlign w:val="center"/>
          </w:tcPr>
          <w:p w14:paraId="577CBC1D" w14:textId="77777777" w:rsidR="00AF2A92" w:rsidRPr="00754DE7" w:rsidRDefault="00AF2A92" w:rsidP="00754DE7">
            <w:pPr>
              <w:spacing w:before="0"/>
              <w:rPr>
                <w:sz w:val="22"/>
              </w:rPr>
            </w:pPr>
          </w:p>
        </w:tc>
        <w:tc>
          <w:tcPr>
            <w:tcW w:w="381" w:type="dxa"/>
            <w:shd w:val="clear" w:color="auto" w:fill="auto"/>
            <w:vAlign w:val="center"/>
          </w:tcPr>
          <w:p w14:paraId="674979F4" w14:textId="77777777" w:rsidR="00AF2A92" w:rsidRPr="00754DE7" w:rsidRDefault="00AF2A92" w:rsidP="00754DE7">
            <w:pPr>
              <w:spacing w:before="0"/>
              <w:rPr>
                <w:sz w:val="22"/>
              </w:rPr>
            </w:pPr>
            <w:r w:rsidRPr="00754DE7">
              <w:rPr>
                <w:sz w:val="22"/>
              </w:rPr>
              <w:t>4</w:t>
            </w:r>
          </w:p>
        </w:tc>
        <w:tc>
          <w:tcPr>
            <w:tcW w:w="381" w:type="dxa"/>
            <w:shd w:val="clear" w:color="auto" w:fill="auto"/>
            <w:vAlign w:val="center"/>
          </w:tcPr>
          <w:p w14:paraId="08D8622E" w14:textId="77777777" w:rsidR="00AF2A92" w:rsidRPr="00754DE7" w:rsidRDefault="00AF2A92" w:rsidP="00754DE7">
            <w:pPr>
              <w:spacing w:before="0"/>
              <w:rPr>
                <w:sz w:val="22"/>
              </w:rPr>
            </w:pPr>
          </w:p>
        </w:tc>
      </w:tr>
      <w:tr w:rsidR="00AF2A92" w:rsidRPr="00754DE7" w14:paraId="17FC7D02" w14:textId="77777777" w:rsidTr="00F54D73">
        <w:tc>
          <w:tcPr>
            <w:tcW w:w="445" w:type="dxa"/>
            <w:shd w:val="clear" w:color="auto" w:fill="auto"/>
            <w:vAlign w:val="center"/>
          </w:tcPr>
          <w:p w14:paraId="2BE13783" w14:textId="77777777" w:rsidR="00AF2A92" w:rsidRPr="00754DE7" w:rsidRDefault="00AF2A92" w:rsidP="00754DE7">
            <w:pPr>
              <w:spacing w:before="0"/>
              <w:jc w:val="right"/>
              <w:rPr>
                <w:color w:val="000000"/>
                <w:sz w:val="22"/>
              </w:rPr>
            </w:pPr>
            <w:r w:rsidRPr="00754DE7">
              <w:rPr>
                <w:color w:val="000000"/>
                <w:sz w:val="22"/>
              </w:rPr>
              <w:t>3</w:t>
            </w:r>
          </w:p>
        </w:tc>
        <w:tc>
          <w:tcPr>
            <w:tcW w:w="6930" w:type="dxa"/>
            <w:shd w:val="clear" w:color="auto" w:fill="auto"/>
            <w:vAlign w:val="center"/>
          </w:tcPr>
          <w:p w14:paraId="7A1B7860" w14:textId="77777777" w:rsidR="00AF2A92" w:rsidRPr="00754DE7" w:rsidRDefault="00127B2F" w:rsidP="00754DE7">
            <w:pPr>
              <w:spacing w:before="0"/>
              <w:rPr>
                <w:sz w:val="22"/>
              </w:rPr>
            </w:pPr>
            <w:r w:rsidRPr="00127B2F">
              <w:rPr>
                <w:sz w:val="22"/>
              </w:rPr>
              <w:t>Updated research results, latest market information (domestic / international)</w:t>
            </w:r>
          </w:p>
        </w:tc>
        <w:tc>
          <w:tcPr>
            <w:tcW w:w="433" w:type="dxa"/>
            <w:shd w:val="clear" w:color="auto" w:fill="auto"/>
            <w:vAlign w:val="center"/>
          </w:tcPr>
          <w:p w14:paraId="0AE5E846" w14:textId="77777777" w:rsidR="00AF2A92" w:rsidRPr="00754DE7" w:rsidRDefault="00AF2A92" w:rsidP="00754DE7">
            <w:pPr>
              <w:spacing w:before="0"/>
              <w:rPr>
                <w:sz w:val="22"/>
              </w:rPr>
            </w:pPr>
          </w:p>
        </w:tc>
        <w:tc>
          <w:tcPr>
            <w:tcW w:w="381" w:type="dxa"/>
            <w:shd w:val="clear" w:color="auto" w:fill="auto"/>
            <w:vAlign w:val="center"/>
          </w:tcPr>
          <w:p w14:paraId="310C8066" w14:textId="77777777" w:rsidR="00AF2A92" w:rsidRPr="00754DE7" w:rsidRDefault="00AF2A92" w:rsidP="00754DE7">
            <w:pPr>
              <w:spacing w:before="0"/>
              <w:rPr>
                <w:sz w:val="22"/>
              </w:rPr>
            </w:pPr>
          </w:p>
        </w:tc>
        <w:tc>
          <w:tcPr>
            <w:tcW w:w="381" w:type="dxa"/>
            <w:shd w:val="clear" w:color="auto" w:fill="auto"/>
            <w:vAlign w:val="center"/>
          </w:tcPr>
          <w:p w14:paraId="47A6A105" w14:textId="77777777" w:rsidR="00AF2A92" w:rsidRPr="00754DE7" w:rsidRDefault="00AF2A92" w:rsidP="00754DE7">
            <w:pPr>
              <w:spacing w:before="0"/>
              <w:rPr>
                <w:sz w:val="22"/>
              </w:rPr>
            </w:pPr>
          </w:p>
        </w:tc>
        <w:tc>
          <w:tcPr>
            <w:tcW w:w="381" w:type="dxa"/>
            <w:shd w:val="clear" w:color="auto" w:fill="auto"/>
            <w:vAlign w:val="center"/>
          </w:tcPr>
          <w:p w14:paraId="5E7C2018" w14:textId="77777777" w:rsidR="00AF2A92" w:rsidRPr="00754DE7" w:rsidRDefault="00AF2A92" w:rsidP="00754DE7">
            <w:pPr>
              <w:spacing w:before="0"/>
              <w:rPr>
                <w:sz w:val="22"/>
              </w:rPr>
            </w:pPr>
            <w:r w:rsidRPr="00754DE7">
              <w:rPr>
                <w:sz w:val="22"/>
              </w:rPr>
              <w:t>4</w:t>
            </w:r>
          </w:p>
        </w:tc>
        <w:tc>
          <w:tcPr>
            <w:tcW w:w="381" w:type="dxa"/>
            <w:shd w:val="clear" w:color="auto" w:fill="auto"/>
            <w:vAlign w:val="center"/>
          </w:tcPr>
          <w:p w14:paraId="5AE82C68" w14:textId="77777777" w:rsidR="00AF2A92" w:rsidRPr="00754DE7" w:rsidRDefault="00AF2A92" w:rsidP="00754DE7">
            <w:pPr>
              <w:spacing w:before="0"/>
              <w:rPr>
                <w:sz w:val="22"/>
              </w:rPr>
            </w:pPr>
          </w:p>
        </w:tc>
      </w:tr>
      <w:tr w:rsidR="00AF2A92" w:rsidRPr="00754DE7" w14:paraId="08243804" w14:textId="77777777" w:rsidTr="00F54D73">
        <w:tc>
          <w:tcPr>
            <w:tcW w:w="445" w:type="dxa"/>
            <w:shd w:val="clear" w:color="auto" w:fill="auto"/>
            <w:vAlign w:val="center"/>
          </w:tcPr>
          <w:p w14:paraId="4C54666E" w14:textId="77777777" w:rsidR="00AF2A92" w:rsidRPr="00754DE7" w:rsidRDefault="00AF2A92" w:rsidP="00754DE7">
            <w:pPr>
              <w:spacing w:before="0"/>
              <w:jc w:val="right"/>
              <w:rPr>
                <w:color w:val="000000"/>
                <w:sz w:val="22"/>
              </w:rPr>
            </w:pPr>
            <w:r w:rsidRPr="00754DE7">
              <w:rPr>
                <w:color w:val="000000"/>
                <w:sz w:val="22"/>
              </w:rPr>
              <w:t>4</w:t>
            </w:r>
          </w:p>
        </w:tc>
        <w:tc>
          <w:tcPr>
            <w:tcW w:w="6930" w:type="dxa"/>
            <w:shd w:val="clear" w:color="auto" w:fill="auto"/>
            <w:vAlign w:val="center"/>
          </w:tcPr>
          <w:p w14:paraId="5CEA6659" w14:textId="77777777" w:rsidR="00127B2F" w:rsidRPr="00127B2F" w:rsidRDefault="00127B2F" w:rsidP="00127B2F">
            <w:pPr>
              <w:spacing w:before="0"/>
              <w:rPr>
                <w:sz w:val="22"/>
              </w:rPr>
            </w:pPr>
            <w:r w:rsidRPr="00127B2F">
              <w:rPr>
                <w:sz w:val="22"/>
              </w:rPr>
              <w:t>Specify the research method / solution</w:t>
            </w:r>
          </w:p>
          <w:p w14:paraId="27653CC0" w14:textId="77777777" w:rsidR="00754DE7" w:rsidRPr="00754DE7" w:rsidRDefault="00127B2F" w:rsidP="00127B2F">
            <w:pPr>
              <w:spacing w:before="0"/>
              <w:rPr>
                <w:sz w:val="22"/>
              </w:rPr>
            </w:pPr>
            <w:r w:rsidRPr="00127B2F">
              <w:rPr>
                <w:sz w:val="22"/>
              </w:rPr>
              <w:t>(block diagrams, algorithm flow, code types)</w:t>
            </w:r>
          </w:p>
        </w:tc>
        <w:tc>
          <w:tcPr>
            <w:tcW w:w="433" w:type="dxa"/>
            <w:shd w:val="clear" w:color="auto" w:fill="auto"/>
            <w:vAlign w:val="center"/>
          </w:tcPr>
          <w:p w14:paraId="71D8521C" w14:textId="77777777" w:rsidR="00AF2A92" w:rsidRPr="00754DE7" w:rsidRDefault="00AF2A92" w:rsidP="00754DE7">
            <w:pPr>
              <w:spacing w:before="0"/>
              <w:rPr>
                <w:sz w:val="22"/>
              </w:rPr>
            </w:pPr>
          </w:p>
        </w:tc>
        <w:tc>
          <w:tcPr>
            <w:tcW w:w="381" w:type="dxa"/>
            <w:shd w:val="clear" w:color="auto" w:fill="auto"/>
            <w:vAlign w:val="center"/>
          </w:tcPr>
          <w:p w14:paraId="12D2FD80" w14:textId="77777777" w:rsidR="00AF2A92" w:rsidRPr="00754DE7" w:rsidRDefault="00AF2A92" w:rsidP="00754DE7">
            <w:pPr>
              <w:spacing w:before="0"/>
              <w:rPr>
                <w:sz w:val="22"/>
              </w:rPr>
            </w:pPr>
          </w:p>
        </w:tc>
        <w:tc>
          <w:tcPr>
            <w:tcW w:w="381" w:type="dxa"/>
            <w:shd w:val="clear" w:color="auto" w:fill="auto"/>
            <w:vAlign w:val="center"/>
          </w:tcPr>
          <w:p w14:paraId="4353DEC2" w14:textId="77777777" w:rsidR="00AF2A92" w:rsidRPr="00754DE7" w:rsidRDefault="00AF2A92" w:rsidP="00754DE7">
            <w:pPr>
              <w:spacing w:before="0"/>
              <w:rPr>
                <w:sz w:val="22"/>
              </w:rPr>
            </w:pPr>
          </w:p>
        </w:tc>
        <w:tc>
          <w:tcPr>
            <w:tcW w:w="381" w:type="dxa"/>
            <w:shd w:val="clear" w:color="auto" w:fill="auto"/>
            <w:vAlign w:val="center"/>
          </w:tcPr>
          <w:p w14:paraId="0395885B" w14:textId="77777777" w:rsidR="00AF2A92" w:rsidRPr="00754DE7" w:rsidRDefault="00AF2A92" w:rsidP="00754DE7">
            <w:pPr>
              <w:spacing w:before="0"/>
              <w:rPr>
                <w:sz w:val="22"/>
              </w:rPr>
            </w:pPr>
          </w:p>
        </w:tc>
        <w:tc>
          <w:tcPr>
            <w:tcW w:w="381" w:type="dxa"/>
            <w:shd w:val="clear" w:color="auto" w:fill="auto"/>
            <w:vAlign w:val="center"/>
          </w:tcPr>
          <w:p w14:paraId="1A9CB04D" w14:textId="77777777" w:rsidR="00AF2A92" w:rsidRPr="00754DE7" w:rsidRDefault="00AF2A92" w:rsidP="00754DE7">
            <w:pPr>
              <w:spacing w:before="0"/>
              <w:rPr>
                <w:sz w:val="22"/>
              </w:rPr>
            </w:pPr>
            <w:r w:rsidRPr="00754DE7">
              <w:rPr>
                <w:sz w:val="22"/>
              </w:rPr>
              <w:t>5</w:t>
            </w:r>
          </w:p>
        </w:tc>
      </w:tr>
      <w:tr w:rsidR="00AF2A92" w:rsidRPr="00754DE7" w14:paraId="4FAF1989" w14:textId="77777777" w:rsidTr="00F54D73">
        <w:tc>
          <w:tcPr>
            <w:tcW w:w="445" w:type="dxa"/>
            <w:tcBorders>
              <w:bottom w:val="single" w:sz="4" w:space="0" w:color="auto"/>
            </w:tcBorders>
            <w:shd w:val="clear" w:color="auto" w:fill="auto"/>
            <w:vAlign w:val="center"/>
          </w:tcPr>
          <w:p w14:paraId="7085B436" w14:textId="77777777" w:rsidR="00AF2A92" w:rsidRPr="00754DE7" w:rsidRDefault="00AF2A92" w:rsidP="00754DE7">
            <w:pPr>
              <w:spacing w:before="0"/>
              <w:jc w:val="right"/>
              <w:rPr>
                <w:color w:val="000000"/>
                <w:sz w:val="22"/>
              </w:rPr>
            </w:pPr>
            <w:r w:rsidRPr="00754DE7">
              <w:rPr>
                <w:color w:val="000000"/>
                <w:sz w:val="22"/>
              </w:rPr>
              <w:t>5</w:t>
            </w:r>
          </w:p>
        </w:tc>
        <w:tc>
          <w:tcPr>
            <w:tcW w:w="6930" w:type="dxa"/>
            <w:tcBorders>
              <w:bottom w:val="single" w:sz="4" w:space="0" w:color="auto"/>
            </w:tcBorders>
            <w:shd w:val="clear" w:color="auto" w:fill="auto"/>
            <w:vAlign w:val="center"/>
          </w:tcPr>
          <w:p w14:paraId="545F75C0" w14:textId="77777777" w:rsidR="00AF2A92" w:rsidRPr="00754DE7" w:rsidRDefault="00127B2F" w:rsidP="00754DE7">
            <w:pPr>
              <w:spacing w:before="0"/>
              <w:rPr>
                <w:sz w:val="22"/>
              </w:rPr>
            </w:pPr>
            <w:r w:rsidRPr="00127B2F">
              <w:rPr>
                <w:sz w:val="22"/>
              </w:rPr>
              <w:t>Simulated results and clear results achieved</w:t>
            </w:r>
          </w:p>
        </w:tc>
        <w:tc>
          <w:tcPr>
            <w:tcW w:w="433" w:type="dxa"/>
            <w:tcBorders>
              <w:bottom w:val="single" w:sz="4" w:space="0" w:color="auto"/>
            </w:tcBorders>
            <w:shd w:val="clear" w:color="auto" w:fill="auto"/>
            <w:vAlign w:val="center"/>
          </w:tcPr>
          <w:p w14:paraId="6D352395" w14:textId="77777777" w:rsidR="00AF2A92" w:rsidRPr="00754DE7" w:rsidRDefault="00AF2A92" w:rsidP="00754DE7">
            <w:pPr>
              <w:spacing w:before="0"/>
              <w:rPr>
                <w:sz w:val="22"/>
              </w:rPr>
            </w:pPr>
          </w:p>
        </w:tc>
        <w:tc>
          <w:tcPr>
            <w:tcW w:w="381" w:type="dxa"/>
            <w:tcBorders>
              <w:bottom w:val="single" w:sz="4" w:space="0" w:color="auto"/>
            </w:tcBorders>
            <w:shd w:val="clear" w:color="auto" w:fill="auto"/>
            <w:vAlign w:val="center"/>
          </w:tcPr>
          <w:p w14:paraId="2AA30D5B" w14:textId="77777777" w:rsidR="00AF2A92" w:rsidRPr="00754DE7" w:rsidRDefault="00AF2A92" w:rsidP="00754DE7">
            <w:pPr>
              <w:spacing w:before="0"/>
              <w:rPr>
                <w:sz w:val="22"/>
              </w:rPr>
            </w:pPr>
          </w:p>
        </w:tc>
        <w:tc>
          <w:tcPr>
            <w:tcW w:w="381" w:type="dxa"/>
            <w:tcBorders>
              <w:bottom w:val="single" w:sz="4" w:space="0" w:color="auto"/>
            </w:tcBorders>
            <w:shd w:val="clear" w:color="auto" w:fill="auto"/>
            <w:vAlign w:val="center"/>
          </w:tcPr>
          <w:p w14:paraId="4C442A35" w14:textId="77777777" w:rsidR="00AF2A92" w:rsidRPr="00754DE7" w:rsidRDefault="00AF2A92" w:rsidP="00754DE7">
            <w:pPr>
              <w:spacing w:before="0"/>
              <w:rPr>
                <w:sz w:val="22"/>
              </w:rPr>
            </w:pPr>
          </w:p>
        </w:tc>
        <w:tc>
          <w:tcPr>
            <w:tcW w:w="381" w:type="dxa"/>
            <w:tcBorders>
              <w:bottom w:val="single" w:sz="4" w:space="0" w:color="auto"/>
            </w:tcBorders>
            <w:shd w:val="clear" w:color="auto" w:fill="auto"/>
            <w:vAlign w:val="center"/>
          </w:tcPr>
          <w:p w14:paraId="6E141E66" w14:textId="77777777" w:rsidR="00AF2A92" w:rsidRPr="00754DE7" w:rsidRDefault="00AF2A92" w:rsidP="00754DE7">
            <w:pPr>
              <w:spacing w:before="0"/>
              <w:rPr>
                <w:sz w:val="22"/>
              </w:rPr>
            </w:pPr>
            <w:r w:rsidRPr="00754DE7">
              <w:rPr>
                <w:sz w:val="22"/>
              </w:rPr>
              <w:t>4</w:t>
            </w:r>
          </w:p>
        </w:tc>
        <w:tc>
          <w:tcPr>
            <w:tcW w:w="381" w:type="dxa"/>
            <w:tcBorders>
              <w:bottom w:val="single" w:sz="4" w:space="0" w:color="auto"/>
            </w:tcBorders>
            <w:shd w:val="clear" w:color="auto" w:fill="auto"/>
            <w:vAlign w:val="center"/>
          </w:tcPr>
          <w:p w14:paraId="14DF2585" w14:textId="77777777" w:rsidR="00AF2A92" w:rsidRPr="00754DE7" w:rsidRDefault="00AF2A92" w:rsidP="00754DE7">
            <w:pPr>
              <w:spacing w:before="0"/>
              <w:rPr>
                <w:sz w:val="22"/>
              </w:rPr>
            </w:pPr>
          </w:p>
        </w:tc>
      </w:tr>
      <w:tr w:rsidR="00754DE7" w:rsidRPr="00754DE7" w14:paraId="713F87D7" w14:textId="77777777" w:rsidTr="00F54D73">
        <w:tc>
          <w:tcPr>
            <w:tcW w:w="445" w:type="dxa"/>
            <w:tcBorders>
              <w:bottom w:val="single" w:sz="4" w:space="0" w:color="auto"/>
            </w:tcBorders>
            <w:shd w:val="clear" w:color="auto" w:fill="auto"/>
            <w:vAlign w:val="center"/>
          </w:tcPr>
          <w:p w14:paraId="0B737BC8" w14:textId="77777777" w:rsidR="00754DE7" w:rsidRPr="00754DE7" w:rsidRDefault="00754DE7" w:rsidP="00754DE7">
            <w:pPr>
              <w:spacing w:before="0"/>
              <w:jc w:val="right"/>
              <w:rPr>
                <w:color w:val="000000"/>
                <w:sz w:val="22"/>
              </w:rPr>
            </w:pPr>
            <w:r>
              <w:rPr>
                <w:color w:val="000000"/>
                <w:sz w:val="22"/>
              </w:rPr>
              <w:t>6</w:t>
            </w:r>
          </w:p>
        </w:tc>
        <w:tc>
          <w:tcPr>
            <w:tcW w:w="6930" w:type="dxa"/>
            <w:tcBorders>
              <w:bottom w:val="single" w:sz="4" w:space="0" w:color="auto"/>
            </w:tcBorders>
            <w:shd w:val="clear" w:color="auto" w:fill="auto"/>
            <w:vAlign w:val="center"/>
          </w:tcPr>
          <w:p w14:paraId="6860676B" w14:textId="77777777" w:rsidR="00754DE7" w:rsidRPr="00754DE7" w:rsidRDefault="00127B2F" w:rsidP="00754DE7">
            <w:pPr>
              <w:spacing w:before="0"/>
              <w:rPr>
                <w:sz w:val="22"/>
              </w:rPr>
            </w:pPr>
            <w:r>
              <w:rPr>
                <w:sz w:val="22"/>
              </w:rPr>
              <w:t>E</w:t>
            </w:r>
            <w:r w:rsidRPr="00127B2F">
              <w:rPr>
                <w:sz w:val="22"/>
              </w:rPr>
              <w:t>xperimental results and clear results achieved</w:t>
            </w:r>
          </w:p>
        </w:tc>
        <w:tc>
          <w:tcPr>
            <w:tcW w:w="433" w:type="dxa"/>
            <w:tcBorders>
              <w:bottom w:val="single" w:sz="4" w:space="0" w:color="auto"/>
            </w:tcBorders>
            <w:shd w:val="clear" w:color="auto" w:fill="auto"/>
            <w:vAlign w:val="center"/>
          </w:tcPr>
          <w:p w14:paraId="556C63D0" w14:textId="77777777" w:rsidR="00754DE7" w:rsidRPr="00754DE7" w:rsidRDefault="00754DE7" w:rsidP="00754DE7">
            <w:pPr>
              <w:spacing w:before="0"/>
              <w:rPr>
                <w:sz w:val="22"/>
              </w:rPr>
            </w:pPr>
          </w:p>
        </w:tc>
        <w:tc>
          <w:tcPr>
            <w:tcW w:w="381" w:type="dxa"/>
            <w:tcBorders>
              <w:bottom w:val="single" w:sz="4" w:space="0" w:color="auto"/>
            </w:tcBorders>
            <w:shd w:val="clear" w:color="auto" w:fill="auto"/>
            <w:vAlign w:val="center"/>
          </w:tcPr>
          <w:p w14:paraId="3A3E0AA3" w14:textId="77777777" w:rsidR="00754DE7" w:rsidRPr="00754DE7" w:rsidRDefault="00754DE7" w:rsidP="00754DE7">
            <w:pPr>
              <w:spacing w:before="0"/>
              <w:rPr>
                <w:sz w:val="22"/>
              </w:rPr>
            </w:pPr>
          </w:p>
        </w:tc>
        <w:tc>
          <w:tcPr>
            <w:tcW w:w="381" w:type="dxa"/>
            <w:tcBorders>
              <w:bottom w:val="single" w:sz="4" w:space="0" w:color="auto"/>
            </w:tcBorders>
            <w:shd w:val="clear" w:color="auto" w:fill="auto"/>
            <w:vAlign w:val="center"/>
          </w:tcPr>
          <w:p w14:paraId="792AF484" w14:textId="77777777" w:rsidR="00754DE7" w:rsidRPr="00754DE7" w:rsidRDefault="00754DE7" w:rsidP="00754DE7">
            <w:pPr>
              <w:spacing w:before="0"/>
              <w:rPr>
                <w:sz w:val="22"/>
              </w:rPr>
            </w:pPr>
          </w:p>
        </w:tc>
        <w:tc>
          <w:tcPr>
            <w:tcW w:w="381" w:type="dxa"/>
            <w:tcBorders>
              <w:bottom w:val="single" w:sz="4" w:space="0" w:color="auto"/>
            </w:tcBorders>
            <w:shd w:val="clear" w:color="auto" w:fill="auto"/>
            <w:vAlign w:val="center"/>
          </w:tcPr>
          <w:p w14:paraId="7FF35BF8" w14:textId="77777777" w:rsidR="00754DE7" w:rsidRPr="00754DE7" w:rsidRDefault="00754DE7" w:rsidP="00754DE7">
            <w:pPr>
              <w:spacing w:before="0"/>
              <w:rPr>
                <w:sz w:val="22"/>
              </w:rPr>
            </w:pPr>
            <w:r w:rsidRPr="00754DE7">
              <w:rPr>
                <w:sz w:val="22"/>
              </w:rPr>
              <w:t>4</w:t>
            </w:r>
          </w:p>
        </w:tc>
        <w:tc>
          <w:tcPr>
            <w:tcW w:w="381" w:type="dxa"/>
            <w:tcBorders>
              <w:bottom w:val="single" w:sz="4" w:space="0" w:color="auto"/>
            </w:tcBorders>
            <w:shd w:val="clear" w:color="auto" w:fill="auto"/>
            <w:vAlign w:val="center"/>
          </w:tcPr>
          <w:p w14:paraId="361C2837" w14:textId="77777777" w:rsidR="00754DE7" w:rsidRPr="00754DE7" w:rsidRDefault="00754DE7" w:rsidP="00754DE7">
            <w:pPr>
              <w:spacing w:before="0"/>
              <w:rPr>
                <w:sz w:val="22"/>
              </w:rPr>
            </w:pPr>
          </w:p>
        </w:tc>
      </w:tr>
      <w:tr w:rsidR="00F54D73" w:rsidRPr="00754DE7" w14:paraId="55F3B880" w14:textId="77777777" w:rsidTr="00F54D73">
        <w:tc>
          <w:tcPr>
            <w:tcW w:w="445" w:type="dxa"/>
            <w:tcBorders>
              <w:bottom w:val="single" w:sz="4" w:space="0" w:color="auto"/>
            </w:tcBorders>
            <w:shd w:val="clear" w:color="auto" w:fill="auto"/>
            <w:vAlign w:val="center"/>
          </w:tcPr>
          <w:p w14:paraId="2D4B3659" w14:textId="77777777" w:rsidR="00F54D73" w:rsidRDefault="00F54D73" w:rsidP="00F54D73">
            <w:pPr>
              <w:spacing w:before="0"/>
              <w:jc w:val="right"/>
              <w:rPr>
                <w:color w:val="000000"/>
                <w:sz w:val="22"/>
              </w:rPr>
            </w:pPr>
            <w:r>
              <w:rPr>
                <w:color w:val="000000"/>
                <w:sz w:val="22"/>
              </w:rPr>
              <w:t>7</w:t>
            </w:r>
          </w:p>
        </w:tc>
        <w:tc>
          <w:tcPr>
            <w:tcW w:w="6930" w:type="dxa"/>
            <w:tcBorders>
              <w:bottom w:val="single" w:sz="4" w:space="0" w:color="auto"/>
            </w:tcBorders>
            <w:shd w:val="clear" w:color="auto" w:fill="auto"/>
            <w:vAlign w:val="center"/>
          </w:tcPr>
          <w:p w14:paraId="3970B5E5" w14:textId="77777777" w:rsidR="00F54D73" w:rsidRPr="00754DE7" w:rsidRDefault="00127B2F" w:rsidP="00F54D73">
            <w:pPr>
              <w:spacing w:before="0"/>
              <w:rPr>
                <w:sz w:val="22"/>
              </w:rPr>
            </w:pPr>
            <w:r>
              <w:rPr>
                <w:sz w:val="22"/>
              </w:rPr>
              <w:t>Using manuals</w:t>
            </w:r>
          </w:p>
        </w:tc>
        <w:tc>
          <w:tcPr>
            <w:tcW w:w="433" w:type="dxa"/>
            <w:tcBorders>
              <w:bottom w:val="single" w:sz="4" w:space="0" w:color="auto"/>
            </w:tcBorders>
            <w:shd w:val="clear" w:color="auto" w:fill="auto"/>
            <w:vAlign w:val="center"/>
          </w:tcPr>
          <w:p w14:paraId="33FEE98F"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5552E4D8"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682220C3" w14:textId="77777777" w:rsidR="00F54D73" w:rsidRPr="00754DE7" w:rsidRDefault="00F54D73" w:rsidP="00F54D73">
            <w:pPr>
              <w:spacing w:before="0"/>
              <w:rPr>
                <w:sz w:val="22"/>
              </w:rPr>
            </w:pPr>
            <w:r w:rsidRPr="00754DE7">
              <w:rPr>
                <w:sz w:val="22"/>
              </w:rPr>
              <w:t>3</w:t>
            </w:r>
          </w:p>
        </w:tc>
        <w:tc>
          <w:tcPr>
            <w:tcW w:w="381" w:type="dxa"/>
            <w:tcBorders>
              <w:bottom w:val="single" w:sz="4" w:space="0" w:color="auto"/>
            </w:tcBorders>
            <w:shd w:val="clear" w:color="auto" w:fill="auto"/>
            <w:vAlign w:val="center"/>
          </w:tcPr>
          <w:p w14:paraId="004FC112"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0EAE760E" w14:textId="77777777" w:rsidR="00F54D73" w:rsidRPr="00754DE7" w:rsidRDefault="00F54D73" w:rsidP="00F54D73">
            <w:pPr>
              <w:spacing w:before="0"/>
              <w:rPr>
                <w:sz w:val="22"/>
              </w:rPr>
            </w:pPr>
          </w:p>
        </w:tc>
      </w:tr>
      <w:tr w:rsidR="00F54D73" w:rsidRPr="00754DE7" w14:paraId="69D1E6D1" w14:textId="77777777" w:rsidTr="00F54D73">
        <w:tc>
          <w:tcPr>
            <w:tcW w:w="9332" w:type="dxa"/>
            <w:gridSpan w:val="7"/>
            <w:shd w:val="clear" w:color="auto" w:fill="EAF1DD"/>
            <w:vAlign w:val="center"/>
          </w:tcPr>
          <w:p w14:paraId="01F9DE4D" w14:textId="77777777" w:rsidR="00F54D73" w:rsidRPr="00754DE7" w:rsidRDefault="009B571F" w:rsidP="00F54D73">
            <w:pPr>
              <w:spacing w:before="0"/>
              <w:jc w:val="center"/>
              <w:rPr>
                <w:b/>
                <w:sz w:val="22"/>
              </w:rPr>
            </w:pPr>
            <w:r>
              <w:rPr>
                <w:b/>
                <w:sz w:val="22"/>
              </w:rPr>
              <w:t>A</w:t>
            </w:r>
            <w:r w:rsidR="0038157E" w:rsidRPr="0038157E">
              <w:rPr>
                <w:b/>
                <w:sz w:val="22"/>
              </w:rPr>
              <w:t>bility to analyze and evaluate the results (15)</w:t>
            </w:r>
          </w:p>
        </w:tc>
      </w:tr>
      <w:tr w:rsidR="00F54D73" w:rsidRPr="00754DE7" w14:paraId="75288C03" w14:textId="77777777" w:rsidTr="00F54D73">
        <w:tc>
          <w:tcPr>
            <w:tcW w:w="445" w:type="dxa"/>
            <w:shd w:val="clear" w:color="auto" w:fill="auto"/>
            <w:vAlign w:val="center"/>
          </w:tcPr>
          <w:p w14:paraId="3490DEA2" w14:textId="77777777" w:rsidR="00F54D73" w:rsidRPr="00754DE7" w:rsidRDefault="00F54D73" w:rsidP="00F54D73">
            <w:pPr>
              <w:spacing w:before="0"/>
              <w:jc w:val="right"/>
              <w:rPr>
                <w:color w:val="000000"/>
                <w:sz w:val="22"/>
              </w:rPr>
            </w:pPr>
            <w:r>
              <w:rPr>
                <w:color w:val="000000"/>
                <w:sz w:val="22"/>
              </w:rPr>
              <w:t>8</w:t>
            </w:r>
          </w:p>
        </w:tc>
        <w:tc>
          <w:tcPr>
            <w:tcW w:w="6930" w:type="dxa"/>
            <w:shd w:val="clear" w:color="auto" w:fill="auto"/>
            <w:vAlign w:val="center"/>
          </w:tcPr>
          <w:p w14:paraId="34B9BD40" w14:textId="77777777" w:rsidR="00F54D73" w:rsidRPr="00754DE7" w:rsidRDefault="00E226C0" w:rsidP="00F54D73">
            <w:pPr>
              <w:spacing w:before="0"/>
              <w:rPr>
                <w:sz w:val="22"/>
              </w:rPr>
            </w:pPr>
            <w:r w:rsidRPr="00E226C0">
              <w:rPr>
                <w:sz w:val="22"/>
              </w:rPr>
              <w:t>Clearly work plan includes</w:t>
            </w:r>
            <w:r w:rsidR="0038157E">
              <w:rPr>
                <w:sz w:val="22"/>
              </w:rPr>
              <w:t xml:space="preserve"> objectives and methods of imple</w:t>
            </w:r>
            <w:r w:rsidRPr="00E226C0">
              <w:rPr>
                <w:sz w:val="22"/>
              </w:rPr>
              <w:t>mentation based on the results of theoretical systematic research findings</w:t>
            </w:r>
          </w:p>
        </w:tc>
        <w:tc>
          <w:tcPr>
            <w:tcW w:w="433" w:type="dxa"/>
            <w:shd w:val="clear" w:color="auto" w:fill="auto"/>
            <w:vAlign w:val="center"/>
          </w:tcPr>
          <w:p w14:paraId="549E1644" w14:textId="77777777" w:rsidR="00F54D73" w:rsidRPr="00754DE7" w:rsidRDefault="00F54D73" w:rsidP="00F54D73">
            <w:pPr>
              <w:spacing w:before="0"/>
              <w:rPr>
                <w:sz w:val="22"/>
              </w:rPr>
            </w:pPr>
          </w:p>
        </w:tc>
        <w:tc>
          <w:tcPr>
            <w:tcW w:w="381" w:type="dxa"/>
            <w:shd w:val="clear" w:color="auto" w:fill="auto"/>
            <w:vAlign w:val="center"/>
          </w:tcPr>
          <w:p w14:paraId="4FC91C9F" w14:textId="77777777" w:rsidR="00F54D73" w:rsidRPr="00754DE7" w:rsidRDefault="00F54D73" w:rsidP="00F54D73">
            <w:pPr>
              <w:spacing w:before="0"/>
              <w:rPr>
                <w:sz w:val="22"/>
              </w:rPr>
            </w:pPr>
          </w:p>
        </w:tc>
        <w:tc>
          <w:tcPr>
            <w:tcW w:w="381" w:type="dxa"/>
            <w:shd w:val="clear" w:color="auto" w:fill="auto"/>
            <w:vAlign w:val="center"/>
          </w:tcPr>
          <w:p w14:paraId="715BEB82" w14:textId="77777777" w:rsidR="00F54D73" w:rsidRPr="00754DE7" w:rsidRDefault="00F54D73" w:rsidP="00F54D73">
            <w:pPr>
              <w:spacing w:before="0"/>
              <w:rPr>
                <w:sz w:val="22"/>
              </w:rPr>
            </w:pPr>
          </w:p>
        </w:tc>
        <w:tc>
          <w:tcPr>
            <w:tcW w:w="381" w:type="dxa"/>
            <w:shd w:val="clear" w:color="auto" w:fill="auto"/>
            <w:vAlign w:val="center"/>
          </w:tcPr>
          <w:p w14:paraId="6E66BBB5" w14:textId="77777777" w:rsidR="00F54D73" w:rsidRPr="00754DE7" w:rsidRDefault="00F54D73" w:rsidP="00F54D73">
            <w:pPr>
              <w:spacing w:before="0"/>
              <w:rPr>
                <w:sz w:val="22"/>
              </w:rPr>
            </w:pPr>
          </w:p>
        </w:tc>
        <w:tc>
          <w:tcPr>
            <w:tcW w:w="381" w:type="dxa"/>
            <w:shd w:val="clear" w:color="auto" w:fill="auto"/>
            <w:vAlign w:val="center"/>
          </w:tcPr>
          <w:p w14:paraId="763BF4BA" w14:textId="77777777" w:rsidR="00F54D73" w:rsidRPr="00754DE7" w:rsidRDefault="00F54D73" w:rsidP="00F54D73">
            <w:pPr>
              <w:spacing w:before="0"/>
              <w:rPr>
                <w:sz w:val="22"/>
              </w:rPr>
            </w:pPr>
            <w:r w:rsidRPr="00754DE7">
              <w:rPr>
                <w:sz w:val="22"/>
              </w:rPr>
              <w:t>5</w:t>
            </w:r>
          </w:p>
        </w:tc>
      </w:tr>
      <w:tr w:rsidR="00F54D73" w:rsidRPr="00754DE7" w14:paraId="5399DEC9" w14:textId="77777777" w:rsidTr="00F54D73">
        <w:tc>
          <w:tcPr>
            <w:tcW w:w="445" w:type="dxa"/>
            <w:tcBorders>
              <w:bottom w:val="single" w:sz="4" w:space="0" w:color="auto"/>
            </w:tcBorders>
            <w:shd w:val="clear" w:color="auto" w:fill="auto"/>
            <w:vAlign w:val="center"/>
          </w:tcPr>
          <w:p w14:paraId="2F904674" w14:textId="77777777" w:rsidR="00F54D73" w:rsidRPr="00754DE7" w:rsidRDefault="00F54D73" w:rsidP="00F54D73">
            <w:pPr>
              <w:spacing w:before="0"/>
              <w:jc w:val="right"/>
              <w:rPr>
                <w:color w:val="000000"/>
                <w:sz w:val="22"/>
              </w:rPr>
            </w:pPr>
            <w:r>
              <w:rPr>
                <w:color w:val="000000"/>
                <w:sz w:val="22"/>
              </w:rPr>
              <w:t>9</w:t>
            </w:r>
          </w:p>
        </w:tc>
        <w:tc>
          <w:tcPr>
            <w:tcW w:w="6930" w:type="dxa"/>
            <w:tcBorders>
              <w:bottom w:val="single" w:sz="4" w:space="0" w:color="auto"/>
            </w:tcBorders>
            <w:shd w:val="clear" w:color="auto" w:fill="auto"/>
            <w:vAlign w:val="center"/>
          </w:tcPr>
          <w:p w14:paraId="4CEB9141" w14:textId="77777777" w:rsidR="00F54D73" w:rsidRPr="00754DE7" w:rsidRDefault="00E226C0" w:rsidP="00F54D73">
            <w:pPr>
              <w:spacing w:before="0"/>
              <w:rPr>
                <w:sz w:val="22"/>
              </w:rPr>
            </w:pPr>
            <w:r w:rsidRPr="00E226C0">
              <w:rPr>
                <w:sz w:val="22"/>
              </w:rPr>
              <w:t>In the results and conclusions, the author specifies the difference (if any) between the results obtained and the initial objectives and provides arguments for the proposed solutions can be done in the future</w:t>
            </w:r>
          </w:p>
        </w:tc>
        <w:tc>
          <w:tcPr>
            <w:tcW w:w="433" w:type="dxa"/>
            <w:tcBorders>
              <w:bottom w:val="single" w:sz="4" w:space="0" w:color="auto"/>
            </w:tcBorders>
            <w:shd w:val="clear" w:color="auto" w:fill="auto"/>
            <w:vAlign w:val="center"/>
          </w:tcPr>
          <w:p w14:paraId="04303E89"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49DBD207"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11154298" w14:textId="77777777" w:rsidR="00F54D73" w:rsidRPr="00754DE7" w:rsidRDefault="00F54D73" w:rsidP="00F54D73">
            <w:pPr>
              <w:spacing w:before="0"/>
              <w:rPr>
                <w:sz w:val="22"/>
              </w:rPr>
            </w:pPr>
            <w:r w:rsidRPr="00754DE7">
              <w:rPr>
                <w:sz w:val="22"/>
              </w:rPr>
              <w:t>3</w:t>
            </w:r>
          </w:p>
        </w:tc>
        <w:tc>
          <w:tcPr>
            <w:tcW w:w="381" w:type="dxa"/>
            <w:tcBorders>
              <w:bottom w:val="single" w:sz="4" w:space="0" w:color="auto"/>
            </w:tcBorders>
            <w:shd w:val="clear" w:color="auto" w:fill="auto"/>
            <w:vAlign w:val="center"/>
          </w:tcPr>
          <w:p w14:paraId="77A871D8" w14:textId="77777777" w:rsidR="00F54D73" w:rsidRPr="00754DE7" w:rsidRDefault="00F54D73" w:rsidP="00F54D73">
            <w:pPr>
              <w:spacing w:before="0"/>
              <w:rPr>
                <w:sz w:val="22"/>
              </w:rPr>
            </w:pPr>
          </w:p>
        </w:tc>
        <w:tc>
          <w:tcPr>
            <w:tcW w:w="381" w:type="dxa"/>
            <w:tcBorders>
              <w:bottom w:val="single" w:sz="4" w:space="0" w:color="auto"/>
            </w:tcBorders>
            <w:shd w:val="clear" w:color="auto" w:fill="auto"/>
            <w:vAlign w:val="center"/>
          </w:tcPr>
          <w:p w14:paraId="14246741" w14:textId="77777777" w:rsidR="00F54D73" w:rsidRPr="00754DE7" w:rsidRDefault="00F54D73" w:rsidP="00F54D73">
            <w:pPr>
              <w:spacing w:before="0"/>
              <w:rPr>
                <w:sz w:val="22"/>
              </w:rPr>
            </w:pPr>
          </w:p>
        </w:tc>
      </w:tr>
      <w:tr w:rsidR="00F54D73" w:rsidRPr="00754DE7" w14:paraId="3B2F39FF" w14:textId="77777777" w:rsidTr="00F54D73">
        <w:tc>
          <w:tcPr>
            <w:tcW w:w="9332" w:type="dxa"/>
            <w:gridSpan w:val="7"/>
            <w:shd w:val="clear" w:color="auto" w:fill="EAF1DD"/>
            <w:vAlign w:val="center"/>
          </w:tcPr>
          <w:p w14:paraId="5104AB5F" w14:textId="77777777" w:rsidR="00F54D73" w:rsidRPr="00754DE7" w:rsidRDefault="0038157E" w:rsidP="00F54D73">
            <w:pPr>
              <w:spacing w:before="0"/>
              <w:jc w:val="center"/>
              <w:rPr>
                <w:b/>
                <w:sz w:val="22"/>
              </w:rPr>
            </w:pPr>
            <w:r w:rsidRPr="0038157E">
              <w:rPr>
                <w:b/>
                <w:sz w:val="22"/>
              </w:rPr>
              <w:t>Writing skills (10)</w:t>
            </w:r>
          </w:p>
        </w:tc>
      </w:tr>
      <w:tr w:rsidR="00F54D73" w:rsidRPr="00754DE7" w14:paraId="61CD7819" w14:textId="77777777" w:rsidTr="00F54D73">
        <w:tc>
          <w:tcPr>
            <w:tcW w:w="445" w:type="dxa"/>
            <w:shd w:val="clear" w:color="auto" w:fill="auto"/>
            <w:vAlign w:val="center"/>
          </w:tcPr>
          <w:p w14:paraId="1DD0C75A" w14:textId="77777777" w:rsidR="00F54D73" w:rsidRPr="00754DE7" w:rsidRDefault="00F54D73" w:rsidP="00F54D73">
            <w:pPr>
              <w:spacing w:before="0"/>
              <w:jc w:val="right"/>
              <w:rPr>
                <w:color w:val="000000"/>
                <w:sz w:val="22"/>
              </w:rPr>
            </w:pPr>
            <w:r>
              <w:rPr>
                <w:color w:val="000000"/>
                <w:sz w:val="22"/>
              </w:rPr>
              <w:t>10</w:t>
            </w:r>
          </w:p>
        </w:tc>
        <w:tc>
          <w:tcPr>
            <w:tcW w:w="6930" w:type="dxa"/>
            <w:shd w:val="clear" w:color="auto" w:fill="auto"/>
            <w:vAlign w:val="center"/>
          </w:tcPr>
          <w:p w14:paraId="6D7C87C2" w14:textId="77777777" w:rsidR="00F54D73" w:rsidRPr="00754DE7" w:rsidRDefault="0038157E" w:rsidP="00F54D73">
            <w:pPr>
              <w:spacing w:before="0"/>
              <w:rPr>
                <w:sz w:val="22"/>
              </w:rPr>
            </w:pPr>
            <w:r w:rsidRPr="0038157E">
              <w:rPr>
                <w:sz w:val="22"/>
              </w:rPr>
              <w:t>The report presents a prescribed form with the program logic structure and beautiful, with the opening chapters and conclusions chapter</w:t>
            </w:r>
          </w:p>
        </w:tc>
        <w:tc>
          <w:tcPr>
            <w:tcW w:w="433" w:type="dxa"/>
            <w:shd w:val="clear" w:color="auto" w:fill="auto"/>
            <w:vAlign w:val="center"/>
          </w:tcPr>
          <w:p w14:paraId="5D7102EE" w14:textId="77777777" w:rsidR="00F54D73" w:rsidRPr="00754DE7" w:rsidRDefault="00F54D73" w:rsidP="00F54D73">
            <w:pPr>
              <w:spacing w:before="0"/>
              <w:rPr>
                <w:sz w:val="22"/>
              </w:rPr>
            </w:pPr>
          </w:p>
        </w:tc>
        <w:tc>
          <w:tcPr>
            <w:tcW w:w="381" w:type="dxa"/>
            <w:shd w:val="clear" w:color="auto" w:fill="auto"/>
            <w:vAlign w:val="center"/>
          </w:tcPr>
          <w:p w14:paraId="538A3C33" w14:textId="77777777" w:rsidR="00F54D73" w:rsidRPr="00754DE7" w:rsidRDefault="00F54D73" w:rsidP="00F54D73">
            <w:pPr>
              <w:spacing w:before="0"/>
              <w:rPr>
                <w:sz w:val="22"/>
              </w:rPr>
            </w:pPr>
          </w:p>
        </w:tc>
        <w:tc>
          <w:tcPr>
            <w:tcW w:w="381" w:type="dxa"/>
            <w:shd w:val="clear" w:color="auto" w:fill="auto"/>
            <w:vAlign w:val="center"/>
          </w:tcPr>
          <w:p w14:paraId="79346543" w14:textId="77777777" w:rsidR="00F54D73" w:rsidRPr="00754DE7" w:rsidRDefault="00F54D73" w:rsidP="00F54D73">
            <w:pPr>
              <w:spacing w:before="0"/>
              <w:rPr>
                <w:sz w:val="22"/>
              </w:rPr>
            </w:pPr>
          </w:p>
        </w:tc>
        <w:tc>
          <w:tcPr>
            <w:tcW w:w="381" w:type="dxa"/>
            <w:shd w:val="clear" w:color="auto" w:fill="auto"/>
            <w:vAlign w:val="center"/>
          </w:tcPr>
          <w:p w14:paraId="6A1DBB64" w14:textId="77777777" w:rsidR="00F54D73" w:rsidRPr="00754DE7" w:rsidRDefault="00F54D73" w:rsidP="00F54D73">
            <w:pPr>
              <w:spacing w:before="0"/>
              <w:rPr>
                <w:sz w:val="22"/>
              </w:rPr>
            </w:pPr>
          </w:p>
        </w:tc>
        <w:tc>
          <w:tcPr>
            <w:tcW w:w="381" w:type="dxa"/>
            <w:shd w:val="clear" w:color="auto" w:fill="auto"/>
            <w:vAlign w:val="center"/>
          </w:tcPr>
          <w:p w14:paraId="11AAD581" w14:textId="77777777" w:rsidR="00F54D73" w:rsidRPr="00754DE7" w:rsidRDefault="00F54D73" w:rsidP="00F54D73">
            <w:pPr>
              <w:spacing w:before="0"/>
              <w:rPr>
                <w:sz w:val="22"/>
              </w:rPr>
            </w:pPr>
            <w:r w:rsidRPr="00754DE7">
              <w:rPr>
                <w:sz w:val="22"/>
              </w:rPr>
              <w:t>5</w:t>
            </w:r>
          </w:p>
        </w:tc>
      </w:tr>
      <w:tr w:rsidR="00F54D73" w:rsidRPr="00754DE7" w14:paraId="2F7819AF" w14:textId="77777777" w:rsidTr="00F54D73">
        <w:tc>
          <w:tcPr>
            <w:tcW w:w="445" w:type="dxa"/>
            <w:shd w:val="clear" w:color="auto" w:fill="auto"/>
            <w:vAlign w:val="center"/>
          </w:tcPr>
          <w:p w14:paraId="228546CD" w14:textId="77777777" w:rsidR="00F54D73" w:rsidRPr="00F54D73" w:rsidRDefault="00F54D73" w:rsidP="00F54D73">
            <w:pPr>
              <w:spacing w:before="0"/>
              <w:jc w:val="right"/>
              <w:rPr>
                <w:color w:val="000000"/>
                <w:sz w:val="22"/>
                <w:szCs w:val="14"/>
              </w:rPr>
            </w:pPr>
            <w:r>
              <w:rPr>
                <w:color w:val="000000"/>
                <w:sz w:val="22"/>
                <w:szCs w:val="14"/>
              </w:rPr>
              <w:t>11</w:t>
            </w:r>
          </w:p>
        </w:tc>
        <w:tc>
          <w:tcPr>
            <w:tcW w:w="6930" w:type="dxa"/>
            <w:shd w:val="clear" w:color="auto" w:fill="auto"/>
            <w:vAlign w:val="center"/>
          </w:tcPr>
          <w:p w14:paraId="6DF9F9A4" w14:textId="77777777" w:rsidR="00F54D73" w:rsidRPr="00754DE7" w:rsidRDefault="0038157E" w:rsidP="00F54D73">
            <w:pPr>
              <w:spacing w:before="0"/>
              <w:rPr>
                <w:sz w:val="22"/>
              </w:rPr>
            </w:pPr>
            <w:r w:rsidRPr="0038157E">
              <w:rPr>
                <w:sz w:val="22"/>
              </w:rPr>
              <w:t>There are tables, clear</w:t>
            </w:r>
            <w:r>
              <w:rPr>
                <w:sz w:val="22"/>
              </w:rPr>
              <w:t>ly</w:t>
            </w:r>
            <w:r w:rsidRPr="0038157E">
              <w:rPr>
                <w:sz w:val="22"/>
              </w:rPr>
              <w:t xml:space="preserve"> images, title, be numbered automatically and are explained and mentioned in the report, there is alignment, spacing after punctuation, commas etc.</w:t>
            </w:r>
          </w:p>
        </w:tc>
        <w:tc>
          <w:tcPr>
            <w:tcW w:w="433" w:type="dxa"/>
            <w:shd w:val="clear" w:color="auto" w:fill="auto"/>
            <w:vAlign w:val="center"/>
          </w:tcPr>
          <w:p w14:paraId="29EAFA3F" w14:textId="77777777" w:rsidR="00F54D73" w:rsidRPr="00754DE7" w:rsidRDefault="00F54D73" w:rsidP="00F54D73">
            <w:pPr>
              <w:spacing w:before="0"/>
              <w:rPr>
                <w:sz w:val="22"/>
              </w:rPr>
            </w:pPr>
          </w:p>
        </w:tc>
        <w:tc>
          <w:tcPr>
            <w:tcW w:w="381" w:type="dxa"/>
            <w:shd w:val="clear" w:color="auto" w:fill="auto"/>
            <w:vAlign w:val="center"/>
          </w:tcPr>
          <w:p w14:paraId="368F0B7E" w14:textId="77777777" w:rsidR="00F54D73" w:rsidRPr="00754DE7" w:rsidRDefault="00F54D73" w:rsidP="00F54D73">
            <w:pPr>
              <w:spacing w:before="0"/>
              <w:rPr>
                <w:sz w:val="22"/>
              </w:rPr>
            </w:pPr>
          </w:p>
        </w:tc>
        <w:tc>
          <w:tcPr>
            <w:tcW w:w="381" w:type="dxa"/>
            <w:shd w:val="clear" w:color="auto" w:fill="auto"/>
            <w:vAlign w:val="center"/>
          </w:tcPr>
          <w:p w14:paraId="28B8BAFD" w14:textId="77777777" w:rsidR="00F54D73" w:rsidRPr="00754DE7" w:rsidRDefault="00F54D73" w:rsidP="00F54D73">
            <w:pPr>
              <w:spacing w:before="0"/>
              <w:rPr>
                <w:sz w:val="22"/>
              </w:rPr>
            </w:pPr>
          </w:p>
        </w:tc>
        <w:tc>
          <w:tcPr>
            <w:tcW w:w="381" w:type="dxa"/>
            <w:shd w:val="clear" w:color="auto" w:fill="auto"/>
            <w:vAlign w:val="center"/>
          </w:tcPr>
          <w:p w14:paraId="51EA4A0F" w14:textId="77777777" w:rsidR="00F54D73" w:rsidRPr="00754DE7" w:rsidRDefault="00F54D73" w:rsidP="00F54D73">
            <w:pPr>
              <w:spacing w:before="0"/>
              <w:rPr>
                <w:sz w:val="22"/>
              </w:rPr>
            </w:pPr>
          </w:p>
        </w:tc>
        <w:tc>
          <w:tcPr>
            <w:tcW w:w="381" w:type="dxa"/>
            <w:shd w:val="clear" w:color="auto" w:fill="auto"/>
            <w:vAlign w:val="center"/>
          </w:tcPr>
          <w:p w14:paraId="24280C99" w14:textId="77777777" w:rsidR="00F54D73" w:rsidRPr="00754DE7" w:rsidRDefault="00F54D73" w:rsidP="00F54D73">
            <w:pPr>
              <w:spacing w:before="0"/>
              <w:rPr>
                <w:sz w:val="22"/>
              </w:rPr>
            </w:pPr>
            <w:r w:rsidRPr="00754DE7">
              <w:rPr>
                <w:sz w:val="22"/>
              </w:rPr>
              <w:t>5</w:t>
            </w:r>
          </w:p>
        </w:tc>
      </w:tr>
      <w:tr w:rsidR="00F54D73" w:rsidRPr="00754DE7" w14:paraId="2BDB79A1" w14:textId="77777777" w:rsidTr="00F54D73">
        <w:tc>
          <w:tcPr>
            <w:tcW w:w="445" w:type="dxa"/>
            <w:shd w:val="clear" w:color="auto" w:fill="auto"/>
            <w:vAlign w:val="center"/>
          </w:tcPr>
          <w:p w14:paraId="2D7E08B8" w14:textId="77777777" w:rsidR="00F54D73" w:rsidRPr="00F54D73" w:rsidRDefault="00F54D73" w:rsidP="00F54D73">
            <w:pPr>
              <w:spacing w:before="0"/>
              <w:jc w:val="right"/>
              <w:rPr>
                <w:color w:val="000000"/>
                <w:sz w:val="22"/>
                <w:szCs w:val="14"/>
              </w:rPr>
            </w:pPr>
            <w:r>
              <w:rPr>
                <w:color w:val="000000"/>
                <w:sz w:val="22"/>
                <w:szCs w:val="14"/>
              </w:rPr>
              <w:t>12</w:t>
            </w:r>
          </w:p>
        </w:tc>
        <w:tc>
          <w:tcPr>
            <w:tcW w:w="6930" w:type="dxa"/>
            <w:shd w:val="clear" w:color="auto" w:fill="auto"/>
            <w:vAlign w:val="center"/>
          </w:tcPr>
          <w:p w14:paraId="572152E2" w14:textId="77777777" w:rsidR="00F54D73" w:rsidRPr="00754DE7" w:rsidRDefault="0038157E" w:rsidP="00F54D73">
            <w:pPr>
              <w:spacing w:before="0"/>
              <w:rPr>
                <w:sz w:val="22"/>
              </w:rPr>
            </w:pPr>
            <w:r w:rsidRPr="0038157E">
              <w:rPr>
                <w:sz w:val="22"/>
              </w:rPr>
              <w:t>Reference lists and cited regulations</w:t>
            </w:r>
          </w:p>
        </w:tc>
        <w:tc>
          <w:tcPr>
            <w:tcW w:w="433" w:type="dxa"/>
            <w:shd w:val="clear" w:color="auto" w:fill="auto"/>
            <w:vAlign w:val="center"/>
          </w:tcPr>
          <w:p w14:paraId="3475925A" w14:textId="77777777" w:rsidR="00F54D73" w:rsidRPr="00754DE7" w:rsidRDefault="00F54D73" w:rsidP="00F54D73">
            <w:pPr>
              <w:spacing w:before="0"/>
              <w:rPr>
                <w:sz w:val="22"/>
              </w:rPr>
            </w:pPr>
          </w:p>
        </w:tc>
        <w:tc>
          <w:tcPr>
            <w:tcW w:w="381" w:type="dxa"/>
            <w:shd w:val="clear" w:color="auto" w:fill="auto"/>
            <w:vAlign w:val="center"/>
          </w:tcPr>
          <w:p w14:paraId="1D7C4FE7" w14:textId="77777777" w:rsidR="00F54D73" w:rsidRPr="00754DE7" w:rsidRDefault="00F54D73" w:rsidP="00F54D73">
            <w:pPr>
              <w:spacing w:before="0"/>
              <w:rPr>
                <w:sz w:val="22"/>
              </w:rPr>
            </w:pPr>
          </w:p>
        </w:tc>
        <w:tc>
          <w:tcPr>
            <w:tcW w:w="381" w:type="dxa"/>
            <w:shd w:val="clear" w:color="auto" w:fill="auto"/>
            <w:vAlign w:val="center"/>
          </w:tcPr>
          <w:p w14:paraId="45121627" w14:textId="77777777" w:rsidR="00F54D73" w:rsidRPr="00754DE7" w:rsidRDefault="00F54D73" w:rsidP="00F54D73">
            <w:pPr>
              <w:spacing w:before="0"/>
              <w:rPr>
                <w:sz w:val="22"/>
              </w:rPr>
            </w:pPr>
          </w:p>
        </w:tc>
        <w:tc>
          <w:tcPr>
            <w:tcW w:w="381" w:type="dxa"/>
            <w:shd w:val="clear" w:color="auto" w:fill="auto"/>
            <w:vAlign w:val="center"/>
          </w:tcPr>
          <w:p w14:paraId="61E8A9B6" w14:textId="77777777" w:rsidR="00F54D73" w:rsidRPr="00754DE7" w:rsidRDefault="00F54D73" w:rsidP="00F54D73">
            <w:pPr>
              <w:spacing w:before="0"/>
              <w:rPr>
                <w:sz w:val="22"/>
              </w:rPr>
            </w:pPr>
          </w:p>
        </w:tc>
        <w:tc>
          <w:tcPr>
            <w:tcW w:w="381" w:type="dxa"/>
            <w:shd w:val="clear" w:color="auto" w:fill="auto"/>
            <w:vAlign w:val="center"/>
          </w:tcPr>
          <w:p w14:paraId="35C39943" w14:textId="77777777" w:rsidR="00F54D73" w:rsidRPr="00754DE7" w:rsidRDefault="00F54D73" w:rsidP="00F54D73">
            <w:pPr>
              <w:spacing w:before="0"/>
              <w:rPr>
                <w:sz w:val="22"/>
              </w:rPr>
            </w:pPr>
            <w:r w:rsidRPr="00754DE7">
              <w:rPr>
                <w:sz w:val="22"/>
              </w:rPr>
              <w:t>5</w:t>
            </w:r>
          </w:p>
        </w:tc>
      </w:tr>
      <w:tr w:rsidR="00F54D73" w:rsidRPr="00754DE7" w14:paraId="767C2D23" w14:textId="77777777" w:rsidTr="00F54D73">
        <w:tc>
          <w:tcPr>
            <w:tcW w:w="445" w:type="dxa"/>
            <w:shd w:val="clear" w:color="auto" w:fill="auto"/>
            <w:vAlign w:val="center"/>
          </w:tcPr>
          <w:p w14:paraId="1DD5EA9C" w14:textId="77777777" w:rsidR="00F54D73" w:rsidRPr="00F54D73" w:rsidRDefault="00F54D73" w:rsidP="00F54D73">
            <w:pPr>
              <w:spacing w:before="0"/>
              <w:jc w:val="right"/>
              <w:rPr>
                <w:color w:val="000000"/>
                <w:sz w:val="22"/>
                <w:szCs w:val="14"/>
              </w:rPr>
            </w:pPr>
            <w:r w:rsidRPr="00F54D73">
              <w:rPr>
                <w:color w:val="000000"/>
                <w:sz w:val="22"/>
                <w:szCs w:val="14"/>
              </w:rPr>
              <w:t>1</w:t>
            </w:r>
            <w:r>
              <w:rPr>
                <w:color w:val="000000"/>
                <w:sz w:val="22"/>
                <w:szCs w:val="14"/>
              </w:rPr>
              <w:t>3</w:t>
            </w:r>
          </w:p>
        </w:tc>
        <w:tc>
          <w:tcPr>
            <w:tcW w:w="6930" w:type="dxa"/>
            <w:shd w:val="clear" w:color="auto" w:fill="auto"/>
            <w:vAlign w:val="center"/>
          </w:tcPr>
          <w:p w14:paraId="32962356" w14:textId="77777777" w:rsidR="00F54D73" w:rsidRPr="00754DE7" w:rsidRDefault="0038157E" w:rsidP="00F54D73">
            <w:pPr>
              <w:spacing w:before="0"/>
              <w:rPr>
                <w:sz w:val="22"/>
              </w:rPr>
            </w:pPr>
            <w:r w:rsidRPr="0038157E">
              <w:rPr>
                <w:sz w:val="22"/>
              </w:rPr>
              <w:t>Excellent writing skills (sentence structure sta</w:t>
            </w:r>
            <w:r>
              <w:rPr>
                <w:sz w:val="22"/>
              </w:rPr>
              <w:t xml:space="preserve">ndard (with subject, predicate), </w:t>
            </w:r>
            <w:r w:rsidRPr="0038157E">
              <w:rPr>
                <w:sz w:val="22"/>
              </w:rPr>
              <w:t>scientific style, logic and basis, appropriate vocabulary etc.)</w:t>
            </w:r>
          </w:p>
        </w:tc>
        <w:tc>
          <w:tcPr>
            <w:tcW w:w="433" w:type="dxa"/>
            <w:shd w:val="clear" w:color="auto" w:fill="auto"/>
            <w:vAlign w:val="center"/>
          </w:tcPr>
          <w:p w14:paraId="44D66AB7" w14:textId="77777777" w:rsidR="00F54D73" w:rsidRPr="00754DE7" w:rsidRDefault="00F54D73" w:rsidP="00F54D73">
            <w:pPr>
              <w:spacing w:before="0"/>
              <w:rPr>
                <w:sz w:val="22"/>
              </w:rPr>
            </w:pPr>
          </w:p>
        </w:tc>
        <w:tc>
          <w:tcPr>
            <w:tcW w:w="381" w:type="dxa"/>
            <w:shd w:val="clear" w:color="auto" w:fill="auto"/>
            <w:vAlign w:val="center"/>
          </w:tcPr>
          <w:p w14:paraId="70C8CB77" w14:textId="77777777" w:rsidR="00F54D73" w:rsidRPr="00754DE7" w:rsidRDefault="00F54D73" w:rsidP="00F54D73">
            <w:pPr>
              <w:spacing w:before="0"/>
              <w:rPr>
                <w:sz w:val="22"/>
              </w:rPr>
            </w:pPr>
          </w:p>
        </w:tc>
        <w:tc>
          <w:tcPr>
            <w:tcW w:w="381" w:type="dxa"/>
            <w:shd w:val="clear" w:color="auto" w:fill="auto"/>
            <w:vAlign w:val="center"/>
          </w:tcPr>
          <w:p w14:paraId="62327E07" w14:textId="77777777" w:rsidR="00F54D73" w:rsidRPr="00754DE7" w:rsidRDefault="00F54D73" w:rsidP="00F54D73">
            <w:pPr>
              <w:spacing w:before="0"/>
              <w:rPr>
                <w:sz w:val="22"/>
              </w:rPr>
            </w:pPr>
          </w:p>
        </w:tc>
        <w:tc>
          <w:tcPr>
            <w:tcW w:w="381" w:type="dxa"/>
            <w:shd w:val="clear" w:color="auto" w:fill="auto"/>
            <w:vAlign w:val="center"/>
          </w:tcPr>
          <w:p w14:paraId="4619BEAA" w14:textId="77777777" w:rsidR="00F54D73" w:rsidRPr="00754DE7" w:rsidRDefault="00F54D73" w:rsidP="00F54D73">
            <w:pPr>
              <w:spacing w:before="0"/>
              <w:rPr>
                <w:sz w:val="22"/>
              </w:rPr>
            </w:pPr>
            <w:r w:rsidRPr="00754DE7">
              <w:rPr>
                <w:sz w:val="22"/>
              </w:rPr>
              <w:t>4</w:t>
            </w:r>
          </w:p>
        </w:tc>
        <w:tc>
          <w:tcPr>
            <w:tcW w:w="381" w:type="dxa"/>
            <w:shd w:val="clear" w:color="auto" w:fill="auto"/>
            <w:vAlign w:val="center"/>
          </w:tcPr>
          <w:p w14:paraId="64B45DB7" w14:textId="77777777" w:rsidR="00F54D73" w:rsidRPr="00754DE7" w:rsidRDefault="00F54D73" w:rsidP="00F54D73">
            <w:pPr>
              <w:spacing w:before="0"/>
              <w:rPr>
                <w:sz w:val="22"/>
              </w:rPr>
            </w:pPr>
          </w:p>
        </w:tc>
      </w:tr>
      <w:tr w:rsidR="00F54D73" w:rsidRPr="00754DE7" w14:paraId="2BCC48E8" w14:textId="77777777" w:rsidTr="00F54D73">
        <w:trPr>
          <w:trHeight w:val="395"/>
        </w:trPr>
        <w:tc>
          <w:tcPr>
            <w:tcW w:w="7375" w:type="dxa"/>
            <w:gridSpan w:val="2"/>
            <w:shd w:val="clear" w:color="auto" w:fill="auto"/>
            <w:vAlign w:val="center"/>
          </w:tcPr>
          <w:p w14:paraId="14DC9AFE" w14:textId="77777777" w:rsidR="00F54D73" w:rsidRPr="00754DE7" w:rsidRDefault="00E665E7" w:rsidP="00F54D73">
            <w:pPr>
              <w:spacing w:before="0"/>
              <w:jc w:val="center"/>
              <w:rPr>
                <w:b/>
                <w:sz w:val="22"/>
              </w:rPr>
            </w:pPr>
            <w:r>
              <w:rPr>
                <w:b/>
                <w:bCs/>
                <w:sz w:val="22"/>
              </w:rPr>
              <w:t>Total score</w:t>
            </w:r>
          </w:p>
        </w:tc>
        <w:tc>
          <w:tcPr>
            <w:tcW w:w="1957" w:type="dxa"/>
            <w:gridSpan w:val="5"/>
            <w:shd w:val="clear" w:color="auto" w:fill="auto"/>
            <w:vAlign w:val="center"/>
          </w:tcPr>
          <w:p w14:paraId="6E32BEBD" w14:textId="77777777" w:rsidR="00F54D73" w:rsidRPr="00754DE7" w:rsidRDefault="004072D0" w:rsidP="00F54D73">
            <w:pPr>
              <w:spacing w:before="0"/>
              <w:jc w:val="right"/>
              <w:rPr>
                <w:b/>
                <w:sz w:val="22"/>
              </w:rPr>
            </w:pPr>
            <w:r>
              <w:rPr>
                <w:b/>
                <w:bCs/>
                <w:sz w:val="22"/>
              </w:rPr>
              <w:t>55</w:t>
            </w:r>
            <w:r w:rsidR="00F54D73">
              <w:rPr>
                <w:b/>
                <w:bCs/>
                <w:sz w:val="22"/>
              </w:rPr>
              <w:t>/65</w:t>
            </w:r>
          </w:p>
        </w:tc>
      </w:tr>
    </w:tbl>
    <w:p w14:paraId="5715A3A7" w14:textId="77777777" w:rsidR="00AF2A92" w:rsidRPr="00754DE7" w:rsidRDefault="00406A7E" w:rsidP="00AF2A92">
      <w:pPr>
        <w:pStyle w:val="Caption"/>
        <w:jc w:val="left"/>
        <w:rPr>
          <w:sz w:val="22"/>
        </w:rPr>
      </w:pPr>
      <w:r w:rsidRPr="00754DE7">
        <w:rPr>
          <w:noProof/>
          <w:sz w:val="22"/>
          <w:lang w:val="vi-VN" w:eastAsia="vi-VN"/>
        </w:rPr>
        <mc:AlternateContent>
          <mc:Choice Requires="wps">
            <w:drawing>
              <wp:anchor distT="0" distB="0" distL="114300" distR="114300" simplePos="0" relativeHeight="251671552" behindDoc="0" locked="0" layoutInCell="1" allowOverlap="1" wp14:anchorId="242FA535" wp14:editId="52E1AA8F">
                <wp:simplePos x="0" y="0"/>
                <wp:positionH relativeFrom="column">
                  <wp:posOffset>7608</wp:posOffset>
                </wp:positionH>
                <wp:positionV relativeFrom="paragraph">
                  <wp:posOffset>76559</wp:posOffset>
                </wp:positionV>
                <wp:extent cx="5857336" cy="1440612"/>
                <wp:effectExtent l="0" t="0" r="1016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6" cy="1440612"/>
                        </a:xfrm>
                        <a:prstGeom prst="rect">
                          <a:avLst/>
                        </a:prstGeom>
                        <a:solidFill>
                          <a:srgbClr val="FFFFFF"/>
                        </a:solidFill>
                        <a:ln w="9525">
                          <a:solidFill>
                            <a:srgbClr val="000000"/>
                          </a:solidFill>
                          <a:miter lim="800000"/>
                          <a:headEnd/>
                          <a:tailEnd/>
                        </a:ln>
                      </wps:spPr>
                      <wps:txbx>
                        <w:txbxContent>
                          <w:p w14:paraId="245FA1B5" w14:textId="77777777" w:rsidR="00836E05" w:rsidRPr="00A13F00" w:rsidRDefault="00836E05" w:rsidP="00AF2A92">
                            <w:pPr>
                              <w:rPr>
                                <w:b/>
                              </w:rPr>
                            </w:pPr>
                            <w:r>
                              <w:rPr>
                                <w:b/>
                              </w:rPr>
                              <w:t>Comments by the marker</w:t>
                            </w:r>
                            <w:r w:rsidRPr="00A13F00">
                              <w:rPr>
                                <w:b/>
                              </w:rPr>
                              <w:t>:</w:t>
                            </w:r>
                          </w:p>
                          <w:p w14:paraId="03CB6690" w14:textId="77777777" w:rsidR="00836E05" w:rsidRDefault="00836E05"/>
                          <w:p w14:paraId="00A45E5E" w14:textId="77777777" w:rsidR="00836E05" w:rsidRPr="00A13F00" w:rsidRDefault="00836E05" w:rsidP="00AF2A92">
                            <w:pPr>
                              <w:rPr>
                                <w:b/>
                              </w:rPr>
                            </w:pPr>
                            <w:r>
                              <w:rPr>
                                <w:b/>
                              </w:rPr>
                              <w:t>Comments by the marker</w:t>
                            </w:r>
                            <w:r w:rsidRPr="00A13F0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A535" id="Text Box 8" o:spid="_x0000_s1027" type="#_x0000_t202" style="position:absolute;margin-left:.6pt;margin-top:6.05pt;width:461.2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">
                <v:textbox>
                  <w:txbxContent>
                    <w:p w14:paraId="245FA1B5" w14:textId="77777777" w:rsidR="00836E05" w:rsidRPr="00A13F00" w:rsidRDefault="00836E05" w:rsidP="00AF2A92">
                      <w:pPr>
                        <w:rPr>
                          <w:b/>
                        </w:rPr>
                      </w:pPr>
                      <w:r>
                        <w:rPr>
                          <w:b/>
                        </w:rPr>
                        <w:t>Comments by the marker</w:t>
                      </w:r>
                      <w:r w:rsidRPr="00A13F00">
                        <w:rPr>
                          <w:b/>
                        </w:rPr>
                        <w:t>:</w:t>
                      </w:r>
                    </w:p>
                    <w:p w14:paraId="03CB6690" w14:textId="77777777" w:rsidR="00836E05" w:rsidRDefault="00836E05"/>
                    <w:p w14:paraId="00A45E5E" w14:textId="77777777" w:rsidR="00836E05" w:rsidRPr="00A13F00" w:rsidRDefault="00836E05" w:rsidP="00AF2A92">
                      <w:pPr>
                        <w:rPr>
                          <w:b/>
                        </w:rPr>
                      </w:pPr>
                      <w:r>
                        <w:rPr>
                          <w:b/>
                        </w:rPr>
                        <w:t>Comments by the marker</w:t>
                      </w:r>
                      <w:r w:rsidRPr="00A13F00">
                        <w:rPr>
                          <w:b/>
                        </w:rPr>
                        <w:t>:</w:t>
                      </w:r>
                    </w:p>
                  </w:txbxContent>
                </v:textbox>
              </v:shape>
            </w:pict>
          </mc:Fallback>
        </mc:AlternateContent>
      </w:r>
    </w:p>
    <w:p w14:paraId="7434206C" w14:textId="77777777" w:rsidR="00AF2A92" w:rsidRPr="00754DE7" w:rsidRDefault="00AF2A92" w:rsidP="00AF2A92">
      <w:pPr>
        <w:pStyle w:val="Caption"/>
        <w:jc w:val="left"/>
        <w:rPr>
          <w:sz w:val="22"/>
        </w:rPr>
      </w:pPr>
    </w:p>
    <w:p w14:paraId="0ECCB883" w14:textId="77777777" w:rsidR="00E730E5" w:rsidRPr="0058218D" w:rsidRDefault="00E730E5" w:rsidP="0058218D">
      <w:pPr>
        <w:rPr>
          <w:sz w:val="22"/>
        </w:rPr>
      </w:pPr>
      <w:r w:rsidRPr="00274CBE">
        <w:rPr>
          <w:rFonts w:eastAsiaTheme="majorEastAsia" w:cs="Times New Roman"/>
          <w:color w:val="2F5496" w:themeColor="accent1" w:themeShade="BF"/>
          <w:sz w:val="40"/>
          <w:szCs w:val="40"/>
          <w:lang w:val="fr-FR"/>
        </w:rPr>
        <w:br w:type="page"/>
      </w:r>
    </w:p>
    <w:bookmarkEnd w:id="0"/>
    <w:p w14:paraId="5ECF3502" w14:textId="77777777" w:rsidR="00F975DD" w:rsidRPr="00274CBE" w:rsidRDefault="00274CBE" w:rsidP="00E730E5">
      <w:pPr>
        <w:widowControl/>
        <w:spacing w:before="0" w:after="160" w:line="259" w:lineRule="auto"/>
        <w:jc w:val="center"/>
        <w:rPr>
          <w:rFonts w:cs="Times New Roman"/>
          <w:sz w:val="40"/>
          <w:szCs w:val="40"/>
          <w:lang w:val="fr-FR"/>
        </w:rPr>
      </w:pPr>
      <w:r>
        <w:rPr>
          <w:rFonts w:cs="Times New Roman"/>
          <w:sz w:val="40"/>
          <w:szCs w:val="40"/>
          <w:lang w:val="fr-FR"/>
        </w:rPr>
        <w:lastRenderedPageBreak/>
        <w:t>CONTENTS</w:t>
      </w:r>
    </w:p>
    <w:bookmarkStart w:id="1" w:name="_Toc155958271"/>
    <w:p w14:paraId="44EC957C" w14:textId="3C5948C0" w:rsidR="007353B5" w:rsidRPr="007353B5" w:rsidRDefault="00302E0B">
      <w:pPr>
        <w:pStyle w:val="TOC2"/>
        <w:tabs>
          <w:tab w:val="right" w:leader="dot" w:pos="9105"/>
        </w:tabs>
        <w:rPr>
          <w:rFonts w:eastAsiaTheme="minorEastAsia"/>
          <w:i w:val="0"/>
          <w:iCs w:val="0"/>
          <w:noProof/>
          <w:sz w:val="26"/>
          <w:szCs w:val="26"/>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516902363" w:history="1">
        <w:r w:rsidR="007353B5" w:rsidRPr="007353B5">
          <w:rPr>
            <w:rStyle w:val="Hyperlink"/>
            <w:noProof/>
            <w:sz w:val="26"/>
            <w:szCs w:val="26"/>
          </w:rPr>
          <w:t>List of figure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5</w:t>
        </w:r>
        <w:r w:rsidR="007353B5" w:rsidRPr="007353B5">
          <w:rPr>
            <w:noProof/>
            <w:webHidden/>
            <w:sz w:val="26"/>
            <w:szCs w:val="26"/>
          </w:rPr>
          <w:fldChar w:fldCharType="end"/>
        </w:r>
      </w:hyperlink>
    </w:p>
    <w:p w14:paraId="432F9F52" w14:textId="2EFCBD6F" w:rsidR="007353B5" w:rsidRPr="007353B5" w:rsidRDefault="00475AB4">
      <w:pPr>
        <w:pStyle w:val="TOC2"/>
        <w:tabs>
          <w:tab w:val="right" w:leader="dot" w:pos="9105"/>
        </w:tabs>
        <w:rPr>
          <w:rFonts w:eastAsiaTheme="minorEastAsia"/>
          <w:i w:val="0"/>
          <w:iCs w:val="0"/>
          <w:noProof/>
          <w:sz w:val="26"/>
          <w:szCs w:val="26"/>
        </w:rPr>
      </w:pPr>
      <w:hyperlink w:anchor="_Toc516902364" w:history="1">
        <w:r w:rsidR="007353B5" w:rsidRPr="007353B5">
          <w:rPr>
            <w:rStyle w:val="Hyperlink"/>
            <w:noProof/>
            <w:sz w:val="26"/>
            <w:szCs w:val="26"/>
          </w:rPr>
          <w:t>List of table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6</w:t>
        </w:r>
        <w:r w:rsidR="007353B5" w:rsidRPr="007353B5">
          <w:rPr>
            <w:noProof/>
            <w:webHidden/>
            <w:sz w:val="26"/>
            <w:szCs w:val="26"/>
          </w:rPr>
          <w:fldChar w:fldCharType="end"/>
        </w:r>
      </w:hyperlink>
    </w:p>
    <w:p w14:paraId="14FFEE80" w14:textId="06C15E80" w:rsidR="007353B5" w:rsidRPr="007353B5" w:rsidRDefault="00475AB4">
      <w:pPr>
        <w:pStyle w:val="TOC2"/>
        <w:tabs>
          <w:tab w:val="left" w:pos="1540"/>
          <w:tab w:val="right" w:leader="dot" w:pos="9105"/>
        </w:tabs>
        <w:rPr>
          <w:rFonts w:eastAsiaTheme="minorEastAsia"/>
          <w:i w:val="0"/>
          <w:iCs w:val="0"/>
          <w:noProof/>
          <w:sz w:val="26"/>
          <w:szCs w:val="26"/>
        </w:rPr>
      </w:pPr>
      <w:hyperlink w:anchor="_Toc516902365" w:history="1">
        <w:r w:rsidR="007353B5" w:rsidRPr="007353B5">
          <w:rPr>
            <w:rStyle w:val="Hyperlink"/>
            <w:noProof/>
            <w:sz w:val="26"/>
            <w:szCs w:val="26"/>
          </w:rPr>
          <w:t>CHƯƠNG 1</w:t>
        </w:r>
        <w:r w:rsidR="00FD2471">
          <w:rPr>
            <w:rStyle w:val="Hyperlink"/>
            <w:noProof/>
            <w:sz w:val="26"/>
            <w:szCs w:val="26"/>
          </w:rPr>
          <w:t xml:space="preserve"> </w:t>
        </w:r>
        <w:r w:rsidR="007353B5" w:rsidRPr="007353B5">
          <w:rPr>
            <w:rStyle w:val="Hyperlink"/>
            <w:noProof/>
            <w:sz w:val="26"/>
            <w:szCs w:val="26"/>
          </w:rPr>
          <w:t>Topic Overview</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396D5295" w14:textId="17457926" w:rsidR="007353B5" w:rsidRPr="007353B5" w:rsidRDefault="00475AB4">
      <w:pPr>
        <w:pStyle w:val="TOC3"/>
        <w:tabs>
          <w:tab w:val="right" w:leader="dot" w:pos="9105"/>
        </w:tabs>
        <w:rPr>
          <w:rFonts w:eastAsiaTheme="minorEastAsia"/>
          <w:noProof/>
          <w:sz w:val="26"/>
          <w:szCs w:val="26"/>
        </w:rPr>
      </w:pPr>
      <w:hyperlink w:anchor="_Toc516902366" w:history="1">
        <w:r w:rsidR="007353B5" w:rsidRPr="007353B5">
          <w:rPr>
            <w:rStyle w:val="Hyperlink"/>
            <w:noProof/>
            <w:sz w:val="26"/>
            <w:szCs w:val="26"/>
          </w:rPr>
          <w:t>1.1 Introduct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3205ECCE" w14:textId="5016D711" w:rsidR="007353B5" w:rsidRPr="007353B5" w:rsidRDefault="00475AB4">
      <w:pPr>
        <w:pStyle w:val="TOC3"/>
        <w:tabs>
          <w:tab w:val="right" w:leader="dot" w:pos="9105"/>
        </w:tabs>
        <w:rPr>
          <w:rFonts w:eastAsiaTheme="minorEastAsia"/>
          <w:noProof/>
          <w:sz w:val="26"/>
          <w:szCs w:val="26"/>
        </w:rPr>
      </w:pPr>
      <w:hyperlink w:anchor="_Toc516902367" w:history="1">
        <w:r w:rsidR="007353B5" w:rsidRPr="007353B5">
          <w:rPr>
            <w:rStyle w:val="Hyperlink"/>
            <w:noProof/>
            <w:sz w:val="26"/>
            <w:szCs w:val="26"/>
          </w:rPr>
          <w:t>1.2 Ideals, need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285A6A09" w14:textId="4CCC2E3E" w:rsidR="007353B5" w:rsidRPr="007353B5" w:rsidRDefault="00475AB4">
      <w:pPr>
        <w:pStyle w:val="TOC3"/>
        <w:tabs>
          <w:tab w:val="right" w:leader="dot" w:pos="9105"/>
        </w:tabs>
        <w:rPr>
          <w:rFonts w:eastAsiaTheme="minorEastAsia"/>
          <w:noProof/>
          <w:sz w:val="26"/>
          <w:szCs w:val="26"/>
        </w:rPr>
      </w:pPr>
      <w:hyperlink w:anchor="_Toc516902368" w:history="1">
        <w:r w:rsidR="007353B5" w:rsidRPr="007353B5">
          <w:rPr>
            <w:rStyle w:val="Hyperlink"/>
            <w:noProof/>
            <w:sz w:val="26"/>
            <w:szCs w:val="26"/>
          </w:rPr>
          <w:t>1.2.1 Ideal</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2FA2B4E3" w14:textId="34CB3C4F" w:rsidR="007353B5" w:rsidRPr="007353B5" w:rsidRDefault="00475AB4">
      <w:pPr>
        <w:pStyle w:val="TOC3"/>
        <w:tabs>
          <w:tab w:val="right" w:leader="dot" w:pos="9105"/>
        </w:tabs>
        <w:rPr>
          <w:rFonts w:eastAsiaTheme="minorEastAsia"/>
          <w:noProof/>
          <w:sz w:val="26"/>
          <w:szCs w:val="26"/>
        </w:rPr>
      </w:pPr>
      <w:hyperlink w:anchor="_Toc516902369" w:history="1">
        <w:r w:rsidR="007353B5" w:rsidRPr="007353B5">
          <w:rPr>
            <w:rStyle w:val="Hyperlink"/>
            <w:noProof/>
            <w:sz w:val="26"/>
            <w:szCs w:val="26"/>
          </w:rPr>
          <w:t>1.2.2 Need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69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1002253C" w14:textId="77773F7B" w:rsidR="007353B5" w:rsidRPr="007353B5" w:rsidRDefault="00475AB4">
      <w:pPr>
        <w:pStyle w:val="TOC3"/>
        <w:tabs>
          <w:tab w:val="right" w:leader="dot" w:pos="9105"/>
        </w:tabs>
        <w:rPr>
          <w:rFonts w:eastAsiaTheme="minorEastAsia"/>
          <w:noProof/>
          <w:sz w:val="26"/>
          <w:szCs w:val="26"/>
        </w:rPr>
      </w:pPr>
      <w:hyperlink w:anchor="_Toc516902370" w:history="1">
        <w:r w:rsidR="007353B5" w:rsidRPr="007353B5">
          <w:rPr>
            <w:rStyle w:val="Hyperlink"/>
            <w:noProof/>
            <w:sz w:val="26"/>
            <w:szCs w:val="26"/>
          </w:rPr>
          <w:t>1.3 Objective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7</w:t>
        </w:r>
        <w:r w:rsidR="007353B5" w:rsidRPr="007353B5">
          <w:rPr>
            <w:noProof/>
            <w:webHidden/>
            <w:sz w:val="26"/>
            <w:szCs w:val="26"/>
          </w:rPr>
          <w:fldChar w:fldCharType="end"/>
        </w:r>
      </w:hyperlink>
    </w:p>
    <w:p w14:paraId="3D5B2E30" w14:textId="0A4440D1" w:rsidR="007353B5" w:rsidRPr="007353B5" w:rsidRDefault="00475AB4">
      <w:pPr>
        <w:pStyle w:val="TOC3"/>
        <w:tabs>
          <w:tab w:val="right" w:leader="dot" w:pos="9105"/>
        </w:tabs>
        <w:rPr>
          <w:rFonts w:eastAsiaTheme="minorEastAsia"/>
          <w:noProof/>
          <w:sz w:val="26"/>
          <w:szCs w:val="26"/>
        </w:rPr>
      </w:pPr>
      <w:hyperlink w:anchor="_Toc516902371" w:history="1">
        <w:r w:rsidR="007353B5" w:rsidRPr="007353B5">
          <w:rPr>
            <w:rStyle w:val="Hyperlink"/>
            <w:noProof/>
            <w:sz w:val="26"/>
            <w:szCs w:val="26"/>
          </w:rPr>
          <w:t>1.4 Similar product in the marke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8</w:t>
        </w:r>
        <w:r w:rsidR="007353B5" w:rsidRPr="007353B5">
          <w:rPr>
            <w:noProof/>
            <w:webHidden/>
            <w:sz w:val="26"/>
            <w:szCs w:val="26"/>
          </w:rPr>
          <w:fldChar w:fldCharType="end"/>
        </w:r>
      </w:hyperlink>
    </w:p>
    <w:p w14:paraId="6E07B489" w14:textId="5D152E76" w:rsidR="007353B5" w:rsidRPr="007353B5" w:rsidRDefault="00475AB4">
      <w:pPr>
        <w:pStyle w:val="TOC3"/>
        <w:tabs>
          <w:tab w:val="right" w:leader="dot" w:pos="9105"/>
        </w:tabs>
        <w:rPr>
          <w:rFonts w:eastAsiaTheme="minorEastAsia"/>
          <w:noProof/>
          <w:sz w:val="26"/>
          <w:szCs w:val="26"/>
        </w:rPr>
      </w:pPr>
      <w:hyperlink w:anchor="_Toc516902372" w:history="1">
        <w:r w:rsidR="007353B5" w:rsidRPr="007353B5">
          <w:rPr>
            <w:rStyle w:val="Hyperlink"/>
            <w:noProof/>
            <w:sz w:val="26"/>
            <w:szCs w:val="26"/>
          </w:rPr>
          <w:t>1.4.1</w:t>
        </w:r>
        <w:r w:rsidR="00FD2471">
          <w:rPr>
            <w:rStyle w:val="Hyperlink"/>
            <w:noProof/>
            <w:sz w:val="26"/>
            <w:szCs w:val="26"/>
          </w:rPr>
          <w:t xml:space="preserve"> </w:t>
        </w:r>
        <w:r w:rsidR="007353B5" w:rsidRPr="007353B5">
          <w:rPr>
            <w:rStyle w:val="Hyperlink"/>
            <w:noProof/>
            <w:sz w:val="26"/>
            <w:szCs w:val="26"/>
          </w:rPr>
          <w:t>Air Quality Particle Counting Meter PCE-RCM 10</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8</w:t>
        </w:r>
        <w:r w:rsidR="007353B5" w:rsidRPr="007353B5">
          <w:rPr>
            <w:noProof/>
            <w:webHidden/>
            <w:sz w:val="26"/>
            <w:szCs w:val="26"/>
          </w:rPr>
          <w:fldChar w:fldCharType="end"/>
        </w:r>
      </w:hyperlink>
    </w:p>
    <w:p w14:paraId="38A5E873" w14:textId="10A45CAE" w:rsidR="007353B5" w:rsidRPr="007353B5" w:rsidRDefault="00475AB4">
      <w:pPr>
        <w:pStyle w:val="TOC3"/>
        <w:tabs>
          <w:tab w:val="right" w:leader="dot" w:pos="9105"/>
        </w:tabs>
        <w:rPr>
          <w:rFonts w:eastAsiaTheme="minorEastAsia"/>
          <w:noProof/>
          <w:sz w:val="26"/>
          <w:szCs w:val="26"/>
        </w:rPr>
      </w:pPr>
      <w:hyperlink w:anchor="_Toc516902373" w:history="1">
        <w:r w:rsidR="007353B5" w:rsidRPr="007353B5">
          <w:rPr>
            <w:rStyle w:val="Hyperlink"/>
            <w:noProof/>
            <w:sz w:val="26"/>
            <w:szCs w:val="26"/>
          </w:rPr>
          <w:t>1.4.2 Air Quality Temperature Humidity Meter PCE-HT110</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8</w:t>
        </w:r>
        <w:r w:rsidR="007353B5" w:rsidRPr="007353B5">
          <w:rPr>
            <w:noProof/>
            <w:webHidden/>
            <w:sz w:val="26"/>
            <w:szCs w:val="26"/>
          </w:rPr>
          <w:fldChar w:fldCharType="end"/>
        </w:r>
      </w:hyperlink>
    </w:p>
    <w:p w14:paraId="4FD36735" w14:textId="0C8443B3" w:rsidR="007353B5" w:rsidRPr="007353B5" w:rsidRDefault="00475AB4">
      <w:pPr>
        <w:pStyle w:val="TOC3"/>
        <w:tabs>
          <w:tab w:val="right" w:leader="dot" w:pos="9105"/>
        </w:tabs>
        <w:rPr>
          <w:rFonts w:eastAsiaTheme="minorEastAsia"/>
          <w:noProof/>
          <w:sz w:val="26"/>
          <w:szCs w:val="26"/>
        </w:rPr>
      </w:pPr>
      <w:hyperlink w:anchor="_Toc516902374" w:history="1">
        <w:r w:rsidR="007353B5" w:rsidRPr="007353B5">
          <w:rPr>
            <w:rStyle w:val="Hyperlink"/>
            <w:noProof/>
            <w:sz w:val="26"/>
            <w:szCs w:val="26"/>
          </w:rPr>
          <w:t>1.4.3 Commen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9</w:t>
        </w:r>
        <w:r w:rsidR="007353B5" w:rsidRPr="007353B5">
          <w:rPr>
            <w:noProof/>
            <w:webHidden/>
            <w:sz w:val="26"/>
            <w:szCs w:val="26"/>
          </w:rPr>
          <w:fldChar w:fldCharType="end"/>
        </w:r>
      </w:hyperlink>
    </w:p>
    <w:p w14:paraId="7C2B3783" w14:textId="4925DE41" w:rsidR="007353B5" w:rsidRPr="007353B5" w:rsidRDefault="00475AB4">
      <w:pPr>
        <w:pStyle w:val="TOC3"/>
        <w:tabs>
          <w:tab w:val="right" w:leader="dot" w:pos="9105"/>
        </w:tabs>
        <w:rPr>
          <w:rFonts w:eastAsiaTheme="minorEastAsia"/>
          <w:noProof/>
          <w:sz w:val="26"/>
          <w:szCs w:val="26"/>
        </w:rPr>
      </w:pPr>
      <w:hyperlink w:anchor="_Toc516902375" w:history="1">
        <w:r w:rsidR="007353B5" w:rsidRPr="007353B5">
          <w:rPr>
            <w:rStyle w:val="Hyperlink"/>
            <w:noProof/>
            <w:sz w:val="26"/>
            <w:szCs w:val="26"/>
          </w:rPr>
          <w:t>1.5 Conclus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9</w:t>
        </w:r>
        <w:r w:rsidR="007353B5" w:rsidRPr="007353B5">
          <w:rPr>
            <w:noProof/>
            <w:webHidden/>
            <w:sz w:val="26"/>
            <w:szCs w:val="26"/>
          </w:rPr>
          <w:fldChar w:fldCharType="end"/>
        </w:r>
      </w:hyperlink>
    </w:p>
    <w:p w14:paraId="20FDA5F0" w14:textId="6182E938" w:rsidR="007353B5" w:rsidRPr="007353B5" w:rsidRDefault="00475AB4">
      <w:pPr>
        <w:pStyle w:val="TOC2"/>
        <w:tabs>
          <w:tab w:val="left" w:pos="1540"/>
          <w:tab w:val="right" w:leader="dot" w:pos="9105"/>
        </w:tabs>
        <w:rPr>
          <w:rFonts w:eastAsiaTheme="minorEastAsia"/>
          <w:i w:val="0"/>
          <w:iCs w:val="0"/>
          <w:noProof/>
          <w:sz w:val="26"/>
          <w:szCs w:val="26"/>
        </w:rPr>
      </w:pPr>
      <w:hyperlink w:anchor="_Toc516902376" w:history="1">
        <w:r w:rsidR="007353B5" w:rsidRPr="007353B5">
          <w:rPr>
            <w:rStyle w:val="Hyperlink"/>
            <w:noProof/>
            <w:sz w:val="26"/>
            <w:szCs w:val="26"/>
          </w:rPr>
          <w:t>CHƯƠNG 2</w:t>
        </w:r>
        <w:r w:rsidR="00FD2471">
          <w:rPr>
            <w:rStyle w:val="Hyperlink"/>
            <w:noProof/>
            <w:sz w:val="26"/>
            <w:szCs w:val="26"/>
          </w:rPr>
          <w:t xml:space="preserve"> </w:t>
        </w:r>
        <w:r w:rsidR="007353B5" w:rsidRPr="007353B5">
          <w:rPr>
            <w:rStyle w:val="Hyperlink"/>
            <w:noProof/>
            <w:sz w:val="26"/>
            <w:szCs w:val="26"/>
          </w:rPr>
          <w:t>Analysis and Desig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0</w:t>
        </w:r>
        <w:r w:rsidR="007353B5" w:rsidRPr="007353B5">
          <w:rPr>
            <w:noProof/>
            <w:webHidden/>
            <w:sz w:val="26"/>
            <w:szCs w:val="26"/>
          </w:rPr>
          <w:fldChar w:fldCharType="end"/>
        </w:r>
      </w:hyperlink>
    </w:p>
    <w:p w14:paraId="3DD399B7" w14:textId="6169202F" w:rsidR="007353B5" w:rsidRPr="007353B5" w:rsidRDefault="00475AB4">
      <w:pPr>
        <w:pStyle w:val="TOC3"/>
        <w:tabs>
          <w:tab w:val="right" w:leader="dot" w:pos="9105"/>
        </w:tabs>
        <w:rPr>
          <w:rFonts w:eastAsiaTheme="minorEastAsia"/>
          <w:noProof/>
          <w:sz w:val="26"/>
          <w:szCs w:val="26"/>
        </w:rPr>
      </w:pPr>
      <w:hyperlink w:anchor="_Toc516902377" w:history="1">
        <w:r w:rsidR="007353B5" w:rsidRPr="007353B5">
          <w:rPr>
            <w:rStyle w:val="Hyperlink"/>
            <w:noProof/>
            <w:sz w:val="26"/>
            <w:szCs w:val="26"/>
          </w:rPr>
          <w:t>2.1 Functional and non-functional requirements of the system</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0</w:t>
        </w:r>
        <w:r w:rsidR="007353B5" w:rsidRPr="007353B5">
          <w:rPr>
            <w:noProof/>
            <w:webHidden/>
            <w:sz w:val="26"/>
            <w:szCs w:val="26"/>
          </w:rPr>
          <w:fldChar w:fldCharType="end"/>
        </w:r>
      </w:hyperlink>
    </w:p>
    <w:p w14:paraId="79BCDDCA" w14:textId="751FF011" w:rsidR="007353B5" w:rsidRPr="007353B5" w:rsidRDefault="00475AB4">
      <w:pPr>
        <w:pStyle w:val="TOC3"/>
        <w:tabs>
          <w:tab w:val="right" w:leader="dot" w:pos="9105"/>
        </w:tabs>
        <w:rPr>
          <w:rFonts w:eastAsiaTheme="minorEastAsia"/>
          <w:noProof/>
          <w:sz w:val="26"/>
          <w:szCs w:val="26"/>
        </w:rPr>
      </w:pPr>
      <w:hyperlink w:anchor="_Toc516902378" w:history="1">
        <w:r w:rsidR="007353B5" w:rsidRPr="007353B5">
          <w:rPr>
            <w:rStyle w:val="Hyperlink"/>
            <w:noProof/>
            <w:sz w:val="26"/>
            <w:szCs w:val="26"/>
            <w:lang w:eastAsia="vi-VN"/>
          </w:rPr>
          <w:t>2.1.1</w:t>
        </w:r>
        <w:r w:rsidR="00FD2471">
          <w:rPr>
            <w:rStyle w:val="Hyperlink"/>
            <w:noProof/>
            <w:sz w:val="26"/>
            <w:szCs w:val="26"/>
            <w:lang w:eastAsia="vi-VN"/>
          </w:rPr>
          <w:t xml:space="preserve"> </w:t>
        </w:r>
        <w:r w:rsidR="007353B5" w:rsidRPr="007353B5">
          <w:rPr>
            <w:rStyle w:val="Hyperlink"/>
            <w:noProof/>
            <w:sz w:val="26"/>
            <w:szCs w:val="26"/>
            <w:lang w:eastAsia="vi-VN"/>
          </w:rPr>
          <w:t>Functional requirement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0</w:t>
        </w:r>
        <w:r w:rsidR="007353B5" w:rsidRPr="007353B5">
          <w:rPr>
            <w:noProof/>
            <w:webHidden/>
            <w:sz w:val="26"/>
            <w:szCs w:val="26"/>
          </w:rPr>
          <w:fldChar w:fldCharType="end"/>
        </w:r>
      </w:hyperlink>
    </w:p>
    <w:p w14:paraId="5D958631" w14:textId="466F6E85" w:rsidR="007353B5" w:rsidRPr="007353B5" w:rsidRDefault="00475AB4">
      <w:pPr>
        <w:pStyle w:val="TOC3"/>
        <w:tabs>
          <w:tab w:val="right" w:leader="dot" w:pos="9105"/>
        </w:tabs>
        <w:rPr>
          <w:rFonts w:eastAsiaTheme="minorEastAsia"/>
          <w:noProof/>
          <w:sz w:val="26"/>
          <w:szCs w:val="26"/>
        </w:rPr>
      </w:pPr>
      <w:hyperlink w:anchor="_Toc516902379" w:history="1">
        <w:r w:rsidR="007353B5" w:rsidRPr="007353B5">
          <w:rPr>
            <w:rStyle w:val="Hyperlink"/>
            <w:noProof/>
            <w:sz w:val="26"/>
            <w:szCs w:val="26"/>
          </w:rPr>
          <w:t>2.1.2 Non-functional requirement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79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0</w:t>
        </w:r>
        <w:r w:rsidR="007353B5" w:rsidRPr="007353B5">
          <w:rPr>
            <w:noProof/>
            <w:webHidden/>
            <w:sz w:val="26"/>
            <w:szCs w:val="26"/>
          </w:rPr>
          <w:fldChar w:fldCharType="end"/>
        </w:r>
      </w:hyperlink>
    </w:p>
    <w:p w14:paraId="4C49F0B9" w14:textId="3A2433AD" w:rsidR="007353B5" w:rsidRPr="007353B5" w:rsidRDefault="00475AB4">
      <w:pPr>
        <w:pStyle w:val="TOC3"/>
        <w:tabs>
          <w:tab w:val="right" w:leader="dot" w:pos="9105"/>
        </w:tabs>
        <w:rPr>
          <w:rFonts w:eastAsiaTheme="minorEastAsia"/>
          <w:noProof/>
          <w:sz w:val="26"/>
          <w:szCs w:val="26"/>
        </w:rPr>
      </w:pPr>
      <w:hyperlink w:anchor="_Toc516902380" w:history="1">
        <w:r w:rsidR="007353B5" w:rsidRPr="007353B5">
          <w:rPr>
            <w:rStyle w:val="Hyperlink"/>
            <w:noProof/>
            <w:sz w:val="26"/>
            <w:szCs w:val="26"/>
          </w:rPr>
          <w:t>2.2 Block Diagram</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1</w:t>
        </w:r>
        <w:r w:rsidR="007353B5" w:rsidRPr="007353B5">
          <w:rPr>
            <w:noProof/>
            <w:webHidden/>
            <w:sz w:val="26"/>
            <w:szCs w:val="26"/>
          </w:rPr>
          <w:fldChar w:fldCharType="end"/>
        </w:r>
      </w:hyperlink>
    </w:p>
    <w:p w14:paraId="4BA4CAC3" w14:textId="7063F9B4" w:rsidR="007353B5" w:rsidRPr="007353B5" w:rsidRDefault="00475AB4">
      <w:pPr>
        <w:pStyle w:val="TOC3"/>
        <w:tabs>
          <w:tab w:val="left" w:pos="1100"/>
          <w:tab w:val="right" w:leader="dot" w:pos="9105"/>
        </w:tabs>
        <w:rPr>
          <w:rFonts w:eastAsiaTheme="minorEastAsia"/>
          <w:noProof/>
          <w:sz w:val="26"/>
          <w:szCs w:val="26"/>
        </w:rPr>
      </w:pPr>
      <w:hyperlink w:anchor="_Toc516902381" w:history="1">
        <w:r w:rsidR="007353B5" w:rsidRPr="007353B5">
          <w:rPr>
            <w:rStyle w:val="Hyperlink"/>
            <w:noProof/>
            <w:sz w:val="26"/>
            <w:szCs w:val="26"/>
          </w:rPr>
          <w:t>2.3</w:t>
        </w:r>
        <w:r w:rsidR="00FD2471">
          <w:rPr>
            <w:rFonts w:eastAsiaTheme="minorEastAsia"/>
            <w:noProof/>
            <w:sz w:val="26"/>
            <w:szCs w:val="26"/>
          </w:rPr>
          <w:t xml:space="preserve"> </w:t>
        </w:r>
        <w:r w:rsidR="007353B5" w:rsidRPr="007353B5">
          <w:rPr>
            <w:rStyle w:val="Hyperlink"/>
            <w:noProof/>
            <w:sz w:val="26"/>
            <w:szCs w:val="26"/>
          </w:rPr>
          <w:t>Design each block</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3</w:t>
        </w:r>
        <w:r w:rsidR="007353B5" w:rsidRPr="007353B5">
          <w:rPr>
            <w:noProof/>
            <w:webHidden/>
            <w:sz w:val="26"/>
            <w:szCs w:val="26"/>
          </w:rPr>
          <w:fldChar w:fldCharType="end"/>
        </w:r>
      </w:hyperlink>
    </w:p>
    <w:p w14:paraId="0C0387B7" w14:textId="2F8684A4" w:rsidR="007353B5" w:rsidRPr="007353B5" w:rsidRDefault="00475AB4">
      <w:pPr>
        <w:pStyle w:val="TOC3"/>
        <w:tabs>
          <w:tab w:val="right" w:leader="dot" w:pos="9105"/>
        </w:tabs>
        <w:rPr>
          <w:rFonts w:eastAsiaTheme="minorEastAsia"/>
          <w:noProof/>
          <w:sz w:val="26"/>
          <w:szCs w:val="26"/>
        </w:rPr>
      </w:pPr>
      <w:hyperlink w:anchor="_Toc516902382" w:history="1">
        <w:r w:rsidR="007353B5" w:rsidRPr="007353B5">
          <w:rPr>
            <w:rStyle w:val="Hyperlink"/>
            <w:noProof/>
            <w:sz w:val="26"/>
            <w:szCs w:val="26"/>
          </w:rPr>
          <w:t>2.3.1 Microcontrolle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3</w:t>
        </w:r>
        <w:r w:rsidR="007353B5" w:rsidRPr="007353B5">
          <w:rPr>
            <w:noProof/>
            <w:webHidden/>
            <w:sz w:val="26"/>
            <w:szCs w:val="26"/>
          </w:rPr>
          <w:fldChar w:fldCharType="end"/>
        </w:r>
      </w:hyperlink>
    </w:p>
    <w:p w14:paraId="7E7A2808" w14:textId="6FEB436C" w:rsidR="007353B5" w:rsidRPr="007353B5" w:rsidRDefault="00475AB4">
      <w:pPr>
        <w:pStyle w:val="TOC3"/>
        <w:tabs>
          <w:tab w:val="right" w:leader="dot" w:pos="9105"/>
        </w:tabs>
        <w:rPr>
          <w:rFonts w:eastAsiaTheme="minorEastAsia"/>
          <w:noProof/>
          <w:sz w:val="26"/>
          <w:szCs w:val="26"/>
        </w:rPr>
      </w:pPr>
      <w:hyperlink w:anchor="_Toc516902383" w:history="1">
        <w:r w:rsidR="007353B5" w:rsidRPr="007353B5">
          <w:rPr>
            <w:rStyle w:val="Hyperlink"/>
            <w:noProof/>
            <w:sz w:val="26"/>
            <w:szCs w:val="26"/>
          </w:rPr>
          <w:t>2.3.2 Senso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3</w:t>
        </w:r>
        <w:r w:rsidR="007353B5" w:rsidRPr="007353B5">
          <w:rPr>
            <w:noProof/>
            <w:webHidden/>
            <w:sz w:val="26"/>
            <w:szCs w:val="26"/>
          </w:rPr>
          <w:fldChar w:fldCharType="end"/>
        </w:r>
      </w:hyperlink>
    </w:p>
    <w:p w14:paraId="2F5EAFB9" w14:textId="55C489E7" w:rsidR="007353B5" w:rsidRPr="007353B5" w:rsidRDefault="00475AB4">
      <w:pPr>
        <w:pStyle w:val="TOC3"/>
        <w:tabs>
          <w:tab w:val="right" w:leader="dot" w:pos="9105"/>
        </w:tabs>
        <w:rPr>
          <w:rFonts w:eastAsiaTheme="minorEastAsia"/>
          <w:noProof/>
          <w:sz w:val="26"/>
          <w:szCs w:val="26"/>
        </w:rPr>
      </w:pPr>
      <w:hyperlink w:anchor="_Toc516902384" w:history="1">
        <w:r w:rsidR="007353B5" w:rsidRPr="007353B5">
          <w:rPr>
            <w:rStyle w:val="Hyperlink"/>
            <w:noProof/>
            <w:sz w:val="26"/>
            <w:szCs w:val="26"/>
          </w:rPr>
          <w:t>2.3.2 Display LCD</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4</w:t>
        </w:r>
        <w:r w:rsidR="007353B5" w:rsidRPr="007353B5">
          <w:rPr>
            <w:noProof/>
            <w:webHidden/>
            <w:sz w:val="26"/>
            <w:szCs w:val="26"/>
          </w:rPr>
          <w:fldChar w:fldCharType="end"/>
        </w:r>
      </w:hyperlink>
    </w:p>
    <w:p w14:paraId="5E880693" w14:textId="6549A825" w:rsidR="007353B5" w:rsidRPr="007353B5" w:rsidRDefault="00475AB4">
      <w:pPr>
        <w:pStyle w:val="TOC3"/>
        <w:tabs>
          <w:tab w:val="right" w:leader="dot" w:pos="9105"/>
        </w:tabs>
        <w:rPr>
          <w:rFonts w:eastAsiaTheme="minorEastAsia"/>
          <w:noProof/>
          <w:sz w:val="26"/>
          <w:szCs w:val="26"/>
        </w:rPr>
      </w:pPr>
      <w:hyperlink w:anchor="_Toc516902385" w:history="1">
        <w:r w:rsidR="007353B5" w:rsidRPr="007353B5">
          <w:rPr>
            <w:rStyle w:val="Hyperlink"/>
            <w:noProof/>
            <w:sz w:val="26"/>
            <w:szCs w:val="26"/>
          </w:rPr>
          <w:t>2.3.4 Wifi module</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4</w:t>
        </w:r>
        <w:r w:rsidR="007353B5" w:rsidRPr="007353B5">
          <w:rPr>
            <w:noProof/>
            <w:webHidden/>
            <w:sz w:val="26"/>
            <w:szCs w:val="26"/>
          </w:rPr>
          <w:fldChar w:fldCharType="end"/>
        </w:r>
      </w:hyperlink>
    </w:p>
    <w:p w14:paraId="463F8E38" w14:textId="16FE1A00" w:rsidR="007353B5" w:rsidRPr="007353B5" w:rsidRDefault="00475AB4">
      <w:pPr>
        <w:pStyle w:val="TOC3"/>
        <w:tabs>
          <w:tab w:val="right" w:leader="dot" w:pos="9105"/>
        </w:tabs>
        <w:rPr>
          <w:rFonts w:eastAsiaTheme="minorEastAsia"/>
          <w:noProof/>
          <w:sz w:val="26"/>
          <w:szCs w:val="26"/>
        </w:rPr>
      </w:pPr>
      <w:hyperlink w:anchor="_Toc516902387" w:history="1">
        <w:r w:rsidR="007353B5" w:rsidRPr="007353B5">
          <w:rPr>
            <w:rStyle w:val="Hyperlink"/>
            <w:noProof/>
            <w:sz w:val="26"/>
            <w:szCs w:val="26"/>
          </w:rPr>
          <w:t>2.</w:t>
        </w:r>
        <w:r w:rsidR="002A0A78">
          <w:rPr>
            <w:rStyle w:val="Hyperlink"/>
            <w:noProof/>
            <w:sz w:val="26"/>
            <w:szCs w:val="26"/>
          </w:rPr>
          <w:t>4</w:t>
        </w:r>
        <w:r w:rsidR="007353B5" w:rsidRPr="007353B5">
          <w:rPr>
            <w:rStyle w:val="Hyperlink"/>
            <w:noProof/>
            <w:sz w:val="26"/>
            <w:szCs w:val="26"/>
          </w:rPr>
          <w:t xml:space="preserve"> Implementation Pla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4</w:t>
        </w:r>
        <w:r w:rsidR="007353B5" w:rsidRPr="007353B5">
          <w:rPr>
            <w:noProof/>
            <w:webHidden/>
            <w:sz w:val="26"/>
            <w:szCs w:val="26"/>
          </w:rPr>
          <w:fldChar w:fldCharType="end"/>
        </w:r>
      </w:hyperlink>
    </w:p>
    <w:p w14:paraId="0F3FC4AD" w14:textId="5DD1AD30" w:rsidR="007353B5" w:rsidRPr="007353B5" w:rsidRDefault="00475AB4">
      <w:pPr>
        <w:pStyle w:val="TOC3"/>
        <w:tabs>
          <w:tab w:val="right" w:leader="dot" w:pos="9105"/>
        </w:tabs>
        <w:rPr>
          <w:rFonts w:eastAsiaTheme="minorEastAsia"/>
          <w:noProof/>
          <w:sz w:val="26"/>
          <w:szCs w:val="26"/>
        </w:rPr>
      </w:pPr>
      <w:hyperlink w:anchor="_Toc516902388" w:history="1">
        <w:r w:rsidR="007353B5" w:rsidRPr="007353B5">
          <w:rPr>
            <w:rStyle w:val="Hyperlink"/>
            <w:noProof/>
            <w:sz w:val="26"/>
            <w:szCs w:val="26"/>
          </w:rPr>
          <w:t>2.</w:t>
        </w:r>
        <w:r w:rsidR="002A0A78">
          <w:rPr>
            <w:rStyle w:val="Hyperlink"/>
            <w:noProof/>
            <w:sz w:val="26"/>
            <w:szCs w:val="26"/>
          </w:rPr>
          <w:t>5</w:t>
        </w:r>
        <w:r w:rsidR="007353B5" w:rsidRPr="007353B5">
          <w:rPr>
            <w:rStyle w:val="Hyperlink"/>
            <w:noProof/>
            <w:sz w:val="26"/>
            <w:szCs w:val="26"/>
          </w:rPr>
          <w:t xml:space="preserve"> Conclus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5</w:t>
        </w:r>
        <w:r w:rsidR="007353B5" w:rsidRPr="007353B5">
          <w:rPr>
            <w:noProof/>
            <w:webHidden/>
            <w:sz w:val="26"/>
            <w:szCs w:val="26"/>
          </w:rPr>
          <w:fldChar w:fldCharType="end"/>
        </w:r>
      </w:hyperlink>
    </w:p>
    <w:p w14:paraId="1C68DB85" w14:textId="2601116C" w:rsidR="007353B5" w:rsidRPr="007353B5" w:rsidRDefault="00475AB4">
      <w:pPr>
        <w:pStyle w:val="TOC2"/>
        <w:tabs>
          <w:tab w:val="left" w:pos="1540"/>
          <w:tab w:val="right" w:leader="dot" w:pos="9105"/>
        </w:tabs>
        <w:rPr>
          <w:rFonts w:eastAsiaTheme="minorEastAsia"/>
          <w:i w:val="0"/>
          <w:iCs w:val="0"/>
          <w:noProof/>
          <w:sz w:val="26"/>
          <w:szCs w:val="26"/>
        </w:rPr>
      </w:pPr>
      <w:hyperlink w:anchor="_Toc516902389" w:history="1">
        <w:r w:rsidR="007353B5" w:rsidRPr="007353B5">
          <w:rPr>
            <w:rStyle w:val="Hyperlink"/>
            <w:noProof/>
            <w:sz w:val="26"/>
            <w:szCs w:val="26"/>
          </w:rPr>
          <w:t>CHƯƠNG 3</w:t>
        </w:r>
        <w:r w:rsidR="00FD2471">
          <w:rPr>
            <w:rStyle w:val="Hyperlink"/>
            <w:noProof/>
            <w:sz w:val="26"/>
            <w:szCs w:val="26"/>
          </w:rPr>
          <w:t xml:space="preserve"> </w:t>
        </w:r>
        <w:r w:rsidR="007353B5" w:rsidRPr="007353B5">
          <w:rPr>
            <w:rStyle w:val="Hyperlink"/>
            <w:noProof/>
            <w:sz w:val="26"/>
            <w:szCs w:val="26"/>
          </w:rPr>
          <w:t>Important Knowledge</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89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6</w:t>
        </w:r>
        <w:r w:rsidR="007353B5" w:rsidRPr="007353B5">
          <w:rPr>
            <w:noProof/>
            <w:webHidden/>
            <w:sz w:val="26"/>
            <w:szCs w:val="26"/>
          </w:rPr>
          <w:fldChar w:fldCharType="end"/>
        </w:r>
      </w:hyperlink>
    </w:p>
    <w:p w14:paraId="7DBA3968" w14:textId="5CFADE1B" w:rsidR="007353B5" w:rsidRPr="007353B5" w:rsidRDefault="00475AB4">
      <w:pPr>
        <w:pStyle w:val="TOC3"/>
        <w:tabs>
          <w:tab w:val="right" w:leader="dot" w:pos="9105"/>
        </w:tabs>
        <w:rPr>
          <w:rFonts w:eastAsiaTheme="minorEastAsia"/>
          <w:noProof/>
          <w:sz w:val="26"/>
          <w:szCs w:val="26"/>
        </w:rPr>
      </w:pPr>
      <w:hyperlink w:anchor="_Toc516902390" w:history="1">
        <w:r w:rsidR="007353B5" w:rsidRPr="007353B5">
          <w:rPr>
            <w:rStyle w:val="Hyperlink"/>
            <w:noProof/>
            <w:sz w:val="26"/>
            <w:szCs w:val="26"/>
          </w:rPr>
          <w:t>3.1 Microcontrolle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6</w:t>
        </w:r>
        <w:r w:rsidR="007353B5" w:rsidRPr="007353B5">
          <w:rPr>
            <w:noProof/>
            <w:webHidden/>
            <w:sz w:val="26"/>
            <w:szCs w:val="26"/>
          </w:rPr>
          <w:fldChar w:fldCharType="end"/>
        </w:r>
      </w:hyperlink>
    </w:p>
    <w:p w14:paraId="6C393E8B" w14:textId="0A742322" w:rsidR="007353B5" w:rsidRPr="007353B5" w:rsidRDefault="00475AB4">
      <w:pPr>
        <w:pStyle w:val="TOC3"/>
        <w:tabs>
          <w:tab w:val="right" w:leader="dot" w:pos="9105"/>
        </w:tabs>
        <w:rPr>
          <w:rFonts w:eastAsiaTheme="minorEastAsia"/>
          <w:noProof/>
          <w:sz w:val="26"/>
          <w:szCs w:val="26"/>
        </w:rPr>
      </w:pPr>
      <w:hyperlink w:anchor="_Toc516902391" w:history="1">
        <w:r w:rsidR="007353B5" w:rsidRPr="007353B5">
          <w:rPr>
            <w:rStyle w:val="Hyperlink"/>
            <w:noProof/>
            <w:sz w:val="26"/>
            <w:szCs w:val="26"/>
          </w:rPr>
          <w:t>3.2 LCD Screen 16x2</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17</w:t>
        </w:r>
        <w:r w:rsidR="007353B5" w:rsidRPr="007353B5">
          <w:rPr>
            <w:noProof/>
            <w:webHidden/>
            <w:sz w:val="26"/>
            <w:szCs w:val="26"/>
          </w:rPr>
          <w:fldChar w:fldCharType="end"/>
        </w:r>
      </w:hyperlink>
    </w:p>
    <w:p w14:paraId="6B214CC2" w14:textId="166062E6" w:rsidR="007353B5" w:rsidRPr="007353B5" w:rsidRDefault="00475AB4">
      <w:pPr>
        <w:pStyle w:val="TOC3"/>
        <w:tabs>
          <w:tab w:val="right" w:leader="dot" w:pos="9105"/>
        </w:tabs>
        <w:rPr>
          <w:rFonts w:eastAsiaTheme="minorEastAsia"/>
          <w:noProof/>
          <w:sz w:val="26"/>
          <w:szCs w:val="26"/>
        </w:rPr>
      </w:pPr>
      <w:hyperlink w:anchor="_Toc516902392" w:history="1">
        <w:r w:rsidR="007353B5" w:rsidRPr="007353B5">
          <w:rPr>
            <w:rStyle w:val="Hyperlink"/>
            <w:noProof/>
            <w:sz w:val="26"/>
            <w:szCs w:val="26"/>
          </w:rPr>
          <w:t>3.3 Humility and temperature senso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0</w:t>
        </w:r>
        <w:r w:rsidR="007353B5" w:rsidRPr="007353B5">
          <w:rPr>
            <w:noProof/>
            <w:webHidden/>
            <w:sz w:val="26"/>
            <w:szCs w:val="26"/>
          </w:rPr>
          <w:fldChar w:fldCharType="end"/>
        </w:r>
      </w:hyperlink>
    </w:p>
    <w:p w14:paraId="778AAED3" w14:textId="421F42EC" w:rsidR="007353B5" w:rsidRPr="007353B5" w:rsidRDefault="00475AB4">
      <w:pPr>
        <w:pStyle w:val="TOC3"/>
        <w:tabs>
          <w:tab w:val="right" w:leader="dot" w:pos="9105"/>
        </w:tabs>
        <w:rPr>
          <w:rFonts w:eastAsiaTheme="minorEastAsia"/>
          <w:noProof/>
          <w:sz w:val="26"/>
          <w:szCs w:val="26"/>
        </w:rPr>
      </w:pPr>
      <w:hyperlink w:anchor="_Toc516902393" w:history="1">
        <w:r w:rsidR="007353B5" w:rsidRPr="007353B5">
          <w:rPr>
            <w:rStyle w:val="Hyperlink"/>
            <w:noProof/>
            <w:sz w:val="26"/>
            <w:szCs w:val="26"/>
          </w:rPr>
          <w:t>3.2 Module Wifi</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1</w:t>
        </w:r>
        <w:r w:rsidR="007353B5" w:rsidRPr="007353B5">
          <w:rPr>
            <w:noProof/>
            <w:webHidden/>
            <w:sz w:val="26"/>
            <w:szCs w:val="26"/>
          </w:rPr>
          <w:fldChar w:fldCharType="end"/>
        </w:r>
      </w:hyperlink>
    </w:p>
    <w:p w14:paraId="1E61DAB4" w14:textId="614E6910" w:rsidR="007353B5" w:rsidRPr="007353B5" w:rsidRDefault="00475AB4">
      <w:pPr>
        <w:pStyle w:val="TOC3"/>
        <w:tabs>
          <w:tab w:val="right" w:leader="dot" w:pos="9105"/>
        </w:tabs>
        <w:rPr>
          <w:rFonts w:eastAsiaTheme="minorEastAsia"/>
          <w:noProof/>
          <w:sz w:val="26"/>
          <w:szCs w:val="26"/>
        </w:rPr>
      </w:pPr>
      <w:hyperlink w:anchor="_Toc516902394" w:history="1">
        <w:r w:rsidR="007353B5" w:rsidRPr="007353B5">
          <w:rPr>
            <w:rStyle w:val="Hyperlink"/>
            <w:noProof/>
            <w:sz w:val="26"/>
            <w:szCs w:val="26"/>
          </w:rPr>
          <w:t>3.3 Code Tool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2</w:t>
        </w:r>
        <w:r w:rsidR="007353B5" w:rsidRPr="007353B5">
          <w:rPr>
            <w:noProof/>
            <w:webHidden/>
            <w:sz w:val="26"/>
            <w:szCs w:val="26"/>
          </w:rPr>
          <w:fldChar w:fldCharType="end"/>
        </w:r>
      </w:hyperlink>
    </w:p>
    <w:p w14:paraId="2B0FDD38" w14:textId="738125DE" w:rsidR="007353B5" w:rsidRPr="007353B5" w:rsidRDefault="00475AB4">
      <w:pPr>
        <w:pStyle w:val="TOC3"/>
        <w:tabs>
          <w:tab w:val="right" w:leader="dot" w:pos="9105"/>
        </w:tabs>
        <w:rPr>
          <w:rFonts w:eastAsiaTheme="minorEastAsia"/>
          <w:noProof/>
          <w:sz w:val="26"/>
          <w:szCs w:val="26"/>
        </w:rPr>
      </w:pPr>
      <w:hyperlink w:anchor="_Toc516902395" w:history="1">
        <w:r w:rsidR="007353B5" w:rsidRPr="007353B5">
          <w:rPr>
            <w:rStyle w:val="Hyperlink"/>
            <w:noProof/>
            <w:sz w:val="26"/>
            <w:szCs w:val="26"/>
          </w:rPr>
          <w:t>3.4 Simulation Tool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3</w:t>
        </w:r>
        <w:r w:rsidR="007353B5" w:rsidRPr="007353B5">
          <w:rPr>
            <w:noProof/>
            <w:webHidden/>
            <w:sz w:val="26"/>
            <w:szCs w:val="26"/>
          </w:rPr>
          <w:fldChar w:fldCharType="end"/>
        </w:r>
      </w:hyperlink>
    </w:p>
    <w:p w14:paraId="1AA67F2B" w14:textId="6EE04C27" w:rsidR="007353B5" w:rsidRPr="007353B5" w:rsidRDefault="00475AB4">
      <w:pPr>
        <w:pStyle w:val="TOC3"/>
        <w:tabs>
          <w:tab w:val="right" w:leader="dot" w:pos="9105"/>
        </w:tabs>
        <w:rPr>
          <w:rFonts w:eastAsiaTheme="minorEastAsia"/>
          <w:noProof/>
          <w:sz w:val="26"/>
          <w:szCs w:val="26"/>
        </w:rPr>
      </w:pPr>
      <w:hyperlink w:anchor="_Toc516902396" w:history="1">
        <w:r w:rsidR="007353B5" w:rsidRPr="007353B5">
          <w:rPr>
            <w:rStyle w:val="Hyperlink"/>
            <w:noProof/>
            <w:sz w:val="26"/>
            <w:szCs w:val="26"/>
          </w:rPr>
          <w:t>3.5 Circuit Drawing Tools (Reasons and Introduction to Tool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3</w:t>
        </w:r>
        <w:r w:rsidR="007353B5" w:rsidRPr="007353B5">
          <w:rPr>
            <w:noProof/>
            <w:webHidden/>
            <w:sz w:val="26"/>
            <w:szCs w:val="26"/>
          </w:rPr>
          <w:fldChar w:fldCharType="end"/>
        </w:r>
      </w:hyperlink>
    </w:p>
    <w:p w14:paraId="00695597" w14:textId="669E6756" w:rsidR="007353B5" w:rsidRPr="007353B5" w:rsidRDefault="00475AB4">
      <w:pPr>
        <w:pStyle w:val="TOC3"/>
        <w:tabs>
          <w:tab w:val="right" w:leader="dot" w:pos="9105"/>
        </w:tabs>
        <w:rPr>
          <w:rFonts w:eastAsiaTheme="minorEastAsia"/>
          <w:noProof/>
          <w:sz w:val="26"/>
          <w:szCs w:val="26"/>
        </w:rPr>
      </w:pPr>
      <w:hyperlink w:anchor="_Toc516902397" w:history="1">
        <w:r w:rsidR="007353B5" w:rsidRPr="007353B5">
          <w:rPr>
            <w:rStyle w:val="Hyperlink"/>
            <w:noProof/>
            <w:sz w:val="26"/>
            <w:szCs w:val="26"/>
          </w:rPr>
          <w:t>3.6 Conclus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3</w:t>
        </w:r>
        <w:r w:rsidR="007353B5" w:rsidRPr="007353B5">
          <w:rPr>
            <w:noProof/>
            <w:webHidden/>
            <w:sz w:val="26"/>
            <w:szCs w:val="26"/>
          </w:rPr>
          <w:fldChar w:fldCharType="end"/>
        </w:r>
      </w:hyperlink>
    </w:p>
    <w:p w14:paraId="64052179" w14:textId="03017559" w:rsidR="007353B5" w:rsidRPr="007353B5" w:rsidRDefault="00475AB4">
      <w:pPr>
        <w:pStyle w:val="TOC2"/>
        <w:tabs>
          <w:tab w:val="left" w:pos="1540"/>
          <w:tab w:val="right" w:leader="dot" w:pos="9105"/>
        </w:tabs>
        <w:rPr>
          <w:rFonts w:eastAsiaTheme="minorEastAsia"/>
          <w:i w:val="0"/>
          <w:iCs w:val="0"/>
          <w:noProof/>
          <w:sz w:val="26"/>
          <w:szCs w:val="26"/>
        </w:rPr>
      </w:pPr>
      <w:hyperlink w:anchor="_Toc516902398" w:history="1">
        <w:r w:rsidR="007353B5" w:rsidRPr="007353B5">
          <w:rPr>
            <w:rStyle w:val="Hyperlink"/>
            <w:noProof/>
            <w:sz w:val="26"/>
            <w:szCs w:val="26"/>
          </w:rPr>
          <w:t>CHƯƠNG 4</w:t>
        </w:r>
        <w:r w:rsidR="00EB62F0">
          <w:rPr>
            <w:rFonts w:eastAsiaTheme="minorEastAsia"/>
            <w:i w:val="0"/>
            <w:iCs w:val="0"/>
            <w:noProof/>
            <w:sz w:val="26"/>
            <w:szCs w:val="26"/>
          </w:rPr>
          <w:t xml:space="preserve"> </w:t>
        </w:r>
        <w:r w:rsidR="007353B5" w:rsidRPr="007353B5">
          <w:rPr>
            <w:rStyle w:val="Hyperlink"/>
            <w:noProof/>
            <w:sz w:val="26"/>
            <w:szCs w:val="26"/>
          </w:rPr>
          <w:t>Implementat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4</w:t>
        </w:r>
        <w:r w:rsidR="007353B5" w:rsidRPr="007353B5">
          <w:rPr>
            <w:noProof/>
            <w:webHidden/>
            <w:sz w:val="26"/>
            <w:szCs w:val="26"/>
          </w:rPr>
          <w:fldChar w:fldCharType="end"/>
        </w:r>
      </w:hyperlink>
    </w:p>
    <w:p w14:paraId="33E211D3" w14:textId="1EADBD4F" w:rsidR="007353B5" w:rsidRPr="007353B5" w:rsidRDefault="00475AB4">
      <w:pPr>
        <w:pStyle w:val="TOC3"/>
        <w:tabs>
          <w:tab w:val="left" w:pos="1100"/>
          <w:tab w:val="right" w:leader="dot" w:pos="9105"/>
        </w:tabs>
        <w:rPr>
          <w:rFonts w:eastAsiaTheme="minorEastAsia"/>
          <w:noProof/>
          <w:sz w:val="26"/>
          <w:szCs w:val="26"/>
        </w:rPr>
      </w:pPr>
      <w:hyperlink w:anchor="_Toc516902399" w:history="1">
        <w:r w:rsidR="007353B5" w:rsidRPr="007353B5">
          <w:rPr>
            <w:rStyle w:val="Hyperlink"/>
            <w:noProof/>
            <w:sz w:val="26"/>
            <w:szCs w:val="26"/>
          </w:rPr>
          <w:t>4.1</w:t>
        </w:r>
        <w:r w:rsidR="00FD2471">
          <w:rPr>
            <w:rFonts w:eastAsiaTheme="minorEastAsia"/>
            <w:noProof/>
            <w:sz w:val="26"/>
            <w:szCs w:val="26"/>
          </w:rPr>
          <w:t xml:space="preserve"> </w:t>
        </w:r>
        <w:r w:rsidR="007353B5" w:rsidRPr="007353B5">
          <w:rPr>
            <w:rStyle w:val="Hyperlink"/>
            <w:noProof/>
            <w:sz w:val="26"/>
            <w:szCs w:val="26"/>
          </w:rPr>
          <w:t>Algorithm flowchar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399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4</w:t>
        </w:r>
        <w:r w:rsidR="007353B5" w:rsidRPr="007353B5">
          <w:rPr>
            <w:noProof/>
            <w:webHidden/>
            <w:sz w:val="26"/>
            <w:szCs w:val="26"/>
          </w:rPr>
          <w:fldChar w:fldCharType="end"/>
        </w:r>
      </w:hyperlink>
    </w:p>
    <w:p w14:paraId="02D29EFA" w14:textId="457C6F64" w:rsidR="007353B5" w:rsidRPr="007353B5" w:rsidRDefault="00475AB4">
      <w:pPr>
        <w:pStyle w:val="TOC3"/>
        <w:tabs>
          <w:tab w:val="right" w:leader="dot" w:pos="9105"/>
        </w:tabs>
        <w:rPr>
          <w:rFonts w:eastAsiaTheme="minorEastAsia"/>
          <w:noProof/>
          <w:sz w:val="26"/>
          <w:szCs w:val="26"/>
        </w:rPr>
      </w:pPr>
      <w:hyperlink w:anchor="_Toc516902400" w:history="1">
        <w:r w:rsidR="007353B5" w:rsidRPr="007353B5">
          <w:rPr>
            <w:rStyle w:val="Hyperlink"/>
            <w:noProof/>
            <w:sz w:val="26"/>
            <w:szCs w:val="26"/>
          </w:rPr>
          <w:t>4.1.1 LCD 16*2</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4</w:t>
        </w:r>
        <w:r w:rsidR="007353B5" w:rsidRPr="007353B5">
          <w:rPr>
            <w:noProof/>
            <w:webHidden/>
            <w:sz w:val="26"/>
            <w:szCs w:val="26"/>
          </w:rPr>
          <w:fldChar w:fldCharType="end"/>
        </w:r>
      </w:hyperlink>
    </w:p>
    <w:p w14:paraId="65298FB2" w14:textId="2C524E49" w:rsidR="007353B5" w:rsidRPr="007353B5" w:rsidRDefault="00475AB4">
      <w:pPr>
        <w:pStyle w:val="TOC3"/>
        <w:tabs>
          <w:tab w:val="right" w:leader="dot" w:pos="9105"/>
        </w:tabs>
        <w:rPr>
          <w:rFonts w:eastAsiaTheme="minorEastAsia"/>
          <w:noProof/>
          <w:sz w:val="26"/>
          <w:szCs w:val="26"/>
        </w:rPr>
      </w:pPr>
      <w:hyperlink w:anchor="_Toc516902401" w:history="1">
        <w:r w:rsidR="007353B5" w:rsidRPr="007353B5">
          <w:rPr>
            <w:rStyle w:val="Hyperlink"/>
            <w:noProof/>
            <w:sz w:val="26"/>
            <w:szCs w:val="26"/>
          </w:rPr>
          <w:t>4.1.2 Sensor block</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5</w:t>
        </w:r>
        <w:r w:rsidR="007353B5" w:rsidRPr="007353B5">
          <w:rPr>
            <w:noProof/>
            <w:webHidden/>
            <w:sz w:val="26"/>
            <w:szCs w:val="26"/>
          </w:rPr>
          <w:fldChar w:fldCharType="end"/>
        </w:r>
      </w:hyperlink>
    </w:p>
    <w:p w14:paraId="067A8652" w14:textId="1A3EA245" w:rsidR="007353B5" w:rsidRPr="007353B5" w:rsidRDefault="00475AB4">
      <w:pPr>
        <w:pStyle w:val="TOC3"/>
        <w:tabs>
          <w:tab w:val="right" w:leader="dot" w:pos="9105"/>
        </w:tabs>
        <w:rPr>
          <w:rFonts w:eastAsiaTheme="minorEastAsia"/>
          <w:noProof/>
          <w:sz w:val="26"/>
          <w:szCs w:val="26"/>
        </w:rPr>
      </w:pPr>
      <w:hyperlink w:anchor="_Toc516902402" w:history="1">
        <w:r w:rsidR="007353B5" w:rsidRPr="007353B5">
          <w:rPr>
            <w:rStyle w:val="Hyperlink"/>
            <w:noProof/>
            <w:sz w:val="26"/>
            <w:szCs w:val="26"/>
          </w:rPr>
          <w:t>4.1.2.1 Humility and temperature senso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5</w:t>
        </w:r>
        <w:r w:rsidR="007353B5" w:rsidRPr="007353B5">
          <w:rPr>
            <w:noProof/>
            <w:webHidden/>
            <w:sz w:val="26"/>
            <w:szCs w:val="26"/>
          </w:rPr>
          <w:fldChar w:fldCharType="end"/>
        </w:r>
      </w:hyperlink>
    </w:p>
    <w:p w14:paraId="257FBC6D" w14:textId="5DFD8D76" w:rsidR="007353B5" w:rsidRPr="007353B5" w:rsidRDefault="00475AB4">
      <w:pPr>
        <w:pStyle w:val="TOC3"/>
        <w:tabs>
          <w:tab w:val="right" w:leader="dot" w:pos="9105"/>
        </w:tabs>
        <w:rPr>
          <w:rFonts w:eastAsiaTheme="minorEastAsia"/>
          <w:noProof/>
          <w:sz w:val="26"/>
          <w:szCs w:val="26"/>
        </w:rPr>
      </w:pPr>
      <w:hyperlink w:anchor="_Toc516902403" w:history="1">
        <w:r w:rsidR="007353B5" w:rsidRPr="007353B5">
          <w:rPr>
            <w:rStyle w:val="Hyperlink"/>
            <w:noProof/>
            <w:sz w:val="26"/>
            <w:szCs w:val="26"/>
          </w:rPr>
          <w:t>4.1.2.2 Dust sensor</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6</w:t>
        </w:r>
        <w:r w:rsidR="007353B5" w:rsidRPr="007353B5">
          <w:rPr>
            <w:noProof/>
            <w:webHidden/>
            <w:sz w:val="26"/>
            <w:szCs w:val="26"/>
          </w:rPr>
          <w:fldChar w:fldCharType="end"/>
        </w:r>
      </w:hyperlink>
    </w:p>
    <w:p w14:paraId="306C63C3" w14:textId="6328BF28" w:rsidR="007353B5" w:rsidRPr="007353B5" w:rsidRDefault="00475AB4">
      <w:pPr>
        <w:pStyle w:val="TOC3"/>
        <w:tabs>
          <w:tab w:val="right" w:leader="dot" w:pos="9105"/>
        </w:tabs>
        <w:rPr>
          <w:rFonts w:eastAsiaTheme="minorEastAsia"/>
          <w:noProof/>
          <w:sz w:val="26"/>
          <w:szCs w:val="26"/>
        </w:rPr>
      </w:pPr>
      <w:hyperlink w:anchor="_Toc516902404" w:history="1">
        <w:r w:rsidR="007353B5" w:rsidRPr="007353B5">
          <w:rPr>
            <w:rStyle w:val="Hyperlink"/>
            <w:noProof/>
            <w:sz w:val="26"/>
            <w:szCs w:val="26"/>
          </w:rPr>
          <w:t>4.1.2.3 Module wifi</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7</w:t>
        </w:r>
        <w:r w:rsidR="007353B5" w:rsidRPr="007353B5">
          <w:rPr>
            <w:noProof/>
            <w:webHidden/>
            <w:sz w:val="26"/>
            <w:szCs w:val="26"/>
          </w:rPr>
          <w:fldChar w:fldCharType="end"/>
        </w:r>
      </w:hyperlink>
    </w:p>
    <w:p w14:paraId="493BF23A" w14:textId="2D3A52D3" w:rsidR="007353B5" w:rsidRPr="007353B5" w:rsidRDefault="00475AB4">
      <w:pPr>
        <w:pStyle w:val="TOC3"/>
        <w:tabs>
          <w:tab w:val="right" w:leader="dot" w:pos="9105"/>
        </w:tabs>
        <w:rPr>
          <w:rFonts w:eastAsiaTheme="minorEastAsia"/>
          <w:noProof/>
          <w:sz w:val="26"/>
          <w:szCs w:val="26"/>
        </w:rPr>
      </w:pPr>
      <w:hyperlink w:anchor="_Toc516902405" w:history="1">
        <w:r w:rsidR="007353B5" w:rsidRPr="007353B5">
          <w:rPr>
            <w:rStyle w:val="Hyperlink"/>
            <w:noProof/>
            <w:sz w:val="26"/>
            <w:szCs w:val="26"/>
          </w:rPr>
          <w:t>4.2 Relationship between software and hardware block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7</w:t>
        </w:r>
        <w:r w:rsidR="007353B5" w:rsidRPr="007353B5">
          <w:rPr>
            <w:noProof/>
            <w:webHidden/>
            <w:sz w:val="26"/>
            <w:szCs w:val="26"/>
          </w:rPr>
          <w:fldChar w:fldCharType="end"/>
        </w:r>
      </w:hyperlink>
    </w:p>
    <w:p w14:paraId="1BC8725D" w14:textId="318834B5" w:rsidR="007353B5" w:rsidRPr="007353B5" w:rsidRDefault="00475AB4">
      <w:pPr>
        <w:pStyle w:val="TOC3"/>
        <w:tabs>
          <w:tab w:val="right" w:leader="dot" w:pos="9105"/>
        </w:tabs>
        <w:rPr>
          <w:rFonts w:eastAsiaTheme="minorEastAsia"/>
          <w:noProof/>
          <w:sz w:val="26"/>
          <w:szCs w:val="26"/>
        </w:rPr>
      </w:pPr>
      <w:hyperlink w:anchor="_Toc516902406" w:history="1">
        <w:r w:rsidR="007353B5" w:rsidRPr="007353B5">
          <w:rPr>
            <w:rStyle w:val="Hyperlink"/>
            <w:noProof/>
            <w:sz w:val="26"/>
            <w:szCs w:val="26"/>
          </w:rPr>
          <w:t>4.3 Sequence diagram, state machine.</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7</w:t>
        </w:r>
        <w:r w:rsidR="007353B5" w:rsidRPr="007353B5">
          <w:rPr>
            <w:noProof/>
            <w:webHidden/>
            <w:sz w:val="26"/>
            <w:szCs w:val="26"/>
          </w:rPr>
          <w:fldChar w:fldCharType="end"/>
        </w:r>
      </w:hyperlink>
    </w:p>
    <w:p w14:paraId="73D824B6" w14:textId="5D2E1287" w:rsidR="007353B5" w:rsidRPr="007353B5" w:rsidRDefault="00475AB4">
      <w:pPr>
        <w:pStyle w:val="TOC3"/>
        <w:tabs>
          <w:tab w:val="right" w:leader="dot" w:pos="9105"/>
        </w:tabs>
        <w:rPr>
          <w:rFonts w:eastAsiaTheme="minorEastAsia"/>
          <w:noProof/>
          <w:sz w:val="26"/>
          <w:szCs w:val="26"/>
        </w:rPr>
      </w:pPr>
      <w:hyperlink w:anchor="_Toc516902407" w:history="1">
        <w:r w:rsidR="007353B5" w:rsidRPr="007353B5">
          <w:rPr>
            <w:rStyle w:val="Hyperlink"/>
            <w:noProof/>
            <w:sz w:val="26"/>
            <w:szCs w:val="26"/>
          </w:rPr>
          <w:t>4.4 Code structure</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9</w:t>
        </w:r>
        <w:r w:rsidR="007353B5" w:rsidRPr="007353B5">
          <w:rPr>
            <w:noProof/>
            <w:webHidden/>
            <w:sz w:val="26"/>
            <w:szCs w:val="26"/>
          </w:rPr>
          <w:fldChar w:fldCharType="end"/>
        </w:r>
      </w:hyperlink>
    </w:p>
    <w:p w14:paraId="46054C88" w14:textId="515AC53E" w:rsidR="007353B5" w:rsidRPr="007353B5" w:rsidRDefault="00475AB4">
      <w:pPr>
        <w:pStyle w:val="TOC3"/>
        <w:tabs>
          <w:tab w:val="right" w:leader="dot" w:pos="9105"/>
        </w:tabs>
        <w:rPr>
          <w:rFonts w:eastAsiaTheme="minorEastAsia"/>
          <w:noProof/>
          <w:sz w:val="26"/>
          <w:szCs w:val="26"/>
        </w:rPr>
      </w:pPr>
      <w:hyperlink w:anchor="_Toc516902408" w:history="1">
        <w:r w:rsidR="007353B5" w:rsidRPr="007353B5">
          <w:rPr>
            <w:rStyle w:val="Hyperlink"/>
            <w:noProof/>
            <w:sz w:val="26"/>
            <w:szCs w:val="26"/>
          </w:rPr>
          <w:t>4.4.1 LCD library</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9</w:t>
        </w:r>
        <w:r w:rsidR="007353B5" w:rsidRPr="007353B5">
          <w:rPr>
            <w:noProof/>
            <w:webHidden/>
            <w:sz w:val="26"/>
            <w:szCs w:val="26"/>
          </w:rPr>
          <w:fldChar w:fldCharType="end"/>
        </w:r>
      </w:hyperlink>
    </w:p>
    <w:p w14:paraId="5455E555" w14:textId="224DABEC" w:rsidR="007353B5" w:rsidRPr="007353B5" w:rsidRDefault="00475AB4">
      <w:pPr>
        <w:pStyle w:val="TOC3"/>
        <w:tabs>
          <w:tab w:val="right" w:leader="dot" w:pos="9105"/>
        </w:tabs>
        <w:rPr>
          <w:rFonts w:eastAsiaTheme="minorEastAsia"/>
          <w:noProof/>
          <w:sz w:val="26"/>
          <w:szCs w:val="26"/>
        </w:rPr>
      </w:pPr>
      <w:hyperlink w:anchor="_Toc516902409" w:history="1">
        <w:r w:rsidR="007353B5" w:rsidRPr="007353B5">
          <w:rPr>
            <w:rStyle w:val="Hyperlink"/>
            <w:noProof/>
            <w:sz w:val="26"/>
            <w:szCs w:val="26"/>
          </w:rPr>
          <w:t>4.4.2 DHT11 library</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09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9</w:t>
        </w:r>
        <w:r w:rsidR="007353B5" w:rsidRPr="007353B5">
          <w:rPr>
            <w:noProof/>
            <w:webHidden/>
            <w:sz w:val="26"/>
            <w:szCs w:val="26"/>
          </w:rPr>
          <w:fldChar w:fldCharType="end"/>
        </w:r>
      </w:hyperlink>
    </w:p>
    <w:p w14:paraId="7E4BC53E" w14:textId="18C952C1" w:rsidR="007353B5" w:rsidRPr="007353B5" w:rsidRDefault="00475AB4">
      <w:pPr>
        <w:pStyle w:val="TOC3"/>
        <w:tabs>
          <w:tab w:val="right" w:leader="dot" w:pos="9105"/>
        </w:tabs>
        <w:rPr>
          <w:rFonts w:eastAsiaTheme="minorEastAsia"/>
          <w:noProof/>
          <w:sz w:val="26"/>
          <w:szCs w:val="26"/>
        </w:rPr>
      </w:pPr>
      <w:hyperlink w:anchor="_Toc516902410" w:history="1">
        <w:r w:rsidR="007353B5" w:rsidRPr="007353B5">
          <w:rPr>
            <w:rStyle w:val="Hyperlink"/>
            <w:noProof/>
            <w:sz w:val="26"/>
            <w:szCs w:val="26"/>
          </w:rPr>
          <w:t>4.4.3 ADC library</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29</w:t>
        </w:r>
        <w:r w:rsidR="007353B5" w:rsidRPr="007353B5">
          <w:rPr>
            <w:noProof/>
            <w:webHidden/>
            <w:sz w:val="26"/>
            <w:szCs w:val="26"/>
          </w:rPr>
          <w:fldChar w:fldCharType="end"/>
        </w:r>
      </w:hyperlink>
    </w:p>
    <w:p w14:paraId="3BDAD3C9" w14:textId="7E787DAB" w:rsidR="007353B5" w:rsidRPr="007353B5" w:rsidRDefault="00475AB4">
      <w:pPr>
        <w:pStyle w:val="TOC3"/>
        <w:tabs>
          <w:tab w:val="right" w:leader="dot" w:pos="9105"/>
        </w:tabs>
        <w:rPr>
          <w:rFonts w:eastAsiaTheme="minorEastAsia"/>
          <w:noProof/>
          <w:sz w:val="26"/>
          <w:szCs w:val="26"/>
        </w:rPr>
      </w:pPr>
      <w:hyperlink w:anchor="_Toc516902411" w:history="1">
        <w:r w:rsidR="007353B5" w:rsidRPr="007353B5">
          <w:rPr>
            <w:rStyle w:val="Hyperlink"/>
            <w:noProof/>
            <w:sz w:val="26"/>
            <w:szCs w:val="26"/>
          </w:rPr>
          <w:t>4.4.4 UART library</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0</w:t>
        </w:r>
        <w:r w:rsidR="007353B5" w:rsidRPr="007353B5">
          <w:rPr>
            <w:noProof/>
            <w:webHidden/>
            <w:sz w:val="26"/>
            <w:szCs w:val="26"/>
          </w:rPr>
          <w:fldChar w:fldCharType="end"/>
        </w:r>
      </w:hyperlink>
    </w:p>
    <w:p w14:paraId="54FB8E06" w14:textId="6F79F4DE" w:rsidR="007353B5" w:rsidRPr="007353B5" w:rsidRDefault="00475AB4">
      <w:pPr>
        <w:pStyle w:val="TOC3"/>
        <w:tabs>
          <w:tab w:val="right" w:leader="dot" w:pos="9105"/>
        </w:tabs>
        <w:rPr>
          <w:rFonts w:eastAsiaTheme="minorEastAsia"/>
          <w:noProof/>
          <w:sz w:val="26"/>
          <w:szCs w:val="26"/>
        </w:rPr>
      </w:pPr>
      <w:hyperlink w:anchor="_Toc516902412" w:history="1">
        <w:r w:rsidR="007353B5" w:rsidRPr="007353B5">
          <w:rPr>
            <w:rStyle w:val="Hyperlink"/>
            <w:noProof/>
            <w:sz w:val="26"/>
            <w:szCs w:val="26"/>
          </w:rPr>
          <w:t>4.4.5 Main program</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0</w:t>
        </w:r>
        <w:r w:rsidR="007353B5" w:rsidRPr="007353B5">
          <w:rPr>
            <w:noProof/>
            <w:webHidden/>
            <w:sz w:val="26"/>
            <w:szCs w:val="26"/>
          </w:rPr>
          <w:fldChar w:fldCharType="end"/>
        </w:r>
      </w:hyperlink>
    </w:p>
    <w:p w14:paraId="51846B5F" w14:textId="1D58458B" w:rsidR="007353B5" w:rsidRPr="007353B5" w:rsidRDefault="00475AB4">
      <w:pPr>
        <w:pStyle w:val="TOC3"/>
        <w:tabs>
          <w:tab w:val="right" w:leader="dot" w:pos="9105"/>
        </w:tabs>
        <w:rPr>
          <w:rFonts w:eastAsiaTheme="minorEastAsia"/>
          <w:noProof/>
          <w:sz w:val="26"/>
          <w:szCs w:val="26"/>
        </w:rPr>
      </w:pPr>
      <w:hyperlink w:anchor="_Toc516902413" w:history="1">
        <w:r w:rsidR="007353B5" w:rsidRPr="007353B5">
          <w:rPr>
            <w:rStyle w:val="Hyperlink"/>
            <w:noProof/>
            <w:sz w:val="26"/>
            <w:szCs w:val="26"/>
          </w:rPr>
          <w:t>4.5 Print circui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1</w:t>
        </w:r>
        <w:r w:rsidR="007353B5" w:rsidRPr="007353B5">
          <w:rPr>
            <w:noProof/>
            <w:webHidden/>
            <w:sz w:val="26"/>
            <w:szCs w:val="26"/>
          </w:rPr>
          <w:fldChar w:fldCharType="end"/>
        </w:r>
      </w:hyperlink>
    </w:p>
    <w:p w14:paraId="60180AA1" w14:textId="0F721F09" w:rsidR="007353B5" w:rsidRPr="007353B5" w:rsidRDefault="00475AB4">
      <w:pPr>
        <w:pStyle w:val="TOC3"/>
        <w:tabs>
          <w:tab w:val="right" w:leader="dot" w:pos="9105"/>
        </w:tabs>
        <w:rPr>
          <w:rFonts w:eastAsiaTheme="minorEastAsia"/>
          <w:noProof/>
          <w:sz w:val="26"/>
          <w:szCs w:val="26"/>
        </w:rPr>
      </w:pPr>
      <w:hyperlink w:anchor="_Toc516902414" w:history="1">
        <w:r w:rsidR="007353B5" w:rsidRPr="007353B5">
          <w:rPr>
            <w:rStyle w:val="Hyperlink"/>
            <w:noProof/>
            <w:sz w:val="26"/>
            <w:szCs w:val="26"/>
          </w:rPr>
          <w:t>4.6 Conclus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2</w:t>
        </w:r>
        <w:r w:rsidR="007353B5" w:rsidRPr="007353B5">
          <w:rPr>
            <w:noProof/>
            <w:webHidden/>
            <w:sz w:val="26"/>
            <w:szCs w:val="26"/>
          </w:rPr>
          <w:fldChar w:fldCharType="end"/>
        </w:r>
      </w:hyperlink>
    </w:p>
    <w:p w14:paraId="155CAAA4" w14:textId="0FF7C28A" w:rsidR="007353B5" w:rsidRPr="007353B5" w:rsidRDefault="00475AB4">
      <w:pPr>
        <w:pStyle w:val="TOC2"/>
        <w:tabs>
          <w:tab w:val="left" w:pos="1540"/>
          <w:tab w:val="right" w:leader="dot" w:pos="9105"/>
        </w:tabs>
        <w:rPr>
          <w:rFonts w:eastAsiaTheme="minorEastAsia"/>
          <w:i w:val="0"/>
          <w:iCs w:val="0"/>
          <w:noProof/>
          <w:sz w:val="26"/>
          <w:szCs w:val="26"/>
        </w:rPr>
      </w:pPr>
      <w:hyperlink w:anchor="_Toc516902415" w:history="1">
        <w:r w:rsidR="007353B5" w:rsidRPr="007353B5">
          <w:rPr>
            <w:rStyle w:val="Hyperlink"/>
            <w:noProof/>
            <w:sz w:val="26"/>
            <w:szCs w:val="26"/>
          </w:rPr>
          <w:t>CHƯƠNG 5</w:t>
        </w:r>
        <w:r w:rsidR="00D57F9A">
          <w:rPr>
            <w:rStyle w:val="Hyperlink"/>
            <w:noProof/>
            <w:sz w:val="26"/>
            <w:szCs w:val="26"/>
          </w:rPr>
          <w:t xml:space="preserve"> </w:t>
        </w:r>
        <w:r w:rsidR="007353B5" w:rsidRPr="007353B5">
          <w:rPr>
            <w:rStyle w:val="Hyperlink"/>
            <w:noProof/>
            <w:sz w:val="26"/>
            <w:szCs w:val="26"/>
          </w:rPr>
          <w:t>Testing and Evaluat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3</w:t>
        </w:r>
        <w:r w:rsidR="007353B5" w:rsidRPr="007353B5">
          <w:rPr>
            <w:noProof/>
            <w:webHidden/>
            <w:sz w:val="26"/>
            <w:szCs w:val="26"/>
          </w:rPr>
          <w:fldChar w:fldCharType="end"/>
        </w:r>
      </w:hyperlink>
    </w:p>
    <w:p w14:paraId="1F0B1B7D" w14:textId="47654C6C" w:rsidR="007353B5" w:rsidRPr="007353B5" w:rsidRDefault="00475AB4">
      <w:pPr>
        <w:pStyle w:val="TOC3"/>
        <w:tabs>
          <w:tab w:val="left" w:pos="1100"/>
          <w:tab w:val="right" w:leader="dot" w:pos="9105"/>
        </w:tabs>
        <w:rPr>
          <w:rFonts w:eastAsiaTheme="minorEastAsia"/>
          <w:noProof/>
          <w:sz w:val="26"/>
          <w:szCs w:val="26"/>
        </w:rPr>
      </w:pPr>
      <w:hyperlink w:anchor="_Toc516902416" w:history="1">
        <w:r w:rsidR="007353B5" w:rsidRPr="007353B5">
          <w:rPr>
            <w:rStyle w:val="Hyperlink"/>
            <w:noProof/>
            <w:sz w:val="26"/>
            <w:szCs w:val="26"/>
          </w:rPr>
          <w:t>5.1</w:t>
        </w:r>
        <w:r w:rsidR="00FD2471">
          <w:rPr>
            <w:rFonts w:eastAsiaTheme="minorEastAsia"/>
            <w:noProof/>
            <w:sz w:val="26"/>
            <w:szCs w:val="26"/>
          </w:rPr>
          <w:t xml:space="preserve"> </w:t>
        </w:r>
        <w:r w:rsidR="007353B5" w:rsidRPr="007353B5">
          <w:rPr>
            <w:rStyle w:val="Hyperlink"/>
            <w:noProof/>
            <w:sz w:val="26"/>
            <w:szCs w:val="26"/>
          </w:rPr>
          <w:t>Software part test on simulation system</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3</w:t>
        </w:r>
        <w:r w:rsidR="007353B5" w:rsidRPr="007353B5">
          <w:rPr>
            <w:noProof/>
            <w:webHidden/>
            <w:sz w:val="26"/>
            <w:szCs w:val="26"/>
          </w:rPr>
          <w:fldChar w:fldCharType="end"/>
        </w:r>
      </w:hyperlink>
    </w:p>
    <w:p w14:paraId="082A4FF3" w14:textId="660C5069" w:rsidR="007353B5" w:rsidRPr="007353B5" w:rsidRDefault="00475AB4">
      <w:pPr>
        <w:pStyle w:val="TOC3"/>
        <w:tabs>
          <w:tab w:val="right" w:leader="dot" w:pos="9105"/>
        </w:tabs>
        <w:rPr>
          <w:rFonts w:eastAsiaTheme="minorEastAsia"/>
          <w:noProof/>
          <w:sz w:val="26"/>
          <w:szCs w:val="26"/>
        </w:rPr>
      </w:pPr>
      <w:hyperlink w:anchor="_Toc516902417" w:history="1">
        <w:r w:rsidR="007353B5" w:rsidRPr="007353B5">
          <w:rPr>
            <w:rStyle w:val="Hyperlink"/>
            <w:noProof/>
            <w:sz w:val="26"/>
            <w:szCs w:val="26"/>
          </w:rPr>
          <w:t>5.2 Hardware part test (with software included)</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7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3</w:t>
        </w:r>
        <w:r w:rsidR="007353B5" w:rsidRPr="007353B5">
          <w:rPr>
            <w:noProof/>
            <w:webHidden/>
            <w:sz w:val="26"/>
            <w:szCs w:val="26"/>
          </w:rPr>
          <w:fldChar w:fldCharType="end"/>
        </w:r>
      </w:hyperlink>
    </w:p>
    <w:p w14:paraId="5A49BFF8" w14:textId="0DBE01D2" w:rsidR="007353B5" w:rsidRPr="007353B5" w:rsidRDefault="00475AB4">
      <w:pPr>
        <w:pStyle w:val="TOC3"/>
        <w:tabs>
          <w:tab w:val="left" w:pos="1100"/>
          <w:tab w:val="right" w:leader="dot" w:pos="9105"/>
        </w:tabs>
        <w:rPr>
          <w:rFonts w:eastAsiaTheme="minorEastAsia"/>
          <w:noProof/>
          <w:sz w:val="26"/>
          <w:szCs w:val="26"/>
        </w:rPr>
      </w:pPr>
      <w:hyperlink w:anchor="_Toc516902418" w:history="1">
        <w:r w:rsidR="007353B5" w:rsidRPr="007353B5">
          <w:rPr>
            <w:rStyle w:val="Hyperlink"/>
            <w:noProof/>
            <w:sz w:val="26"/>
            <w:szCs w:val="26"/>
          </w:rPr>
          <w:t>5.2</w:t>
        </w:r>
        <w:r w:rsidR="00FD2471">
          <w:rPr>
            <w:rFonts w:eastAsiaTheme="minorEastAsia"/>
            <w:noProof/>
            <w:sz w:val="26"/>
            <w:szCs w:val="26"/>
          </w:rPr>
          <w:t xml:space="preserve"> </w:t>
        </w:r>
        <w:r w:rsidR="007353B5" w:rsidRPr="007353B5">
          <w:rPr>
            <w:rStyle w:val="Hyperlink"/>
            <w:noProof/>
            <w:sz w:val="26"/>
            <w:szCs w:val="26"/>
          </w:rPr>
          <w:t>Overall hardware tes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18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4</w:t>
        </w:r>
        <w:r w:rsidR="007353B5" w:rsidRPr="007353B5">
          <w:rPr>
            <w:noProof/>
            <w:webHidden/>
            <w:sz w:val="26"/>
            <w:szCs w:val="26"/>
          </w:rPr>
          <w:fldChar w:fldCharType="end"/>
        </w:r>
      </w:hyperlink>
    </w:p>
    <w:p w14:paraId="404A49E7" w14:textId="5D36AA48" w:rsidR="007353B5" w:rsidRPr="007353B5" w:rsidRDefault="00475AB4">
      <w:pPr>
        <w:pStyle w:val="TOC3"/>
        <w:tabs>
          <w:tab w:val="right" w:leader="dot" w:pos="9105"/>
        </w:tabs>
        <w:rPr>
          <w:rFonts w:eastAsiaTheme="minorEastAsia"/>
          <w:noProof/>
          <w:sz w:val="26"/>
          <w:szCs w:val="26"/>
        </w:rPr>
      </w:pPr>
      <w:hyperlink w:anchor="_Toc516902420" w:history="1">
        <w:r w:rsidR="007353B5" w:rsidRPr="007353B5">
          <w:rPr>
            <w:rStyle w:val="Hyperlink"/>
            <w:noProof/>
            <w:sz w:val="26"/>
            <w:szCs w:val="26"/>
          </w:rPr>
          <w:t>5.4 Evaluat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0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4</w:t>
        </w:r>
        <w:r w:rsidR="007353B5" w:rsidRPr="007353B5">
          <w:rPr>
            <w:noProof/>
            <w:webHidden/>
            <w:sz w:val="26"/>
            <w:szCs w:val="26"/>
          </w:rPr>
          <w:fldChar w:fldCharType="end"/>
        </w:r>
      </w:hyperlink>
    </w:p>
    <w:p w14:paraId="7D01E9F2" w14:textId="5CE995E8" w:rsidR="007353B5" w:rsidRPr="007353B5" w:rsidRDefault="00475AB4">
      <w:pPr>
        <w:pStyle w:val="TOC3"/>
        <w:tabs>
          <w:tab w:val="right" w:leader="dot" w:pos="9105"/>
        </w:tabs>
        <w:rPr>
          <w:rFonts w:eastAsiaTheme="minorEastAsia"/>
          <w:noProof/>
          <w:sz w:val="26"/>
          <w:szCs w:val="26"/>
        </w:rPr>
      </w:pPr>
      <w:hyperlink w:anchor="_Toc516902421" w:history="1">
        <w:r w:rsidR="007353B5" w:rsidRPr="007353B5">
          <w:rPr>
            <w:rStyle w:val="Hyperlink"/>
            <w:noProof/>
            <w:sz w:val="26"/>
            <w:szCs w:val="26"/>
          </w:rPr>
          <w:t>5.5 Conclusion</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1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4</w:t>
        </w:r>
        <w:r w:rsidR="007353B5" w:rsidRPr="007353B5">
          <w:rPr>
            <w:noProof/>
            <w:webHidden/>
            <w:sz w:val="26"/>
            <w:szCs w:val="26"/>
          </w:rPr>
          <w:fldChar w:fldCharType="end"/>
        </w:r>
      </w:hyperlink>
    </w:p>
    <w:p w14:paraId="4D78F09C" w14:textId="1FDE39A5" w:rsidR="007353B5" w:rsidRPr="007353B5" w:rsidRDefault="00475AB4">
      <w:pPr>
        <w:pStyle w:val="TOC2"/>
        <w:tabs>
          <w:tab w:val="left" w:pos="1540"/>
          <w:tab w:val="right" w:leader="dot" w:pos="9105"/>
        </w:tabs>
        <w:rPr>
          <w:rFonts w:eastAsiaTheme="minorEastAsia"/>
          <w:i w:val="0"/>
          <w:iCs w:val="0"/>
          <w:noProof/>
          <w:sz w:val="26"/>
          <w:szCs w:val="26"/>
        </w:rPr>
      </w:pPr>
      <w:hyperlink w:anchor="_Toc516902422" w:history="1">
        <w:r w:rsidR="007353B5" w:rsidRPr="007353B5">
          <w:rPr>
            <w:rStyle w:val="Hyperlink"/>
            <w:noProof/>
            <w:sz w:val="26"/>
            <w:szCs w:val="26"/>
          </w:rPr>
          <w:t>CHƯƠNG 6</w:t>
        </w:r>
        <w:r w:rsidR="00D57F9A">
          <w:rPr>
            <w:rStyle w:val="Hyperlink"/>
            <w:noProof/>
            <w:sz w:val="26"/>
            <w:szCs w:val="26"/>
          </w:rPr>
          <w:t xml:space="preserve"> </w:t>
        </w:r>
        <w:r w:rsidR="007353B5" w:rsidRPr="007353B5">
          <w:rPr>
            <w:rStyle w:val="Hyperlink"/>
            <w:noProof/>
            <w:sz w:val="26"/>
            <w:szCs w:val="26"/>
          </w:rPr>
          <w:t>Conclusion and Developmen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2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6</w:t>
        </w:r>
        <w:r w:rsidR="007353B5" w:rsidRPr="007353B5">
          <w:rPr>
            <w:noProof/>
            <w:webHidden/>
            <w:sz w:val="26"/>
            <w:szCs w:val="26"/>
          </w:rPr>
          <w:fldChar w:fldCharType="end"/>
        </w:r>
      </w:hyperlink>
    </w:p>
    <w:p w14:paraId="33B368B7" w14:textId="427E5EEF" w:rsidR="007353B5" w:rsidRPr="007353B5" w:rsidRDefault="00475AB4">
      <w:pPr>
        <w:pStyle w:val="TOC3"/>
        <w:tabs>
          <w:tab w:val="right" w:leader="dot" w:pos="9105"/>
        </w:tabs>
        <w:rPr>
          <w:rFonts w:eastAsiaTheme="minorEastAsia"/>
          <w:noProof/>
          <w:sz w:val="26"/>
          <w:szCs w:val="26"/>
        </w:rPr>
      </w:pPr>
      <w:hyperlink w:anchor="_Toc516902423" w:history="1">
        <w:r w:rsidR="007353B5" w:rsidRPr="007353B5">
          <w:rPr>
            <w:rStyle w:val="Hyperlink"/>
            <w:noProof/>
            <w:sz w:val="26"/>
            <w:szCs w:val="26"/>
          </w:rPr>
          <w:t>6.1 Summary achievements and existing issue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3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6</w:t>
        </w:r>
        <w:r w:rsidR="007353B5" w:rsidRPr="007353B5">
          <w:rPr>
            <w:noProof/>
            <w:webHidden/>
            <w:sz w:val="26"/>
            <w:szCs w:val="26"/>
          </w:rPr>
          <w:fldChar w:fldCharType="end"/>
        </w:r>
      </w:hyperlink>
    </w:p>
    <w:p w14:paraId="04C4F85F" w14:textId="0A50E578" w:rsidR="007353B5" w:rsidRPr="007353B5" w:rsidRDefault="00475AB4">
      <w:pPr>
        <w:pStyle w:val="TOC3"/>
        <w:tabs>
          <w:tab w:val="right" w:leader="dot" w:pos="9105"/>
        </w:tabs>
        <w:rPr>
          <w:rFonts w:eastAsiaTheme="minorEastAsia"/>
          <w:noProof/>
          <w:sz w:val="26"/>
          <w:szCs w:val="26"/>
        </w:rPr>
      </w:pPr>
      <w:hyperlink w:anchor="_Toc516902424" w:history="1">
        <w:r w:rsidR="007353B5" w:rsidRPr="007353B5">
          <w:rPr>
            <w:rStyle w:val="Hyperlink"/>
            <w:noProof/>
            <w:sz w:val="26"/>
            <w:szCs w:val="26"/>
          </w:rPr>
          <w:t>6.2 Lessons Learned</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4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6</w:t>
        </w:r>
        <w:r w:rsidR="007353B5" w:rsidRPr="007353B5">
          <w:rPr>
            <w:noProof/>
            <w:webHidden/>
            <w:sz w:val="26"/>
            <w:szCs w:val="26"/>
          </w:rPr>
          <w:fldChar w:fldCharType="end"/>
        </w:r>
      </w:hyperlink>
    </w:p>
    <w:p w14:paraId="1378F75B" w14:textId="754DE584" w:rsidR="007353B5" w:rsidRPr="007353B5" w:rsidRDefault="00475AB4">
      <w:pPr>
        <w:pStyle w:val="TOC3"/>
        <w:tabs>
          <w:tab w:val="right" w:leader="dot" w:pos="9105"/>
        </w:tabs>
        <w:rPr>
          <w:rFonts w:eastAsiaTheme="minorEastAsia"/>
          <w:noProof/>
          <w:sz w:val="26"/>
          <w:szCs w:val="26"/>
        </w:rPr>
      </w:pPr>
      <w:hyperlink w:anchor="_Toc516902425" w:history="1">
        <w:r w:rsidR="007353B5" w:rsidRPr="007353B5">
          <w:rPr>
            <w:rStyle w:val="Hyperlink"/>
            <w:noProof/>
            <w:sz w:val="26"/>
            <w:szCs w:val="26"/>
          </w:rPr>
          <w:t>6.3 Direction of development</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5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36</w:t>
        </w:r>
        <w:r w:rsidR="007353B5" w:rsidRPr="007353B5">
          <w:rPr>
            <w:noProof/>
            <w:webHidden/>
            <w:sz w:val="26"/>
            <w:szCs w:val="26"/>
          </w:rPr>
          <w:fldChar w:fldCharType="end"/>
        </w:r>
      </w:hyperlink>
    </w:p>
    <w:p w14:paraId="22B6234B" w14:textId="3992E2B9" w:rsidR="007353B5" w:rsidRDefault="00475AB4">
      <w:pPr>
        <w:pStyle w:val="TOC3"/>
        <w:tabs>
          <w:tab w:val="right" w:leader="dot" w:pos="9105"/>
        </w:tabs>
        <w:rPr>
          <w:rFonts w:asciiTheme="minorHAnsi" w:eastAsiaTheme="minorEastAsia" w:hAnsiTheme="minorHAnsi" w:cstheme="minorBidi"/>
          <w:noProof/>
          <w:sz w:val="22"/>
          <w:szCs w:val="22"/>
        </w:rPr>
      </w:pPr>
      <w:hyperlink w:anchor="_Toc516902426" w:history="1">
        <w:r w:rsidR="007353B5" w:rsidRPr="007353B5">
          <w:rPr>
            <w:rStyle w:val="Hyperlink"/>
            <w:noProof/>
            <w:sz w:val="26"/>
            <w:szCs w:val="26"/>
          </w:rPr>
          <w:t>References</w:t>
        </w:r>
        <w:r w:rsidR="007353B5" w:rsidRPr="007353B5">
          <w:rPr>
            <w:noProof/>
            <w:webHidden/>
            <w:sz w:val="26"/>
            <w:szCs w:val="26"/>
          </w:rPr>
          <w:tab/>
        </w:r>
        <w:r w:rsidR="007353B5" w:rsidRPr="007353B5">
          <w:rPr>
            <w:noProof/>
            <w:webHidden/>
            <w:sz w:val="26"/>
            <w:szCs w:val="26"/>
          </w:rPr>
          <w:fldChar w:fldCharType="begin"/>
        </w:r>
        <w:r w:rsidR="007353B5" w:rsidRPr="007353B5">
          <w:rPr>
            <w:noProof/>
            <w:webHidden/>
            <w:sz w:val="26"/>
            <w:szCs w:val="26"/>
          </w:rPr>
          <w:instrText xml:space="preserve"> PAGEREF _Toc516902426 \h </w:instrText>
        </w:r>
        <w:r w:rsidR="007353B5" w:rsidRPr="007353B5">
          <w:rPr>
            <w:noProof/>
            <w:webHidden/>
            <w:sz w:val="26"/>
            <w:szCs w:val="26"/>
          </w:rPr>
        </w:r>
        <w:r w:rsidR="007353B5" w:rsidRPr="007353B5">
          <w:rPr>
            <w:noProof/>
            <w:webHidden/>
            <w:sz w:val="26"/>
            <w:szCs w:val="26"/>
          </w:rPr>
          <w:fldChar w:fldCharType="separate"/>
        </w:r>
        <w:r w:rsidR="00FD2471">
          <w:rPr>
            <w:noProof/>
            <w:webHidden/>
            <w:sz w:val="26"/>
            <w:szCs w:val="26"/>
          </w:rPr>
          <w:t>43</w:t>
        </w:r>
        <w:r w:rsidR="007353B5" w:rsidRPr="007353B5">
          <w:rPr>
            <w:noProof/>
            <w:webHidden/>
            <w:sz w:val="26"/>
            <w:szCs w:val="26"/>
          </w:rPr>
          <w:fldChar w:fldCharType="end"/>
        </w:r>
      </w:hyperlink>
    </w:p>
    <w:p w14:paraId="5D3B6D39" w14:textId="67BC7BF7" w:rsidR="00AF2A92" w:rsidRDefault="00302E0B" w:rsidP="00AF2A92">
      <w:pPr>
        <w:pStyle w:val="Heading1"/>
        <w:keepNext/>
        <w:keepLines w:val="0"/>
        <w:widowControl/>
        <w:spacing w:after="60" w:line="240" w:lineRule="auto"/>
        <w:rPr>
          <w:rFonts w:ascii="Times New Roman" w:hAnsi="Times New Roman" w:cs="Times New Roman"/>
          <w:sz w:val="40"/>
          <w:szCs w:val="40"/>
        </w:rPr>
      </w:pPr>
      <w:r>
        <w:rPr>
          <w:rFonts w:ascii="Times New Roman" w:eastAsia="Times New Roman" w:hAnsi="Times New Roman" w:cs="Times New Roman"/>
          <w:b/>
          <w:bCs/>
          <w:color w:val="auto"/>
          <w:sz w:val="26"/>
          <w:szCs w:val="26"/>
        </w:rPr>
        <w:fldChar w:fldCharType="end"/>
      </w:r>
    </w:p>
    <w:p w14:paraId="4BD9FD79" w14:textId="77777777" w:rsidR="007C5AA2" w:rsidRDefault="007C5AA2" w:rsidP="007C5AA2">
      <w:pPr>
        <w:widowControl/>
        <w:tabs>
          <w:tab w:val="left" w:pos="944"/>
        </w:tabs>
        <w:spacing w:before="0" w:after="160" w:line="259" w:lineRule="auto"/>
        <w:rPr>
          <w:rFonts w:cs="Times New Roman"/>
          <w:sz w:val="40"/>
          <w:szCs w:val="40"/>
        </w:rPr>
      </w:pPr>
      <w:r>
        <w:rPr>
          <w:rFonts w:cs="Times New Roman"/>
          <w:sz w:val="40"/>
          <w:szCs w:val="40"/>
        </w:rPr>
        <w:tab/>
      </w:r>
    </w:p>
    <w:p w14:paraId="04DDD5AA" w14:textId="263023A5" w:rsidR="00AF2A92" w:rsidRDefault="0061077A" w:rsidP="00FD2471">
      <w:pPr>
        <w:pStyle w:val="02-ChngI"/>
        <w:numPr>
          <w:ilvl w:val="0"/>
          <w:numId w:val="0"/>
        </w:numPr>
        <w:spacing w:after="0"/>
        <w:jc w:val="center"/>
      </w:pPr>
      <w:bookmarkStart w:id="2" w:name="_Toc516902363"/>
      <w:r>
        <w:lastRenderedPageBreak/>
        <w:t>List of figures</w:t>
      </w:r>
      <w:bookmarkEnd w:id="2"/>
    </w:p>
    <w:p w14:paraId="139AAF1F" w14:textId="456509FA" w:rsidR="00D552E6" w:rsidRDefault="00D552E6" w:rsidP="00FD2471">
      <w:pPr>
        <w:pStyle w:val="TableofFigures"/>
        <w:tabs>
          <w:tab w:val="right" w:leader="dot" w:pos="9105"/>
        </w:tabs>
        <w:rPr>
          <w:rFonts w:asciiTheme="minorHAnsi" w:eastAsiaTheme="minorEastAsia" w:hAnsiTheme="minorHAnsi" w:cstheme="minorBidi"/>
          <w:noProof/>
          <w:color w:val="auto"/>
          <w:sz w:val="22"/>
          <w:szCs w:val="22"/>
        </w:rPr>
      </w:pPr>
      <w:r>
        <w:rPr>
          <w:b/>
        </w:rPr>
        <w:fldChar w:fldCharType="begin"/>
      </w:r>
      <w:r>
        <w:rPr>
          <w:b/>
        </w:rPr>
        <w:instrText xml:space="preserve"> TOC \h \z \c "Figure 1." </w:instrText>
      </w:r>
      <w:r>
        <w:rPr>
          <w:b/>
        </w:rPr>
        <w:fldChar w:fldCharType="separate"/>
      </w:r>
      <w:hyperlink w:anchor="_Toc517338747" w:history="1">
        <w:r w:rsidRPr="00C36A61">
          <w:rPr>
            <w:rStyle w:val="Hyperlink"/>
            <w:noProof/>
          </w:rPr>
          <w:t>Figure 1. 1 Image of PCE-RCM 10</w:t>
        </w:r>
        <w:r>
          <w:rPr>
            <w:noProof/>
            <w:webHidden/>
          </w:rPr>
          <w:tab/>
        </w:r>
        <w:r>
          <w:rPr>
            <w:noProof/>
            <w:webHidden/>
          </w:rPr>
          <w:fldChar w:fldCharType="begin"/>
        </w:r>
        <w:r>
          <w:rPr>
            <w:noProof/>
            <w:webHidden/>
          </w:rPr>
          <w:instrText xml:space="preserve"> PAGEREF _Toc517338747 \h </w:instrText>
        </w:r>
        <w:r>
          <w:rPr>
            <w:noProof/>
            <w:webHidden/>
          </w:rPr>
        </w:r>
        <w:r>
          <w:rPr>
            <w:noProof/>
            <w:webHidden/>
          </w:rPr>
          <w:fldChar w:fldCharType="separate"/>
        </w:r>
        <w:r>
          <w:rPr>
            <w:noProof/>
            <w:webHidden/>
          </w:rPr>
          <w:t>8</w:t>
        </w:r>
        <w:r>
          <w:rPr>
            <w:noProof/>
            <w:webHidden/>
          </w:rPr>
          <w:fldChar w:fldCharType="end"/>
        </w:r>
      </w:hyperlink>
    </w:p>
    <w:p w14:paraId="62F2A086" w14:textId="2A7D50ED" w:rsidR="00D552E6" w:rsidRDefault="00475AB4" w:rsidP="00FD2471">
      <w:pPr>
        <w:pStyle w:val="TableofFigures"/>
        <w:tabs>
          <w:tab w:val="right" w:leader="dot" w:pos="9105"/>
        </w:tabs>
        <w:rPr>
          <w:noProof/>
        </w:rPr>
      </w:pPr>
      <w:hyperlink w:anchor="_Toc517338748" w:history="1">
        <w:r w:rsidR="00D552E6" w:rsidRPr="00C36A61">
          <w:rPr>
            <w:rStyle w:val="Hyperlink"/>
            <w:noProof/>
          </w:rPr>
          <w:t>Figure 1. 2 Image of PCE-HT110</w:t>
        </w:r>
        <w:r w:rsidR="00D552E6">
          <w:rPr>
            <w:noProof/>
            <w:webHidden/>
          </w:rPr>
          <w:tab/>
        </w:r>
        <w:r w:rsidR="00D552E6">
          <w:rPr>
            <w:noProof/>
            <w:webHidden/>
          </w:rPr>
          <w:fldChar w:fldCharType="begin"/>
        </w:r>
        <w:r w:rsidR="00D552E6">
          <w:rPr>
            <w:noProof/>
            <w:webHidden/>
          </w:rPr>
          <w:instrText xml:space="preserve"> PAGEREF _Toc517338748 \h </w:instrText>
        </w:r>
        <w:r w:rsidR="00D552E6">
          <w:rPr>
            <w:noProof/>
            <w:webHidden/>
          </w:rPr>
        </w:r>
        <w:r w:rsidR="00D552E6">
          <w:rPr>
            <w:noProof/>
            <w:webHidden/>
          </w:rPr>
          <w:fldChar w:fldCharType="separate"/>
        </w:r>
        <w:r w:rsidR="00D552E6">
          <w:rPr>
            <w:noProof/>
            <w:webHidden/>
          </w:rPr>
          <w:t>9</w:t>
        </w:r>
        <w:r w:rsidR="00D552E6">
          <w:rPr>
            <w:noProof/>
            <w:webHidden/>
          </w:rPr>
          <w:fldChar w:fldCharType="end"/>
        </w:r>
      </w:hyperlink>
      <w:r w:rsidR="00D552E6">
        <w:rPr>
          <w:b/>
        </w:rPr>
        <w:fldChar w:fldCharType="end"/>
      </w:r>
      <w:r w:rsidR="00D552E6">
        <w:rPr>
          <w:b/>
        </w:rPr>
        <w:fldChar w:fldCharType="begin"/>
      </w:r>
      <w:r w:rsidR="00D552E6">
        <w:rPr>
          <w:b/>
        </w:rPr>
        <w:instrText xml:space="preserve"> TOC \h \z \c "Figure 2." </w:instrText>
      </w:r>
      <w:r w:rsidR="00D552E6">
        <w:rPr>
          <w:b/>
        </w:rPr>
        <w:fldChar w:fldCharType="separate"/>
      </w:r>
    </w:p>
    <w:p w14:paraId="11051078" w14:textId="2E3D3C33"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68" w:history="1">
        <w:r w:rsidR="00D552E6" w:rsidRPr="00232D7D">
          <w:rPr>
            <w:rStyle w:val="Hyperlink"/>
            <w:noProof/>
          </w:rPr>
          <w:t>Figure 2. 1 Block diagram</w:t>
        </w:r>
        <w:r w:rsidR="00D552E6">
          <w:rPr>
            <w:noProof/>
            <w:webHidden/>
          </w:rPr>
          <w:tab/>
        </w:r>
        <w:r w:rsidR="00D552E6">
          <w:rPr>
            <w:noProof/>
            <w:webHidden/>
          </w:rPr>
          <w:fldChar w:fldCharType="begin"/>
        </w:r>
        <w:r w:rsidR="00D552E6">
          <w:rPr>
            <w:noProof/>
            <w:webHidden/>
          </w:rPr>
          <w:instrText xml:space="preserve"> PAGEREF _Toc517338768 \h </w:instrText>
        </w:r>
        <w:r w:rsidR="00D552E6">
          <w:rPr>
            <w:noProof/>
            <w:webHidden/>
          </w:rPr>
        </w:r>
        <w:r w:rsidR="00D552E6">
          <w:rPr>
            <w:noProof/>
            <w:webHidden/>
          </w:rPr>
          <w:fldChar w:fldCharType="separate"/>
        </w:r>
        <w:r w:rsidR="00D552E6">
          <w:rPr>
            <w:noProof/>
            <w:webHidden/>
          </w:rPr>
          <w:t>12</w:t>
        </w:r>
        <w:r w:rsidR="00D552E6">
          <w:rPr>
            <w:noProof/>
            <w:webHidden/>
          </w:rPr>
          <w:fldChar w:fldCharType="end"/>
        </w:r>
      </w:hyperlink>
    </w:p>
    <w:p w14:paraId="0A5592A1" w14:textId="0D8E9A60"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69" w:history="1">
        <w:r w:rsidR="00D552E6" w:rsidRPr="00232D7D">
          <w:rPr>
            <w:rStyle w:val="Hyperlink"/>
            <w:noProof/>
          </w:rPr>
          <w:t>Figure 2. 2 PIC16F877A</w:t>
        </w:r>
        <w:r w:rsidR="00D552E6">
          <w:rPr>
            <w:noProof/>
            <w:webHidden/>
          </w:rPr>
          <w:tab/>
        </w:r>
        <w:r w:rsidR="00D552E6">
          <w:rPr>
            <w:noProof/>
            <w:webHidden/>
          </w:rPr>
          <w:fldChar w:fldCharType="begin"/>
        </w:r>
        <w:r w:rsidR="00D552E6">
          <w:rPr>
            <w:noProof/>
            <w:webHidden/>
          </w:rPr>
          <w:instrText xml:space="preserve"> PAGEREF _Toc517338769 \h </w:instrText>
        </w:r>
        <w:r w:rsidR="00D552E6">
          <w:rPr>
            <w:noProof/>
            <w:webHidden/>
          </w:rPr>
        </w:r>
        <w:r w:rsidR="00D552E6">
          <w:rPr>
            <w:noProof/>
            <w:webHidden/>
          </w:rPr>
          <w:fldChar w:fldCharType="separate"/>
        </w:r>
        <w:r w:rsidR="00D552E6">
          <w:rPr>
            <w:noProof/>
            <w:webHidden/>
          </w:rPr>
          <w:t>13</w:t>
        </w:r>
        <w:r w:rsidR="00D552E6">
          <w:rPr>
            <w:noProof/>
            <w:webHidden/>
          </w:rPr>
          <w:fldChar w:fldCharType="end"/>
        </w:r>
      </w:hyperlink>
    </w:p>
    <w:p w14:paraId="0FE6E576" w14:textId="3EA255AE"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0" w:history="1">
        <w:r w:rsidR="00D552E6" w:rsidRPr="00232D7D">
          <w:rPr>
            <w:rStyle w:val="Hyperlink"/>
            <w:noProof/>
          </w:rPr>
          <w:t>Figure 2. 3 DHT11</w:t>
        </w:r>
        <w:r w:rsidR="00D552E6">
          <w:rPr>
            <w:noProof/>
            <w:webHidden/>
          </w:rPr>
          <w:tab/>
        </w:r>
        <w:r w:rsidR="00D552E6">
          <w:rPr>
            <w:noProof/>
            <w:webHidden/>
          </w:rPr>
          <w:fldChar w:fldCharType="begin"/>
        </w:r>
        <w:r w:rsidR="00D552E6">
          <w:rPr>
            <w:noProof/>
            <w:webHidden/>
          </w:rPr>
          <w:instrText xml:space="preserve"> PAGEREF _Toc517338770 \h </w:instrText>
        </w:r>
        <w:r w:rsidR="00D552E6">
          <w:rPr>
            <w:noProof/>
            <w:webHidden/>
          </w:rPr>
        </w:r>
        <w:r w:rsidR="00D552E6">
          <w:rPr>
            <w:noProof/>
            <w:webHidden/>
          </w:rPr>
          <w:fldChar w:fldCharType="separate"/>
        </w:r>
        <w:r w:rsidR="00D552E6">
          <w:rPr>
            <w:noProof/>
            <w:webHidden/>
          </w:rPr>
          <w:t>13</w:t>
        </w:r>
        <w:r w:rsidR="00D552E6">
          <w:rPr>
            <w:noProof/>
            <w:webHidden/>
          </w:rPr>
          <w:fldChar w:fldCharType="end"/>
        </w:r>
      </w:hyperlink>
    </w:p>
    <w:p w14:paraId="27FD9179" w14:textId="66BE9EC2"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1" w:history="1">
        <w:r w:rsidR="00D552E6" w:rsidRPr="00232D7D">
          <w:rPr>
            <w:rStyle w:val="Hyperlink"/>
            <w:noProof/>
          </w:rPr>
          <w:t>Figure 2. 4 PSM7003</w:t>
        </w:r>
        <w:r w:rsidR="00D552E6">
          <w:rPr>
            <w:noProof/>
            <w:webHidden/>
          </w:rPr>
          <w:tab/>
        </w:r>
        <w:r w:rsidR="00D552E6">
          <w:rPr>
            <w:noProof/>
            <w:webHidden/>
          </w:rPr>
          <w:fldChar w:fldCharType="begin"/>
        </w:r>
        <w:r w:rsidR="00D552E6">
          <w:rPr>
            <w:noProof/>
            <w:webHidden/>
          </w:rPr>
          <w:instrText xml:space="preserve"> PAGEREF _Toc517338771 \h </w:instrText>
        </w:r>
        <w:r w:rsidR="00D552E6">
          <w:rPr>
            <w:noProof/>
            <w:webHidden/>
          </w:rPr>
        </w:r>
        <w:r w:rsidR="00D552E6">
          <w:rPr>
            <w:noProof/>
            <w:webHidden/>
          </w:rPr>
          <w:fldChar w:fldCharType="separate"/>
        </w:r>
        <w:r w:rsidR="00D552E6">
          <w:rPr>
            <w:noProof/>
            <w:webHidden/>
          </w:rPr>
          <w:t>13</w:t>
        </w:r>
        <w:r w:rsidR="00D552E6">
          <w:rPr>
            <w:noProof/>
            <w:webHidden/>
          </w:rPr>
          <w:fldChar w:fldCharType="end"/>
        </w:r>
      </w:hyperlink>
    </w:p>
    <w:p w14:paraId="45C28BE0" w14:textId="138A744E"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2" w:history="1">
        <w:r w:rsidR="00D552E6" w:rsidRPr="00232D7D">
          <w:rPr>
            <w:rStyle w:val="Hyperlink"/>
            <w:noProof/>
          </w:rPr>
          <w:t>Figure 2. 5 LCD 16x2</w:t>
        </w:r>
        <w:r w:rsidR="00D552E6">
          <w:rPr>
            <w:noProof/>
            <w:webHidden/>
          </w:rPr>
          <w:tab/>
        </w:r>
        <w:r w:rsidR="00D552E6">
          <w:rPr>
            <w:noProof/>
            <w:webHidden/>
          </w:rPr>
          <w:fldChar w:fldCharType="begin"/>
        </w:r>
        <w:r w:rsidR="00D552E6">
          <w:rPr>
            <w:noProof/>
            <w:webHidden/>
          </w:rPr>
          <w:instrText xml:space="preserve"> PAGEREF _Toc517338772 \h </w:instrText>
        </w:r>
        <w:r w:rsidR="00D552E6">
          <w:rPr>
            <w:noProof/>
            <w:webHidden/>
          </w:rPr>
        </w:r>
        <w:r w:rsidR="00D552E6">
          <w:rPr>
            <w:noProof/>
            <w:webHidden/>
          </w:rPr>
          <w:fldChar w:fldCharType="separate"/>
        </w:r>
        <w:r w:rsidR="00D552E6">
          <w:rPr>
            <w:noProof/>
            <w:webHidden/>
          </w:rPr>
          <w:t>14</w:t>
        </w:r>
        <w:r w:rsidR="00D552E6">
          <w:rPr>
            <w:noProof/>
            <w:webHidden/>
          </w:rPr>
          <w:fldChar w:fldCharType="end"/>
        </w:r>
      </w:hyperlink>
    </w:p>
    <w:p w14:paraId="08CD4076" w14:textId="24964FAB" w:rsidR="00D552E6" w:rsidRDefault="00475AB4" w:rsidP="00FD2471">
      <w:pPr>
        <w:pStyle w:val="TableofFigures"/>
        <w:tabs>
          <w:tab w:val="right" w:leader="dot" w:pos="9105"/>
        </w:tabs>
        <w:rPr>
          <w:noProof/>
        </w:rPr>
      </w:pPr>
      <w:hyperlink w:anchor="_Toc517338773" w:history="1">
        <w:r w:rsidR="00D552E6" w:rsidRPr="00232D7D">
          <w:rPr>
            <w:rStyle w:val="Hyperlink"/>
            <w:noProof/>
          </w:rPr>
          <w:t>Figure 2. 6 Module wifi esp8266</w:t>
        </w:r>
        <w:r w:rsidR="00D552E6">
          <w:rPr>
            <w:noProof/>
            <w:webHidden/>
          </w:rPr>
          <w:tab/>
        </w:r>
        <w:r w:rsidR="00D552E6">
          <w:rPr>
            <w:noProof/>
            <w:webHidden/>
          </w:rPr>
          <w:fldChar w:fldCharType="begin"/>
        </w:r>
        <w:r w:rsidR="00D552E6">
          <w:rPr>
            <w:noProof/>
            <w:webHidden/>
          </w:rPr>
          <w:instrText xml:space="preserve"> PAGEREF _Toc517338773 \h </w:instrText>
        </w:r>
        <w:r w:rsidR="00D552E6">
          <w:rPr>
            <w:noProof/>
            <w:webHidden/>
          </w:rPr>
        </w:r>
        <w:r w:rsidR="00D552E6">
          <w:rPr>
            <w:noProof/>
            <w:webHidden/>
          </w:rPr>
          <w:fldChar w:fldCharType="separate"/>
        </w:r>
        <w:r w:rsidR="00D552E6">
          <w:rPr>
            <w:noProof/>
            <w:webHidden/>
          </w:rPr>
          <w:t>14</w:t>
        </w:r>
        <w:r w:rsidR="00D552E6">
          <w:rPr>
            <w:noProof/>
            <w:webHidden/>
          </w:rPr>
          <w:fldChar w:fldCharType="end"/>
        </w:r>
      </w:hyperlink>
      <w:r w:rsidR="00D552E6">
        <w:rPr>
          <w:b/>
        </w:rPr>
        <w:fldChar w:fldCharType="end"/>
      </w:r>
      <w:r w:rsidR="00D552E6">
        <w:rPr>
          <w:b/>
        </w:rPr>
        <w:fldChar w:fldCharType="begin"/>
      </w:r>
      <w:r w:rsidR="00D552E6">
        <w:rPr>
          <w:b/>
        </w:rPr>
        <w:instrText xml:space="preserve"> TOC \h \z \c "Figure 3." </w:instrText>
      </w:r>
      <w:r w:rsidR="00D552E6">
        <w:rPr>
          <w:b/>
        </w:rPr>
        <w:fldChar w:fldCharType="separate"/>
      </w:r>
    </w:p>
    <w:p w14:paraId="452EB693" w14:textId="4BE18201"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5" w:history="1">
        <w:r w:rsidR="00D552E6" w:rsidRPr="00EE1BA9">
          <w:rPr>
            <w:rStyle w:val="Hyperlink"/>
            <w:noProof/>
          </w:rPr>
          <w:t>Figure 3. 1 Port diagram of PIC 16F877A</w:t>
        </w:r>
        <w:r w:rsidR="00D552E6">
          <w:rPr>
            <w:noProof/>
            <w:webHidden/>
          </w:rPr>
          <w:tab/>
        </w:r>
        <w:r w:rsidR="00D552E6">
          <w:rPr>
            <w:noProof/>
            <w:webHidden/>
          </w:rPr>
          <w:fldChar w:fldCharType="begin"/>
        </w:r>
        <w:r w:rsidR="00D552E6">
          <w:rPr>
            <w:noProof/>
            <w:webHidden/>
          </w:rPr>
          <w:instrText xml:space="preserve"> PAGEREF _Toc517338775 \h </w:instrText>
        </w:r>
        <w:r w:rsidR="00D552E6">
          <w:rPr>
            <w:noProof/>
            <w:webHidden/>
          </w:rPr>
        </w:r>
        <w:r w:rsidR="00D552E6">
          <w:rPr>
            <w:noProof/>
            <w:webHidden/>
          </w:rPr>
          <w:fldChar w:fldCharType="separate"/>
        </w:r>
        <w:r w:rsidR="00D552E6">
          <w:rPr>
            <w:noProof/>
            <w:webHidden/>
          </w:rPr>
          <w:t>16</w:t>
        </w:r>
        <w:r w:rsidR="00D552E6">
          <w:rPr>
            <w:noProof/>
            <w:webHidden/>
          </w:rPr>
          <w:fldChar w:fldCharType="end"/>
        </w:r>
      </w:hyperlink>
    </w:p>
    <w:p w14:paraId="2C1EF8B9" w14:textId="216825DF"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6" w:history="1">
        <w:r w:rsidR="00D552E6" w:rsidRPr="00EE1BA9">
          <w:rPr>
            <w:rStyle w:val="Hyperlink"/>
            <w:noProof/>
          </w:rPr>
          <w:t xml:space="preserve">Figure 3. 2 </w:t>
        </w:r>
        <w:r w:rsidR="00D552E6" w:rsidRPr="00EE1BA9">
          <w:rPr>
            <w:rStyle w:val="Hyperlink"/>
            <w:noProof/>
            <w:lang w:eastAsia="vi-VN"/>
          </w:rPr>
          <w:t>Image of LCD 16*2</w:t>
        </w:r>
        <w:r w:rsidR="00D552E6">
          <w:rPr>
            <w:noProof/>
            <w:webHidden/>
          </w:rPr>
          <w:tab/>
        </w:r>
        <w:r w:rsidR="00D552E6">
          <w:rPr>
            <w:noProof/>
            <w:webHidden/>
          </w:rPr>
          <w:fldChar w:fldCharType="begin"/>
        </w:r>
        <w:r w:rsidR="00D552E6">
          <w:rPr>
            <w:noProof/>
            <w:webHidden/>
          </w:rPr>
          <w:instrText xml:space="preserve"> PAGEREF _Toc517338776 \h </w:instrText>
        </w:r>
        <w:r w:rsidR="00D552E6">
          <w:rPr>
            <w:noProof/>
            <w:webHidden/>
          </w:rPr>
        </w:r>
        <w:r w:rsidR="00D552E6">
          <w:rPr>
            <w:noProof/>
            <w:webHidden/>
          </w:rPr>
          <w:fldChar w:fldCharType="separate"/>
        </w:r>
        <w:r w:rsidR="00D552E6">
          <w:rPr>
            <w:noProof/>
            <w:webHidden/>
          </w:rPr>
          <w:t>17</w:t>
        </w:r>
        <w:r w:rsidR="00D552E6">
          <w:rPr>
            <w:noProof/>
            <w:webHidden/>
          </w:rPr>
          <w:fldChar w:fldCharType="end"/>
        </w:r>
      </w:hyperlink>
    </w:p>
    <w:p w14:paraId="3B38AA72" w14:textId="16A4BB81"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7" w:history="1">
        <w:r w:rsidR="00D552E6" w:rsidRPr="00EE1BA9">
          <w:rPr>
            <w:rStyle w:val="Hyperlink"/>
            <w:noProof/>
          </w:rPr>
          <w:t>Figure 3. 3 Image of DHT11 sensor</w:t>
        </w:r>
        <w:r w:rsidR="00D552E6">
          <w:rPr>
            <w:noProof/>
            <w:webHidden/>
          </w:rPr>
          <w:tab/>
        </w:r>
        <w:r w:rsidR="00D552E6">
          <w:rPr>
            <w:noProof/>
            <w:webHidden/>
          </w:rPr>
          <w:fldChar w:fldCharType="begin"/>
        </w:r>
        <w:r w:rsidR="00D552E6">
          <w:rPr>
            <w:noProof/>
            <w:webHidden/>
          </w:rPr>
          <w:instrText xml:space="preserve"> PAGEREF _Toc517338777 \h </w:instrText>
        </w:r>
        <w:r w:rsidR="00D552E6">
          <w:rPr>
            <w:noProof/>
            <w:webHidden/>
          </w:rPr>
        </w:r>
        <w:r w:rsidR="00D552E6">
          <w:rPr>
            <w:noProof/>
            <w:webHidden/>
          </w:rPr>
          <w:fldChar w:fldCharType="separate"/>
        </w:r>
        <w:r w:rsidR="00D552E6">
          <w:rPr>
            <w:noProof/>
            <w:webHidden/>
          </w:rPr>
          <w:t>20</w:t>
        </w:r>
        <w:r w:rsidR="00D552E6">
          <w:rPr>
            <w:noProof/>
            <w:webHidden/>
          </w:rPr>
          <w:fldChar w:fldCharType="end"/>
        </w:r>
      </w:hyperlink>
    </w:p>
    <w:p w14:paraId="07EFBE12" w14:textId="0148BF9A"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78" w:history="1">
        <w:r w:rsidR="00D552E6" w:rsidRPr="00EE1BA9">
          <w:rPr>
            <w:rStyle w:val="Hyperlink"/>
            <w:noProof/>
          </w:rPr>
          <w:t>Figure 3. 4 Diagram ports of sensor DHT11</w:t>
        </w:r>
        <w:r w:rsidR="00D552E6">
          <w:rPr>
            <w:noProof/>
            <w:webHidden/>
          </w:rPr>
          <w:tab/>
        </w:r>
        <w:r w:rsidR="00D552E6">
          <w:rPr>
            <w:noProof/>
            <w:webHidden/>
          </w:rPr>
          <w:fldChar w:fldCharType="begin"/>
        </w:r>
        <w:r w:rsidR="00D552E6">
          <w:rPr>
            <w:noProof/>
            <w:webHidden/>
          </w:rPr>
          <w:instrText xml:space="preserve"> PAGEREF _Toc517338778 \h </w:instrText>
        </w:r>
        <w:r w:rsidR="00D552E6">
          <w:rPr>
            <w:noProof/>
            <w:webHidden/>
          </w:rPr>
        </w:r>
        <w:r w:rsidR="00D552E6">
          <w:rPr>
            <w:noProof/>
            <w:webHidden/>
          </w:rPr>
          <w:fldChar w:fldCharType="separate"/>
        </w:r>
        <w:r w:rsidR="00D552E6">
          <w:rPr>
            <w:noProof/>
            <w:webHidden/>
          </w:rPr>
          <w:t>21</w:t>
        </w:r>
        <w:r w:rsidR="00D552E6">
          <w:rPr>
            <w:noProof/>
            <w:webHidden/>
          </w:rPr>
          <w:fldChar w:fldCharType="end"/>
        </w:r>
      </w:hyperlink>
    </w:p>
    <w:p w14:paraId="02B1838E" w14:textId="357B161C" w:rsidR="00D552E6" w:rsidRDefault="00475AB4" w:rsidP="00FD2471">
      <w:pPr>
        <w:pStyle w:val="TableofFigures"/>
        <w:tabs>
          <w:tab w:val="right" w:leader="dot" w:pos="9105"/>
        </w:tabs>
        <w:rPr>
          <w:noProof/>
        </w:rPr>
      </w:pPr>
      <w:hyperlink w:anchor="_Toc517338779" w:history="1">
        <w:r w:rsidR="00D552E6" w:rsidRPr="00EE1BA9">
          <w:rPr>
            <w:rStyle w:val="Hyperlink"/>
            <w:noProof/>
          </w:rPr>
          <w:t>Figure 3. 5 Image of module wifi ESP8266</w:t>
        </w:r>
        <w:r w:rsidR="00D552E6">
          <w:rPr>
            <w:noProof/>
            <w:webHidden/>
          </w:rPr>
          <w:tab/>
        </w:r>
        <w:r w:rsidR="00D552E6">
          <w:rPr>
            <w:noProof/>
            <w:webHidden/>
          </w:rPr>
          <w:fldChar w:fldCharType="begin"/>
        </w:r>
        <w:r w:rsidR="00D552E6">
          <w:rPr>
            <w:noProof/>
            <w:webHidden/>
          </w:rPr>
          <w:instrText xml:space="preserve"> PAGEREF _Toc517338779 \h </w:instrText>
        </w:r>
        <w:r w:rsidR="00D552E6">
          <w:rPr>
            <w:noProof/>
            <w:webHidden/>
          </w:rPr>
        </w:r>
        <w:r w:rsidR="00D552E6">
          <w:rPr>
            <w:noProof/>
            <w:webHidden/>
          </w:rPr>
          <w:fldChar w:fldCharType="separate"/>
        </w:r>
        <w:r w:rsidR="00D552E6">
          <w:rPr>
            <w:noProof/>
            <w:webHidden/>
          </w:rPr>
          <w:t>21</w:t>
        </w:r>
        <w:r w:rsidR="00D552E6">
          <w:rPr>
            <w:noProof/>
            <w:webHidden/>
          </w:rPr>
          <w:fldChar w:fldCharType="end"/>
        </w:r>
      </w:hyperlink>
      <w:r w:rsidR="00D552E6">
        <w:rPr>
          <w:b/>
        </w:rPr>
        <w:fldChar w:fldCharType="end"/>
      </w:r>
      <w:r w:rsidR="00D552E6">
        <w:rPr>
          <w:b/>
        </w:rPr>
        <w:fldChar w:fldCharType="begin"/>
      </w:r>
      <w:r w:rsidR="00D552E6">
        <w:rPr>
          <w:b/>
        </w:rPr>
        <w:instrText xml:space="preserve"> TOC \h \z \c "Figure 4." </w:instrText>
      </w:r>
      <w:r w:rsidR="00D552E6">
        <w:rPr>
          <w:b/>
        </w:rPr>
        <w:fldChar w:fldCharType="separate"/>
      </w:r>
    </w:p>
    <w:p w14:paraId="6F1093EF" w14:textId="1C5F8FED"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1" w:history="1">
        <w:r w:rsidR="00D552E6" w:rsidRPr="00612E1D">
          <w:rPr>
            <w:rStyle w:val="Hyperlink"/>
            <w:noProof/>
          </w:rPr>
          <w:t>Figure 4. 1 LCD 16*2 flowchart</w:t>
        </w:r>
        <w:r w:rsidR="00D552E6">
          <w:rPr>
            <w:noProof/>
            <w:webHidden/>
          </w:rPr>
          <w:tab/>
        </w:r>
        <w:r w:rsidR="00D552E6">
          <w:rPr>
            <w:noProof/>
            <w:webHidden/>
          </w:rPr>
          <w:fldChar w:fldCharType="begin"/>
        </w:r>
        <w:r w:rsidR="00D552E6">
          <w:rPr>
            <w:noProof/>
            <w:webHidden/>
          </w:rPr>
          <w:instrText xml:space="preserve"> PAGEREF _Toc517338791 \h </w:instrText>
        </w:r>
        <w:r w:rsidR="00D552E6">
          <w:rPr>
            <w:noProof/>
            <w:webHidden/>
          </w:rPr>
        </w:r>
        <w:r w:rsidR="00D552E6">
          <w:rPr>
            <w:noProof/>
            <w:webHidden/>
          </w:rPr>
          <w:fldChar w:fldCharType="separate"/>
        </w:r>
        <w:r w:rsidR="00D552E6">
          <w:rPr>
            <w:noProof/>
            <w:webHidden/>
          </w:rPr>
          <w:t>24</w:t>
        </w:r>
        <w:r w:rsidR="00D552E6">
          <w:rPr>
            <w:noProof/>
            <w:webHidden/>
          </w:rPr>
          <w:fldChar w:fldCharType="end"/>
        </w:r>
      </w:hyperlink>
    </w:p>
    <w:p w14:paraId="6A081E40" w14:textId="09CD7A84"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2" w:history="1">
        <w:r w:rsidR="00D552E6" w:rsidRPr="00612E1D">
          <w:rPr>
            <w:rStyle w:val="Hyperlink"/>
            <w:noProof/>
          </w:rPr>
          <w:t>Figure 4. 2 Sensor DHT11 flowchart</w:t>
        </w:r>
        <w:r w:rsidR="00D552E6">
          <w:rPr>
            <w:noProof/>
            <w:webHidden/>
          </w:rPr>
          <w:tab/>
        </w:r>
        <w:r w:rsidR="00D552E6">
          <w:rPr>
            <w:noProof/>
            <w:webHidden/>
          </w:rPr>
          <w:fldChar w:fldCharType="begin"/>
        </w:r>
        <w:r w:rsidR="00D552E6">
          <w:rPr>
            <w:noProof/>
            <w:webHidden/>
          </w:rPr>
          <w:instrText xml:space="preserve"> PAGEREF _Toc517338792 \h </w:instrText>
        </w:r>
        <w:r w:rsidR="00D552E6">
          <w:rPr>
            <w:noProof/>
            <w:webHidden/>
          </w:rPr>
        </w:r>
        <w:r w:rsidR="00D552E6">
          <w:rPr>
            <w:noProof/>
            <w:webHidden/>
          </w:rPr>
          <w:fldChar w:fldCharType="separate"/>
        </w:r>
        <w:r w:rsidR="00D552E6">
          <w:rPr>
            <w:noProof/>
            <w:webHidden/>
          </w:rPr>
          <w:t>25</w:t>
        </w:r>
        <w:r w:rsidR="00D552E6">
          <w:rPr>
            <w:noProof/>
            <w:webHidden/>
          </w:rPr>
          <w:fldChar w:fldCharType="end"/>
        </w:r>
      </w:hyperlink>
    </w:p>
    <w:p w14:paraId="547D79B4" w14:textId="3032B0B3"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3" w:history="1">
        <w:r w:rsidR="00D552E6" w:rsidRPr="00612E1D">
          <w:rPr>
            <w:rStyle w:val="Hyperlink"/>
            <w:noProof/>
          </w:rPr>
          <w:t>Figure 4. 3 PMS 7003 flowchart</w:t>
        </w:r>
        <w:r w:rsidR="00D552E6">
          <w:rPr>
            <w:noProof/>
            <w:webHidden/>
          </w:rPr>
          <w:tab/>
        </w:r>
        <w:r w:rsidR="00D552E6">
          <w:rPr>
            <w:noProof/>
            <w:webHidden/>
          </w:rPr>
          <w:fldChar w:fldCharType="begin"/>
        </w:r>
        <w:r w:rsidR="00D552E6">
          <w:rPr>
            <w:noProof/>
            <w:webHidden/>
          </w:rPr>
          <w:instrText xml:space="preserve"> PAGEREF _Toc517338793 \h </w:instrText>
        </w:r>
        <w:r w:rsidR="00D552E6">
          <w:rPr>
            <w:noProof/>
            <w:webHidden/>
          </w:rPr>
        </w:r>
        <w:r w:rsidR="00D552E6">
          <w:rPr>
            <w:noProof/>
            <w:webHidden/>
          </w:rPr>
          <w:fldChar w:fldCharType="separate"/>
        </w:r>
        <w:r w:rsidR="00D552E6">
          <w:rPr>
            <w:noProof/>
            <w:webHidden/>
          </w:rPr>
          <w:t>26</w:t>
        </w:r>
        <w:r w:rsidR="00D552E6">
          <w:rPr>
            <w:noProof/>
            <w:webHidden/>
          </w:rPr>
          <w:fldChar w:fldCharType="end"/>
        </w:r>
      </w:hyperlink>
    </w:p>
    <w:p w14:paraId="6CB2E347" w14:textId="54FA4C3D"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4" w:history="1">
        <w:r w:rsidR="00D552E6" w:rsidRPr="00612E1D">
          <w:rPr>
            <w:rStyle w:val="Hyperlink"/>
            <w:noProof/>
          </w:rPr>
          <w:t>Figure 4. 4 Module wifi ESP8266 flowchart</w:t>
        </w:r>
        <w:r w:rsidR="00D552E6">
          <w:rPr>
            <w:noProof/>
            <w:webHidden/>
          </w:rPr>
          <w:tab/>
        </w:r>
        <w:r w:rsidR="00D552E6">
          <w:rPr>
            <w:noProof/>
            <w:webHidden/>
          </w:rPr>
          <w:fldChar w:fldCharType="begin"/>
        </w:r>
        <w:r w:rsidR="00D552E6">
          <w:rPr>
            <w:noProof/>
            <w:webHidden/>
          </w:rPr>
          <w:instrText xml:space="preserve"> PAGEREF _Toc517338794 \h </w:instrText>
        </w:r>
        <w:r w:rsidR="00D552E6">
          <w:rPr>
            <w:noProof/>
            <w:webHidden/>
          </w:rPr>
        </w:r>
        <w:r w:rsidR="00D552E6">
          <w:rPr>
            <w:noProof/>
            <w:webHidden/>
          </w:rPr>
          <w:fldChar w:fldCharType="separate"/>
        </w:r>
        <w:r w:rsidR="00D552E6">
          <w:rPr>
            <w:noProof/>
            <w:webHidden/>
          </w:rPr>
          <w:t>27</w:t>
        </w:r>
        <w:r w:rsidR="00D552E6">
          <w:rPr>
            <w:noProof/>
            <w:webHidden/>
          </w:rPr>
          <w:fldChar w:fldCharType="end"/>
        </w:r>
      </w:hyperlink>
    </w:p>
    <w:p w14:paraId="25C6026C" w14:textId="53227328"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5" w:history="1">
        <w:r w:rsidR="00D552E6" w:rsidRPr="00612E1D">
          <w:rPr>
            <w:rStyle w:val="Hyperlink"/>
            <w:noProof/>
          </w:rPr>
          <w:t>Figure 4. 5 Sequence diagram in Altium</w:t>
        </w:r>
        <w:r w:rsidR="00D552E6">
          <w:rPr>
            <w:noProof/>
            <w:webHidden/>
          </w:rPr>
          <w:tab/>
        </w:r>
        <w:r w:rsidR="00D552E6">
          <w:rPr>
            <w:noProof/>
            <w:webHidden/>
          </w:rPr>
          <w:fldChar w:fldCharType="begin"/>
        </w:r>
        <w:r w:rsidR="00D552E6">
          <w:rPr>
            <w:noProof/>
            <w:webHidden/>
          </w:rPr>
          <w:instrText xml:space="preserve"> PAGEREF _Toc517338795 \h </w:instrText>
        </w:r>
        <w:r w:rsidR="00D552E6">
          <w:rPr>
            <w:noProof/>
            <w:webHidden/>
          </w:rPr>
        </w:r>
        <w:r w:rsidR="00D552E6">
          <w:rPr>
            <w:noProof/>
            <w:webHidden/>
          </w:rPr>
          <w:fldChar w:fldCharType="separate"/>
        </w:r>
        <w:r w:rsidR="00D552E6">
          <w:rPr>
            <w:noProof/>
            <w:webHidden/>
          </w:rPr>
          <w:t>28</w:t>
        </w:r>
        <w:r w:rsidR="00D552E6">
          <w:rPr>
            <w:noProof/>
            <w:webHidden/>
          </w:rPr>
          <w:fldChar w:fldCharType="end"/>
        </w:r>
      </w:hyperlink>
    </w:p>
    <w:p w14:paraId="3857A4CE" w14:textId="54FF2320"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6" w:history="1">
        <w:r w:rsidR="00D552E6" w:rsidRPr="00612E1D">
          <w:rPr>
            <w:rStyle w:val="Hyperlink"/>
            <w:noProof/>
          </w:rPr>
          <w:t>Figure 4. 6 PCB diagram</w:t>
        </w:r>
        <w:r w:rsidR="00D552E6">
          <w:rPr>
            <w:noProof/>
            <w:webHidden/>
          </w:rPr>
          <w:tab/>
        </w:r>
        <w:r w:rsidR="00D552E6">
          <w:rPr>
            <w:noProof/>
            <w:webHidden/>
          </w:rPr>
          <w:fldChar w:fldCharType="begin"/>
        </w:r>
        <w:r w:rsidR="00D552E6">
          <w:rPr>
            <w:noProof/>
            <w:webHidden/>
          </w:rPr>
          <w:instrText xml:space="preserve"> PAGEREF _Toc517338796 \h </w:instrText>
        </w:r>
        <w:r w:rsidR="00D552E6">
          <w:rPr>
            <w:noProof/>
            <w:webHidden/>
          </w:rPr>
        </w:r>
        <w:r w:rsidR="00D552E6">
          <w:rPr>
            <w:noProof/>
            <w:webHidden/>
          </w:rPr>
          <w:fldChar w:fldCharType="separate"/>
        </w:r>
        <w:r w:rsidR="00D552E6">
          <w:rPr>
            <w:noProof/>
            <w:webHidden/>
          </w:rPr>
          <w:t>31</w:t>
        </w:r>
        <w:r w:rsidR="00D552E6">
          <w:rPr>
            <w:noProof/>
            <w:webHidden/>
          </w:rPr>
          <w:fldChar w:fldCharType="end"/>
        </w:r>
      </w:hyperlink>
    </w:p>
    <w:p w14:paraId="155A35D3" w14:textId="23841AEE"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797" w:history="1">
        <w:r w:rsidR="00D552E6" w:rsidRPr="00612E1D">
          <w:rPr>
            <w:rStyle w:val="Hyperlink"/>
            <w:noProof/>
          </w:rPr>
          <w:t>Figure 4. 7 PCB 3D view (front)</w:t>
        </w:r>
        <w:r w:rsidR="00D552E6">
          <w:rPr>
            <w:noProof/>
            <w:webHidden/>
          </w:rPr>
          <w:tab/>
        </w:r>
        <w:r w:rsidR="00D552E6">
          <w:rPr>
            <w:noProof/>
            <w:webHidden/>
          </w:rPr>
          <w:fldChar w:fldCharType="begin"/>
        </w:r>
        <w:r w:rsidR="00D552E6">
          <w:rPr>
            <w:noProof/>
            <w:webHidden/>
          </w:rPr>
          <w:instrText xml:space="preserve"> PAGEREF _Toc517338797 \h </w:instrText>
        </w:r>
        <w:r w:rsidR="00D552E6">
          <w:rPr>
            <w:noProof/>
            <w:webHidden/>
          </w:rPr>
        </w:r>
        <w:r w:rsidR="00D552E6">
          <w:rPr>
            <w:noProof/>
            <w:webHidden/>
          </w:rPr>
          <w:fldChar w:fldCharType="separate"/>
        </w:r>
        <w:r w:rsidR="00D552E6">
          <w:rPr>
            <w:noProof/>
            <w:webHidden/>
          </w:rPr>
          <w:t>32</w:t>
        </w:r>
        <w:r w:rsidR="00D552E6">
          <w:rPr>
            <w:noProof/>
            <w:webHidden/>
          </w:rPr>
          <w:fldChar w:fldCharType="end"/>
        </w:r>
      </w:hyperlink>
    </w:p>
    <w:p w14:paraId="0FF4BE13" w14:textId="1D1A65FE" w:rsidR="00D552E6" w:rsidRPr="00FD2471" w:rsidRDefault="00475AB4" w:rsidP="00FD2471">
      <w:pPr>
        <w:pStyle w:val="TableofFigures"/>
        <w:tabs>
          <w:tab w:val="right" w:leader="dot" w:pos="9105"/>
        </w:tabs>
        <w:rPr>
          <w:noProof/>
        </w:rPr>
      </w:pPr>
      <w:hyperlink w:anchor="_Toc517338798" w:history="1">
        <w:r w:rsidR="00D552E6" w:rsidRPr="00612E1D">
          <w:rPr>
            <w:rStyle w:val="Hyperlink"/>
            <w:noProof/>
          </w:rPr>
          <w:t>Figure 4. 8 PCB 3D view (back)</w:t>
        </w:r>
        <w:r w:rsidR="00D552E6">
          <w:rPr>
            <w:noProof/>
            <w:webHidden/>
          </w:rPr>
          <w:tab/>
        </w:r>
        <w:r w:rsidR="00D552E6">
          <w:rPr>
            <w:noProof/>
            <w:webHidden/>
          </w:rPr>
          <w:fldChar w:fldCharType="begin"/>
        </w:r>
        <w:r w:rsidR="00D552E6">
          <w:rPr>
            <w:noProof/>
            <w:webHidden/>
          </w:rPr>
          <w:instrText xml:space="preserve"> PAGEREF _Toc517338798 \h </w:instrText>
        </w:r>
        <w:r w:rsidR="00D552E6">
          <w:rPr>
            <w:noProof/>
            <w:webHidden/>
          </w:rPr>
        </w:r>
        <w:r w:rsidR="00D552E6">
          <w:rPr>
            <w:noProof/>
            <w:webHidden/>
          </w:rPr>
          <w:fldChar w:fldCharType="separate"/>
        </w:r>
        <w:r w:rsidR="00D552E6">
          <w:rPr>
            <w:noProof/>
            <w:webHidden/>
          </w:rPr>
          <w:t>32</w:t>
        </w:r>
        <w:r w:rsidR="00D552E6">
          <w:rPr>
            <w:noProof/>
            <w:webHidden/>
          </w:rPr>
          <w:fldChar w:fldCharType="end"/>
        </w:r>
      </w:hyperlink>
      <w:r w:rsidR="00D552E6">
        <w:rPr>
          <w:b/>
        </w:rPr>
        <w:fldChar w:fldCharType="end"/>
      </w:r>
      <w:r w:rsidR="00D552E6">
        <w:rPr>
          <w:b/>
        </w:rPr>
        <w:fldChar w:fldCharType="begin"/>
      </w:r>
      <w:r w:rsidR="00D552E6">
        <w:rPr>
          <w:b/>
        </w:rPr>
        <w:instrText xml:space="preserve"> TOC \h \z \c "Figure 5." </w:instrText>
      </w:r>
      <w:r w:rsidR="00D552E6">
        <w:rPr>
          <w:b/>
        </w:rPr>
        <w:fldChar w:fldCharType="separate"/>
      </w:r>
    </w:p>
    <w:p w14:paraId="3B2C93E1" w14:textId="2D21B89D" w:rsidR="00D552E6" w:rsidRPr="00FD2471"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800" w:history="1">
        <w:r w:rsidR="00D552E6" w:rsidRPr="00FD2471">
          <w:rPr>
            <w:rStyle w:val="Hyperlink"/>
            <w:noProof/>
          </w:rPr>
          <w:t>Figure 5. 1 Simulation by proteus</w:t>
        </w:r>
        <w:r w:rsidR="00D552E6" w:rsidRPr="00FD2471">
          <w:rPr>
            <w:noProof/>
            <w:webHidden/>
          </w:rPr>
          <w:tab/>
        </w:r>
        <w:r w:rsidR="00D552E6" w:rsidRPr="00FD2471">
          <w:rPr>
            <w:noProof/>
            <w:webHidden/>
          </w:rPr>
          <w:fldChar w:fldCharType="begin"/>
        </w:r>
        <w:r w:rsidR="00D552E6" w:rsidRPr="00FD2471">
          <w:rPr>
            <w:noProof/>
            <w:webHidden/>
          </w:rPr>
          <w:instrText xml:space="preserve"> PAGEREF _Toc517338800 \h </w:instrText>
        </w:r>
        <w:r w:rsidR="00D552E6" w:rsidRPr="00FD2471">
          <w:rPr>
            <w:noProof/>
            <w:webHidden/>
          </w:rPr>
        </w:r>
        <w:r w:rsidR="00D552E6" w:rsidRPr="00FD2471">
          <w:rPr>
            <w:noProof/>
            <w:webHidden/>
          </w:rPr>
          <w:fldChar w:fldCharType="separate"/>
        </w:r>
        <w:r w:rsidR="00D552E6" w:rsidRPr="00FD2471">
          <w:rPr>
            <w:noProof/>
            <w:webHidden/>
          </w:rPr>
          <w:t>34</w:t>
        </w:r>
        <w:r w:rsidR="00D552E6" w:rsidRPr="00FD2471">
          <w:rPr>
            <w:noProof/>
            <w:webHidden/>
          </w:rPr>
          <w:fldChar w:fldCharType="end"/>
        </w:r>
      </w:hyperlink>
    </w:p>
    <w:p w14:paraId="3831F954" w14:textId="208DA01F" w:rsidR="00D552E6" w:rsidRPr="00FD2471"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801" w:history="1">
        <w:r w:rsidR="00D552E6" w:rsidRPr="00FD2471">
          <w:rPr>
            <w:rStyle w:val="Hyperlink"/>
            <w:noProof/>
          </w:rPr>
          <w:t xml:space="preserve">Figure 5. 2 Test on the </w:t>
        </w:r>
        <w:r w:rsidR="008F393E">
          <w:rPr>
            <w:rStyle w:val="Hyperlink"/>
            <w:noProof/>
          </w:rPr>
          <w:t>bread</w:t>
        </w:r>
        <w:r w:rsidR="00D552E6" w:rsidRPr="00FD2471">
          <w:rPr>
            <w:rStyle w:val="Hyperlink"/>
            <w:noProof/>
          </w:rPr>
          <w:t>boar</w:t>
        </w:r>
        <w:r w:rsidR="008F393E">
          <w:rPr>
            <w:rStyle w:val="Hyperlink"/>
            <w:noProof/>
          </w:rPr>
          <w:t>d</w:t>
        </w:r>
        <w:r w:rsidR="00D552E6" w:rsidRPr="00FD2471">
          <w:rPr>
            <w:noProof/>
            <w:webHidden/>
          </w:rPr>
          <w:tab/>
        </w:r>
        <w:r w:rsidR="00D552E6" w:rsidRPr="00FD2471">
          <w:rPr>
            <w:noProof/>
            <w:webHidden/>
          </w:rPr>
          <w:fldChar w:fldCharType="begin"/>
        </w:r>
        <w:r w:rsidR="00D552E6" w:rsidRPr="00FD2471">
          <w:rPr>
            <w:noProof/>
            <w:webHidden/>
          </w:rPr>
          <w:instrText xml:space="preserve"> PAGEREF _Toc517338801 \h </w:instrText>
        </w:r>
        <w:r w:rsidR="00D552E6" w:rsidRPr="00FD2471">
          <w:rPr>
            <w:noProof/>
            <w:webHidden/>
          </w:rPr>
        </w:r>
        <w:r w:rsidR="00D552E6" w:rsidRPr="00FD2471">
          <w:rPr>
            <w:noProof/>
            <w:webHidden/>
          </w:rPr>
          <w:fldChar w:fldCharType="separate"/>
        </w:r>
        <w:r w:rsidR="00D552E6" w:rsidRPr="00FD2471">
          <w:rPr>
            <w:noProof/>
            <w:webHidden/>
          </w:rPr>
          <w:t>34</w:t>
        </w:r>
        <w:r w:rsidR="00D552E6" w:rsidRPr="00FD2471">
          <w:rPr>
            <w:noProof/>
            <w:webHidden/>
          </w:rPr>
          <w:fldChar w:fldCharType="end"/>
        </w:r>
      </w:hyperlink>
    </w:p>
    <w:p w14:paraId="7036D624" w14:textId="519BE070" w:rsidR="00D552E6" w:rsidRDefault="00475AB4" w:rsidP="00FD2471">
      <w:pPr>
        <w:pStyle w:val="TableofFigures"/>
        <w:tabs>
          <w:tab w:val="right" w:leader="dot" w:pos="9105"/>
        </w:tabs>
        <w:rPr>
          <w:rFonts w:asciiTheme="minorHAnsi" w:eastAsiaTheme="minorEastAsia" w:hAnsiTheme="minorHAnsi" w:cstheme="minorBidi"/>
          <w:noProof/>
          <w:color w:val="auto"/>
          <w:sz w:val="22"/>
          <w:szCs w:val="22"/>
        </w:rPr>
      </w:pPr>
      <w:hyperlink w:anchor="_Toc517338802" w:history="1">
        <w:r w:rsidR="00D552E6" w:rsidRPr="00FD2471">
          <w:rPr>
            <w:rStyle w:val="Hyperlink"/>
            <w:noProof/>
          </w:rPr>
          <w:t>Figure 5. 3 The complete Circuit</w:t>
        </w:r>
        <w:r w:rsidR="00D552E6" w:rsidRPr="00FD2471">
          <w:rPr>
            <w:noProof/>
            <w:webHidden/>
          </w:rPr>
          <w:tab/>
        </w:r>
        <w:r w:rsidR="00D552E6" w:rsidRPr="00FD2471">
          <w:rPr>
            <w:noProof/>
            <w:webHidden/>
          </w:rPr>
          <w:fldChar w:fldCharType="begin"/>
        </w:r>
        <w:r w:rsidR="00D552E6" w:rsidRPr="00FD2471">
          <w:rPr>
            <w:noProof/>
            <w:webHidden/>
          </w:rPr>
          <w:instrText xml:space="preserve"> PAGEREF _Toc517338802 \h </w:instrText>
        </w:r>
        <w:r w:rsidR="00D552E6" w:rsidRPr="00FD2471">
          <w:rPr>
            <w:noProof/>
            <w:webHidden/>
          </w:rPr>
        </w:r>
        <w:r w:rsidR="00D552E6" w:rsidRPr="00FD2471">
          <w:rPr>
            <w:noProof/>
            <w:webHidden/>
          </w:rPr>
          <w:fldChar w:fldCharType="separate"/>
        </w:r>
        <w:r w:rsidR="00D552E6" w:rsidRPr="00FD2471">
          <w:rPr>
            <w:noProof/>
            <w:webHidden/>
          </w:rPr>
          <w:t>35</w:t>
        </w:r>
        <w:r w:rsidR="00D552E6" w:rsidRPr="00FD2471">
          <w:rPr>
            <w:noProof/>
            <w:webHidden/>
          </w:rPr>
          <w:fldChar w:fldCharType="end"/>
        </w:r>
      </w:hyperlink>
    </w:p>
    <w:p w14:paraId="216E048A" w14:textId="02F1C3E4" w:rsidR="001F6CEE" w:rsidRPr="005567F9" w:rsidRDefault="00D552E6" w:rsidP="00FD2471">
      <w:pPr>
        <w:rPr>
          <w:b/>
        </w:rPr>
      </w:pPr>
      <w:r>
        <w:rPr>
          <w:b/>
        </w:rPr>
        <w:fldChar w:fldCharType="end"/>
      </w:r>
    </w:p>
    <w:p w14:paraId="04AD4D62" w14:textId="77777777" w:rsidR="001F6CEE" w:rsidRDefault="001F6CEE" w:rsidP="001F6CEE"/>
    <w:p w14:paraId="4D5A91E8" w14:textId="43575763" w:rsidR="00AA19FA" w:rsidRDefault="008E47D2" w:rsidP="00FD2471">
      <w:pPr>
        <w:pStyle w:val="02-ChngI"/>
        <w:numPr>
          <w:ilvl w:val="0"/>
          <w:numId w:val="0"/>
        </w:numPr>
        <w:spacing w:after="0"/>
        <w:jc w:val="center"/>
      </w:pPr>
      <w:bookmarkStart w:id="3" w:name="_Toc516902364"/>
      <w:r>
        <w:lastRenderedPageBreak/>
        <w:t>List of tables</w:t>
      </w:r>
      <w:bookmarkEnd w:id="3"/>
    </w:p>
    <w:p w14:paraId="764E4A7F" w14:textId="4CF7BAB4" w:rsidR="006D7EB2" w:rsidRDefault="006D7EB2" w:rsidP="00F1742C">
      <w:pPr>
        <w:pStyle w:val="TableofFigures"/>
        <w:tabs>
          <w:tab w:val="right" w:leader="dot" w:pos="9105"/>
        </w:tabs>
        <w:rPr>
          <w:noProof/>
        </w:rPr>
      </w:pPr>
      <w:r>
        <w:fldChar w:fldCharType="begin"/>
      </w:r>
      <w:r>
        <w:instrText xml:space="preserve"> TOC \h \z \c "Table 2." </w:instrText>
      </w:r>
      <w:r>
        <w:fldChar w:fldCharType="separate"/>
      </w:r>
      <w:hyperlink w:anchor="_Toc517337951" w:history="1">
        <w:r w:rsidRPr="003F3C49">
          <w:rPr>
            <w:rStyle w:val="Hyperlink"/>
            <w:noProof/>
          </w:rPr>
          <w:t>Table 2. 1 Table assignment works</w:t>
        </w:r>
        <w:r>
          <w:rPr>
            <w:noProof/>
            <w:webHidden/>
          </w:rPr>
          <w:tab/>
        </w:r>
        <w:r>
          <w:rPr>
            <w:noProof/>
            <w:webHidden/>
          </w:rPr>
          <w:fldChar w:fldCharType="begin"/>
        </w:r>
        <w:r>
          <w:rPr>
            <w:noProof/>
            <w:webHidden/>
          </w:rPr>
          <w:instrText xml:space="preserve"> PAGEREF _Toc517337951 \h </w:instrText>
        </w:r>
        <w:r>
          <w:rPr>
            <w:noProof/>
            <w:webHidden/>
          </w:rPr>
        </w:r>
        <w:r>
          <w:rPr>
            <w:noProof/>
            <w:webHidden/>
          </w:rPr>
          <w:fldChar w:fldCharType="separate"/>
        </w:r>
        <w:r>
          <w:rPr>
            <w:noProof/>
            <w:webHidden/>
          </w:rPr>
          <w:t>15</w:t>
        </w:r>
        <w:r>
          <w:rPr>
            <w:noProof/>
            <w:webHidden/>
          </w:rPr>
          <w:fldChar w:fldCharType="end"/>
        </w:r>
      </w:hyperlink>
      <w:r>
        <w:fldChar w:fldCharType="end"/>
      </w:r>
      <w:r>
        <w:fldChar w:fldCharType="begin"/>
      </w:r>
      <w:r>
        <w:instrText xml:space="preserve"> TOC \h \z \c "Table 3." </w:instrText>
      </w:r>
      <w:r>
        <w:fldChar w:fldCharType="separate"/>
      </w:r>
    </w:p>
    <w:p w14:paraId="348CDAAE" w14:textId="740B4058" w:rsidR="006D7EB2" w:rsidRDefault="00475AB4" w:rsidP="00F1742C">
      <w:pPr>
        <w:pStyle w:val="TableofFigures"/>
        <w:tabs>
          <w:tab w:val="right" w:leader="dot" w:pos="9105"/>
        </w:tabs>
        <w:rPr>
          <w:rFonts w:asciiTheme="minorHAnsi" w:eastAsiaTheme="minorEastAsia" w:hAnsiTheme="minorHAnsi" w:cstheme="minorBidi"/>
          <w:noProof/>
          <w:color w:val="auto"/>
          <w:sz w:val="22"/>
          <w:szCs w:val="22"/>
        </w:rPr>
      </w:pPr>
      <w:hyperlink w:anchor="_Toc517338027" w:history="1">
        <w:r w:rsidR="006D7EB2" w:rsidRPr="00FF7E91">
          <w:rPr>
            <w:rStyle w:val="Hyperlink"/>
            <w:noProof/>
          </w:rPr>
          <w:t>Table 3. 1 LCD ports table</w:t>
        </w:r>
        <w:r w:rsidR="006D7EB2">
          <w:rPr>
            <w:noProof/>
            <w:webHidden/>
          </w:rPr>
          <w:tab/>
        </w:r>
        <w:r w:rsidR="006D7EB2">
          <w:rPr>
            <w:noProof/>
            <w:webHidden/>
          </w:rPr>
          <w:fldChar w:fldCharType="begin"/>
        </w:r>
        <w:r w:rsidR="006D7EB2">
          <w:rPr>
            <w:noProof/>
            <w:webHidden/>
          </w:rPr>
          <w:instrText xml:space="preserve"> PAGEREF _Toc517338027 \h </w:instrText>
        </w:r>
        <w:r w:rsidR="006D7EB2">
          <w:rPr>
            <w:noProof/>
            <w:webHidden/>
          </w:rPr>
        </w:r>
        <w:r w:rsidR="006D7EB2">
          <w:rPr>
            <w:noProof/>
            <w:webHidden/>
          </w:rPr>
          <w:fldChar w:fldCharType="separate"/>
        </w:r>
        <w:r w:rsidR="006D7EB2">
          <w:rPr>
            <w:noProof/>
            <w:webHidden/>
          </w:rPr>
          <w:t>19</w:t>
        </w:r>
        <w:r w:rsidR="006D7EB2">
          <w:rPr>
            <w:noProof/>
            <w:webHidden/>
          </w:rPr>
          <w:fldChar w:fldCharType="end"/>
        </w:r>
      </w:hyperlink>
    </w:p>
    <w:p w14:paraId="7D62F7FF" w14:textId="26217F0E" w:rsidR="006D7EB2" w:rsidRDefault="00475AB4" w:rsidP="00F1742C">
      <w:pPr>
        <w:pStyle w:val="TableofFigures"/>
        <w:tabs>
          <w:tab w:val="right" w:leader="dot" w:pos="9105"/>
        </w:tabs>
        <w:rPr>
          <w:noProof/>
        </w:rPr>
      </w:pPr>
      <w:hyperlink w:anchor="_Toc517338028" w:history="1">
        <w:r w:rsidR="006D7EB2" w:rsidRPr="00FF7E91">
          <w:rPr>
            <w:rStyle w:val="Hyperlink"/>
            <w:noProof/>
          </w:rPr>
          <w:t>Table 3. 2 Characteristic of sensor DHT11</w:t>
        </w:r>
        <w:r w:rsidR="006D7EB2">
          <w:rPr>
            <w:noProof/>
            <w:webHidden/>
          </w:rPr>
          <w:tab/>
        </w:r>
        <w:r w:rsidR="006D7EB2">
          <w:rPr>
            <w:noProof/>
            <w:webHidden/>
          </w:rPr>
          <w:fldChar w:fldCharType="begin"/>
        </w:r>
        <w:r w:rsidR="006D7EB2">
          <w:rPr>
            <w:noProof/>
            <w:webHidden/>
          </w:rPr>
          <w:instrText xml:space="preserve"> PAGEREF _Toc517338028 \h </w:instrText>
        </w:r>
        <w:r w:rsidR="006D7EB2">
          <w:rPr>
            <w:noProof/>
            <w:webHidden/>
          </w:rPr>
        </w:r>
        <w:r w:rsidR="006D7EB2">
          <w:rPr>
            <w:noProof/>
            <w:webHidden/>
          </w:rPr>
          <w:fldChar w:fldCharType="separate"/>
        </w:r>
        <w:r w:rsidR="006D7EB2">
          <w:rPr>
            <w:noProof/>
            <w:webHidden/>
          </w:rPr>
          <w:t>20</w:t>
        </w:r>
        <w:r w:rsidR="006D7EB2">
          <w:rPr>
            <w:noProof/>
            <w:webHidden/>
          </w:rPr>
          <w:fldChar w:fldCharType="end"/>
        </w:r>
      </w:hyperlink>
      <w:r w:rsidR="006D7EB2">
        <w:fldChar w:fldCharType="end"/>
      </w:r>
      <w:r w:rsidR="006D7EB2">
        <w:fldChar w:fldCharType="begin"/>
      </w:r>
      <w:r w:rsidR="006D7EB2">
        <w:instrText xml:space="preserve"> TOC \h \z \c "Table 4." </w:instrText>
      </w:r>
      <w:r w:rsidR="006D7EB2">
        <w:fldChar w:fldCharType="separate"/>
      </w:r>
    </w:p>
    <w:p w14:paraId="58D0F150" w14:textId="04BEC894" w:rsidR="006D7EB2" w:rsidRDefault="00475AB4" w:rsidP="00F1742C">
      <w:pPr>
        <w:pStyle w:val="TableofFigures"/>
        <w:tabs>
          <w:tab w:val="right" w:leader="dot" w:pos="9105"/>
        </w:tabs>
        <w:rPr>
          <w:rFonts w:asciiTheme="minorHAnsi" w:eastAsiaTheme="minorEastAsia" w:hAnsiTheme="minorHAnsi" w:cstheme="minorBidi"/>
          <w:noProof/>
          <w:color w:val="auto"/>
          <w:sz w:val="22"/>
          <w:szCs w:val="22"/>
        </w:rPr>
      </w:pPr>
      <w:hyperlink w:anchor="_Toc517338039" w:history="1">
        <w:r w:rsidR="006D7EB2" w:rsidRPr="00E1706E">
          <w:rPr>
            <w:rStyle w:val="Hyperlink"/>
            <w:noProof/>
          </w:rPr>
          <w:t>Table 4. 1 Sequence diagram of the circuit</w:t>
        </w:r>
        <w:r w:rsidR="006D7EB2">
          <w:rPr>
            <w:noProof/>
            <w:webHidden/>
          </w:rPr>
          <w:tab/>
        </w:r>
        <w:r w:rsidR="006D7EB2">
          <w:rPr>
            <w:noProof/>
            <w:webHidden/>
          </w:rPr>
          <w:fldChar w:fldCharType="begin"/>
        </w:r>
        <w:r w:rsidR="006D7EB2">
          <w:rPr>
            <w:noProof/>
            <w:webHidden/>
          </w:rPr>
          <w:instrText xml:space="preserve"> PAGEREF _Toc517338039 \h </w:instrText>
        </w:r>
        <w:r w:rsidR="006D7EB2">
          <w:rPr>
            <w:noProof/>
            <w:webHidden/>
          </w:rPr>
        </w:r>
        <w:r w:rsidR="006D7EB2">
          <w:rPr>
            <w:noProof/>
            <w:webHidden/>
          </w:rPr>
          <w:fldChar w:fldCharType="separate"/>
        </w:r>
        <w:r w:rsidR="006D7EB2">
          <w:rPr>
            <w:noProof/>
            <w:webHidden/>
          </w:rPr>
          <w:t>29</w:t>
        </w:r>
        <w:r w:rsidR="006D7EB2">
          <w:rPr>
            <w:noProof/>
            <w:webHidden/>
          </w:rPr>
          <w:fldChar w:fldCharType="end"/>
        </w:r>
      </w:hyperlink>
    </w:p>
    <w:p w14:paraId="64A7E1C9" w14:textId="44334175" w:rsidR="007353B5" w:rsidRDefault="006D7EB2" w:rsidP="00F1742C">
      <w:r>
        <w:fldChar w:fldCharType="end"/>
      </w:r>
    </w:p>
    <w:p w14:paraId="269C3F22" w14:textId="41D5B099" w:rsidR="00F34984" w:rsidRPr="003706A0" w:rsidRDefault="00E1319E" w:rsidP="00E1319E">
      <w:pPr>
        <w:pStyle w:val="02-ChngI"/>
        <w:rPr>
          <w:rStyle w:val="Hyperlink"/>
          <w:noProof/>
          <w:color w:val="000000" w:themeColor="text1"/>
          <w:u w:val="none"/>
        </w:rPr>
      </w:pPr>
      <w:bookmarkStart w:id="4" w:name="_Toc516902365"/>
      <w:bookmarkEnd w:id="1"/>
      <w:r w:rsidRPr="00E1319E">
        <w:rPr>
          <w:rStyle w:val="Hyperlink"/>
          <w:noProof/>
          <w:color w:val="000000" w:themeColor="text1"/>
          <w:u w:val="none"/>
        </w:rPr>
        <w:lastRenderedPageBreak/>
        <w:t>Topic Overview</w:t>
      </w:r>
      <w:bookmarkEnd w:id="4"/>
    </w:p>
    <w:p w14:paraId="532ECAA0" w14:textId="2B5622CB" w:rsidR="007A3480" w:rsidRPr="00697E26" w:rsidRDefault="00105400" w:rsidP="00D91242">
      <w:pPr>
        <w:pStyle w:val="03-Mc11"/>
        <w:numPr>
          <w:ilvl w:val="0"/>
          <w:numId w:val="0"/>
        </w:numPr>
        <w:ind w:left="227"/>
      </w:pPr>
      <w:bookmarkStart w:id="5" w:name="_Toc516902366"/>
      <w:r w:rsidRPr="00697E26">
        <w:t>1.1 Introduction</w:t>
      </w:r>
      <w:bookmarkEnd w:id="5"/>
    </w:p>
    <w:p w14:paraId="45203CB5" w14:textId="01C80C3A" w:rsidR="00754AAD" w:rsidRDefault="00EC6D59" w:rsidP="00F75739">
      <w:pPr>
        <w:ind w:left="270" w:firstLine="450"/>
        <w:jc w:val="both"/>
      </w:pPr>
      <w:r>
        <w:t>Air is the most important part of our life</w:t>
      </w:r>
      <w:r w:rsidR="00754AAD">
        <w:t>.</w:t>
      </w:r>
      <w:r w:rsidR="00417ACF">
        <w:t xml:space="preserve"> Air always exist</w:t>
      </w:r>
      <w:r w:rsidR="00C80885">
        <w:t>s</w:t>
      </w:r>
      <w:r w:rsidR="00417ACF">
        <w:t xml:space="preserve"> around us, provide</w:t>
      </w:r>
      <w:r w:rsidR="00C80885">
        <w:t>s</w:t>
      </w:r>
      <w:r w:rsidR="00417ACF">
        <w:t xml:space="preserve"> </w:t>
      </w:r>
      <w:r w:rsidR="00C80885">
        <w:t>O</w:t>
      </w:r>
      <w:r w:rsidR="00417ACF">
        <w:t>x</w:t>
      </w:r>
      <w:r w:rsidR="00053DEB">
        <w:t>y</w:t>
      </w:r>
      <w:r w:rsidR="00417ACF">
        <w:t>gen to maintain this life.</w:t>
      </w:r>
      <w:r w:rsidR="00754AAD">
        <w:t xml:space="preserve"> Nowadays, its quality becomes bad in the most counties. There are many problems about the air such as the global warming, the </w:t>
      </w:r>
      <w:r w:rsidR="00C80885">
        <w:t>concentration</w:t>
      </w:r>
      <w:r w:rsidR="00754AAD">
        <w:t xml:space="preserve"> of CO</w:t>
      </w:r>
      <w:r w:rsidR="00754AAD">
        <w:rPr>
          <w:vertAlign w:val="subscript"/>
        </w:rPr>
        <w:t>2</w:t>
      </w:r>
      <w:r w:rsidR="00754AAD">
        <w:t>, SO</w:t>
      </w:r>
      <w:r w:rsidR="00754AAD">
        <w:rPr>
          <w:vertAlign w:val="subscript"/>
        </w:rPr>
        <w:t>2</w:t>
      </w:r>
      <w:r w:rsidR="00754AAD">
        <w:t xml:space="preserve">, the </w:t>
      </w:r>
      <w:r w:rsidR="00025EF7">
        <w:t>increasing</w:t>
      </w:r>
      <w:r w:rsidR="00417ACF">
        <w:t xml:space="preserve"> of dust density, et. So, the importance of measuring quality of the air is very high</w:t>
      </w:r>
      <w:r w:rsidR="00767814">
        <w:t>. If we could know clearly about the quality of the air, it will help us to prepare ways to adjust and to improve our life.</w:t>
      </w:r>
    </w:p>
    <w:p w14:paraId="00C5CAC4" w14:textId="37298501" w:rsidR="00767814" w:rsidRPr="00697E26" w:rsidRDefault="00767814" w:rsidP="00F75739">
      <w:pPr>
        <w:pStyle w:val="03-Mc11"/>
        <w:numPr>
          <w:ilvl w:val="0"/>
          <w:numId w:val="0"/>
        </w:numPr>
        <w:ind w:left="227"/>
        <w:jc w:val="both"/>
      </w:pPr>
      <w:bookmarkStart w:id="6" w:name="_Toc516902367"/>
      <w:r w:rsidRPr="00697E26">
        <w:t>1.2</w:t>
      </w:r>
      <w:r w:rsidR="00D57F9A">
        <w:t xml:space="preserve"> </w:t>
      </w:r>
      <w:r w:rsidRPr="00697E26">
        <w:t>Ideals, needs</w:t>
      </w:r>
      <w:bookmarkEnd w:id="6"/>
    </w:p>
    <w:p w14:paraId="3F0080F8" w14:textId="295B349B" w:rsidR="00767814" w:rsidRPr="004072D0" w:rsidRDefault="00767814" w:rsidP="00F75739">
      <w:pPr>
        <w:pStyle w:val="03-Mc11"/>
        <w:numPr>
          <w:ilvl w:val="0"/>
          <w:numId w:val="0"/>
        </w:numPr>
        <w:ind w:left="227"/>
        <w:jc w:val="both"/>
      </w:pPr>
      <w:bookmarkStart w:id="7" w:name="_Toc516902368"/>
      <w:r w:rsidRPr="004072D0">
        <w:t>1.2.1 Ideal</w:t>
      </w:r>
      <w:bookmarkEnd w:id="7"/>
    </w:p>
    <w:p w14:paraId="116073AD" w14:textId="77777777" w:rsidR="00E62CF5" w:rsidRDefault="00767814" w:rsidP="00F75739">
      <w:pPr>
        <w:ind w:left="227" w:firstLine="493"/>
        <w:jc w:val="both"/>
      </w:pPr>
      <w:r>
        <w:t>The ideal of my circuit starts from the necessar</w:t>
      </w:r>
      <w:r w:rsidR="00E62CF5">
        <w:t>y of many people who want to know about the air around them. We understand that there are many things we can do if we know about air quality. With the roles of an engineer in the future, combine to the knowledge that we have learned in this course, we r</w:t>
      </w:r>
      <w:r w:rsidR="001C47C9">
        <w:t>ealize</w:t>
      </w:r>
      <w:r w:rsidR="00E62CF5">
        <w:t xml:space="preserve"> that we can make a circuit to solve the problem above. </w:t>
      </w:r>
    </w:p>
    <w:p w14:paraId="3C428106" w14:textId="2AFDEFE8" w:rsidR="00767814" w:rsidRPr="004072D0" w:rsidRDefault="00E62CF5" w:rsidP="00D91242">
      <w:pPr>
        <w:pStyle w:val="03-Mc11"/>
        <w:numPr>
          <w:ilvl w:val="0"/>
          <w:numId w:val="0"/>
        </w:numPr>
        <w:ind w:left="227"/>
      </w:pPr>
      <w:bookmarkStart w:id="8" w:name="_Toc516902369"/>
      <w:r w:rsidRPr="004072D0">
        <w:t>1.2.2 Needs</w:t>
      </w:r>
      <w:bookmarkEnd w:id="8"/>
      <w:r w:rsidRPr="004072D0">
        <w:t xml:space="preserve"> </w:t>
      </w:r>
    </w:p>
    <w:p w14:paraId="5E5CA077" w14:textId="77777777" w:rsidR="00B413FE" w:rsidRDefault="00B413FE" w:rsidP="00F75739">
      <w:pPr>
        <w:ind w:left="270" w:firstLine="360"/>
        <w:jc w:val="both"/>
      </w:pPr>
      <w:r>
        <w:t>The needs of the air quality measurement circuit appear in many fields, careers in the real life:</w:t>
      </w:r>
    </w:p>
    <w:p w14:paraId="2284D48B" w14:textId="77777777" w:rsidR="00B413FE" w:rsidRDefault="00B413FE" w:rsidP="00F75739">
      <w:pPr>
        <w:pStyle w:val="ListParagraph"/>
        <w:ind w:left="270" w:firstLine="360"/>
        <w:jc w:val="both"/>
      </w:pPr>
      <w:r>
        <w:t>With farmer, they need to know about te</w:t>
      </w:r>
      <w:r w:rsidR="001C47C9">
        <w:t>m</w:t>
      </w:r>
      <w:r>
        <w:t>p</w:t>
      </w:r>
      <w:r w:rsidR="001C47C9">
        <w:t>e</w:t>
      </w:r>
      <w:r>
        <w:t xml:space="preserve">rature or humidity to decide the ways </w:t>
      </w:r>
      <w:r w:rsidR="00280030">
        <w:t>to take care of their trees or their animals.</w:t>
      </w:r>
    </w:p>
    <w:p w14:paraId="5CDA8DC5" w14:textId="77777777" w:rsidR="00280030" w:rsidRDefault="00280030" w:rsidP="00F75739">
      <w:pPr>
        <w:pStyle w:val="ListParagraph"/>
        <w:ind w:left="270" w:firstLine="360"/>
        <w:jc w:val="both"/>
      </w:pPr>
      <w:r>
        <w:t>With doctors, they need to know about the dust density, temp</w:t>
      </w:r>
      <w:r w:rsidR="001C47C9">
        <w:t>e</w:t>
      </w:r>
      <w:r>
        <w:t>rature to decide or adjust the direction of cure the patient.</w:t>
      </w:r>
    </w:p>
    <w:p w14:paraId="392435C1" w14:textId="4C3D453E" w:rsidR="00965134" w:rsidRPr="00754AAD" w:rsidRDefault="00280030" w:rsidP="00F75739">
      <w:pPr>
        <w:pStyle w:val="ListParagraph"/>
        <w:ind w:left="270" w:firstLine="360"/>
        <w:jc w:val="both"/>
      </w:pPr>
      <w:r>
        <w:t>With the engineers, they need to know about the temp</w:t>
      </w:r>
      <w:r w:rsidR="001C47C9">
        <w:t>e</w:t>
      </w:r>
      <w:r>
        <w:t>rature to protect the components</w:t>
      </w:r>
      <w:r w:rsidR="00965134">
        <w:t xml:space="preserve"> because there are many things which can be affected by te</w:t>
      </w:r>
      <w:r w:rsidR="001C47C9">
        <w:t>mpe</w:t>
      </w:r>
      <w:r w:rsidR="00965134">
        <w:t>rature.</w:t>
      </w:r>
    </w:p>
    <w:p w14:paraId="3D2F0455" w14:textId="77777777" w:rsidR="00754AAD" w:rsidRDefault="00965134" w:rsidP="00F75739">
      <w:pPr>
        <w:ind w:left="270" w:firstLine="450"/>
        <w:jc w:val="both"/>
      </w:pPr>
      <w:r>
        <w:t>With three examples above, we can see that our ideal is very important and it has many application, specially it is very useful to the people who work the job that have relationship with the air.</w:t>
      </w:r>
    </w:p>
    <w:p w14:paraId="4FC5F4D7" w14:textId="4EE04284" w:rsidR="00965134" w:rsidRDefault="00965134" w:rsidP="00F75739">
      <w:pPr>
        <w:pStyle w:val="03-Mc11"/>
        <w:numPr>
          <w:ilvl w:val="0"/>
          <w:numId w:val="0"/>
        </w:numPr>
        <w:ind w:left="227"/>
        <w:jc w:val="both"/>
      </w:pPr>
      <w:bookmarkStart w:id="9" w:name="_Toc516902370"/>
      <w:r w:rsidRPr="00697E26">
        <w:t>1.3 Objectives</w:t>
      </w:r>
      <w:bookmarkEnd w:id="9"/>
    </w:p>
    <w:p w14:paraId="1E005FDD" w14:textId="28A8E112" w:rsidR="00577261" w:rsidRPr="00F75739" w:rsidRDefault="00577261" w:rsidP="00370FCA">
      <w:pPr>
        <w:pStyle w:val="03-Mc11"/>
        <w:numPr>
          <w:ilvl w:val="0"/>
          <w:numId w:val="0"/>
        </w:numPr>
        <w:ind w:left="270" w:firstLine="450"/>
        <w:jc w:val="both"/>
        <w:rPr>
          <w:b w:val="0"/>
          <w:sz w:val="26"/>
          <w:szCs w:val="26"/>
        </w:rPr>
      </w:pPr>
      <w:r w:rsidRPr="00F75739">
        <w:rPr>
          <w:b w:val="0"/>
          <w:sz w:val="26"/>
          <w:szCs w:val="26"/>
        </w:rPr>
        <w:t>Our purpose when choosing</w:t>
      </w:r>
      <w:r w:rsidR="00370FCA" w:rsidRPr="00F75739">
        <w:rPr>
          <w:b w:val="0"/>
          <w:sz w:val="26"/>
          <w:szCs w:val="26"/>
        </w:rPr>
        <w:t xml:space="preserve"> </w:t>
      </w:r>
      <w:r w:rsidRPr="00F75739">
        <w:rPr>
          <w:b w:val="0"/>
          <w:sz w:val="26"/>
          <w:szCs w:val="26"/>
        </w:rPr>
        <w:t xml:space="preserve">the project is using the microcontroller communicates with the temperature sensor, humidity signaling information to the </w:t>
      </w:r>
      <w:r w:rsidRPr="00F75739">
        <w:rPr>
          <w:b w:val="0"/>
          <w:sz w:val="26"/>
          <w:szCs w:val="26"/>
        </w:rPr>
        <w:lastRenderedPageBreak/>
        <w:t>user</w:t>
      </w:r>
      <w:r w:rsidR="00A66F6E" w:rsidRPr="00F75739">
        <w:rPr>
          <w:b w:val="0"/>
          <w:sz w:val="26"/>
          <w:szCs w:val="26"/>
        </w:rPr>
        <w:t>:</w:t>
      </w:r>
    </w:p>
    <w:p w14:paraId="4519A922" w14:textId="36DD4FD1" w:rsidR="00C80885" w:rsidRDefault="00965134" w:rsidP="00370FCA">
      <w:pPr>
        <w:pStyle w:val="ListParagraph"/>
        <w:ind w:left="270" w:firstLine="540"/>
        <w:jc w:val="both"/>
      </w:pPr>
      <w:r>
        <w:t>Design and make a circuit that can measure at least three elements.</w:t>
      </w:r>
      <w:r w:rsidR="00C80885">
        <w:t xml:space="preserve"> Apply all the knowledge that we learned in this course. Improve the knowledge about the object microprocessor, the soft skill as English, teamwork, communication. </w:t>
      </w:r>
      <w:r w:rsidR="00370FCA">
        <w:t>And understand</w:t>
      </w:r>
      <w:r w:rsidR="00C80885">
        <w:t xml:space="preserve"> clearly about the work of engineer, then direct the work in the future.</w:t>
      </w:r>
    </w:p>
    <w:p w14:paraId="784EAC47" w14:textId="39E29923" w:rsidR="00965134" w:rsidRDefault="00965134" w:rsidP="00C80885">
      <w:pPr>
        <w:pStyle w:val="ListParagraph"/>
        <w:ind w:left="270" w:firstLine="540"/>
      </w:pPr>
    </w:p>
    <w:p w14:paraId="0247FA6F" w14:textId="0C64A2EA" w:rsidR="007D373C" w:rsidRPr="00697E26" w:rsidRDefault="007D373C" w:rsidP="00D91242">
      <w:pPr>
        <w:pStyle w:val="03-Mc11"/>
        <w:numPr>
          <w:ilvl w:val="0"/>
          <w:numId w:val="0"/>
        </w:numPr>
        <w:ind w:left="227"/>
      </w:pPr>
      <w:bookmarkStart w:id="10" w:name="_Toc516902371"/>
      <w:r w:rsidRPr="00697E26">
        <w:t>1.4 Similar product in the market</w:t>
      </w:r>
      <w:bookmarkEnd w:id="10"/>
    </w:p>
    <w:p w14:paraId="1E5F2135" w14:textId="77777777" w:rsidR="00965134" w:rsidRDefault="007D373C" w:rsidP="00370FCA">
      <w:pPr>
        <w:ind w:firstLine="900"/>
      </w:pPr>
      <w:r>
        <w:t>Now, there are many products that have similar purpose with us.</w:t>
      </w:r>
    </w:p>
    <w:p w14:paraId="4289C087" w14:textId="776E09DF" w:rsidR="003C2DD5" w:rsidRPr="004072D0" w:rsidRDefault="003C2DD5" w:rsidP="00D91242">
      <w:pPr>
        <w:pStyle w:val="03-Mc11"/>
        <w:numPr>
          <w:ilvl w:val="0"/>
          <w:numId w:val="0"/>
        </w:numPr>
        <w:ind w:left="227"/>
      </w:pPr>
      <w:bookmarkStart w:id="11" w:name="_Toc516902372"/>
      <w:r w:rsidRPr="004072D0">
        <w:t>1.4.1</w:t>
      </w:r>
      <w:r w:rsidR="00D57F9A">
        <w:t xml:space="preserve"> </w:t>
      </w:r>
      <w:hyperlink r:id="rId9" w:history="1">
        <w:r w:rsidRPr="00DF4DE7">
          <w:rPr>
            <w:rStyle w:val="Hyperlink"/>
            <w:rFonts w:cs="Times New Roman"/>
            <w:color w:val="292D30"/>
            <w:szCs w:val="26"/>
            <w:u w:val="none"/>
          </w:rPr>
          <w:t>Air Quality Particle Counting Meter PCE-RCM 10</w:t>
        </w:r>
        <w:bookmarkEnd w:id="11"/>
      </w:hyperlink>
    </w:p>
    <w:p w14:paraId="39ABD675" w14:textId="77777777" w:rsidR="003C2DD5" w:rsidRDefault="003C2DD5" w:rsidP="003C2DD5">
      <w:pPr>
        <w:pStyle w:val="ListParagraph"/>
        <w:widowControl/>
        <w:shd w:val="clear" w:color="auto" w:fill="FFFFFF"/>
        <w:spacing w:before="150" w:after="150" w:line="240" w:lineRule="auto"/>
        <w:rPr>
          <w:rFonts w:ascii="Helvetica" w:hAnsi="Helvetica" w:cs="Helvetica"/>
          <w:color w:val="292D30"/>
          <w:sz w:val="27"/>
          <w:szCs w:val="27"/>
        </w:rPr>
      </w:pPr>
    </w:p>
    <w:p w14:paraId="3E8964DE" w14:textId="77777777" w:rsidR="00F1742C" w:rsidRDefault="003C2DD5" w:rsidP="00F1742C">
      <w:pPr>
        <w:pStyle w:val="ListParagraph"/>
        <w:keepNext/>
        <w:widowControl/>
        <w:shd w:val="clear" w:color="auto" w:fill="FFFFFF"/>
        <w:spacing w:before="150" w:after="150" w:line="240" w:lineRule="auto"/>
        <w:jc w:val="center"/>
      </w:pPr>
      <w:r w:rsidRPr="001C47C9">
        <w:rPr>
          <w:noProof/>
          <w:color w:val="auto"/>
          <w:lang w:val="vi-VN" w:eastAsia="vi-VN"/>
        </w:rPr>
        <w:drawing>
          <wp:inline distT="0" distB="0" distL="0" distR="0" wp14:anchorId="365914A7" wp14:editId="127A294E">
            <wp:extent cx="2266789" cy="226678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661" cy="2273661"/>
                    </a:xfrm>
                    <a:prstGeom prst="rect">
                      <a:avLst/>
                    </a:prstGeom>
                    <a:noFill/>
                    <a:ln>
                      <a:noFill/>
                    </a:ln>
                  </pic:spPr>
                </pic:pic>
              </a:graphicData>
            </a:graphic>
          </wp:inline>
        </w:drawing>
      </w:r>
    </w:p>
    <w:p w14:paraId="104F1110" w14:textId="40FF8014" w:rsidR="00D91242" w:rsidRDefault="00F1742C" w:rsidP="00F1742C">
      <w:pPr>
        <w:pStyle w:val="Caption"/>
      </w:pPr>
      <w:bookmarkStart w:id="12" w:name="_Toc517338747"/>
      <w:r>
        <w:t xml:space="preserve">Figure 1. </w:t>
      </w:r>
      <w:r>
        <w:fldChar w:fldCharType="begin"/>
      </w:r>
      <w:r>
        <w:instrText xml:space="preserve"> SEQ Figure_1. \* ARABIC </w:instrText>
      </w:r>
      <w:r>
        <w:fldChar w:fldCharType="separate"/>
      </w:r>
      <w:r>
        <w:rPr>
          <w:noProof/>
        </w:rPr>
        <w:t>1</w:t>
      </w:r>
      <w:r>
        <w:fldChar w:fldCharType="end"/>
      </w:r>
      <w:r>
        <w:t xml:space="preserve"> Image of PCE-RCM 10</w:t>
      </w:r>
      <w:bookmarkEnd w:id="12"/>
    </w:p>
    <w:p w14:paraId="3164FC74" w14:textId="77777777" w:rsidR="00A66F6E" w:rsidRPr="00A66F6E" w:rsidRDefault="00A66F6E" w:rsidP="00A66F6E"/>
    <w:p w14:paraId="08618847" w14:textId="77777777" w:rsidR="003C2DD5" w:rsidRDefault="003C2DD5" w:rsidP="00370FCA">
      <w:pPr>
        <w:pStyle w:val="NormalWeb"/>
        <w:shd w:val="clear" w:color="auto" w:fill="FFFFFF"/>
        <w:spacing w:before="0" w:beforeAutospacing="0" w:after="150" w:afterAutospacing="0" w:line="270" w:lineRule="atLeast"/>
        <w:ind w:left="270" w:firstLine="630"/>
        <w:jc w:val="both"/>
        <w:rPr>
          <w:sz w:val="26"/>
          <w:szCs w:val="26"/>
        </w:rPr>
      </w:pPr>
      <w:r w:rsidRPr="001C47C9">
        <w:rPr>
          <w:sz w:val="26"/>
          <w:szCs w:val="26"/>
        </w:rPr>
        <w:t>PCE-RCM 10 is a portable handheld air quality particle counting meter or particle counter used to monitor particulate matter (PM) concentrations in the air. Designed to aid in indoor air quality (IAQ) assessments, this particle counter also measures air temperature and relative humidity (RH).</w:t>
      </w:r>
    </w:p>
    <w:p w14:paraId="527F9183" w14:textId="5F236F09" w:rsidR="00E9712F" w:rsidRPr="001C47C9" w:rsidRDefault="00E9712F" w:rsidP="00370FCA">
      <w:pPr>
        <w:pStyle w:val="NormalWeb"/>
        <w:shd w:val="clear" w:color="auto" w:fill="FFFFFF"/>
        <w:spacing w:before="0" w:beforeAutospacing="0" w:after="150" w:afterAutospacing="0" w:line="270" w:lineRule="atLeast"/>
        <w:ind w:left="270" w:firstLine="630"/>
        <w:jc w:val="both"/>
        <w:rPr>
          <w:sz w:val="26"/>
          <w:szCs w:val="26"/>
        </w:rPr>
      </w:pPr>
      <w:r w:rsidRPr="00E9712F">
        <w:rPr>
          <w:sz w:val="26"/>
          <w:szCs w:val="26"/>
        </w:rPr>
        <w:t>When inhaled, PM 2.5 and PM 10 particles can settle deep into the lungs and result in damaging health effects. Since the PCE-RCM 10 particle counter monitors PM 2.5 and PM 10 particles, the device has many practical health and safety applications. Heating, ventilation and air conditioning (HVAC) technicians use PM 2.5 and PM 10 particle counters for HVAC system performance and filtration audits. In addition, industrial hygienists and workplace safety professionals rely on PM 2.5 and PM 10 particle counters when evaluating occupational health and safety risks related to hazardous and combustible dust</w:t>
      </w:r>
      <w:r>
        <w:rPr>
          <w:sz w:val="26"/>
          <w:szCs w:val="26"/>
        </w:rPr>
        <w:t>.</w:t>
      </w:r>
    </w:p>
    <w:p w14:paraId="34B0358F" w14:textId="537DA1D4" w:rsidR="003C2DD5" w:rsidRPr="004072D0" w:rsidRDefault="003C2DD5" w:rsidP="00D91242">
      <w:pPr>
        <w:pStyle w:val="03-Mc11"/>
        <w:numPr>
          <w:ilvl w:val="0"/>
          <w:numId w:val="0"/>
        </w:numPr>
        <w:ind w:left="227"/>
      </w:pPr>
      <w:bookmarkStart w:id="13" w:name="_Toc516902373"/>
      <w:r w:rsidRPr="004072D0">
        <w:lastRenderedPageBreak/>
        <w:t xml:space="preserve">1.4.2 </w:t>
      </w:r>
      <w:hyperlink r:id="rId11" w:history="1">
        <w:r w:rsidRPr="00DF4DE7">
          <w:rPr>
            <w:rStyle w:val="Hyperlink"/>
            <w:rFonts w:cs="Times New Roman"/>
            <w:color w:val="000000" w:themeColor="text1"/>
            <w:sz w:val="27"/>
            <w:szCs w:val="27"/>
            <w:u w:val="none"/>
          </w:rPr>
          <w:t>Air Quality Temperature Humidity Meter PCE-HT110</w:t>
        </w:r>
        <w:bookmarkEnd w:id="13"/>
      </w:hyperlink>
    </w:p>
    <w:p w14:paraId="6703917A" w14:textId="77777777" w:rsidR="003C2DD5" w:rsidRPr="001C47C9" w:rsidRDefault="003C2DD5" w:rsidP="003C2DD5">
      <w:pPr>
        <w:widowControl/>
        <w:shd w:val="clear" w:color="auto" w:fill="FFFFFF"/>
        <w:spacing w:before="0" w:line="240" w:lineRule="auto"/>
        <w:rPr>
          <w:rFonts w:eastAsia="Times New Roman" w:cs="Times New Roman"/>
          <w:sz w:val="27"/>
          <w:szCs w:val="27"/>
        </w:rPr>
      </w:pPr>
    </w:p>
    <w:p w14:paraId="5CD4FFB6" w14:textId="77777777" w:rsidR="00F1742C" w:rsidRDefault="003C2DD5" w:rsidP="00F1742C">
      <w:pPr>
        <w:keepNext/>
        <w:widowControl/>
        <w:shd w:val="clear" w:color="auto" w:fill="FFFFFF"/>
        <w:spacing w:before="0" w:line="240" w:lineRule="auto"/>
        <w:jc w:val="center"/>
      </w:pPr>
      <w:r w:rsidRPr="001C47C9">
        <w:rPr>
          <w:rFonts w:cs="Times New Roman"/>
          <w:noProof/>
          <w:lang w:val="vi-VN" w:eastAsia="vi-VN"/>
        </w:rPr>
        <w:drawing>
          <wp:inline distT="0" distB="0" distL="0" distR="0" wp14:anchorId="738F589E" wp14:editId="5D47A9F2">
            <wp:extent cx="2159213" cy="2159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717" cy="2163717"/>
                    </a:xfrm>
                    <a:prstGeom prst="rect">
                      <a:avLst/>
                    </a:prstGeom>
                    <a:noFill/>
                    <a:ln>
                      <a:noFill/>
                    </a:ln>
                  </pic:spPr>
                </pic:pic>
              </a:graphicData>
            </a:graphic>
          </wp:inline>
        </w:drawing>
      </w:r>
    </w:p>
    <w:p w14:paraId="0EF0F00E" w14:textId="0494A54E" w:rsidR="00D91242" w:rsidRDefault="00F1742C" w:rsidP="00F1742C">
      <w:pPr>
        <w:pStyle w:val="Caption"/>
      </w:pPr>
      <w:bookmarkStart w:id="14" w:name="_Toc517338748"/>
      <w:r>
        <w:t xml:space="preserve">Figure 1. </w:t>
      </w:r>
      <w:r>
        <w:fldChar w:fldCharType="begin"/>
      </w:r>
      <w:r>
        <w:instrText xml:space="preserve"> SEQ Figure_1. \* ARABIC </w:instrText>
      </w:r>
      <w:r>
        <w:fldChar w:fldCharType="separate"/>
      </w:r>
      <w:r>
        <w:rPr>
          <w:noProof/>
        </w:rPr>
        <w:t>2</w:t>
      </w:r>
      <w:r>
        <w:fldChar w:fldCharType="end"/>
      </w:r>
      <w:r>
        <w:t xml:space="preserve"> Image of PCE-HT110</w:t>
      </w:r>
      <w:bookmarkEnd w:id="14"/>
    </w:p>
    <w:p w14:paraId="512F0F11" w14:textId="77777777" w:rsidR="003C2DD5" w:rsidRPr="001C47C9" w:rsidRDefault="00AA19FA" w:rsidP="00370FCA">
      <w:pPr>
        <w:pStyle w:val="NormalWeb"/>
        <w:shd w:val="clear" w:color="auto" w:fill="FFFFFF"/>
        <w:spacing w:before="0" w:beforeAutospacing="0" w:after="150" w:afterAutospacing="0" w:line="270" w:lineRule="atLeast"/>
        <w:ind w:left="270" w:firstLine="630"/>
        <w:jc w:val="both"/>
        <w:rPr>
          <w:color w:val="000000" w:themeColor="text1"/>
          <w:sz w:val="26"/>
          <w:szCs w:val="26"/>
        </w:rPr>
      </w:pPr>
      <w:r>
        <w:rPr>
          <w:color w:val="000000" w:themeColor="text1"/>
          <w:sz w:val="26"/>
          <w:szCs w:val="26"/>
        </w:rPr>
        <w:fldChar w:fldCharType="begin"/>
      </w:r>
      <w:r>
        <w:rPr>
          <w:color w:val="000000" w:themeColor="text1"/>
          <w:sz w:val="26"/>
          <w:szCs w:val="26"/>
        </w:rPr>
        <w:instrText xml:space="preserve"> TOC \p " " \h \z \c "Figure 1.2" </w:instrText>
      </w:r>
      <w:r>
        <w:rPr>
          <w:color w:val="000000" w:themeColor="text1"/>
          <w:sz w:val="26"/>
          <w:szCs w:val="26"/>
        </w:rPr>
        <w:fldChar w:fldCharType="end"/>
      </w:r>
      <w:r w:rsidR="003C2DD5" w:rsidRPr="001C47C9">
        <w:rPr>
          <w:color w:val="000000" w:themeColor="text1"/>
          <w:sz w:val="26"/>
          <w:szCs w:val="26"/>
        </w:rPr>
        <w:t>The PCE-HT110 Air Quality Meter or Humidity Detector precisely measures air temperature and relative humidity. This accurate and reliable device shows the current measurements on the large LCD display and saves the measurement data directly to an SD card (included). The PCE-HT110 is equipped with two channels, accommodates an SD card memory of up to 16 GB, offers an adjustable measurement rate / sampling interval, and includes a wall mount, making the device ideal for logging data over an extended period of time.</w:t>
      </w:r>
    </w:p>
    <w:p w14:paraId="1561D86B" w14:textId="26358EDA" w:rsidR="003C75A9" w:rsidRPr="001C47C9" w:rsidRDefault="00E9712F" w:rsidP="00370FCA">
      <w:pPr>
        <w:pStyle w:val="NormalWeb"/>
        <w:shd w:val="clear" w:color="auto" w:fill="FFFFFF"/>
        <w:spacing w:before="0" w:beforeAutospacing="0" w:after="150" w:afterAutospacing="0" w:line="270" w:lineRule="atLeast"/>
        <w:ind w:left="900"/>
        <w:rPr>
          <w:color w:val="000000" w:themeColor="text1"/>
          <w:sz w:val="26"/>
          <w:szCs w:val="26"/>
        </w:rPr>
      </w:pPr>
      <w:r w:rsidRPr="001C47C9">
        <w:rPr>
          <w:color w:val="000000" w:themeColor="text1"/>
          <w:sz w:val="26"/>
          <w:szCs w:val="26"/>
        </w:rPr>
        <w:t>Measurement ranges: </w:t>
      </w:r>
      <w:r w:rsidRPr="004072D0">
        <w:rPr>
          <w:rStyle w:val="Strong"/>
          <w:rFonts w:eastAsiaTheme="majorEastAsia"/>
          <w:b w:val="0"/>
          <w:color w:val="000000" w:themeColor="text1"/>
          <w:sz w:val="26"/>
          <w:szCs w:val="26"/>
        </w:rPr>
        <w:t>0 … 50°C / 32 ... 122°F, 10 ... 90% RH</w:t>
      </w:r>
      <w:r w:rsidRPr="001C47C9">
        <w:rPr>
          <w:color w:val="000000" w:themeColor="text1"/>
          <w:sz w:val="26"/>
          <w:szCs w:val="26"/>
        </w:rPr>
        <w:br/>
      </w:r>
      <w:r>
        <w:rPr>
          <w:color w:val="000000" w:themeColor="text1"/>
          <w:sz w:val="26"/>
          <w:szCs w:val="26"/>
        </w:rPr>
        <w:t>R</w:t>
      </w:r>
      <w:r w:rsidRPr="001C47C9">
        <w:rPr>
          <w:color w:val="000000" w:themeColor="text1"/>
          <w:sz w:val="26"/>
          <w:szCs w:val="26"/>
        </w:rPr>
        <w:t>esolution: 0.1°C</w:t>
      </w:r>
      <w:r>
        <w:rPr>
          <w:color w:val="000000" w:themeColor="text1"/>
          <w:sz w:val="26"/>
          <w:szCs w:val="26"/>
        </w:rPr>
        <w:t xml:space="preserve"> </w:t>
      </w:r>
      <w:r w:rsidRPr="001C47C9">
        <w:rPr>
          <w:color w:val="000000" w:themeColor="text1"/>
          <w:sz w:val="26"/>
          <w:szCs w:val="26"/>
        </w:rPr>
        <w:t>/ 0.18°F, 0.1% RH</w:t>
      </w:r>
      <w:r w:rsidRPr="001C47C9">
        <w:rPr>
          <w:color w:val="000000" w:themeColor="text1"/>
          <w:sz w:val="26"/>
          <w:szCs w:val="26"/>
        </w:rPr>
        <w:br/>
        <w:t>Data format: .XLS (compatible with Microsoft Excel).</w:t>
      </w:r>
    </w:p>
    <w:p w14:paraId="65B84128" w14:textId="15B61890" w:rsidR="003C75A9" w:rsidRPr="004072D0" w:rsidRDefault="003C75A9" w:rsidP="00D91242">
      <w:pPr>
        <w:pStyle w:val="03-Mc11"/>
        <w:numPr>
          <w:ilvl w:val="0"/>
          <w:numId w:val="0"/>
        </w:numPr>
        <w:ind w:left="227"/>
      </w:pPr>
      <w:bookmarkStart w:id="15" w:name="_Toc516902374"/>
      <w:r w:rsidRPr="004072D0">
        <w:t>1.4.3 Comment</w:t>
      </w:r>
      <w:bookmarkEnd w:id="15"/>
    </w:p>
    <w:p w14:paraId="68A895E3" w14:textId="77777777" w:rsidR="003C2DD5" w:rsidRDefault="003C75A9" w:rsidP="00F75739">
      <w:pPr>
        <w:ind w:left="227" w:firstLine="583"/>
        <w:jc w:val="both"/>
      </w:pPr>
      <w:r>
        <w:t xml:space="preserve">In general, the products above </w:t>
      </w:r>
      <w:r w:rsidR="00C91A53">
        <w:t>is quite good. However, they have a weakness that they only measure one or two element</w:t>
      </w:r>
      <w:r w:rsidR="000072BE">
        <w:t>s are temp</w:t>
      </w:r>
      <w:r w:rsidR="002C5289">
        <w:t>e</w:t>
      </w:r>
      <w:r w:rsidR="000072BE">
        <w:t>rature or humidity or both. So, our circuit will be the best choice compare them.</w:t>
      </w:r>
    </w:p>
    <w:p w14:paraId="268B170F" w14:textId="05D8F7ED" w:rsidR="000072BE" w:rsidRPr="00697E26" w:rsidRDefault="000072BE" w:rsidP="00D91242">
      <w:pPr>
        <w:pStyle w:val="03-Mc11"/>
        <w:numPr>
          <w:ilvl w:val="0"/>
          <w:numId w:val="0"/>
        </w:numPr>
        <w:ind w:left="227"/>
      </w:pPr>
      <w:bookmarkStart w:id="16" w:name="_Toc516902375"/>
      <w:r w:rsidRPr="00697E26">
        <w:t>1.5 Conclusion</w:t>
      </w:r>
      <w:bookmarkEnd w:id="16"/>
    </w:p>
    <w:p w14:paraId="41005C03" w14:textId="77777777" w:rsidR="00C00DB8" w:rsidRPr="002C5289" w:rsidRDefault="000072BE" w:rsidP="00100CFA">
      <w:pPr>
        <w:pStyle w:val="paragraph"/>
        <w:spacing w:before="0" w:beforeAutospacing="0" w:after="0" w:afterAutospacing="0"/>
        <w:ind w:firstLine="720"/>
        <w:jc w:val="both"/>
        <w:textAlignment w:val="baseline"/>
        <w:rPr>
          <w:rFonts w:ascii="Segoe UI" w:hAnsi="Segoe UI" w:cs="Segoe UI"/>
          <w:sz w:val="26"/>
          <w:szCs w:val="26"/>
        </w:rPr>
      </w:pPr>
      <w:r w:rsidRPr="002C5289">
        <w:rPr>
          <w:sz w:val="26"/>
          <w:szCs w:val="26"/>
        </w:rPr>
        <w:t>So, by our confidence, we bel</w:t>
      </w:r>
      <w:r w:rsidR="002C5289">
        <w:rPr>
          <w:sz w:val="26"/>
          <w:szCs w:val="26"/>
        </w:rPr>
        <w:t>ie</w:t>
      </w:r>
      <w:r w:rsidRPr="002C5289">
        <w:rPr>
          <w:sz w:val="26"/>
          <w:szCs w:val="26"/>
        </w:rPr>
        <w:t>ve that our circuit will be suitable with the require</w:t>
      </w:r>
      <w:r w:rsidR="0097013A" w:rsidRPr="002C5289">
        <w:rPr>
          <w:sz w:val="26"/>
          <w:szCs w:val="26"/>
        </w:rPr>
        <w:t>ments</w:t>
      </w:r>
      <w:r w:rsidRPr="002C5289">
        <w:rPr>
          <w:sz w:val="26"/>
          <w:szCs w:val="26"/>
        </w:rPr>
        <w:t xml:space="preserve"> of this object</w:t>
      </w:r>
      <w:r w:rsidR="007B7A2C" w:rsidRPr="002C5289">
        <w:rPr>
          <w:sz w:val="26"/>
          <w:szCs w:val="26"/>
        </w:rPr>
        <w:t>.</w:t>
      </w:r>
      <w:r w:rsidR="001C2A74" w:rsidRPr="002C5289">
        <w:rPr>
          <w:sz w:val="26"/>
          <w:szCs w:val="26"/>
        </w:rPr>
        <w:t xml:space="preserve"> </w:t>
      </w:r>
      <w:r w:rsidR="00C00DB8" w:rsidRPr="002C5289">
        <w:rPr>
          <w:rStyle w:val="normaltextrun"/>
          <w:rFonts w:eastAsiaTheme="majorEastAsia"/>
          <w:sz w:val="26"/>
          <w:szCs w:val="26"/>
        </w:rPr>
        <w:t>While doing this project, we tried to limit any mistake, but because of limitation about major knowledge, our product </w:t>
      </w:r>
      <w:r w:rsidR="002C5289">
        <w:rPr>
          <w:rStyle w:val="spellingerror"/>
          <w:rFonts w:eastAsiaTheme="majorEastAsia"/>
          <w:sz w:val="26"/>
          <w:szCs w:val="26"/>
        </w:rPr>
        <w:t>steadily</w:t>
      </w:r>
      <w:r w:rsidR="00C00DB8" w:rsidRPr="002C5289">
        <w:rPr>
          <w:rStyle w:val="normaltextrun"/>
          <w:rFonts w:eastAsiaTheme="majorEastAsia"/>
          <w:sz w:val="26"/>
          <w:szCs w:val="26"/>
        </w:rPr>
        <w:t> has many problems. We hope everyone could evaluate and offer a suggestion to perfect it</w:t>
      </w:r>
      <w:r w:rsidR="00C00DB8" w:rsidRPr="002C5289">
        <w:rPr>
          <w:rStyle w:val="normaltextrun"/>
          <w:rFonts w:eastAsiaTheme="majorEastAsia"/>
          <w:sz w:val="26"/>
          <w:szCs w:val="26"/>
          <w:lang w:val="vi-VN"/>
        </w:rPr>
        <w:t>.</w:t>
      </w:r>
      <w:r w:rsidR="00C00DB8" w:rsidRPr="002C5289">
        <w:rPr>
          <w:rStyle w:val="eop"/>
          <w:sz w:val="26"/>
          <w:szCs w:val="26"/>
        </w:rPr>
        <w:t> </w:t>
      </w:r>
    </w:p>
    <w:p w14:paraId="45D6B675" w14:textId="75554FF1" w:rsidR="00C00DB8" w:rsidRPr="002C5289" w:rsidRDefault="00C00DB8" w:rsidP="00C00DB8">
      <w:pPr>
        <w:pStyle w:val="paragraph"/>
        <w:spacing w:before="0" w:beforeAutospacing="0" w:after="0" w:afterAutospacing="0"/>
        <w:ind w:firstLine="720"/>
        <w:jc w:val="both"/>
        <w:textAlignment w:val="baseline"/>
        <w:rPr>
          <w:rFonts w:ascii="Segoe UI" w:hAnsi="Segoe UI" w:cs="Segoe UI"/>
          <w:sz w:val="26"/>
          <w:szCs w:val="26"/>
        </w:rPr>
      </w:pPr>
      <w:r w:rsidRPr="002C5289">
        <w:rPr>
          <w:rStyle w:val="normaltextrun"/>
          <w:rFonts w:eastAsiaTheme="majorEastAsia"/>
          <w:sz w:val="26"/>
          <w:szCs w:val="26"/>
        </w:rPr>
        <w:t xml:space="preserve">We want to give our gratefulness to Mr. </w:t>
      </w:r>
      <w:r w:rsidR="00397F99" w:rsidRPr="002C5289">
        <w:rPr>
          <w:rStyle w:val="normaltextrun"/>
          <w:rFonts w:eastAsiaTheme="majorEastAsia"/>
          <w:sz w:val="26"/>
          <w:szCs w:val="26"/>
        </w:rPr>
        <w:t>Han Huy Dung</w:t>
      </w:r>
      <w:r w:rsidRPr="002C5289">
        <w:rPr>
          <w:rStyle w:val="normaltextrun"/>
          <w:rFonts w:eastAsiaTheme="majorEastAsia"/>
          <w:sz w:val="26"/>
          <w:szCs w:val="26"/>
        </w:rPr>
        <w:t xml:space="preserve"> because of the knowledge that he taught in the class, his enthusiasm helped us very much in the process doing this project</w:t>
      </w:r>
      <w:r w:rsidR="00F81C3D">
        <w:rPr>
          <w:rStyle w:val="normaltextrun"/>
          <w:rFonts w:eastAsiaTheme="majorEastAsia"/>
          <w:sz w:val="26"/>
          <w:szCs w:val="26"/>
        </w:rPr>
        <w:t>.</w:t>
      </w:r>
    </w:p>
    <w:p w14:paraId="3F998078" w14:textId="77777777" w:rsidR="003C75A9" w:rsidRPr="003C75A9" w:rsidRDefault="003C75A9" w:rsidP="003C75A9"/>
    <w:p w14:paraId="7EE242C6" w14:textId="7499D57F" w:rsidR="00F34984" w:rsidRDefault="00E1319E" w:rsidP="00E1319E">
      <w:pPr>
        <w:pStyle w:val="02-ChngI"/>
      </w:pPr>
      <w:bookmarkStart w:id="17" w:name="_Toc516902376"/>
      <w:r w:rsidRPr="00E1319E">
        <w:lastRenderedPageBreak/>
        <w:t>Analysis and Design</w:t>
      </w:r>
      <w:bookmarkEnd w:id="17"/>
    </w:p>
    <w:p w14:paraId="49289533" w14:textId="70C3B483" w:rsidR="00F34984" w:rsidRDefault="003F5AE1" w:rsidP="00F54D73">
      <w:pPr>
        <w:pStyle w:val="03-Mc11"/>
        <w:numPr>
          <w:ilvl w:val="0"/>
          <w:numId w:val="0"/>
        </w:numPr>
        <w:ind w:left="227"/>
      </w:pPr>
      <w:bookmarkStart w:id="18" w:name="_Toc516902377"/>
      <w:r>
        <w:t>2</w:t>
      </w:r>
      <w:r w:rsidR="00F34984">
        <w:t xml:space="preserve">.1 </w:t>
      </w:r>
      <w:r w:rsidR="00E1319E" w:rsidRPr="00E1319E">
        <w:t>Functional and non-functional requirements of the system</w:t>
      </w:r>
      <w:bookmarkEnd w:id="18"/>
    </w:p>
    <w:p w14:paraId="34F09554" w14:textId="77777777" w:rsidR="00114235" w:rsidRPr="002B21EF" w:rsidRDefault="00114235" w:rsidP="00F75739">
      <w:pPr>
        <w:ind w:firstLine="720"/>
        <w:jc w:val="both"/>
        <w:rPr>
          <w:b/>
        </w:rPr>
      </w:pPr>
      <w:r w:rsidRPr="002B21EF">
        <w:t>From ideas, needs, and similar products in practice, our team offers functional and non-functional requirements for the product as follows:</w:t>
      </w:r>
    </w:p>
    <w:p w14:paraId="10B0A655" w14:textId="40E531A6" w:rsidR="00114235" w:rsidRPr="00F81C3D" w:rsidRDefault="007C2696" w:rsidP="00F81C3D">
      <w:pPr>
        <w:pStyle w:val="03-Mc11"/>
        <w:numPr>
          <w:ilvl w:val="0"/>
          <w:numId w:val="0"/>
        </w:numPr>
        <w:ind w:left="227"/>
        <w:rPr>
          <w:rFonts w:asciiTheme="majorHAnsi" w:hAnsiTheme="majorHAnsi" w:cstheme="majorHAnsi"/>
          <w:noProof/>
          <w:sz w:val="26"/>
          <w:szCs w:val="26"/>
          <w:lang w:eastAsia="vi-VN"/>
        </w:rPr>
      </w:pPr>
      <w:bookmarkStart w:id="19" w:name="_Toc516902378"/>
      <w:r>
        <w:rPr>
          <w:noProof/>
          <w:sz w:val="26"/>
          <w:szCs w:val="26"/>
          <w:lang w:eastAsia="vi-VN"/>
        </w:rPr>
        <w:t>2.1.1</w:t>
      </w:r>
      <w:r w:rsidR="00D57F9A">
        <w:rPr>
          <w:noProof/>
          <w:sz w:val="26"/>
          <w:szCs w:val="26"/>
          <w:lang w:eastAsia="vi-VN"/>
        </w:rPr>
        <w:t xml:space="preserve"> </w:t>
      </w:r>
      <w:r w:rsidR="00114235" w:rsidRPr="007C2696">
        <w:rPr>
          <w:noProof/>
          <w:sz w:val="26"/>
          <w:szCs w:val="26"/>
          <w:lang w:eastAsia="vi-VN"/>
        </w:rPr>
        <w:t>Functional requirements</w:t>
      </w:r>
      <w:bookmarkEnd w:id="19"/>
    </w:p>
    <w:p w14:paraId="63E9CD43" w14:textId="77777777" w:rsidR="00114235" w:rsidRPr="002B21EF" w:rsidRDefault="00114235" w:rsidP="00F75739">
      <w:pPr>
        <w:ind w:firstLine="720"/>
        <w:jc w:val="both"/>
      </w:pPr>
      <w:r w:rsidRPr="002B21EF">
        <w:t>Device has temperature, humidity (DHT11) and dust sensors (PM2.5 GP2Y1010AU0F). Microcontroller (PIC 16F877A) sends values to LCD and also sends to server using ESP8286 Wifi module (TCP/IP) every 30 minutes (using terminal to simulate server)</w:t>
      </w:r>
    </w:p>
    <w:p w14:paraId="1B7480FF" w14:textId="77777777" w:rsidR="00114235" w:rsidRPr="002B21EF" w:rsidRDefault="00114235" w:rsidP="00F75739">
      <w:pPr>
        <w:ind w:firstLine="720"/>
        <w:jc w:val="both"/>
      </w:pPr>
      <w:r w:rsidRPr="002B21EF">
        <w:t>When the dust index exceeds the standard value, turn on the motor (to turn on the fan)</w:t>
      </w:r>
    </w:p>
    <w:p w14:paraId="478A4B91" w14:textId="0EDC57C4" w:rsidR="00114235" w:rsidRPr="002B21EF" w:rsidRDefault="00114235" w:rsidP="00F75739">
      <w:pPr>
        <w:ind w:firstLine="720"/>
        <w:jc w:val="both"/>
      </w:pPr>
      <w:r w:rsidRPr="002B21EF">
        <w:t>Device has LCD which displays sensor values based on the following modes:</w:t>
      </w:r>
      <w:r w:rsidR="00370FCA">
        <w:t xml:space="preserve"> </w:t>
      </w:r>
      <w:r w:rsidR="00370FCA" w:rsidRPr="002B21EF">
        <w:t>Only temperature</w:t>
      </w:r>
      <w:r w:rsidR="00370FCA">
        <w:t>, o</w:t>
      </w:r>
      <w:r w:rsidR="00370FCA" w:rsidRPr="002B21EF">
        <w:t>nly humidity</w:t>
      </w:r>
      <w:r w:rsidR="00370FCA">
        <w:t>, o</w:t>
      </w:r>
      <w:r w:rsidR="00370FCA" w:rsidRPr="002B21EF">
        <w:t>nly dust index</w:t>
      </w:r>
      <w:r w:rsidR="00370FCA">
        <w:t>, a</w:t>
      </w:r>
      <w:r w:rsidR="00370FCA" w:rsidRPr="002B21EF">
        <w:t>ll parameters</w:t>
      </w:r>
      <w:r w:rsidR="00370FCA">
        <w:t>.</w:t>
      </w:r>
      <w:r w:rsidR="00E9712F">
        <w:t xml:space="preserve">                    </w:t>
      </w:r>
    </w:p>
    <w:p w14:paraId="1F81E580" w14:textId="77777777" w:rsidR="00114235" w:rsidRPr="002B21EF" w:rsidRDefault="00114235" w:rsidP="00F75739">
      <w:pPr>
        <w:ind w:firstLine="720"/>
        <w:jc w:val="both"/>
      </w:pPr>
      <w:r w:rsidRPr="002B21EF">
        <w:t xml:space="preserve">Circuit also has one LED to notify power supply and another LED to notify when microcontroller get the values from the sensors </w:t>
      </w:r>
    </w:p>
    <w:p w14:paraId="554E2196" w14:textId="77777777" w:rsidR="00114235" w:rsidRPr="002B21EF" w:rsidRDefault="00114235" w:rsidP="007C2696"/>
    <w:p w14:paraId="316B5946" w14:textId="77777777" w:rsidR="00114235" w:rsidRPr="002B21EF" w:rsidRDefault="00114235" w:rsidP="007C2696"/>
    <w:p w14:paraId="466FCB8C" w14:textId="564E80A7" w:rsidR="00A66F6E" w:rsidRDefault="007C2696" w:rsidP="00E9712F">
      <w:pPr>
        <w:pStyle w:val="03-Mc11"/>
        <w:numPr>
          <w:ilvl w:val="0"/>
          <w:numId w:val="0"/>
        </w:numPr>
        <w:ind w:left="227"/>
        <w:rPr>
          <w:sz w:val="26"/>
          <w:szCs w:val="26"/>
        </w:rPr>
      </w:pPr>
      <w:bookmarkStart w:id="20" w:name="_Toc516902379"/>
      <w:r>
        <w:rPr>
          <w:sz w:val="26"/>
          <w:szCs w:val="26"/>
        </w:rPr>
        <w:t xml:space="preserve">2.1.2 </w:t>
      </w:r>
      <w:r w:rsidR="00114235" w:rsidRPr="007C2696">
        <w:rPr>
          <w:sz w:val="26"/>
          <w:szCs w:val="26"/>
        </w:rPr>
        <w:t>Non-functional requirements</w:t>
      </w:r>
      <w:bookmarkEnd w:id="20"/>
    </w:p>
    <w:p w14:paraId="1CAA5B31" w14:textId="5B88102D" w:rsidR="00E9712F" w:rsidRPr="00B60B23" w:rsidRDefault="00B60B23" w:rsidP="00E9712F">
      <w:pPr>
        <w:pStyle w:val="03-Mc11"/>
        <w:numPr>
          <w:ilvl w:val="0"/>
          <w:numId w:val="0"/>
        </w:numPr>
        <w:ind w:left="227"/>
        <w:rPr>
          <w:b w:val="0"/>
          <w:sz w:val="26"/>
          <w:szCs w:val="26"/>
        </w:rPr>
      </w:pPr>
      <w:r>
        <w:rPr>
          <w:b w:val="0"/>
          <w:sz w:val="26"/>
          <w:szCs w:val="26"/>
        </w:rPr>
        <w:t xml:space="preserve">        </w:t>
      </w:r>
      <w:r w:rsidRPr="00B60B23">
        <w:rPr>
          <w:b w:val="0"/>
          <w:sz w:val="26"/>
          <w:szCs w:val="26"/>
        </w:rPr>
        <w:t>Sensor working properly in conditions with the temperature from 5 to 60 degree Celsius, the humidity =&lt; 80% RH and the dust density value from 0 to 500 ug/m3</w:t>
      </w:r>
      <w:r w:rsidR="00AF6C98">
        <w:rPr>
          <w:b w:val="0"/>
          <w:sz w:val="26"/>
          <w:szCs w:val="26"/>
        </w:rPr>
        <w:t>.</w:t>
      </w:r>
    </w:p>
    <w:p w14:paraId="13A5DD5A" w14:textId="106FC204" w:rsidR="00114235" w:rsidRPr="002B21EF" w:rsidRDefault="00B60B23" w:rsidP="0072140E">
      <w:pPr>
        <w:pStyle w:val="ListParagraph"/>
        <w:numPr>
          <w:ilvl w:val="0"/>
          <w:numId w:val="38"/>
        </w:numPr>
        <w:ind w:left="1080"/>
      </w:pPr>
      <w:r>
        <w:t>The speed approach</w:t>
      </w:r>
      <w:r w:rsidR="00114235" w:rsidRPr="002B21EF">
        <w:t xml:space="preserve"> 10MHz at 3.7-4V; 20MHz at 4-5V</w:t>
      </w:r>
    </w:p>
    <w:p w14:paraId="005F5AED" w14:textId="7F58F319" w:rsidR="00114235" w:rsidRPr="002B21EF" w:rsidRDefault="00327257" w:rsidP="0072140E">
      <w:pPr>
        <w:pStyle w:val="ListParagraph"/>
        <w:numPr>
          <w:ilvl w:val="0"/>
          <w:numId w:val="38"/>
        </w:numPr>
        <w:ind w:left="1080"/>
      </w:pPr>
      <w:r w:rsidRPr="0072140E">
        <w:rPr>
          <w:rFonts w:cs="Times New Roman"/>
          <w:szCs w:val="26"/>
        </w:rPr>
        <w:t>The circuit uses the power supply has the value 9(V) using a Lithium battery</w:t>
      </w:r>
    </w:p>
    <w:p w14:paraId="112F62F5" w14:textId="567C60F2" w:rsidR="00114235" w:rsidRPr="002B21EF" w:rsidRDefault="00327257" w:rsidP="0072140E">
      <w:pPr>
        <w:pStyle w:val="ListParagraph"/>
        <w:numPr>
          <w:ilvl w:val="0"/>
          <w:numId w:val="38"/>
        </w:numPr>
        <w:ind w:left="1080"/>
      </w:pPr>
      <w:r>
        <w:t>The shape is</w:t>
      </w:r>
      <w:r w:rsidR="00114235" w:rsidRPr="002B21EF">
        <w:t xml:space="preserve"> rectangular</w:t>
      </w:r>
      <w:r w:rsidR="00B60B23">
        <w:t xml:space="preserve">, it is quietly weight and the dimensions is about </w:t>
      </w:r>
      <w:r w:rsidR="00B60B23" w:rsidRPr="002B21EF">
        <w:t>150x150x50mm</w:t>
      </w:r>
    </w:p>
    <w:p w14:paraId="6C2B5406" w14:textId="037E3961" w:rsidR="00114235" w:rsidRPr="002B21EF" w:rsidRDefault="00B60B23" w:rsidP="0072140E">
      <w:pPr>
        <w:pStyle w:val="ListParagraph"/>
        <w:numPr>
          <w:ilvl w:val="0"/>
          <w:numId w:val="38"/>
        </w:numPr>
        <w:ind w:left="1080"/>
      </w:pPr>
      <w:r>
        <w:t xml:space="preserve">We use LCD </w:t>
      </w:r>
      <w:r w:rsidR="00114235" w:rsidRPr="002B21EF">
        <w:t>16x2</w:t>
      </w:r>
      <w:r>
        <w:t xml:space="preserve"> to display the value of  measurements</w:t>
      </w:r>
    </w:p>
    <w:p w14:paraId="144EA63D" w14:textId="5A1E67FC" w:rsidR="00114235" w:rsidRPr="002B21EF" w:rsidRDefault="00114235" w:rsidP="0072140E">
      <w:pPr>
        <w:pStyle w:val="ListParagraph"/>
        <w:numPr>
          <w:ilvl w:val="0"/>
          <w:numId w:val="38"/>
        </w:numPr>
        <w:ind w:left="1080"/>
      </w:pPr>
      <w:r w:rsidRPr="002B21EF">
        <w:t>Connection</w:t>
      </w:r>
      <w:r w:rsidR="00327257">
        <w:t xml:space="preserve"> we use </w:t>
      </w:r>
      <w:r w:rsidRPr="002B21EF">
        <w:t>J</w:t>
      </w:r>
      <w:r w:rsidR="00B60B23">
        <w:t>ack DC: 5.5x2.5mm</w:t>
      </w:r>
      <w:r w:rsidR="00AF6C98">
        <w:t>.</w:t>
      </w:r>
    </w:p>
    <w:p w14:paraId="0DC25F14" w14:textId="20F3CFB8" w:rsidR="00114235" w:rsidRPr="002B21EF" w:rsidRDefault="00327257" w:rsidP="0072140E">
      <w:pPr>
        <w:pStyle w:val="ListParagraph"/>
        <w:numPr>
          <w:ilvl w:val="0"/>
          <w:numId w:val="38"/>
        </w:numPr>
        <w:ind w:left="1080"/>
      </w:pPr>
      <w:r w:rsidRPr="0072140E">
        <w:rPr>
          <w:rFonts w:cs="Times New Roman"/>
          <w:szCs w:val="26"/>
        </w:rPr>
        <w:t>The time to market of product is 8 weeks.</w:t>
      </w:r>
    </w:p>
    <w:p w14:paraId="732B0A24" w14:textId="42E95749" w:rsidR="00114235" w:rsidRPr="002B21EF" w:rsidRDefault="00327257" w:rsidP="0072140E">
      <w:pPr>
        <w:pStyle w:val="ListParagraph"/>
        <w:numPr>
          <w:ilvl w:val="0"/>
          <w:numId w:val="38"/>
        </w:numPr>
        <w:ind w:left="1080"/>
      </w:pPr>
      <w:r w:rsidRPr="0072140E">
        <w:rPr>
          <w:rFonts w:cs="Times New Roman"/>
          <w:szCs w:val="26"/>
        </w:rPr>
        <w:t>In real conditions in Vietnam if being well-preserved, the product can be used for more than 12 months</w:t>
      </w:r>
    </w:p>
    <w:p w14:paraId="5530FBE4" w14:textId="2C81046D" w:rsidR="00114235" w:rsidRDefault="00327257" w:rsidP="0072140E">
      <w:pPr>
        <w:pStyle w:val="ListParagraph"/>
        <w:numPr>
          <w:ilvl w:val="0"/>
          <w:numId w:val="38"/>
        </w:numPr>
        <w:ind w:left="1080"/>
      </w:pPr>
      <w:r>
        <w:t>The cost is r</w:t>
      </w:r>
      <w:r w:rsidR="00114235" w:rsidRPr="002B21EF">
        <w:t>oughly 700 000VND</w:t>
      </w:r>
    </w:p>
    <w:p w14:paraId="533C3A8F" w14:textId="3273F8E3" w:rsidR="00F34984" w:rsidRDefault="003F5AE1" w:rsidP="00114235">
      <w:pPr>
        <w:pStyle w:val="03-Mc11"/>
        <w:numPr>
          <w:ilvl w:val="0"/>
          <w:numId w:val="0"/>
        </w:numPr>
        <w:ind w:left="227"/>
      </w:pPr>
      <w:bookmarkStart w:id="21" w:name="_Toc516902380"/>
      <w:r>
        <w:lastRenderedPageBreak/>
        <w:t>2</w:t>
      </w:r>
      <w:r w:rsidR="00F34984">
        <w:t xml:space="preserve">.2 </w:t>
      </w:r>
      <w:r w:rsidR="00D4648E" w:rsidRPr="00D4648E">
        <w:t>Block Diagram</w:t>
      </w:r>
      <w:bookmarkEnd w:id="21"/>
    </w:p>
    <w:p w14:paraId="489F6CE5" w14:textId="2ECF02BF" w:rsidR="00114235" w:rsidRDefault="00114235" w:rsidP="0024340F">
      <w:pPr>
        <w:ind w:firstLine="720"/>
        <w:jc w:val="both"/>
        <w:rPr>
          <w:b/>
        </w:rPr>
      </w:pPr>
      <w:r w:rsidRPr="00761CB6">
        <w:t xml:space="preserve">The device has a temperature sensor, air humidity, dust quality and signaling </w:t>
      </w:r>
      <w:r w:rsidR="0072140E">
        <w:t>LEDs</w:t>
      </w:r>
      <w:r w:rsidRPr="00761CB6">
        <w:t>. The microcontroller displays information and sends it to the server using the</w:t>
      </w:r>
      <w:r w:rsidRPr="00FC2354">
        <w:t xml:space="preserve"> ESP8286 (TCP / IP) wifi module once every 30 minutes (using the terminal to simulate the server). When the temperature is too low, the light will turn on to provide heat to keep the plant warm. When the soil moisture exceeds certain thresholds, the device automatically turns on the mini motor to pump water. The device has a keyboard and an LCD display to display the sensor values.</w:t>
      </w:r>
    </w:p>
    <w:p w14:paraId="27216B14" w14:textId="77777777" w:rsidR="00114235" w:rsidRDefault="00114235" w:rsidP="0024340F">
      <w:pPr>
        <w:ind w:firstLine="720"/>
        <w:jc w:val="both"/>
        <w:rPr>
          <w:b/>
        </w:rPr>
      </w:pPr>
      <w:r w:rsidRPr="005E0CD9">
        <w:t>The block diagram of the system is as follows:</w:t>
      </w:r>
    </w:p>
    <w:p w14:paraId="1F46EC88" w14:textId="77777777" w:rsidR="00F1742C" w:rsidRDefault="00114235" w:rsidP="0024340F">
      <w:pPr>
        <w:keepNext/>
        <w:jc w:val="both"/>
      </w:pPr>
      <w:r w:rsidRPr="0039108B">
        <w:rPr>
          <w:noProof/>
          <w:lang w:val="vi-VN" w:eastAsia="vi-VN"/>
        </w:rPr>
        <w:drawing>
          <wp:inline distT="0" distB="0" distL="0" distR="0" wp14:anchorId="214F8F32" wp14:editId="04352252">
            <wp:extent cx="5731510" cy="3067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7050"/>
                    </a:xfrm>
                    <a:prstGeom prst="rect">
                      <a:avLst/>
                    </a:prstGeom>
                  </pic:spPr>
                </pic:pic>
              </a:graphicData>
            </a:graphic>
          </wp:inline>
        </w:drawing>
      </w:r>
    </w:p>
    <w:p w14:paraId="4815A898" w14:textId="1288D2BD" w:rsidR="005567F9" w:rsidRPr="00F1742C" w:rsidRDefault="00F1742C" w:rsidP="0024340F">
      <w:pPr>
        <w:pStyle w:val="Caption"/>
        <w:jc w:val="both"/>
      </w:pPr>
      <w:bookmarkStart w:id="22" w:name="_Toc517338768"/>
      <w:r>
        <w:t xml:space="preserve">Figure 2. </w:t>
      </w:r>
      <w:r>
        <w:fldChar w:fldCharType="begin"/>
      </w:r>
      <w:r>
        <w:instrText xml:space="preserve"> SEQ Figure_2. \* ARABIC </w:instrText>
      </w:r>
      <w:r>
        <w:fldChar w:fldCharType="separate"/>
      </w:r>
      <w:r>
        <w:rPr>
          <w:noProof/>
        </w:rPr>
        <w:t>1</w:t>
      </w:r>
      <w:r>
        <w:fldChar w:fldCharType="end"/>
      </w:r>
      <w:r>
        <w:t xml:space="preserve"> </w:t>
      </w:r>
      <w:r w:rsidRPr="00F1742C">
        <w:rPr>
          <w:szCs w:val="26"/>
        </w:rPr>
        <w:t>Block diagram</w:t>
      </w:r>
      <w:bookmarkEnd w:id="22"/>
    </w:p>
    <w:p w14:paraId="300369B5" w14:textId="77777777" w:rsidR="00114235" w:rsidRDefault="00114235" w:rsidP="0024340F">
      <w:pPr>
        <w:pStyle w:val="TableofFigures"/>
        <w:jc w:val="both"/>
        <w:rPr>
          <w:b/>
        </w:rPr>
      </w:pPr>
      <w:r>
        <w:t xml:space="preserve">                                        </w:t>
      </w:r>
    </w:p>
    <w:p w14:paraId="0DFB1229" w14:textId="7661769E" w:rsidR="00114235" w:rsidRPr="005E0CD9" w:rsidRDefault="00A71A54" w:rsidP="0024340F">
      <w:pPr>
        <w:ind w:firstLine="720"/>
        <w:jc w:val="both"/>
        <w:rPr>
          <w:b/>
        </w:rPr>
      </w:pPr>
      <w:r>
        <w:t xml:space="preserve">By analysis the system diagram we </w:t>
      </w:r>
      <w:r w:rsidR="004D084E">
        <w:t>have more important information that is showed below:</w:t>
      </w:r>
    </w:p>
    <w:p w14:paraId="73F46B5C" w14:textId="56A9389F" w:rsidR="00114235" w:rsidRPr="005E0CD9" w:rsidRDefault="00114235" w:rsidP="0024340F">
      <w:pPr>
        <w:jc w:val="both"/>
        <w:rPr>
          <w:b/>
        </w:rPr>
      </w:pPr>
      <w:r w:rsidRPr="005E0CD9">
        <w:t xml:space="preserve"> </w:t>
      </w:r>
      <w:r w:rsidR="0072140E">
        <w:tab/>
      </w:r>
      <w:r w:rsidRPr="005E0CD9">
        <w:t>Power supply: Use 5V / 2A adapter to power the circuit. Particularly the communication block needs to use 3.3V from IC lm7833.</w:t>
      </w:r>
    </w:p>
    <w:p w14:paraId="02C798AB" w14:textId="34EE006F" w:rsidR="00114235" w:rsidRPr="005E0CD9" w:rsidRDefault="00114235" w:rsidP="0024340F">
      <w:pPr>
        <w:jc w:val="both"/>
        <w:rPr>
          <w:b/>
        </w:rPr>
      </w:pPr>
      <w:r w:rsidRPr="005E0CD9">
        <w:t xml:space="preserve"> </w:t>
      </w:r>
      <w:r w:rsidR="0072140E">
        <w:tab/>
      </w:r>
      <w:r w:rsidRPr="005E0CD9">
        <w:t xml:space="preserve">Processor block - controller: using the 16F877A PIC microcontroller. When the microcontroller pic 16F877A receives information about the temperature, humidity of the environment from the DHT11 sensor, </w:t>
      </w:r>
      <w:r>
        <w:t>dust quality</w:t>
      </w:r>
      <w:r w:rsidRPr="005E0CD9">
        <w:t xml:space="preserve"> from the </w:t>
      </w:r>
      <w:r>
        <w:t>PMS7003</w:t>
      </w:r>
      <w:r w:rsidRPr="005E0CD9">
        <w:t xml:space="preserve"> sensor sent back, the microcontroller will display that information through </w:t>
      </w:r>
      <w:r>
        <w:t>t</w:t>
      </w:r>
      <w:r w:rsidRPr="005E0CD9">
        <w:t xml:space="preserve">he display block also sends information about the server through the communication block. The block receives </w:t>
      </w:r>
      <w:r w:rsidRPr="005E0CD9">
        <w:lastRenderedPageBreak/>
        <w:t>the signal from the keypad for display.</w:t>
      </w:r>
    </w:p>
    <w:p w14:paraId="3E388F7E" w14:textId="796898FE" w:rsidR="00114235" w:rsidRPr="005E0CD9" w:rsidRDefault="00114235" w:rsidP="0024340F">
      <w:pPr>
        <w:ind w:firstLine="720"/>
        <w:jc w:val="both"/>
        <w:rPr>
          <w:b/>
        </w:rPr>
      </w:pPr>
      <w:r w:rsidRPr="005E0CD9">
        <w:t xml:space="preserve">Sensor block: use the temperature sensor, DHT11 air humidity and PMS7003 </w:t>
      </w:r>
      <w:r>
        <w:t>dust sensor</w:t>
      </w:r>
      <w:r w:rsidRPr="005E0CD9">
        <w:t xml:space="preserve"> to measure and send information about the microcontroller.</w:t>
      </w:r>
    </w:p>
    <w:p w14:paraId="1AE5B789" w14:textId="77777777" w:rsidR="00114235" w:rsidRPr="005E0CD9" w:rsidRDefault="00114235" w:rsidP="0024340F">
      <w:pPr>
        <w:ind w:firstLine="720"/>
        <w:jc w:val="both"/>
        <w:rPr>
          <w:b/>
        </w:rPr>
      </w:pPr>
      <w:r w:rsidRPr="005E0CD9">
        <w:t>Keypad control block: Provides signal to the processor block.</w:t>
      </w:r>
    </w:p>
    <w:p w14:paraId="79BEB651" w14:textId="77777777" w:rsidR="00114235" w:rsidRPr="005E0CD9" w:rsidRDefault="00114235" w:rsidP="0024340F">
      <w:pPr>
        <w:ind w:firstLine="720"/>
        <w:jc w:val="both"/>
        <w:rPr>
          <w:b/>
        </w:rPr>
      </w:pPr>
      <w:r w:rsidRPr="005E0CD9">
        <w:t>Display block: displays the temperature, humidity values ​​of the environment measured by the sensors.</w:t>
      </w:r>
    </w:p>
    <w:p w14:paraId="2465406E" w14:textId="29935F8B" w:rsidR="00114235" w:rsidRDefault="00114235" w:rsidP="0024340F">
      <w:pPr>
        <w:jc w:val="both"/>
        <w:rPr>
          <w:b/>
        </w:rPr>
      </w:pPr>
      <w:r w:rsidRPr="005E0CD9">
        <w:t xml:space="preserve"> </w:t>
      </w:r>
      <w:r w:rsidR="0072140E">
        <w:tab/>
      </w:r>
      <w:r w:rsidRPr="005E0CD9">
        <w:t>Communication Unit: use the wifi module to transmit and receive information about the temperature and humidity of the environment to the monitoring server.</w:t>
      </w:r>
    </w:p>
    <w:p w14:paraId="5B65914E" w14:textId="4A8ADE7B" w:rsidR="003F5AE1" w:rsidRDefault="00F62FD5" w:rsidP="007C2696">
      <w:pPr>
        <w:pStyle w:val="03-Mc11"/>
        <w:numPr>
          <w:ilvl w:val="1"/>
          <w:numId w:val="31"/>
        </w:numPr>
      </w:pPr>
      <w:bookmarkStart w:id="23" w:name="_Toc516902381"/>
      <w:r>
        <w:t xml:space="preserve"> </w:t>
      </w:r>
      <w:r w:rsidR="00D4648E" w:rsidRPr="00D4648E">
        <w:t>Design each block</w:t>
      </w:r>
      <w:bookmarkEnd w:id="23"/>
    </w:p>
    <w:p w14:paraId="628432E7" w14:textId="7DDEFECB" w:rsidR="00114235" w:rsidRPr="00F81C3D" w:rsidRDefault="007C2696" w:rsidP="007C2696">
      <w:pPr>
        <w:pStyle w:val="03-Mc11"/>
        <w:numPr>
          <w:ilvl w:val="0"/>
          <w:numId w:val="0"/>
        </w:numPr>
        <w:ind w:left="227"/>
      </w:pPr>
      <w:r w:rsidRPr="00F81C3D">
        <w:t xml:space="preserve"> </w:t>
      </w:r>
      <w:bookmarkStart w:id="24" w:name="_Toc516902382"/>
      <w:r w:rsidR="00F81C3D">
        <w:t xml:space="preserve"> </w:t>
      </w:r>
      <w:r w:rsidRPr="00F81C3D">
        <w:t xml:space="preserve">2.3.1 </w:t>
      </w:r>
      <w:r w:rsidR="00114235" w:rsidRPr="00F81C3D">
        <w:t>Microcontroller:</w:t>
      </w:r>
      <w:bookmarkEnd w:id="24"/>
    </w:p>
    <w:p w14:paraId="160A1587" w14:textId="77777777" w:rsidR="00F1742C" w:rsidRDefault="00114235" w:rsidP="00F1742C">
      <w:pPr>
        <w:keepNext/>
        <w:jc w:val="center"/>
      </w:pPr>
      <w:r w:rsidRPr="00BE62DD">
        <w:rPr>
          <w:noProof/>
          <w:lang w:val="vi-VN" w:eastAsia="vi-VN"/>
        </w:rPr>
        <w:drawing>
          <wp:inline distT="0" distB="0" distL="0" distR="0" wp14:anchorId="05725D43" wp14:editId="0F709308">
            <wp:extent cx="2627940" cy="1323340"/>
            <wp:effectExtent l="0" t="0" r="1270" b="0"/>
            <wp:docPr id="15"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um-PIC16F877A-PDIP-40.png"/>
                    <pic:cNvPicPr/>
                  </pic:nvPicPr>
                  <pic:blipFill>
                    <a:blip r:embed="rId14">
                      <a:extLst>
                        <a:ext uri="{28A0092B-C50C-407E-A947-70E740481C1C}">
                          <a14:useLocalDpi xmlns:a14="http://schemas.microsoft.com/office/drawing/2010/main" val="0"/>
                        </a:ext>
                      </a:extLst>
                    </a:blip>
                    <a:stretch>
                      <a:fillRect/>
                    </a:stretch>
                  </pic:blipFill>
                  <pic:spPr>
                    <a:xfrm>
                      <a:off x="0" y="0"/>
                      <a:ext cx="2664479" cy="1341740"/>
                    </a:xfrm>
                    <a:prstGeom prst="rect">
                      <a:avLst/>
                    </a:prstGeom>
                  </pic:spPr>
                </pic:pic>
              </a:graphicData>
            </a:graphic>
          </wp:inline>
        </w:drawing>
      </w:r>
    </w:p>
    <w:p w14:paraId="4A458470" w14:textId="50E77FE1" w:rsidR="00114235" w:rsidRPr="00F1742C" w:rsidRDefault="00F1742C" w:rsidP="00F1742C">
      <w:pPr>
        <w:pStyle w:val="Caption"/>
      </w:pPr>
      <w:bookmarkStart w:id="25" w:name="_Toc517338769"/>
      <w:r>
        <w:t xml:space="preserve">Figure 2. </w:t>
      </w:r>
      <w:r>
        <w:fldChar w:fldCharType="begin"/>
      </w:r>
      <w:r>
        <w:instrText xml:space="preserve"> SEQ Figure_2. \* ARABIC </w:instrText>
      </w:r>
      <w:r>
        <w:fldChar w:fldCharType="separate"/>
      </w:r>
      <w:r>
        <w:rPr>
          <w:noProof/>
        </w:rPr>
        <w:t>2</w:t>
      </w:r>
      <w:r>
        <w:fldChar w:fldCharType="end"/>
      </w:r>
      <w:r>
        <w:t xml:space="preserve"> </w:t>
      </w:r>
      <w:r w:rsidRPr="00F1742C">
        <w:rPr>
          <w:szCs w:val="26"/>
        </w:rPr>
        <w:t>PIC16F877A</w:t>
      </w:r>
      <w:bookmarkEnd w:id="25"/>
    </w:p>
    <w:p w14:paraId="67F69BEB" w14:textId="77777777" w:rsidR="00114235" w:rsidRPr="00BE62DD" w:rsidRDefault="00114235" w:rsidP="0024340F">
      <w:pPr>
        <w:ind w:firstLine="720"/>
        <w:jc w:val="both"/>
        <w:rPr>
          <w:b/>
        </w:rPr>
      </w:pPr>
      <w:r w:rsidRPr="00BE62DD">
        <w:t>With PIC 16F877A, we use two registers for input and output management: TRIS is the directional register, when TRIS = 1 is INPUT while TRIS = 0 is OUTPUT. PORT is the data register, when TRIS = 0, the signal is output while TRIS = 1 receives the data.</w:t>
      </w:r>
    </w:p>
    <w:p w14:paraId="7AC88166" w14:textId="28B2E559" w:rsidR="00114235" w:rsidRPr="00F81C3D" w:rsidRDefault="00F81C3D" w:rsidP="00F81C3D">
      <w:pPr>
        <w:pStyle w:val="03-Mc11"/>
        <w:numPr>
          <w:ilvl w:val="0"/>
          <w:numId w:val="0"/>
        </w:numPr>
        <w:rPr>
          <w:sz w:val="26"/>
          <w:szCs w:val="26"/>
        </w:rPr>
      </w:pPr>
      <w:bookmarkStart w:id="26" w:name="_Toc516902383"/>
      <w:r>
        <w:rPr>
          <w:sz w:val="26"/>
          <w:szCs w:val="26"/>
        </w:rPr>
        <w:t xml:space="preserve">     </w:t>
      </w:r>
      <w:r w:rsidR="007C2696" w:rsidRPr="00F81C3D">
        <w:rPr>
          <w:sz w:val="26"/>
          <w:szCs w:val="26"/>
        </w:rPr>
        <w:t xml:space="preserve">2.3.2 </w:t>
      </w:r>
      <w:r w:rsidR="00114235" w:rsidRPr="00F81C3D">
        <w:rPr>
          <w:sz w:val="26"/>
          <w:szCs w:val="26"/>
        </w:rPr>
        <w:t>Sensor:</w:t>
      </w:r>
      <w:bookmarkEnd w:id="26"/>
    </w:p>
    <w:p w14:paraId="77754483" w14:textId="77777777" w:rsidR="00F1742C" w:rsidRDefault="00114235" w:rsidP="00F1742C">
      <w:pPr>
        <w:keepNext/>
        <w:jc w:val="center"/>
      </w:pPr>
      <w:r w:rsidRPr="00BE62DD">
        <w:rPr>
          <w:noProof/>
          <w:lang w:val="vi-VN" w:eastAsia="vi-VN"/>
        </w:rPr>
        <w:drawing>
          <wp:inline distT="0" distB="0" distL="0" distR="0" wp14:anchorId="6CC55C84" wp14:editId="6A7B2026">
            <wp:extent cx="1386840" cy="1360074"/>
            <wp:effectExtent l="0" t="0" r="3810" b="0"/>
            <wp:docPr id="1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t11-temperature-relative-humidity-sensor-modu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733" cy="1444309"/>
                    </a:xfrm>
                    <a:prstGeom prst="rect">
                      <a:avLst/>
                    </a:prstGeom>
                  </pic:spPr>
                </pic:pic>
              </a:graphicData>
            </a:graphic>
          </wp:inline>
        </w:drawing>
      </w:r>
    </w:p>
    <w:p w14:paraId="79192FFF" w14:textId="0F18C7BF" w:rsidR="005567F9" w:rsidRDefault="00F1742C" w:rsidP="00F1742C">
      <w:pPr>
        <w:pStyle w:val="Caption"/>
      </w:pPr>
      <w:bookmarkStart w:id="27" w:name="_Toc517338770"/>
      <w:r>
        <w:t xml:space="preserve">Figure 2. </w:t>
      </w:r>
      <w:r>
        <w:fldChar w:fldCharType="begin"/>
      </w:r>
      <w:r>
        <w:instrText xml:space="preserve"> SEQ Figure_2. \* ARABIC </w:instrText>
      </w:r>
      <w:r>
        <w:fldChar w:fldCharType="separate"/>
      </w:r>
      <w:r>
        <w:rPr>
          <w:noProof/>
        </w:rPr>
        <w:t>3</w:t>
      </w:r>
      <w:r>
        <w:fldChar w:fldCharType="end"/>
      </w:r>
      <w:r>
        <w:t xml:space="preserve"> </w:t>
      </w:r>
      <w:r w:rsidRPr="00F1742C">
        <w:rPr>
          <w:szCs w:val="26"/>
        </w:rPr>
        <w:t>DHT11</w:t>
      </w:r>
      <w:bookmarkEnd w:id="27"/>
    </w:p>
    <w:p w14:paraId="50D4F66D" w14:textId="77777777" w:rsidR="00114235" w:rsidRPr="00BE62DD" w:rsidRDefault="00114235" w:rsidP="007C2696">
      <w:pPr>
        <w:jc w:val="center"/>
      </w:pPr>
    </w:p>
    <w:p w14:paraId="09F18CFE" w14:textId="77777777" w:rsidR="00F1742C" w:rsidRDefault="00114235" w:rsidP="00F1742C">
      <w:pPr>
        <w:keepNext/>
        <w:jc w:val="center"/>
      </w:pPr>
      <w:r w:rsidRPr="00BE62DD">
        <w:rPr>
          <w:noProof/>
          <w:lang w:val="vi-VN" w:eastAsia="vi-VN"/>
        </w:rPr>
        <w:lastRenderedPageBreak/>
        <w:drawing>
          <wp:inline distT="0" distB="0" distL="0" distR="0" wp14:anchorId="108D36BC" wp14:editId="1479977A">
            <wp:extent cx="1605619" cy="1045029"/>
            <wp:effectExtent l="0" t="0" r="0" b="3175"/>
            <wp:docPr id="1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ms7003-front-view.png"/>
                    <pic:cNvPicPr/>
                  </pic:nvPicPr>
                  <pic:blipFill>
                    <a:blip r:embed="rId16">
                      <a:extLst>
                        <a:ext uri="{28A0092B-C50C-407E-A947-70E740481C1C}">
                          <a14:useLocalDpi xmlns:a14="http://schemas.microsoft.com/office/drawing/2010/main" val="0"/>
                        </a:ext>
                      </a:extLst>
                    </a:blip>
                    <a:stretch>
                      <a:fillRect/>
                    </a:stretch>
                  </pic:blipFill>
                  <pic:spPr>
                    <a:xfrm>
                      <a:off x="0" y="0"/>
                      <a:ext cx="1642111" cy="1068780"/>
                    </a:xfrm>
                    <a:prstGeom prst="rect">
                      <a:avLst/>
                    </a:prstGeom>
                  </pic:spPr>
                </pic:pic>
              </a:graphicData>
            </a:graphic>
          </wp:inline>
        </w:drawing>
      </w:r>
    </w:p>
    <w:p w14:paraId="14FE8F03" w14:textId="432EDC9F" w:rsidR="005567F9" w:rsidRDefault="00F1742C" w:rsidP="00F1742C">
      <w:pPr>
        <w:pStyle w:val="Caption"/>
      </w:pPr>
      <w:bookmarkStart w:id="28" w:name="_Toc517338771"/>
      <w:r>
        <w:t xml:space="preserve">Figure 2. </w:t>
      </w:r>
      <w:r>
        <w:fldChar w:fldCharType="begin"/>
      </w:r>
      <w:r>
        <w:instrText xml:space="preserve"> SEQ Figure_2. \* ARABIC </w:instrText>
      </w:r>
      <w:r>
        <w:fldChar w:fldCharType="separate"/>
      </w:r>
      <w:r>
        <w:rPr>
          <w:noProof/>
        </w:rPr>
        <w:t>4</w:t>
      </w:r>
      <w:r>
        <w:fldChar w:fldCharType="end"/>
      </w:r>
      <w:r>
        <w:t xml:space="preserve"> </w:t>
      </w:r>
      <w:r w:rsidRPr="00F1742C">
        <w:rPr>
          <w:szCs w:val="26"/>
        </w:rPr>
        <w:t>PSM7003</w:t>
      </w:r>
      <w:bookmarkEnd w:id="28"/>
    </w:p>
    <w:p w14:paraId="0273F985" w14:textId="7E3E59EC" w:rsidR="00114235" w:rsidRPr="00BE62DD" w:rsidRDefault="00B05ACD" w:rsidP="0072140E">
      <w:pPr>
        <w:ind w:firstLine="720"/>
        <w:rPr>
          <w:b/>
        </w:rPr>
      </w:pPr>
      <w:r>
        <w:t xml:space="preserve">We </w:t>
      </w:r>
      <w:r w:rsidR="00114235" w:rsidRPr="00BE62DD">
        <w:t>use DHT11 to measure the temperature and humidity simultaneously.</w:t>
      </w:r>
    </w:p>
    <w:p w14:paraId="3638130C" w14:textId="6206484E" w:rsidR="00114235" w:rsidRPr="00BE62DD" w:rsidRDefault="00B05ACD" w:rsidP="0072140E">
      <w:pPr>
        <w:ind w:firstLine="720"/>
        <w:rPr>
          <w:b/>
        </w:rPr>
      </w:pPr>
      <w:r>
        <w:t xml:space="preserve">For dust sensor, we use </w:t>
      </w:r>
      <w:r w:rsidR="00114235" w:rsidRPr="00BE62DD">
        <w:t>module PSM7003 to measure dust quality</w:t>
      </w:r>
      <w:r w:rsidR="00B60B23">
        <w:t>.</w:t>
      </w:r>
    </w:p>
    <w:p w14:paraId="203F81E4" w14:textId="0872A9F8" w:rsidR="00114235" w:rsidRPr="00F81C3D" w:rsidRDefault="007C2696" w:rsidP="007C2696">
      <w:pPr>
        <w:pStyle w:val="03-Mc11"/>
        <w:numPr>
          <w:ilvl w:val="0"/>
          <w:numId w:val="0"/>
        </w:numPr>
        <w:ind w:left="587"/>
        <w:rPr>
          <w:sz w:val="26"/>
          <w:szCs w:val="26"/>
        </w:rPr>
      </w:pPr>
      <w:bookmarkStart w:id="29" w:name="_Toc516902384"/>
      <w:r w:rsidRPr="00F81C3D">
        <w:rPr>
          <w:sz w:val="26"/>
          <w:szCs w:val="26"/>
        </w:rPr>
        <w:t xml:space="preserve">2.3.2 </w:t>
      </w:r>
      <w:r w:rsidR="00114235" w:rsidRPr="00F81C3D">
        <w:rPr>
          <w:sz w:val="26"/>
          <w:szCs w:val="26"/>
        </w:rPr>
        <w:t>Display LCD</w:t>
      </w:r>
      <w:bookmarkEnd w:id="29"/>
    </w:p>
    <w:p w14:paraId="29C72490" w14:textId="77777777" w:rsidR="00F1742C" w:rsidRDefault="00114235" w:rsidP="00F1742C">
      <w:pPr>
        <w:keepNext/>
        <w:jc w:val="center"/>
      </w:pPr>
      <w:r w:rsidRPr="00BE62DD">
        <w:rPr>
          <w:noProof/>
          <w:lang w:val="vi-VN" w:eastAsia="vi-VN"/>
        </w:rPr>
        <w:drawing>
          <wp:inline distT="0" distB="0" distL="0" distR="0" wp14:anchorId="17B4DA3F" wp14:editId="10255BD6">
            <wp:extent cx="2566035" cy="1713539"/>
            <wp:effectExtent l="0" t="0" r="5715"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 (1).jpg"/>
                    <pic:cNvPicPr/>
                  </pic:nvPicPr>
                  <pic:blipFill>
                    <a:blip r:embed="rId17">
                      <a:extLst>
                        <a:ext uri="{28A0092B-C50C-407E-A947-70E740481C1C}">
                          <a14:useLocalDpi xmlns:a14="http://schemas.microsoft.com/office/drawing/2010/main" val="0"/>
                        </a:ext>
                      </a:extLst>
                    </a:blip>
                    <a:stretch>
                      <a:fillRect/>
                    </a:stretch>
                  </pic:blipFill>
                  <pic:spPr>
                    <a:xfrm>
                      <a:off x="0" y="0"/>
                      <a:ext cx="2592535" cy="1731235"/>
                    </a:xfrm>
                    <a:prstGeom prst="rect">
                      <a:avLst/>
                    </a:prstGeom>
                  </pic:spPr>
                </pic:pic>
              </a:graphicData>
            </a:graphic>
          </wp:inline>
        </w:drawing>
      </w:r>
    </w:p>
    <w:p w14:paraId="3F66B9BB" w14:textId="028372CD" w:rsidR="005567F9" w:rsidRDefault="00F1742C" w:rsidP="00F1742C">
      <w:pPr>
        <w:pStyle w:val="Caption"/>
      </w:pPr>
      <w:bookmarkStart w:id="30" w:name="_Toc517338772"/>
      <w:r>
        <w:t xml:space="preserve">Figure 2. </w:t>
      </w:r>
      <w:r>
        <w:fldChar w:fldCharType="begin"/>
      </w:r>
      <w:r>
        <w:instrText xml:space="preserve"> SEQ Figure_2. \* ARABIC </w:instrText>
      </w:r>
      <w:r>
        <w:fldChar w:fldCharType="separate"/>
      </w:r>
      <w:r>
        <w:rPr>
          <w:noProof/>
        </w:rPr>
        <w:t>5</w:t>
      </w:r>
      <w:r>
        <w:fldChar w:fldCharType="end"/>
      </w:r>
      <w:r>
        <w:t xml:space="preserve"> </w:t>
      </w:r>
      <w:r w:rsidRPr="00F1742C">
        <w:rPr>
          <w:szCs w:val="26"/>
        </w:rPr>
        <w:t>LCD 16x2</w:t>
      </w:r>
      <w:bookmarkEnd w:id="30"/>
    </w:p>
    <w:p w14:paraId="2F31836A" w14:textId="77777777" w:rsidR="00114235" w:rsidRPr="00BE62DD" w:rsidRDefault="00114235" w:rsidP="0024340F">
      <w:pPr>
        <w:ind w:left="540" w:firstLine="630"/>
        <w:jc w:val="both"/>
        <w:rPr>
          <w:b/>
        </w:rPr>
      </w:pPr>
      <w:r w:rsidRPr="00BE62DD">
        <w:t>LCD will be used by easy visibility, flexibility in display information, design circuit will be simpler. The display block is displayed when the external button is pressed (all information is displayed in one turn).</w:t>
      </w:r>
    </w:p>
    <w:p w14:paraId="198B3FDE" w14:textId="756034ED" w:rsidR="00114235" w:rsidRPr="00F81C3D" w:rsidRDefault="00F81C3D" w:rsidP="00F81C3D">
      <w:pPr>
        <w:pStyle w:val="03-Mc11"/>
        <w:numPr>
          <w:ilvl w:val="0"/>
          <w:numId w:val="0"/>
        </w:numPr>
        <w:rPr>
          <w:sz w:val="26"/>
          <w:szCs w:val="26"/>
        </w:rPr>
      </w:pPr>
      <w:bookmarkStart w:id="31" w:name="_Toc516902385"/>
      <w:r>
        <w:rPr>
          <w:sz w:val="26"/>
          <w:szCs w:val="26"/>
        </w:rPr>
        <w:t xml:space="preserve">   </w:t>
      </w:r>
      <w:r w:rsidR="007C2696" w:rsidRPr="00F81C3D">
        <w:rPr>
          <w:sz w:val="26"/>
          <w:szCs w:val="26"/>
        </w:rPr>
        <w:t xml:space="preserve">2.3 </w:t>
      </w:r>
      <w:r w:rsidR="00114235" w:rsidRPr="00F81C3D">
        <w:rPr>
          <w:sz w:val="26"/>
          <w:szCs w:val="26"/>
        </w:rPr>
        <w:t>Wifi module</w:t>
      </w:r>
      <w:bookmarkEnd w:id="31"/>
    </w:p>
    <w:p w14:paraId="7B555CAD" w14:textId="77777777" w:rsidR="00F1742C" w:rsidRDefault="00114235" w:rsidP="00F1742C">
      <w:pPr>
        <w:keepNext/>
        <w:jc w:val="center"/>
      </w:pPr>
      <w:r w:rsidRPr="00BE62DD">
        <w:rPr>
          <w:noProof/>
          <w:lang w:val="vi-VN" w:eastAsia="vi-VN"/>
        </w:rPr>
        <w:drawing>
          <wp:inline distT="0" distB="0" distL="0" distR="0" wp14:anchorId="0440D605" wp14:editId="465F36E9">
            <wp:extent cx="2043953" cy="1790065"/>
            <wp:effectExtent l="0" t="0" r="0" b="63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ielles-wifi-modul-esp8266.jpg"/>
                    <pic:cNvPicPr/>
                  </pic:nvPicPr>
                  <pic:blipFill>
                    <a:blip r:embed="rId18">
                      <a:extLst>
                        <a:ext uri="{28A0092B-C50C-407E-A947-70E740481C1C}">
                          <a14:useLocalDpi xmlns:a14="http://schemas.microsoft.com/office/drawing/2010/main" val="0"/>
                        </a:ext>
                      </a:extLst>
                    </a:blip>
                    <a:stretch>
                      <a:fillRect/>
                    </a:stretch>
                  </pic:blipFill>
                  <pic:spPr>
                    <a:xfrm>
                      <a:off x="0" y="0"/>
                      <a:ext cx="2071608" cy="1814285"/>
                    </a:xfrm>
                    <a:prstGeom prst="rect">
                      <a:avLst/>
                    </a:prstGeom>
                  </pic:spPr>
                </pic:pic>
              </a:graphicData>
            </a:graphic>
          </wp:inline>
        </w:drawing>
      </w:r>
    </w:p>
    <w:p w14:paraId="0E1DF0A2" w14:textId="105E5CC4" w:rsidR="005567F9" w:rsidRDefault="00F1742C" w:rsidP="00F1742C">
      <w:pPr>
        <w:pStyle w:val="Caption"/>
      </w:pPr>
      <w:bookmarkStart w:id="32" w:name="_Toc517338773"/>
      <w:r>
        <w:t xml:space="preserve">Figure 2. </w:t>
      </w:r>
      <w:r>
        <w:fldChar w:fldCharType="begin"/>
      </w:r>
      <w:r>
        <w:instrText xml:space="preserve"> SEQ Figure_2. \* ARABIC </w:instrText>
      </w:r>
      <w:r>
        <w:fldChar w:fldCharType="separate"/>
      </w:r>
      <w:r>
        <w:rPr>
          <w:noProof/>
        </w:rPr>
        <w:t>6</w:t>
      </w:r>
      <w:r>
        <w:fldChar w:fldCharType="end"/>
      </w:r>
      <w:r>
        <w:t xml:space="preserve"> </w:t>
      </w:r>
      <w:r w:rsidRPr="00F1742C">
        <w:t>Module wifi esp8266</w:t>
      </w:r>
      <w:bookmarkEnd w:id="32"/>
    </w:p>
    <w:p w14:paraId="33DCEF9F" w14:textId="0B3742B1" w:rsidR="00114235" w:rsidRPr="00BE62DD" w:rsidRDefault="00B60B23" w:rsidP="00AF6C98">
      <w:pPr>
        <w:tabs>
          <w:tab w:val="left" w:pos="270"/>
        </w:tabs>
        <w:ind w:left="270" w:firstLine="540"/>
        <w:jc w:val="both"/>
        <w:rPr>
          <w:b/>
        </w:rPr>
      </w:pPr>
      <w:r>
        <w:t>In this case we u</w:t>
      </w:r>
      <w:r w:rsidR="00114235" w:rsidRPr="00BE62DD">
        <w:t xml:space="preserve">se esp8266 wifi module. The ESP8266 is a SOC module with a 32-bit, TCP / IP-based processor that can store applications or process WiFi connections from the on-chip processor, making it possible to connect like a host or </w:t>
      </w:r>
      <w:r w:rsidR="00114235" w:rsidRPr="00BE62DD">
        <w:lastRenderedPageBreak/>
        <w:t>bridge.</w:t>
      </w:r>
    </w:p>
    <w:p w14:paraId="0C2F86BA" w14:textId="5875B9D4" w:rsidR="003F5AE1" w:rsidRDefault="00F52A0C" w:rsidP="00302E0B">
      <w:r>
        <w:t xml:space="preserve">   </w:t>
      </w:r>
    </w:p>
    <w:p w14:paraId="165053C8" w14:textId="520C0C30" w:rsidR="00C22628" w:rsidRDefault="00C22628" w:rsidP="00C22628">
      <w:pPr>
        <w:pStyle w:val="03-Mc11"/>
        <w:numPr>
          <w:ilvl w:val="0"/>
          <w:numId w:val="0"/>
        </w:numPr>
        <w:ind w:left="227"/>
      </w:pPr>
      <w:bookmarkStart w:id="33" w:name="_Toc516902387"/>
      <w:r>
        <w:t>2.</w:t>
      </w:r>
      <w:r w:rsidR="002A0A78">
        <w:t>4</w:t>
      </w:r>
      <w:r>
        <w:t xml:space="preserve"> </w:t>
      </w:r>
      <w:r w:rsidR="00D4648E" w:rsidRPr="00D4648E">
        <w:t>Implementation Plan</w:t>
      </w:r>
      <w:bookmarkEnd w:id="33"/>
    </w:p>
    <w:tbl>
      <w:tblPr>
        <w:tblStyle w:val="TableGrid"/>
        <w:tblW w:w="0" w:type="auto"/>
        <w:jc w:val="center"/>
        <w:tblLook w:val="04A0" w:firstRow="1" w:lastRow="0" w:firstColumn="1" w:lastColumn="0" w:noHBand="0" w:noVBand="1"/>
      </w:tblPr>
      <w:tblGrid>
        <w:gridCol w:w="823"/>
        <w:gridCol w:w="3942"/>
        <w:gridCol w:w="1350"/>
      </w:tblGrid>
      <w:tr w:rsidR="000D12E1" w14:paraId="62978FBE" w14:textId="77777777" w:rsidTr="006A2138">
        <w:trPr>
          <w:jc w:val="center"/>
        </w:trPr>
        <w:tc>
          <w:tcPr>
            <w:tcW w:w="823" w:type="dxa"/>
          </w:tcPr>
          <w:p w14:paraId="22AADAB4" w14:textId="77777777" w:rsidR="000D12E1" w:rsidRDefault="000D12E1" w:rsidP="00F03CFE">
            <w:r>
              <w:t>Week</w:t>
            </w:r>
          </w:p>
        </w:tc>
        <w:tc>
          <w:tcPr>
            <w:tcW w:w="3942" w:type="dxa"/>
          </w:tcPr>
          <w:p w14:paraId="0F94E3F7" w14:textId="77777777" w:rsidR="000D12E1" w:rsidRDefault="000D12E1" w:rsidP="006A2138">
            <w:pPr>
              <w:jc w:val="center"/>
            </w:pPr>
            <w:r>
              <w:t>Work</w:t>
            </w:r>
          </w:p>
        </w:tc>
        <w:tc>
          <w:tcPr>
            <w:tcW w:w="1350" w:type="dxa"/>
          </w:tcPr>
          <w:p w14:paraId="5DFA3386" w14:textId="77777777" w:rsidR="000D12E1" w:rsidRDefault="000D12E1" w:rsidP="00F03CFE">
            <w:r>
              <w:t>Human source</w:t>
            </w:r>
          </w:p>
        </w:tc>
      </w:tr>
      <w:tr w:rsidR="000D12E1" w14:paraId="094D164D" w14:textId="77777777" w:rsidTr="006A2138">
        <w:trPr>
          <w:trHeight w:val="413"/>
          <w:jc w:val="center"/>
        </w:trPr>
        <w:tc>
          <w:tcPr>
            <w:tcW w:w="823" w:type="dxa"/>
          </w:tcPr>
          <w:p w14:paraId="6B7253B9" w14:textId="77777777" w:rsidR="000D12E1" w:rsidRDefault="000D12E1" w:rsidP="00F03CFE">
            <w:r>
              <w:t>5</w:t>
            </w:r>
          </w:p>
        </w:tc>
        <w:tc>
          <w:tcPr>
            <w:tcW w:w="3942" w:type="dxa"/>
          </w:tcPr>
          <w:p w14:paraId="1C02C909" w14:textId="77777777" w:rsidR="000D12E1" w:rsidRDefault="000D12E1" w:rsidP="00F03CFE">
            <w:r w:rsidRPr="00BD65EF">
              <w:t>Install software, assign team leader, learn subject</w:t>
            </w:r>
          </w:p>
        </w:tc>
        <w:tc>
          <w:tcPr>
            <w:tcW w:w="1350" w:type="dxa"/>
          </w:tcPr>
          <w:p w14:paraId="31E7163E" w14:textId="77777777" w:rsidR="000D12E1" w:rsidRDefault="000D12E1" w:rsidP="00F03CFE">
            <w:r>
              <w:t>All member</w:t>
            </w:r>
          </w:p>
        </w:tc>
      </w:tr>
      <w:tr w:rsidR="000D12E1" w14:paraId="48195537" w14:textId="77777777" w:rsidTr="006A2138">
        <w:trPr>
          <w:jc w:val="center"/>
        </w:trPr>
        <w:tc>
          <w:tcPr>
            <w:tcW w:w="823" w:type="dxa"/>
          </w:tcPr>
          <w:p w14:paraId="6D5D5047" w14:textId="77777777" w:rsidR="000D12E1" w:rsidRDefault="000D12E1" w:rsidP="00F03CFE">
            <w:r>
              <w:t>6</w:t>
            </w:r>
          </w:p>
        </w:tc>
        <w:tc>
          <w:tcPr>
            <w:tcW w:w="3942" w:type="dxa"/>
          </w:tcPr>
          <w:p w14:paraId="2FDD987F" w14:textId="77777777" w:rsidR="000D12E1" w:rsidRDefault="000D12E1" w:rsidP="00F03CFE">
            <w:r w:rsidRPr="00BD65EF">
              <w:t>Implement the GPIO interface code, flashing the LED</w:t>
            </w:r>
          </w:p>
        </w:tc>
        <w:tc>
          <w:tcPr>
            <w:tcW w:w="1350" w:type="dxa"/>
          </w:tcPr>
          <w:p w14:paraId="63301EC5" w14:textId="67949684" w:rsidR="000D12E1" w:rsidRDefault="0045759A" w:rsidP="00F03CFE">
            <w:r>
              <w:t>Huu Trieu</w:t>
            </w:r>
          </w:p>
        </w:tc>
      </w:tr>
      <w:tr w:rsidR="000D12E1" w14:paraId="3F745376" w14:textId="77777777" w:rsidTr="006A2138">
        <w:trPr>
          <w:jc w:val="center"/>
        </w:trPr>
        <w:tc>
          <w:tcPr>
            <w:tcW w:w="823" w:type="dxa"/>
          </w:tcPr>
          <w:p w14:paraId="0EE6FD2B" w14:textId="77777777" w:rsidR="000D12E1" w:rsidRDefault="000D12E1" w:rsidP="00F03CFE">
            <w:r>
              <w:t>7</w:t>
            </w:r>
          </w:p>
        </w:tc>
        <w:tc>
          <w:tcPr>
            <w:tcW w:w="3942" w:type="dxa"/>
          </w:tcPr>
          <w:p w14:paraId="4E8B1A76" w14:textId="77777777" w:rsidR="000D12E1" w:rsidRDefault="000D12E1" w:rsidP="00F03CFE">
            <w:r w:rsidRPr="00BD65EF">
              <w:t>Make the display on the LCD screen</w:t>
            </w:r>
          </w:p>
        </w:tc>
        <w:tc>
          <w:tcPr>
            <w:tcW w:w="1350" w:type="dxa"/>
          </w:tcPr>
          <w:p w14:paraId="4982F16A" w14:textId="53621071" w:rsidR="000D12E1" w:rsidRDefault="008B1C31" w:rsidP="00F03CFE">
            <w:r>
              <w:t>Nguyen Tuan Anh</w:t>
            </w:r>
          </w:p>
        </w:tc>
      </w:tr>
      <w:tr w:rsidR="000D12E1" w14:paraId="6638922C" w14:textId="77777777" w:rsidTr="006A2138">
        <w:trPr>
          <w:jc w:val="center"/>
        </w:trPr>
        <w:tc>
          <w:tcPr>
            <w:tcW w:w="823" w:type="dxa"/>
          </w:tcPr>
          <w:p w14:paraId="6CB2BB8B" w14:textId="77777777" w:rsidR="000D12E1" w:rsidRDefault="000D12E1" w:rsidP="00F03CFE">
            <w:r>
              <w:t>8</w:t>
            </w:r>
          </w:p>
        </w:tc>
        <w:tc>
          <w:tcPr>
            <w:tcW w:w="3942" w:type="dxa"/>
          </w:tcPr>
          <w:p w14:paraId="1FD1AFFF" w14:textId="77777777" w:rsidR="000D12E1" w:rsidRDefault="000D12E1" w:rsidP="00F03CFE">
            <w:r w:rsidRPr="00BD65EF">
              <w:t>Read data from air humidity sensor and air temperature</w:t>
            </w:r>
          </w:p>
        </w:tc>
        <w:tc>
          <w:tcPr>
            <w:tcW w:w="1350" w:type="dxa"/>
          </w:tcPr>
          <w:p w14:paraId="4A597DB6" w14:textId="77777777" w:rsidR="000D12E1" w:rsidRDefault="000D12E1" w:rsidP="00F03CFE">
            <w:r>
              <w:t>Thanh Do</w:t>
            </w:r>
          </w:p>
        </w:tc>
      </w:tr>
      <w:tr w:rsidR="000D12E1" w14:paraId="13FE2C1B" w14:textId="77777777" w:rsidTr="006A2138">
        <w:trPr>
          <w:jc w:val="center"/>
        </w:trPr>
        <w:tc>
          <w:tcPr>
            <w:tcW w:w="823" w:type="dxa"/>
          </w:tcPr>
          <w:p w14:paraId="234C80C5" w14:textId="77777777" w:rsidR="000D12E1" w:rsidRDefault="000D12E1" w:rsidP="00F03CFE">
            <w:r>
              <w:t>9-10</w:t>
            </w:r>
          </w:p>
        </w:tc>
        <w:tc>
          <w:tcPr>
            <w:tcW w:w="3942" w:type="dxa"/>
          </w:tcPr>
          <w:p w14:paraId="48F4D6CA" w14:textId="77777777" w:rsidR="000D12E1" w:rsidRDefault="000D12E1" w:rsidP="00F03CFE">
            <w:r w:rsidRPr="00BD65EF">
              <w:t xml:space="preserve">Read </w:t>
            </w:r>
            <w:r>
              <w:t>dust</w:t>
            </w:r>
            <w:r w:rsidRPr="00BD65EF">
              <w:t xml:space="preserve"> sensor data</w:t>
            </w:r>
          </w:p>
        </w:tc>
        <w:tc>
          <w:tcPr>
            <w:tcW w:w="1350" w:type="dxa"/>
          </w:tcPr>
          <w:p w14:paraId="73E0D953" w14:textId="77777777" w:rsidR="000D12E1" w:rsidRDefault="000D12E1" w:rsidP="00F03CFE">
            <w:r>
              <w:t>Huy Minh</w:t>
            </w:r>
          </w:p>
        </w:tc>
      </w:tr>
      <w:tr w:rsidR="000D12E1" w14:paraId="6E8FA80B" w14:textId="77777777" w:rsidTr="006A2138">
        <w:trPr>
          <w:jc w:val="center"/>
        </w:trPr>
        <w:tc>
          <w:tcPr>
            <w:tcW w:w="823" w:type="dxa"/>
          </w:tcPr>
          <w:p w14:paraId="18EED177" w14:textId="77777777" w:rsidR="000D12E1" w:rsidRDefault="000D12E1" w:rsidP="00F03CFE">
            <w:r>
              <w:t>10</w:t>
            </w:r>
          </w:p>
        </w:tc>
        <w:tc>
          <w:tcPr>
            <w:tcW w:w="3942" w:type="dxa"/>
          </w:tcPr>
          <w:p w14:paraId="1CE68AEA" w14:textId="77777777" w:rsidR="000D12E1" w:rsidRDefault="000D12E1" w:rsidP="00F03CFE">
            <w:r w:rsidRPr="009069BF">
              <w:t>Communication, transmitting data read from the sensor via the ESP 8266 wireless module</w:t>
            </w:r>
          </w:p>
        </w:tc>
        <w:tc>
          <w:tcPr>
            <w:tcW w:w="1350" w:type="dxa"/>
          </w:tcPr>
          <w:p w14:paraId="536BEDD3" w14:textId="77777777" w:rsidR="000D12E1" w:rsidRDefault="000D12E1" w:rsidP="00F03CFE">
            <w:r>
              <w:t>Tuan Anh</w:t>
            </w:r>
          </w:p>
        </w:tc>
      </w:tr>
      <w:tr w:rsidR="000D12E1" w14:paraId="1F376C87" w14:textId="77777777" w:rsidTr="006A2138">
        <w:trPr>
          <w:jc w:val="center"/>
        </w:trPr>
        <w:tc>
          <w:tcPr>
            <w:tcW w:w="823" w:type="dxa"/>
          </w:tcPr>
          <w:p w14:paraId="182E9985" w14:textId="77777777" w:rsidR="000D12E1" w:rsidRDefault="000D12E1" w:rsidP="00F03CFE">
            <w:r>
              <w:t>11-12</w:t>
            </w:r>
          </w:p>
        </w:tc>
        <w:tc>
          <w:tcPr>
            <w:tcW w:w="3942" w:type="dxa"/>
          </w:tcPr>
          <w:p w14:paraId="4EC44FF8" w14:textId="77777777" w:rsidR="000D12E1" w:rsidRDefault="000D12E1" w:rsidP="00F03CFE">
            <w:r w:rsidRPr="009069BF">
              <w:t>Simulation, drawing the principle diagram</w:t>
            </w:r>
          </w:p>
        </w:tc>
        <w:tc>
          <w:tcPr>
            <w:tcW w:w="1350" w:type="dxa"/>
          </w:tcPr>
          <w:p w14:paraId="5C3CAFF7" w14:textId="77777777" w:rsidR="000D12E1" w:rsidRDefault="000D12E1" w:rsidP="00F03CFE">
            <w:r>
              <w:t>Huu Trieu</w:t>
            </w:r>
          </w:p>
        </w:tc>
      </w:tr>
      <w:tr w:rsidR="000D12E1" w14:paraId="103485F8" w14:textId="77777777" w:rsidTr="006A2138">
        <w:trPr>
          <w:jc w:val="center"/>
        </w:trPr>
        <w:tc>
          <w:tcPr>
            <w:tcW w:w="823" w:type="dxa"/>
          </w:tcPr>
          <w:p w14:paraId="2C4B29B2" w14:textId="77777777" w:rsidR="000D12E1" w:rsidRDefault="000D12E1" w:rsidP="00F03CFE">
            <w:r>
              <w:t>14-16</w:t>
            </w:r>
          </w:p>
        </w:tc>
        <w:tc>
          <w:tcPr>
            <w:tcW w:w="3942" w:type="dxa"/>
          </w:tcPr>
          <w:p w14:paraId="5A8B6369" w14:textId="77777777" w:rsidR="000D12E1" w:rsidRDefault="000D12E1" w:rsidP="00F03CFE">
            <w:r w:rsidRPr="009069BF">
              <w:t>Draw a printed circuit</w:t>
            </w:r>
          </w:p>
        </w:tc>
        <w:tc>
          <w:tcPr>
            <w:tcW w:w="1350" w:type="dxa"/>
          </w:tcPr>
          <w:p w14:paraId="30719381" w14:textId="77777777" w:rsidR="000D12E1" w:rsidRDefault="000D12E1" w:rsidP="00F03CFE">
            <w:r>
              <w:t>Tuan Anh</w:t>
            </w:r>
          </w:p>
        </w:tc>
      </w:tr>
      <w:tr w:rsidR="000D12E1" w14:paraId="040D472A" w14:textId="77777777" w:rsidTr="006A2138">
        <w:trPr>
          <w:jc w:val="center"/>
        </w:trPr>
        <w:tc>
          <w:tcPr>
            <w:tcW w:w="823" w:type="dxa"/>
          </w:tcPr>
          <w:p w14:paraId="4A044738" w14:textId="77777777" w:rsidR="000D12E1" w:rsidRDefault="000D12E1" w:rsidP="00F03CFE">
            <w:r>
              <w:t>17</w:t>
            </w:r>
          </w:p>
        </w:tc>
        <w:tc>
          <w:tcPr>
            <w:tcW w:w="3942" w:type="dxa"/>
          </w:tcPr>
          <w:p w14:paraId="212D1E2A" w14:textId="77777777" w:rsidR="000D12E1" w:rsidRDefault="000D12E1" w:rsidP="00F03CFE">
            <w:r>
              <w:t>Complete</w:t>
            </w:r>
            <w:r w:rsidRPr="009069BF">
              <w:t xml:space="preserve"> the product</w:t>
            </w:r>
          </w:p>
        </w:tc>
        <w:tc>
          <w:tcPr>
            <w:tcW w:w="1350" w:type="dxa"/>
          </w:tcPr>
          <w:p w14:paraId="5AEAFD89" w14:textId="0F440B1A" w:rsidR="000D12E1" w:rsidRDefault="0045759A" w:rsidP="00F03CFE">
            <w:r>
              <w:t>Tuan Anh</w:t>
            </w:r>
          </w:p>
        </w:tc>
      </w:tr>
      <w:tr w:rsidR="000D12E1" w14:paraId="58CC4915" w14:textId="77777777" w:rsidTr="006A2138">
        <w:trPr>
          <w:jc w:val="center"/>
        </w:trPr>
        <w:tc>
          <w:tcPr>
            <w:tcW w:w="823" w:type="dxa"/>
          </w:tcPr>
          <w:p w14:paraId="0C6FDA4C" w14:textId="77777777" w:rsidR="000D12E1" w:rsidRDefault="000D12E1" w:rsidP="00F03CFE">
            <w:r>
              <w:t>18</w:t>
            </w:r>
          </w:p>
        </w:tc>
        <w:tc>
          <w:tcPr>
            <w:tcW w:w="3942" w:type="dxa"/>
          </w:tcPr>
          <w:p w14:paraId="3A164663" w14:textId="77777777" w:rsidR="000D12E1" w:rsidRDefault="000D12E1" w:rsidP="00F03CFE">
            <w:r w:rsidRPr="009069BF">
              <w:t>Complete report</w:t>
            </w:r>
          </w:p>
        </w:tc>
        <w:tc>
          <w:tcPr>
            <w:tcW w:w="1350" w:type="dxa"/>
          </w:tcPr>
          <w:p w14:paraId="03972753" w14:textId="1CD1B05B" w:rsidR="000D12E1" w:rsidRDefault="0045759A" w:rsidP="00D1442A">
            <w:pPr>
              <w:keepNext/>
            </w:pPr>
            <w:r>
              <w:t>Minh, Do, Trieu</w:t>
            </w:r>
          </w:p>
        </w:tc>
      </w:tr>
    </w:tbl>
    <w:p w14:paraId="242A9275" w14:textId="7A395C7E" w:rsidR="00D1442A" w:rsidRDefault="00D1442A" w:rsidP="00D1442A">
      <w:pPr>
        <w:pStyle w:val="Caption"/>
      </w:pPr>
      <w:bookmarkStart w:id="34" w:name="_Toc517337951"/>
      <w:r>
        <w:t xml:space="preserve">Table 2. </w:t>
      </w:r>
      <w:r>
        <w:fldChar w:fldCharType="begin"/>
      </w:r>
      <w:r>
        <w:instrText xml:space="preserve"> SEQ Table_2. \* ARABIC </w:instrText>
      </w:r>
      <w:r>
        <w:fldChar w:fldCharType="separate"/>
      </w:r>
      <w:r>
        <w:rPr>
          <w:noProof/>
        </w:rPr>
        <w:t>1</w:t>
      </w:r>
      <w:r>
        <w:fldChar w:fldCharType="end"/>
      </w:r>
      <w:r w:rsidR="00453DDF">
        <w:t xml:space="preserve"> Table assignment works</w:t>
      </w:r>
      <w:bookmarkEnd w:id="34"/>
      <w:r w:rsidR="00453DDF">
        <w:t xml:space="preserve"> </w:t>
      </w:r>
    </w:p>
    <w:p w14:paraId="059E4091" w14:textId="1604AA09" w:rsidR="00884B31" w:rsidRPr="00884B31" w:rsidRDefault="00884B31" w:rsidP="0024340F">
      <w:pPr>
        <w:ind w:left="270" w:firstLine="720"/>
        <w:jc w:val="both"/>
      </w:pPr>
      <w:r>
        <w:t>This table describes the works of each member have to complete in all progess doing this project. The work that is assigned are suitable with the abillity of each member, it will help the work can do faster.</w:t>
      </w:r>
    </w:p>
    <w:p w14:paraId="530F8A60" w14:textId="2E8C8964" w:rsidR="00C22628" w:rsidRDefault="00C22628" w:rsidP="00C22628">
      <w:pPr>
        <w:pStyle w:val="03-Mc11"/>
        <w:numPr>
          <w:ilvl w:val="0"/>
          <w:numId w:val="0"/>
        </w:numPr>
        <w:ind w:left="227"/>
      </w:pPr>
      <w:bookmarkStart w:id="35" w:name="_Toc516902388"/>
      <w:r>
        <w:t>2.</w:t>
      </w:r>
      <w:r w:rsidR="002A0A78">
        <w:t>5</w:t>
      </w:r>
      <w:r>
        <w:t xml:space="preserve"> </w:t>
      </w:r>
      <w:r w:rsidR="00D4648E" w:rsidRPr="00D4648E">
        <w:t>Conclusion</w:t>
      </w:r>
      <w:bookmarkEnd w:id="35"/>
    </w:p>
    <w:p w14:paraId="24E505D6" w14:textId="7DB30538" w:rsidR="00406A7E" w:rsidRDefault="000D12E1" w:rsidP="00F75739">
      <w:pPr>
        <w:ind w:left="270" w:firstLine="450"/>
      </w:pPr>
      <w:r w:rsidRPr="009069BF">
        <w:t>Through chapter 2, group 6 has come up with the idea, analysis and design of the basic system to meet the requirements.</w:t>
      </w:r>
      <w:r w:rsidR="00406A7E">
        <w:br w:type="page"/>
      </w:r>
    </w:p>
    <w:p w14:paraId="011DA4FC" w14:textId="0281302D" w:rsidR="003F5AE1" w:rsidRDefault="00D4648E" w:rsidP="00D4648E">
      <w:pPr>
        <w:pStyle w:val="02-ChngI"/>
      </w:pPr>
      <w:bookmarkStart w:id="36" w:name="_Toc516902389"/>
      <w:r w:rsidRPr="00D4648E">
        <w:lastRenderedPageBreak/>
        <w:t>Important Knowledge</w:t>
      </w:r>
      <w:bookmarkEnd w:id="36"/>
    </w:p>
    <w:p w14:paraId="49050B7B" w14:textId="2A90C4D2" w:rsidR="002A0A78" w:rsidRDefault="00D4648E" w:rsidP="002A0A78">
      <w:pPr>
        <w:pStyle w:val="03-Mc11"/>
        <w:numPr>
          <w:ilvl w:val="1"/>
          <w:numId w:val="1"/>
        </w:numPr>
      </w:pPr>
      <w:bookmarkStart w:id="37" w:name="_Toc516902390"/>
      <w:r w:rsidRPr="00D4648E">
        <w:t>Microcontroller</w:t>
      </w:r>
      <w:bookmarkEnd w:id="37"/>
    </w:p>
    <w:p w14:paraId="10D0AA12" w14:textId="77777777" w:rsidR="00F1742C" w:rsidRDefault="0035296E" w:rsidP="00F1742C">
      <w:pPr>
        <w:keepNext/>
        <w:jc w:val="center"/>
      </w:pPr>
      <w:r>
        <w:rPr>
          <w:noProof/>
          <w:lang w:val="vi-VN" w:eastAsia="vi-VN"/>
        </w:rPr>
        <w:drawing>
          <wp:inline distT="0" distB="0" distL="0" distR="0" wp14:anchorId="4DCA7238" wp14:editId="0CD20A3D">
            <wp:extent cx="579183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954" cy="2819458"/>
                    </a:xfrm>
                    <a:prstGeom prst="rect">
                      <a:avLst/>
                    </a:prstGeom>
                  </pic:spPr>
                </pic:pic>
              </a:graphicData>
            </a:graphic>
          </wp:inline>
        </w:drawing>
      </w:r>
    </w:p>
    <w:p w14:paraId="61C83B0B" w14:textId="56B220DA" w:rsidR="00F1742C" w:rsidRPr="00F1742C" w:rsidRDefault="00F1742C" w:rsidP="00F1742C">
      <w:pPr>
        <w:pStyle w:val="Caption"/>
      </w:pPr>
      <w:bookmarkStart w:id="38" w:name="_Toc517338775"/>
      <w:r>
        <w:t xml:space="preserve">Figure 3. </w:t>
      </w:r>
      <w:r>
        <w:fldChar w:fldCharType="begin"/>
      </w:r>
      <w:r>
        <w:instrText xml:space="preserve"> SEQ Figure_3. \* ARABIC </w:instrText>
      </w:r>
      <w:r>
        <w:fldChar w:fldCharType="separate"/>
      </w:r>
      <w:r w:rsidR="00D552E6">
        <w:rPr>
          <w:noProof/>
        </w:rPr>
        <w:t>1</w:t>
      </w:r>
      <w:r>
        <w:fldChar w:fldCharType="end"/>
      </w:r>
      <w:r>
        <w:t xml:space="preserve"> </w:t>
      </w:r>
      <w:r w:rsidRPr="00F1742C">
        <w:t>Port diagram of PIC 16F877A</w:t>
      </w:r>
      <w:bookmarkEnd w:id="38"/>
    </w:p>
    <w:p w14:paraId="10E7ECC4" w14:textId="2D26AFC9" w:rsidR="00010253" w:rsidRDefault="00934F93" w:rsidP="0072140E">
      <w:pPr>
        <w:ind w:left="270" w:firstLine="630"/>
      </w:pPr>
      <w:r w:rsidRPr="0035296E">
        <w:t xml:space="preserve">Here are some parameters and </w:t>
      </w:r>
      <w:r w:rsidR="004D084E">
        <w:t>characteristics of pic 16f877a:</w:t>
      </w:r>
    </w:p>
    <w:p w14:paraId="2C72E10A" w14:textId="631D0F0B" w:rsidR="00934F93" w:rsidRPr="0035296E" w:rsidRDefault="004D084E" w:rsidP="0072140E">
      <w:pPr>
        <w:ind w:left="270" w:firstLine="630"/>
      </w:pPr>
      <w:r>
        <w:t>The p</w:t>
      </w:r>
      <w:r w:rsidR="00934F93" w:rsidRPr="0035296E">
        <w:t>rogr</w:t>
      </w:r>
      <w:r>
        <w:t>am memory: 8K x 14bit and the d</w:t>
      </w:r>
      <w:r w:rsidR="00934F93" w:rsidRPr="0035296E">
        <w:t xml:space="preserve">ata memory: 368 x 8byte RAM and </w:t>
      </w:r>
      <w:r>
        <w:t>256 x 8byte EEPROM.</w:t>
      </w:r>
      <w:r w:rsidR="0072140E">
        <w:t xml:space="preserve"> There are five p</w:t>
      </w:r>
      <w:r w:rsidR="0072140E" w:rsidRPr="0035296E">
        <w:t>orts A, B, C, D, E</w:t>
      </w:r>
      <w:r w:rsidR="0072140E">
        <w:t xml:space="preserve"> with many different function ways. The o</w:t>
      </w:r>
      <w:r w:rsidR="0072140E" w:rsidRPr="0035296E">
        <w:t>p</w:t>
      </w:r>
      <w:r w:rsidR="0072140E">
        <w:t>erating voltage from 2.5 - 5.5V and the m</w:t>
      </w:r>
      <w:r w:rsidR="0072140E" w:rsidRPr="0035296E">
        <w:t xml:space="preserve">aximum </w:t>
      </w:r>
      <w:r w:rsidR="0072140E">
        <w:t>operating frequency 20Mhz.</w:t>
      </w:r>
    </w:p>
    <w:p w14:paraId="64365BE5" w14:textId="548FFDEC" w:rsidR="00934F93" w:rsidRDefault="00C724CC" w:rsidP="002A0A78">
      <w:pPr>
        <w:ind w:left="270" w:firstLine="630"/>
      </w:pPr>
      <w:r>
        <w:t>Three timer normally use:</w:t>
      </w:r>
      <w:r w:rsidR="0072140E">
        <w:t xml:space="preserve"> </w:t>
      </w:r>
      <w:r w:rsidR="0072140E" w:rsidRPr="0035296E">
        <w:t>Timer 0: 8-bit counter with frequency divider.</w:t>
      </w:r>
      <w:r w:rsidR="0072140E">
        <w:t xml:space="preserve"> </w:t>
      </w:r>
      <w:r w:rsidR="0072140E" w:rsidRPr="0035296E">
        <w:t>Timer 1: 16-bit counter with frequency divider, can perform counting function based on peripheral clock as soon as microcontroller operates in sleep mode.</w:t>
      </w:r>
      <w:r w:rsidR="0072140E">
        <w:t xml:space="preserve"> </w:t>
      </w:r>
    </w:p>
    <w:p w14:paraId="330D381A" w14:textId="77777777" w:rsidR="002A0A78" w:rsidRDefault="002A0A78" w:rsidP="002A0A78">
      <w:pPr>
        <w:ind w:left="270" w:firstLine="630"/>
      </w:pPr>
    </w:p>
    <w:p w14:paraId="629D9FBF" w14:textId="77777777" w:rsidR="002A0A78" w:rsidRDefault="002A0A78" w:rsidP="002A0A78">
      <w:pPr>
        <w:pStyle w:val="03-Mc11"/>
        <w:numPr>
          <w:ilvl w:val="0"/>
          <w:numId w:val="0"/>
        </w:numPr>
        <w:ind w:left="227"/>
      </w:pPr>
      <w:bookmarkStart w:id="39" w:name="_Toc516902391"/>
      <w:r>
        <w:t>3.2 LCD Screen 16x2</w:t>
      </w:r>
      <w:bookmarkEnd w:id="39"/>
    </w:p>
    <w:p w14:paraId="54065B18" w14:textId="77777777" w:rsidR="002A0A78" w:rsidRDefault="002A0A78" w:rsidP="002A0A78">
      <w:pPr>
        <w:keepNext/>
        <w:jc w:val="center"/>
      </w:pPr>
      <w:r>
        <w:rPr>
          <w:noProof/>
          <w:lang w:val="vi-VN" w:eastAsia="vi-VN"/>
        </w:rPr>
        <w:drawing>
          <wp:inline distT="0" distB="0" distL="0" distR="0" wp14:anchorId="03F8CC47" wp14:editId="1BBE3387">
            <wp:extent cx="3567546" cy="1267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445" cy="1290517"/>
                    </a:xfrm>
                    <a:prstGeom prst="rect">
                      <a:avLst/>
                    </a:prstGeom>
                    <a:noFill/>
                    <a:ln>
                      <a:noFill/>
                    </a:ln>
                  </pic:spPr>
                </pic:pic>
              </a:graphicData>
            </a:graphic>
          </wp:inline>
        </w:drawing>
      </w:r>
    </w:p>
    <w:p w14:paraId="12E19977" w14:textId="77777777" w:rsidR="002A0A78" w:rsidRDefault="002A0A78" w:rsidP="002A0A78">
      <w:pPr>
        <w:pStyle w:val="Caption"/>
      </w:pPr>
      <w:bookmarkStart w:id="40" w:name="_Toc517338776"/>
      <w:r>
        <w:t xml:space="preserve">Figure 3. </w:t>
      </w:r>
      <w:r>
        <w:fldChar w:fldCharType="begin"/>
      </w:r>
      <w:r>
        <w:instrText xml:space="preserve"> SEQ Figure_3. \* ARABIC </w:instrText>
      </w:r>
      <w:r>
        <w:fldChar w:fldCharType="separate"/>
      </w:r>
      <w:r>
        <w:rPr>
          <w:noProof/>
        </w:rPr>
        <w:t>2</w:t>
      </w:r>
      <w:r>
        <w:fldChar w:fldCharType="end"/>
      </w:r>
      <w:r>
        <w:t xml:space="preserve"> </w:t>
      </w:r>
      <w:r w:rsidRPr="00F1742C">
        <w:rPr>
          <w:noProof/>
          <w:lang w:eastAsia="vi-VN"/>
        </w:rPr>
        <w:t>Image of LCD 16*2</w:t>
      </w:r>
      <w:bookmarkEnd w:id="40"/>
    </w:p>
    <w:p w14:paraId="0230CC51" w14:textId="1A922597" w:rsidR="00B20C4E" w:rsidRPr="00C81404" w:rsidRDefault="002A0A78" w:rsidP="002A0A78">
      <w:pPr>
        <w:ind w:left="270" w:firstLine="630"/>
        <w:rPr>
          <w:lang w:eastAsia="vi-VN"/>
        </w:rPr>
      </w:pPr>
      <w:r w:rsidRPr="0035296E">
        <w:t xml:space="preserve">Here are some parameters and </w:t>
      </w:r>
      <w:r>
        <w:t>characteristics of LCD 16x2:</w:t>
      </w:r>
    </w:p>
    <w:tbl>
      <w:tblPr>
        <w:tblStyle w:val="TableGrid"/>
        <w:tblW w:w="0" w:type="auto"/>
        <w:tblInd w:w="227" w:type="dxa"/>
        <w:tblLook w:val="04A0" w:firstRow="1" w:lastRow="0" w:firstColumn="1" w:lastColumn="0" w:noHBand="0" w:noVBand="1"/>
      </w:tblPr>
      <w:tblGrid>
        <w:gridCol w:w="1294"/>
        <w:gridCol w:w="1380"/>
        <w:gridCol w:w="5981"/>
      </w:tblGrid>
      <w:tr w:rsidR="00B20C4E" w14:paraId="3E054C8D" w14:textId="77777777" w:rsidTr="00884B31">
        <w:trPr>
          <w:trHeight w:val="608"/>
        </w:trPr>
        <w:tc>
          <w:tcPr>
            <w:tcW w:w="1294" w:type="dxa"/>
          </w:tcPr>
          <w:p w14:paraId="0929720D" w14:textId="77777777" w:rsidR="00B20C4E" w:rsidRDefault="00B20C4E" w:rsidP="00F03CFE">
            <w:pPr>
              <w:pStyle w:val="03-Mc11"/>
              <w:numPr>
                <w:ilvl w:val="0"/>
                <w:numId w:val="0"/>
              </w:numPr>
            </w:pPr>
            <w:r>
              <w:lastRenderedPageBreak/>
              <w:t>Port</w:t>
            </w:r>
          </w:p>
        </w:tc>
        <w:tc>
          <w:tcPr>
            <w:tcW w:w="1380" w:type="dxa"/>
          </w:tcPr>
          <w:p w14:paraId="160900B1" w14:textId="77777777" w:rsidR="00B20C4E" w:rsidRDefault="005415B3" w:rsidP="00F03CFE">
            <w:pPr>
              <w:pStyle w:val="03-Mc11"/>
              <w:numPr>
                <w:ilvl w:val="0"/>
                <w:numId w:val="0"/>
              </w:numPr>
            </w:pPr>
            <w:r>
              <w:t>Name</w:t>
            </w:r>
          </w:p>
        </w:tc>
        <w:tc>
          <w:tcPr>
            <w:tcW w:w="5981" w:type="dxa"/>
          </w:tcPr>
          <w:p w14:paraId="726C40F8" w14:textId="77777777" w:rsidR="00B20C4E" w:rsidRDefault="005415B3" w:rsidP="00F03CFE">
            <w:pPr>
              <w:pStyle w:val="03-Mc11"/>
              <w:numPr>
                <w:ilvl w:val="0"/>
                <w:numId w:val="0"/>
              </w:numPr>
            </w:pPr>
            <w:r>
              <w:t>Meaning</w:t>
            </w:r>
          </w:p>
        </w:tc>
      </w:tr>
      <w:tr w:rsidR="00B20C4E" w14:paraId="3F350D67" w14:textId="77777777" w:rsidTr="00884B31">
        <w:trPr>
          <w:trHeight w:val="979"/>
        </w:trPr>
        <w:tc>
          <w:tcPr>
            <w:tcW w:w="1294" w:type="dxa"/>
          </w:tcPr>
          <w:p w14:paraId="6C568AC5" w14:textId="77777777" w:rsidR="00B20C4E" w:rsidRDefault="00B20C4E" w:rsidP="00F03CFE">
            <w:pPr>
              <w:pStyle w:val="03-Mc11"/>
              <w:numPr>
                <w:ilvl w:val="0"/>
                <w:numId w:val="0"/>
              </w:numPr>
            </w:pPr>
            <w:r>
              <w:t>1</w:t>
            </w:r>
          </w:p>
        </w:tc>
        <w:tc>
          <w:tcPr>
            <w:tcW w:w="1380" w:type="dxa"/>
          </w:tcPr>
          <w:p w14:paraId="4F16A7B1" w14:textId="77777777" w:rsidR="00B20C4E" w:rsidRDefault="00B20C4E" w:rsidP="00F03CFE">
            <w:pPr>
              <w:pStyle w:val="03-Mc11"/>
              <w:numPr>
                <w:ilvl w:val="0"/>
                <w:numId w:val="0"/>
              </w:numPr>
            </w:pPr>
            <w:r>
              <w:t>VSS</w:t>
            </w:r>
          </w:p>
        </w:tc>
        <w:tc>
          <w:tcPr>
            <w:tcW w:w="5981" w:type="dxa"/>
          </w:tcPr>
          <w:p w14:paraId="332C2285" w14:textId="77777777" w:rsidR="00B20C4E" w:rsidRPr="001F218A" w:rsidRDefault="00B20C4E" w:rsidP="00F03CFE">
            <w:pPr>
              <w:pStyle w:val="03-Mc11"/>
              <w:numPr>
                <w:ilvl w:val="0"/>
                <w:numId w:val="0"/>
              </w:numPr>
              <w:rPr>
                <w:b w:val="0"/>
              </w:rPr>
            </w:pPr>
            <w:r w:rsidRPr="001F218A">
              <w:rPr>
                <w:b w:val="0"/>
              </w:rPr>
              <w:t>Connect to grou</w:t>
            </w:r>
            <w:r>
              <w:rPr>
                <w:b w:val="0"/>
              </w:rPr>
              <w:t>n</w:t>
            </w:r>
            <w:r w:rsidRPr="001F218A">
              <w:rPr>
                <w:b w:val="0"/>
              </w:rPr>
              <w:t>d LCD,</w:t>
            </w:r>
            <w:r w:rsidR="00D6320B">
              <w:rPr>
                <w:b w:val="0"/>
              </w:rPr>
              <w:t xml:space="preserve"> </w:t>
            </w:r>
            <w:r>
              <w:rPr>
                <w:b w:val="0"/>
              </w:rPr>
              <w:t>when design connect port GND of microcontroller</w:t>
            </w:r>
          </w:p>
        </w:tc>
      </w:tr>
      <w:tr w:rsidR="00B20C4E" w14:paraId="086A4025" w14:textId="77777777" w:rsidTr="00884B31">
        <w:trPr>
          <w:trHeight w:val="979"/>
        </w:trPr>
        <w:tc>
          <w:tcPr>
            <w:tcW w:w="1294" w:type="dxa"/>
          </w:tcPr>
          <w:p w14:paraId="714FEE06" w14:textId="77777777" w:rsidR="00B20C4E" w:rsidRDefault="00B20C4E" w:rsidP="00F03CFE">
            <w:pPr>
              <w:pStyle w:val="03-Mc11"/>
              <w:numPr>
                <w:ilvl w:val="0"/>
                <w:numId w:val="0"/>
              </w:numPr>
            </w:pPr>
            <w:r>
              <w:t>2</w:t>
            </w:r>
          </w:p>
        </w:tc>
        <w:tc>
          <w:tcPr>
            <w:tcW w:w="1380" w:type="dxa"/>
          </w:tcPr>
          <w:p w14:paraId="226B5292" w14:textId="77777777" w:rsidR="00B20C4E" w:rsidRDefault="00B20C4E" w:rsidP="00F03CFE">
            <w:pPr>
              <w:pStyle w:val="03-Mc11"/>
              <w:numPr>
                <w:ilvl w:val="0"/>
                <w:numId w:val="0"/>
              </w:numPr>
            </w:pPr>
            <w:r>
              <w:t>VDD</w:t>
            </w:r>
          </w:p>
        </w:tc>
        <w:tc>
          <w:tcPr>
            <w:tcW w:w="5981" w:type="dxa"/>
          </w:tcPr>
          <w:p w14:paraId="0A4B5E38" w14:textId="77777777" w:rsidR="00B20C4E" w:rsidRPr="00DA3678" w:rsidRDefault="00B20C4E" w:rsidP="00F03CFE">
            <w:pPr>
              <w:pStyle w:val="03-Mc11"/>
              <w:numPr>
                <w:ilvl w:val="0"/>
                <w:numId w:val="0"/>
              </w:numPr>
              <w:rPr>
                <w:b w:val="0"/>
              </w:rPr>
            </w:pPr>
            <w:r>
              <w:rPr>
                <w:b w:val="0"/>
              </w:rPr>
              <w:t>Port supply source for LCD, this port connect</w:t>
            </w:r>
            <w:r w:rsidR="00D6320B">
              <w:rPr>
                <w:b w:val="0"/>
              </w:rPr>
              <w:t>s</w:t>
            </w:r>
            <w:r>
              <w:rPr>
                <w:b w:val="0"/>
              </w:rPr>
              <w:t xml:space="preserve"> with VCC 5v</w:t>
            </w:r>
          </w:p>
        </w:tc>
      </w:tr>
      <w:tr w:rsidR="00B20C4E" w14:paraId="5EAA59A8" w14:textId="77777777" w:rsidTr="00884B31">
        <w:trPr>
          <w:trHeight w:val="608"/>
        </w:trPr>
        <w:tc>
          <w:tcPr>
            <w:tcW w:w="1294" w:type="dxa"/>
          </w:tcPr>
          <w:p w14:paraId="6F2B8EF3" w14:textId="77777777" w:rsidR="00B20C4E" w:rsidRDefault="00B20C4E" w:rsidP="00F03CFE">
            <w:pPr>
              <w:pStyle w:val="03-Mc11"/>
              <w:numPr>
                <w:ilvl w:val="0"/>
                <w:numId w:val="0"/>
              </w:numPr>
            </w:pPr>
            <w:r>
              <w:t>3</w:t>
            </w:r>
          </w:p>
        </w:tc>
        <w:tc>
          <w:tcPr>
            <w:tcW w:w="1380" w:type="dxa"/>
          </w:tcPr>
          <w:p w14:paraId="7517F35D" w14:textId="77777777" w:rsidR="00B20C4E" w:rsidRDefault="00B20C4E" w:rsidP="00F03CFE">
            <w:pPr>
              <w:pStyle w:val="03-Mc11"/>
              <w:numPr>
                <w:ilvl w:val="0"/>
                <w:numId w:val="0"/>
              </w:numPr>
            </w:pPr>
            <w:r>
              <w:t>VEE</w:t>
            </w:r>
          </w:p>
        </w:tc>
        <w:tc>
          <w:tcPr>
            <w:tcW w:w="5981" w:type="dxa"/>
          </w:tcPr>
          <w:p w14:paraId="32E036FD" w14:textId="3473D37C" w:rsidR="00B20C4E" w:rsidRPr="00DA3678" w:rsidRDefault="00B20C4E" w:rsidP="00F03CFE">
            <w:pPr>
              <w:pStyle w:val="03-Mc11"/>
              <w:numPr>
                <w:ilvl w:val="0"/>
                <w:numId w:val="0"/>
              </w:numPr>
              <w:rPr>
                <w:b w:val="0"/>
              </w:rPr>
            </w:pPr>
            <w:r>
              <w:rPr>
                <w:b w:val="0"/>
              </w:rPr>
              <w:t>Control display LCD</w:t>
            </w:r>
          </w:p>
        </w:tc>
      </w:tr>
      <w:tr w:rsidR="00B20C4E" w14:paraId="725BA5FD" w14:textId="77777777" w:rsidTr="00884B31">
        <w:trPr>
          <w:trHeight w:val="5134"/>
        </w:trPr>
        <w:tc>
          <w:tcPr>
            <w:tcW w:w="1294" w:type="dxa"/>
          </w:tcPr>
          <w:p w14:paraId="483E6264" w14:textId="77777777" w:rsidR="00B20C4E" w:rsidRDefault="00B20C4E" w:rsidP="00F03CFE">
            <w:pPr>
              <w:pStyle w:val="03-Mc11"/>
              <w:numPr>
                <w:ilvl w:val="0"/>
                <w:numId w:val="0"/>
              </w:numPr>
            </w:pPr>
            <w:r>
              <w:t>4</w:t>
            </w:r>
          </w:p>
        </w:tc>
        <w:tc>
          <w:tcPr>
            <w:tcW w:w="1380" w:type="dxa"/>
          </w:tcPr>
          <w:p w14:paraId="1C51606F" w14:textId="77777777" w:rsidR="00B20C4E" w:rsidRDefault="00B20C4E" w:rsidP="00F03CFE">
            <w:pPr>
              <w:pStyle w:val="03-Mc11"/>
              <w:numPr>
                <w:ilvl w:val="0"/>
                <w:numId w:val="0"/>
              </w:numPr>
            </w:pPr>
            <w:r>
              <w:t>RS</w:t>
            </w:r>
          </w:p>
        </w:tc>
        <w:tc>
          <w:tcPr>
            <w:tcW w:w="5981" w:type="dxa"/>
          </w:tcPr>
          <w:p w14:paraId="78ED4E73" w14:textId="77777777" w:rsidR="00B20C4E" w:rsidRDefault="00B20C4E" w:rsidP="00F03CFE">
            <w:pPr>
              <w:pStyle w:val="03-Mc11"/>
              <w:numPr>
                <w:ilvl w:val="0"/>
                <w:numId w:val="0"/>
              </w:numPr>
              <w:rPr>
                <w:b w:val="0"/>
              </w:rPr>
            </w:pPr>
            <w:r>
              <w:rPr>
                <w:b w:val="0"/>
              </w:rPr>
              <w:t>Resistor select</w:t>
            </w:r>
            <w:r w:rsidR="00D6320B">
              <w:rPr>
                <w:b w:val="0"/>
              </w:rPr>
              <w:t>s</w:t>
            </w:r>
          </w:p>
          <w:p w14:paraId="42E78099" w14:textId="77777777" w:rsidR="00B20C4E" w:rsidRPr="00DA3678" w:rsidRDefault="00B20C4E" w:rsidP="00F03CFE">
            <w:pPr>
              <w:pStyle w:val="03-Mc11"/>
              <w:numPr>
                <w:ilvl w:val="0"/>
                <w:numId w:val="0"/>
              </w:numPr>
              <w:rPr>
                <w:b w:val="0"/>
              </w:rPr>
            </w:pPr>
            <w:r w:rsidRPr="00DA3678">
              <w:rPr>
                <w:b w:val="0"/>
              </w:rPr>
              <w:t>RS connection with logic</w:t>
            </w:r>
          </w:p>
          <w:p w14:paraId="463D39EF" w14:textId="77777777" w:rsidR="00B20C4E" w:rsidRPr="00DA3678" w:rsidRDefault="006A2138" w:rsidP="00F03CFE">
            <w:pPr>
              <w:pStyle w:val="03-Mc11"/>
              <w:numPr>
                <w:ilvl w:val="0"/>
                <w:numId w:val="0"/>
              </w:numPr>
              <w:rPr>
                <w:b w:val="0"/>
              </w:rPr>
            </w:pPr>
            <w:r>
              <w:rPr>
                <w:b w:val="0"/>
              </w:rPr>
              <w:t>“</w:t>
            </w:r>
            <w:r w:rsidR="00B20C4E" w:rsidRPr="00DA3678">
              <w:rPr>
                <w:b w:val="0"/>
              </w:rPr>
              <w:t>0</w:t>
            </w:r>
            <w:r>
              <w:rPr>
                <w:b w:val="0"/>
              </w:rPr>
              <w:t>”</w:t>
            </w:r>
            <w:r w:rsidR="00B20C4E" w:rsidRPr="00DA3678">
              <w:rPr>
                <w:b w:val="0"/>
              </w:rPr>
              <w:t xml:space="preserve"> (GND) or logic </w:t>
            </w:r>
            <w:r>
              <w:rPr>
                <w:b w:val="0"/>
              </w:rPr>
              <w:t>“</w:t>
            </w:r>
            <w:r w:rsidR="00B20C4E" w:rsidRPr="00DA3678">
              <w:rPr>
                <w:b w:val="0"/>
              </w:rPr>
              <w:t>1</w:t>
            </w:r>
            <w:r>
              <w:rPr>
                <w:b w:val="0"/>
              </w:rPr>
              <w:t>”</w:t>
            </w:r>
            <w:r w:rsidR="00B20C4E" w:rsidRPr="00DA3678">
              <w:rPr>
                <w:b w:val="0"/>
              </w:rPr>
              <w:t xml:space="preserve"> (VCC) to select registers.</w:t>
            </w:r>
          </w:p>
          <w:p w14:paraId="35E46330" w14:textId="77777777" w:rsidR="00B20C4E" w:rsidRPr="00DA3678" w:rsidRDefault="00B20C4E" w:rsidP="00F03CFE">
            <w:pPr>
              <w:pStyle w:val="03-Mc11"/>
              <w:numPr>
                <w:ilvl w:val="0"/>
                <w:numId w:val="0"/>
              </w:numPr>
              <w:rPr>
                <w:b w:val="0"/>
              </w:rPr>
            </w:pPr>
            <w:r w:rsidRPr="00DA3678">
              <w:rPr>
                <w:b w:val="0"/>
              </w:rPr>
              <w:t xml:space="preserve">Logic </w:t>
            </w:r>
            <w:r w:rsidR="006A2138">
              <w:rPr>
                <w:b w:val="0"/>
              </w:rPr>
              <w:t>“</w:t>
            </w:r>
            <w:r w:rsidRPr="00DA3678">
              <w:rPr>
                <w:b w:val="0"/>
              </w:rPr>
              <w:t>0</w:t>
            </w:r>
            <w:r w:rsidR="006A2138">
              <w:rPr>
                <w:b w:val="0"/>
              </w:rPr>
              <w:t>”</w:t>
            </w:r>
            <w:r w:rsidRPr="00DA3678">
              <w:rPr>
                <w:b w:val="0"/>
              </w:rPr>
              <w:t>: Bus DB0-DB7 will connect to the command register IR of</w:t>
            </w:r>
          </w:p>
          <w:p w14:paraId="15BDE85B" w14:textId="77777777" w:rsidR="00B20C4E" w:rsidRPr="00DA3678" w:rsidRDefault="00B20C4E" w:rsidP="00F03CFE">
            <w:pPr>
              <w:pStyle w:val="03-Mc11"/>
              <w:numPr>
                <w:ilvl w:val="0"/>
                <w:numId w:val="0"/>
              </w:numPr>
              <w:rPr>
                <w:b w:val="0"/>
              </w:rPr>
            </w:pPr>
            <w:r w:rsidRPr="00DA3678">
              <w:rPr>
                <w:b w:val="0"/>
              </w:rPr>
              <w:t>LCD (write-write mode) or connected to the address</w:t>
            </w:r>
            <w:r w:rsidR="006A2138">
              <w:rPr>
                <w:b w:val="0"/>
              </w:rPr>
              <w:t>’</w:t>
            </w:r>
            <w:r w:rsidRPr="00DA3678">
              <w:rPr>
                <w:b w:val="0"/>
              </w:rPr>
              <w:t>s counter</w:t>
            </w:r>
          </w:p>
          <w:p w14:paraId="31879C36" w14:textId="77777777" w:rsidR="00B20C4E" w:rsidRPr="00DA3678" w:rsidRDefault="00B20C4E" w:rsidP="00F03CFE">
            <w:pPr>
              <w:pStyle w:val="03-Mc11"/>
              <w:numPr>
                <w:ilvl w:val="0"/>
                <w:numId w:val="0"/>
              </w:numPr>
              <w:rPr>
                <w:b w:val="0"/>
              </w:rPr>
            </w:pPr>
            <w:r w:rsidRPr="00DA3678">
              <w:rPr>
                <w:b w:val="0"/>
              </w:rPr>
              <w:t>LCD (read-read).</w:t>
            </w:r>
          </w:p>
          <w:p w14:paraId="3A80A373" w14:textId="77777777" w:rsidR="00B20C4E" w:rsidRPr="00DA3678" w:rsidRDefault="00B20C4E" w:rsidP="00F03CFE">
            <w:pPr>
              <w:pStyle w:val="03-Mc11"/>
              <w:numPr>
                <w:ilvl w:val="0"/>
                <w:numId w:val="0"/>
              </w:numPr>
              <w:rPr>
                <w:b w:val="0"/>
              </w:rPr>
            </w:pPr>
            <w:r w:rsidRPr="00DA3678">
              <w:rPr>
                <w:b w:val="0"/>
              </w:rPr>
              <w:t xml:space="preserve">Logic </w:t>
            </w:r>
            <w:r w:rsidR="006A2138">
              <w:rPr>
                <w:b w:val="0"/>
              </w:rPr>
              <w:t>“</w:t>
            </w:r>
            <w:r w:rsidRPr="00DA3678">
              <w:rPr>
                <w:b w:val="0"/>
              </w:rPr>
              <w:t>1</w:t>
            </w:r>
            <w:r w:rsidR="006A2138">
              <w:rPr>
                <w:b w:val="0"/>
              </w:rPr>
              <w:t>”</w:t>
            </w:r>
            <w:r w:rsidRPr="00DA3678">
              <w:rPr>
                <w:b w:val="0"/>
              </w:rPr>
              <w:t>: Bus DB0-DB7 will be connected to the side data register</w:t>
            </w:r>
          </w:p>
          <w:p w14:paraId="740B58D4" w14:textId="77777777" w:rsidR="00B20C4E" w:rsidRDefault="00B20C4E" w:rsidP="00F03CFE">
            <w:pPr>
              <w:pStyle w:val="03-Mc11"/>
              <w:numPr>
                <w:ilvl w:val="0"/>
                <w:numId w:val="0"/>
              </w:numPr>
            </w:pPr>
            <w:r w:rsidRPr="00DA3678">
              <w:rPr>
                <w:b w:val="0"/>
              </w:rPr>
              <w:t>in the LCD.</w:t>
            </w:r>
          </w:p>
        </w:tc>
      </w:tr>
      <w:tr w:rsidR="00B20C4E" w14:paraId="12846D1C" w14:textId="77777777" w:rsidTr="00884B31">
        <w:trPr>
          <w:trHeight w:val="1945"/>
        </w:trPr>
        <w:tc>
          <w:tcPr>
            <w:tcW w:w="1294" w:type="dxa"/>
          </w:tcPr>
          <w:p w14:paraId="40FBC72F" w14:textId="77777777" w:rsidR="00B20C4E" w:rsidRDefault="00B20C4E" w:rsidP="00F03CFE">
            <w:pPr>
              <w:pStyle w:val="03-Mc11"/>
              <w:numPr>
                <w:ilvl w:val="0"/>
                <w:numId w:val="0"/>
              </w:numPr>
            </w:pPr>
            <w:r>
              <w:t>5</w:t>
            </w:r>
          </w:p>
        </w:tc>
        <w:tc>
          <w:tcPr>
            <w:tcW w:w="1380" w:type="dxa"/>
          </w:tcPr>
          <w:p w14:paraId="16151BAF" w14:textId="77777777" w:rsidR="00B20C4E" w:rsidRDefault="00B20C4E" w:rsidP="00F03CFE">
            <w:pPr>
              <w:pStyle w:val="03-Mc11"/>
              <w:numPr>
                <w:ilvl w:val="0"/>
                <w:numId w:val="0"/>
              </w:numPr>
            </w:pPr>
            <w:r>
              <w:t>R/W</w:t>
            </w:r>
          </w:p>
        </w:tc>
        <w:tc>
          <w:tcPr>
            <w:tcW w:w="5981" w:type="dxa"/>
          </w:tcPr>
          <w:p w14:paraId="42D3D899" w14:textId="77777777" w:rsidR="00B20C4E" w:rsidRPr="00DA3678" w:rsidRDefault="00B20C4E" w:rsidP="00F03CFE">
            <w:pPr>
              <w:pStyle w:val="03-Mc11"/>
              <w:numPr>
                <w:ilvl w:val="0"/>
                <w:numId w:val="0"/>
              </w:numPr>
              <w:rPr>
                <w:b w:val="0"/>
              </w:rPr>
            </w:pPr>
            <w:r w:rsidRPr="00DA3678">
              <w:rPr>
                <w:b w:val="0"/>
              </w:rPr>
              <w:t>Read / Write mode selector. Connect R / W with</w:t>
            </w:r>
          </w:p>
          <w:p w14:paraId="54293F1F" w14:textId="77777777" w:rsidR="00B20C4E" w:rsidRPr="00DA3678" w:rsidRDefault="00B20C4E" w:rsidP="00F03CFE">
            <w:pPr>
              <w:pStyle w:val="03-Mc11"/>
              <w:numPr>
                <w:ilvl w:val="0"/>
                <w:numId w:val="0"/>
              </w:numPr>
              <w:rPr>
                <w:b w:val="0"/>
              </w:rPr>
            </w:pPr>
            <w:r w:rsidRPr="00DA3678">
              <w:rPr>
                <w:b w:val="0"/>
              </w:rPr>
              <w:t xml:space="preserve">logic </w:t>
            </w:r>
            <w:r w:rsidR="006A2138">
              <w:rPr>
                <w:b w:val="0"/>
              </w:rPr>
              <w:t>“</w:t>
            </w:r>
            <w:r w:rsidRPr="00DA3678">
              <w:rPr>
                <w:b w:val="0"/>
              </w:rPr>
              <w:t>0</w:t>
            </w:r>
            <w:r w:rsidR="006A2138">
              <w:rPr>
                <w:b w:val="0"/>
              </w:rPr>
              <w:t>”</w:t>
            </w:r>
            <w:r w:rsidRPr="00DA3678">
              <w:rPr>
                <w:b w:val="0"/>
              </w:rPr>
              <w:t xml:space="preserve"> so that LCD operates in write mode, or connected to logic </w:t>
            </w:r>
            <w:r w:rsidR="006A2138">
              <w:rPr>
                <w:b w:val="0"/>
              </w:rPr>
              <w:t>“</w:t>
            </w:r>
            <w:r w:rsidRPr="00DA3678">
              <w:rPr>
                <w:b w:val="0"/>
              </w:rPr>
              <w:t>1</w:t>
            </w:r>
            <w:r w:rsidR="006A2138">
              <w:rPr>
                <w:b w:val="0"/>
              </w:rPr>
              <w:t>”</w:t>
            </w:r>
          </w:p>
          <w:p w14:paraId="4D67646C" w14:textId="77777777" w:rsidR="00B20C4E" w:rsidRPr="00DA3678" w:rsidRDefault="00B20C4E" w:rsidP="00F03CFE">
            <w:pPr>
              <w:pStyle w:val="03-Mc11"/>
              <w:numPr>
                <w:ilvl w:val="0"/>
                <w:numId w:val="0"/>
              </w:numPr>
              <w:rPr>
                <w:b w:val="0"/>
              </w:rPr>
            </w:pPr>
            <w:r w:rsidRPr="00DA3678">
              <w:rPr>
                <w:b w:val="0"/>
              </w:rPr>
              <w:t>Leave LCD in read mode.</w:t>
            </w:r>
          </w:p>
        </w:tc>
      </w:tr>
      <w:tr w:rsidR="00B20C4E" w14:paraId="6FECAD4D" w14:textId="77777777" w:rsidTr="00884B31">
        <w:trPr>
          <w:trHeight w:val="5505"/>
        </w:trPr>
        <w:tc>
          <w:tcPr>
            <w:tcW w:w="1294" w:type="dxa"/>
          </w:tcPr>
          <w:p w14:paraId="7D5A97E5" w14:textId="77777777" w:rsidR="00B20C4E" w:rsidRDefault="00B20C4E" w:rsidP="00F03CFE">
            <w:pPr>
              <w:pStyle w:val="03-Mc11"/>
              <w:numPr>
                <w:ilvl w:val="0"/>
                <w:numId w:val="0"/>
              </w:numPr>
            </w:pPr>
            <w:r>
              <w:lastRenderedPageBreak/>
              <w:t>6</w:t>
            </w:r>
          </w:p>
        </w:tc>
        <w:tc>
          <w:tcPr>
            <w:tcW w:w="1380" w:type="dxa"/>
          </w:tcPr>
          <w:p w14:paraId="17822C66" w14:textId="77777777" w:rsidR="00B20C4E" w:rsidRDefault="00B20C4E" w:rsidP="00F03CFE">
            <w:pPr>
              <w:pStyle w:val="03-Mc11"/>
              <w:numPr>
                <w:ilvl w:val="0"/>
                <w:numId w:val="0"/>
              </w:numPr>
            </w:pPr>
            <w:r>
              <w:t>E</w:t>
            </w:r>
          </w:p>
        </w:tc>
        <w:tc>
          <w:tcPr>
            <w:tcW w:w="5981" w:type="dxa"/>
          </w:tcPr>
          <w:p w14:paraId="77EDF06F" w14:textId="387247D9" w:rsidR="00B20C4E" w:rsidRPr="00DA3678" w:rsidRDefault="00B20C4E" w:rsidP="00F03CFE">
            <w:pPr>
              <w:pStyle w:val="03-Mc11"/>
              <w:numPr>
                <w:ilvl w:val="0"/>
                <w:numId w:val="0"/>
              </w:numPr>
              <w:rPr>
                <w:b w:val="0"/>
                <w:color w:val="000000"/>
              </w:rPr>
            </w:pPr>
            <w:r w:rsidRPr="00DA3678">
              <w:rPr>
                <w:b w:val="0"/>
                <w:color w:val="000000"/>
              </w:rPr>
              <w:t>Enable</w:t>
            </w:r>
            <w:r w:rsidR="008E31F8">
              <w:rPr>
                <w:b w:val="0"/>
                <w:color w:val="000000"/>
              </w:rPr>
              <w:t>.</w:t>
            </w:r>
            <w:r w:rsidRPr="00DA3678">
              <w:rPr>
                <w:b w:val="0"/>
                <w:color w:val="000000"/>
              </w:rPr>
              <w:t xml:space="preserve"> After the signal is placed on the bus</w:t>
            </w:r>
          </w:p>
          <w:p w14:paraId="7E2DD90B" w14:textId="77777777" w:rsidR="00B20C4E" w:rsidRPr="00DA3678" w:rsidRDefault="00B20C4E" w:rsidP="00F03CFE">
            <w:pPr>
              <w:pStyle w:val="03-Mc11"/>
              <w:numPr>
                <w:ilvl w:val="0"/>
                <w:numId w:val="0"/>
              </w:numPr>
              <w:rPr>
                <w:b w:val="0"/>
                <w:color w:val="000000"/>
              </w:rPr>
            </w:pPr>
            <w:r w:rsidRPr="00DA3678">
              <w:rPr>
                <w:b w:val="0"/>
                <w:color w:val="000000"/>
              </w:rPr>
              <w:t>DB0-DB7, commands are only accepted when a pulse is given</w:t>
            </w:r>
          </w:p>
          <w:p w14:paraId="3FEC6B9D" w14:textId="77777777" w:rsidR="00B20C4E" w:rsidRPr="00DA3678" w:rsidRDefault="00B20C4E" w:rsidP="00F03CFE">
            <w:pPr>
              <w:pStyle w:val="03-Mc11"/>
              <w:numPr>
                <w:ilvl w:val="0"/>
                <w:numId w:val="0"/>
              </w:numPr>
              <w:rPr>
                <w:b w:val="0"/>
                <w:color w:val="000000"/>
              </w:rPr>
            </w:pPr>
            <w:r w:rsidRPr="00DA3678">
              <w:rPr>
                <w:b w:val="0"/>
                <w:color w:val="000000"/>
              </w:rPr>
              <w:t>spell of foot E.</w:t>
            </w:r>
          </w:p>
          <w:p w14:paraId="6BE9402C" w14:textId="77777777" w:rsidR="00B20C4E" w:rsidRPr="00DA3678" w:rsidRDefault="00B20C4E" w:rsidP="00F03CFE">
            <w:pPr>
              <w:pStyle w:val="03-Mc11"/>
              <w:numPr>
                <w:ilvl w:val="0"/>
                <w:numId w:val="0"/>
              </w:numPr>
              <w:rPr>
                <w:b w:val="0"/>
                <w:color w:val="000000"/>
              </w:rPr>
            </w:pPr>
            <w:r w:rsidRPr="00DA3678">
              <w:rPr>
                <w:b w:val="0"/>
                <w:color w:val="000000"/>
              </w:rPr>
              <w:t>+ In recording mode: The data on the bus will be transferred to the LCD (accept</w:t>
            </w:r>
          </w:p>
          <w:p w14:paraId="6E4FC587" w14:textId="77777777" w:rsidR="00B20C4E" w:rsidRPr="00DA3678" w:rsidRDefault="00B20C4E" w:rsidP="00F03CFE">
            <w:pPr>
              <w:pStyle w:val="03-Mc11"/>
              <w:numPr>
                <w:ilvl w:val="0"/>
                <w:numId w:val="0"/>
              </w:numPr>
              <w:rPr>
                <w:b w:val="0"/>
                <w:color w:val="000000"/>
              </w:rPr>
            </w:pPr>
            <w:r w:rsidRPr="00DA3678">
              <w:rPr>
                <w:b w:val="0"/>
                <w:color w:val="000000"/>
              </w:rPr>
              <w:t>Recipes inside it when detecting a high-tolow transition of the footprint E.</w:t>
            </w:r>
          </w:p>
          <w:p w14:paraId="0559BB77" w14:textId="77777777" w:rsidR="00B20C4E" w:rsidRPr="00DA3678" w:rsidRDefault="00B20C4E" w:rsidP="00F03CFE">
            <w:pPr>
              <w:pStyle w:val="03-Mc11"/>
              <w:numPr>
                <w:ilvl w:val="0"/>
                <w:numId w:val="0"/>
              </w:numPr>
              <w:rPr>
                <w:b w:val="0"/>
                <w:color w:val="000000"/>
              </w:rPr>
            </w:pPr>
            <w:r w:rsidRPr="00DA3678">
              <w:rPr>
                <w:b w:val="0"/>
                <w:color w:val="000000"/>
              </w:rPr>
              <w:t>+ In reading mode: Data will be output to LCD DB0-DB7 when</w:t>
            </w:r>
          </w:p>
          <w:p w14:paraId="5E797B9A" w14:textId="77777777" w:rsidR="00B20C4E" w:rsidRPr="00DA3678" w:rsidRDefault="00B20C4E" w:rsidP="00F03CFE">
            <w:pPr>
              <w:pStyle w:val="03-Mc11"/>
              <w:numPr>
                <w:ilvl w:val="0"/>
                <w:numId w:val="0"/>
              </w:numPr>
              <w:rPr>
                <w:b w:val="0"/>
                <w:color w:val="000000"/>
              </w:rPr>
            </w:pPr>
            <w:r w:rsidRPr="00DA3678">
              <w:rPr>
                <w:b w:val="0"/>
                <w:color w:val="000000"/>
              </w:rPr>
              <w:t>low-to-high transition at the E leg</w:t>
            </w:r>
          </w:p>
          <w:p w14:paraId="7587A5B3" w14:textId="77777777" w:rsidR="00B20C4E" w:rsidRPr="00DA3678" w:rsidRDefault="00B20C4E" w:rsidP="00F03CFE">
            <w:pPr>
              <w:pStyle w:val="03-Mc11"/>
              <w:numPr>
                <w:ilvl w:val="0"/>
                <w:numId w:val="0"/>
              </w:numPr>
              <w:rPr>
                <w:b w:val="0"/>
              </w:rPr>
            </w:pPr>
            <w:r w:rsidRPr="00DA3678">
              <w:rPr>
                <w:b w:val="0"/>
                <w:color w:val="000000"/>
              </w:rPr>
              <w:t>LCD keeps on the bus until the foot E drops to low</w:t>
            </w:r>
          </w:p>
        </w:tc>
      </w:tr>
      <w:tr w:rsidR="00B20C4E" w14:paraId="37A57E4D" w14:textId="77777777" w:rsidTr="00884B31">
        <w:trPr>
          <w:trHeight w:val="4594"/>
        </w:trPr>
        <w:tc>
          <w:tcPr>
            <w:tcW w:w="1294" w:type="dxa"/>
          </w:tcPr>
          <w:p w14:paraId="65C144C1" w14:textId="77777777" w:rsidR="00B20C4E" w:rsidRDefault="00B20C4E" w:rsidP="00F03CFE">
            <w:pPr>
              <w:pStyle w:val="03-Mc11"/>
              <w:numPr>
                <w:ilvl w:val="0"/>
                <w:numId w:val="0"/>
              </w:numPr>
            </w:pPr>
            <w:r>
              <w:t>7-14</w:t>
            </w:r>
          </w:p>
        </w:tc>
        <w:tc>
          <w:tcPr>
            <w:tcW w:w="1380" w:type="dxa"/>
          </w:tcPr>
          <w:p w14:paraId="42777B9A" w14:textId="77777777" w:rsidR="00B20C4E" w:rsidRDefault="00B20C4E" w:rsidP="00F03CFE">
            <w:pPr>
              <w:pStyle w:val="03-Mc11"/>
              <w:numPr>
                <w:ilvl w:val="0"/>
                <w:numId w:val="0"/>
              </w:numPr>
            </w:pPr>
            <w:r>
              <w:t>DB0-DB7</w:t>
            </w:r>
          </w:p>
        </w:tc>
        <w:tc>
          <w:tcPr>
            <w:tcW w:w="5981" w:type="dxa"/>
          </w:tcPr>
          <w:p w14:paraId="7CCD9477" w14:textId="77777777" w:rsidR="00B20C4E" w:rsidRPr="00DA3678" w:rsidRDefault="00B20C4E" w:rsidP="00F03CFE">
            <w:pPr>
              <w:pStyle w:val="03-Mc11"/>
              <w:numPr>
                <w:ilvl w:val="0"/>
                <w:numId w:val="0"/>
              </w:numPr>
              <w:rPr>
                <w:b w:val="0"/>
              </w:rPr>
            </w:pPr>
            <w:r w:rsidRPr="00DA3678">
              <w:rPr>
                <w:b w:val="0"/>
              </w:rPr>
              <w:t>Eight data bus lines are used to exchange information with</w:t>
            </w:r>
          </w:p>
          <w:p w14:paraId="75C58B0B" w14:textId="77777777" w:rsidR="00B20C4E" w:rsidRPr="00DA3678" w:rsidRDefault="00B20C4E" w:rsidP="00F03CFE">
            <w:pPr>
              <w:pStyle w:val="03-Mc11"/>
              <w:numPr>
                <w:ilvl w:val="0"/>
                <w:numId w:val="0"/>
              </w:numPr>
              <w:rPr>
                <w:b w:val="0"/>
              </w:rPr>
            </w:pPr>
            <w:r w:rsidRPr="00DA3678">
              <w:rPr>
                <w:b w:val="0"/>
              </w:rPr>
              <w:t>MPU. There are two modes that use these eight buses:</w:t>
            </w:r>
          </w:p>
          <w:p w14:paraId="367421E7" w14:textId="77777777" w:rsidR="00B20C4E" w:rsidRPr="00DA3678" w:rsidRDefault="00B20C4E" w:rsidP="00F03CFE">
            <w:pPr>
              <w:pStyle w:val="03-Mc11"/>
              <w:numPr>
                <w:ilvl w:val="0"/>
                <w:numId w:val="0"/>
              </w:numPr>
              <w:rPr>
                <w:b w:val="0"/>
              </w:rPr>
            </w:pPr>
            <w:r w:rsidRPr="00DA3678">
              <w:rPr>
                <w:b w:val="0"/>
              </w:rPr>
              <w:t>+ 8 bit</w:t>
            </w:r>
            <w:r w:rsidR="00D6320B">
              <w:rPr>
                <w:b w:val="0"/>
              </w:rPr>
              <w:t>s</w:t>
            </w:r>
            <w:r w:rsidRPr="00DA3678">
              <w:rPr>
                <w:b w:val="0"/>
              </w:rPr>
              <w:t xml:space="preserve"> mode: Data is transmitted on all 8 lines, with bit</w:t>
            </w:r>
          </w:p>
          <w:p w14:paraId="20456CF7" w14:textId="77777777" w:rsidR="00B20C4E" w:rsidRDefault="00B20C4E" w:rsidP="00F03CFE">
            <w:pPr>
              <w:pStyle w:val="03-Mc11"/>
              <w:numPr>
                <w:ilvl w:val="0"/>
                <w:numId w:val="0"/>
              </w:numPr>
              <w:rPr>
                <w:b w:val="0"/>
              </w:rPr>
            </w:pPr>
            <w:r w:rsidRPr="00DA3678">
              <w:rPr>
                <w:b w:val="0"/>
              </w:rPr>
              <w:t>MSB is DB7 bit.</w:t>
            </w:r>
          </w:p>
          <w:p w14:paraId="2272159A" w14:textId="77777777" w:rsidR="00B20C4E" w:rsidRPr="00DA3678" w:rsidRDefault="00B20C4E" w:rsidP="00F03CFE">
            <w:pPr>
              <w:pStyle w:val="03-Mc11"/>
              <w:numPr>
                <w:ilvl w:val="0"/>
                <w:numId w:val="0"/>
              </w:numPr>
              <w:rPr>
                <w:b w:val="0"/>
              </w:rPr>
            </w:pPr>
            <w:r w:rsidRPr="00DA3678">
              <w:rPr>
                <w:b w:val="0"/>
              </w:rPr>
              <w:t>+ 4 bit</w:t>
            </w:r>
            <w:r w:rsidR="00D6320B">
              <w:rPr>
                <w:b w:val="0"/>
              </w:rPr>
              <w:t>s</w:t>
            </w:r>
            <w:r w:rsidRPr="00DA3678">
              <w:rPr>
                <w:b w:val="0"/>
              </w:rPr>
              <w:t xml:space="preserve"> mode: Data is transmitted on 4 lines from DB4 to</w:t>
            </w:r>
          </w:p>
          <w:p w14:paraId="0DB36E92" w14:textId="77777777" w:rsidR="00B20C4E" w:rsidRDefault="00B20C4E" w:rsidP="00F03CFE">
            <w:pPr>
              <w:pStyle w:val="03-Mc11"/>
              <w:numPr>
                <w:ilvl w:val="0"/>
                <w:numId w:val="0"/>
              </w:numPr>
            </w:pPr>
            <w:r w:rsidRPr="00DA3678">
              <w:rPr>
                <w:b w:val="0"/>
              </w:rPr>
              <w:t>DB7, MSB bit is DB7</w:t>
            </w:r>
          </w:p>
        </w:tc>
      </w:tr>
      <w:tr w:rsidR="00B20C4E" w14:paraId="634C5F64" w14:textId="77777777" w:rsidTr="00884B31">
        <w:trPr>
          <w:trHeight w:val="608"/>
        </w:trPr>
        <w:tc>
          <w:tcPr>
            <w:tcW w:w="1294" w:type="dxa"/>
          </w:tcPr>
          <w:p w14:paraId="62EB30B4" w14:textId="77777777" w:rsidR="00B20C4E" w:rsidRDefault="00B20C4E" w:rsidP="00F03CFE">
            <w:pPr>
              <w:pStyle w:val="03-Mc11"/>
              <w:numPr>
                <w:ilvl w:val="0"/>
                <w:numId w:val="0"/>
              </w:numPr>
            </w:pPr>
            <w:r>
              <w:t>15</w:t>
            </w:r>
          </w:p>
        </w:tc>
        <w:tc>
          <w:tcPr>
            <w:tcW w:w="1380" w:type="dxa"/>
          </w:tcPr>
          <w:p w14:paraId="73B85655" w14:textId="77777777" w:rsidR="00B20C4E" w:rsidRDefault="00B20C4E" w:rsidP="00F03CFE">
            <w:pPr>
              <w:pStyle w:val="03-Mc11"/>
              <w:numPr>
                <w:ilvl w:val="0"/>
                <w:numId w:val="0"/>
              </w:numPr>
            </w:pPr>
            <w:r>
              <w:t>-</w:t>
            </w:r>
          </w:p>
        </w:tc>
        <w:tc>
          <w:tcPr>
            <w:tcW w:w="5981" w:type="dxa"/>
          </w:tcPr>
          <w:p w14:paraId="01D4FF22" w14:textId="77777777" w:rsidR="00B20C4E" w:rsidRPr="0083731A" w:rsidRDefault="00B20C4E" w:rsidP="00F03CFE">
            <w:pPr>
              <w:pStyle w:val="03-Mc11"/>
              <w:numPr>
                <w:ilvl w:val="0"/>
                <w:numId w:val="0"/>
              </w:numPr>
              <w:rPr>
                <w:b w:val="0"/>
              </w:rPr>
            </w:pPr>
            <w:r w:rsidRPr="0083731A">
              <w:rPr>
                <w:b w:val="0"/>
              </w:rPr>
              <w:t>Positive for backlight</w:t>
            </w:r>
          </w:p>
        </w:tc>
      </w:tr>
      <w:tr w:rsidR="00B20C4E" w14:paraId="7FD5C431" w14:textId="77777777" w:rsidTr="00884B31">
        <w:trPr>
          <w:trHeight w:val="608"/>
        </w:trPr>
        <w:tc>
          <w:tcPr>
            <w:tcW w:w="1294" w:type="dxa"/>
          </w:tcPr>
          <w:p w14:paraId="03F46756" w14:textId="77777777" w:rsidR="00B20C4E" w:rsidRDefault="00B20C4E" w:rsidP="00F03CFE">
            <w:pPr>
              <w:pStyle w:val="03-Mc11"/>
              <w:numPr>
                <w:ilvl w:val="0"/>
                <w:numId w:val="0"/>
              </w:numPr>
            </w:pPr>
            <w:r>
              <w:t>16</w:t>
            </w:r>
          </w:p>
        </w:tc>
        <w:tc>
          <w:tcPr>
            <w:tcW w:w="1380" w:type="dxa"/>
          </w:tcPr>
          <w:p w14:paraId="522CF6DA" w14:textId="77777777" w:rsidR="00B20C4E" w:rsidRDefault="00B20C4E" w:rsidP="00F03CFE">
            <w:pPr>
              <w:pStyle w:val="03-Mc11"/>
              <w:numPr>
                <w:ilvl w:val="0"/>
                <w:numId w:val="0"/>
              </w:numPr>
            </w:pPr>
            <w:r>
              <w:t>-</w:t>
            </w:r>
          </w:p>
        </w:tc>
        <w:tc>
          <w:tcPr>
            <w:tcW w:w="5981" w:type="dxa"/>
          </w:tcPr>
          <w:p w14:paraId="2206F445" w14:textId="77777777" w:rsidR="00B20C4E" w:rsidRPr="0083731A" w:rsidRDefault="00B20C4E" w:rsidP="00453DDF">
            <w:pPr>
              <w:pStyle w:val="03-Mc11"/>
              <w:numPr>
                <w:ilvl w:val="0"/>
                <w:numId w:val="0"/>
              </w:numPr>
              <w:rPr>
                <w:b w:val="0"/>
              </w:rPr>
            </w:pPr>
            <w:r>
              <w:rPr>
                <w:b w:val="0"/>
              </w:rPr>
              <w:t>GND for backlight</w:t>
            </w:r>
          </w:p>
        </w:tc>
      </w:tr>
    </w:tbl>
    <w:p w14:paraId="4F1FE889" w14:textId="3FFA985A" w:rsidR="00453DDF" w:rsidRDefault="00453DDF">
      <w:pPr>
        <w:pStyle w:val="Caption"/>
      </w:pPr>
      <w:bookmarkStart w:id="41" w:name="_Toc517338027"/>
      <w:r>
        <w:t xml:space="preserve">Table 3. </w:t>
      </w:r>
      <w:r>
        <w:fldChar w:fldCharType="begin"/>
      </w:r>
      <w:r>
        <w:instrText xml:space="preserve"> SEQ Table_3. \* ARABIC </w:instrText>
      </w:r>
      <w:r>
        <w:fldChar w:fldCharType="separate"/>
      </w:r>
      <w:r>
        <w:rPr>
          <w:noProof/>
        </w:rPr>
        <w:t>1</w:t>
      </w:r>
      <w:r>
        <w:fldChar w:fldCharType="end"/>
      </w:r>
      <w:r>
        <w:t xml:space="preserve"> LCD ports table</w:t>
      </w:r>
      <w:bookmarkEnd w:id="41"/>
    </w:p>
    <w:p w14:paraId="46D496CB" w14:textId="0AA82D27" w:rsidR="008F4B68" w:rsidRPr="008F4B68" w:rsidRDefault="008F4B68">
      <w:pPr>
        <w:pStyle w:val="Caption"/>
        <w:rPr>
          <w:b w:val="0"/>
        </w:rPr>
      </w:pPr>
    </w:p>
    <w:p w14:paraId="5F70A6C9" w14:textId="6ACB821B" w:rsidR="00B20C4E" w:rsidRPr="002A0A78" w:rsidRDefault="00884B31" w:rsidP="002A0A78">
      <w:r>
        <w:t>This table show us all the name and the function of LCD ports. This will help us code or design with LCD easily.</w:t>
      </w:r>
    </w:p>
    <w:p w14:paraId="7FBB46B5" w14:textId="2FF6BBD0" w:rsidR="00934F93" w:rsidRDefault="00A547C4" w:rsidP="00F54D73">
      <w:pPr>
        <w:pStyle w:val="03-Mc11"/>
        <w:numPr>
          <w:ilvl w:val="0"/>
          <w:numId w:val="0"/>
        </w:numPr>
        <w:ind w:left="227"/>
      </w:pPr>
      <w:bookmarkStart w:id="42" w:name="_Toc516902392"/>
      <w:r>
        <w:lastRenderedPageBreak/>
        <w:t>3.</w:t>
      </w:r>
      <w:r w:rsidR="00B20C4E">
        <w:t>3 Humility and temperature sensor</w:t>
      </w:r>
      <w:bookmarkEnd w:id="42"/>
    </w:p>
    <w:p w14:paraId="6C693DE8" w14:textId="77777777" w:rsidR="00F1742C" w:rsidRDefault="009A0618" w:rsidP="00F1742C">
      <w:pPr>
        <w:keepNext/>
        <w:jc w:val="center"/>
      </w:pPr>
      <w:r>
        <w:rPr>
          <w:noProof/>
          <w:lang w:val="vi-VN" w:eastAsia="vi-VN"/>
        </w:rPr>
        <w:drawing>
          <wp:inline distT="0" distB="0" distL="0" distR="0" wp14:anchorId="1FEEC81B" wp14:editId="267F7F43">
            <wp:extent cx="2535555" cy="179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555" cy="1798320"/>
                    </a:xfrm>
                    <a:prstGeom prst="rect">
                      <a:avLst/>
                    </a:prstGeom>
                    <a:noFill/>
                    <a:ln>
                      <a:noFill/>
                    </a:ln>
                  </pic:spPr>
                </pic:pic>
              </a:graphicData>
            </a:graphic>
          </wp:inline>
        </w:drawing>
      </w:r>
    </w:p>
    <w:p w14:paraId="30C6C7D4" w14:textId="5C79E588" w:rsidR="00A547C4" w:rsidRPr="00F1742C" w:rsidRDefault="00F1742C" w:rsidP="00F1742C">
      <w:pPr>
        <w:pStyle w:val="Caption"/>
      </w:pPr>
      <w:bookmarkStart w:id="43" w:name="_Toc517338777"/>
      <w:r>
        <w:t xml:space="preserve">Figure 3. </w:t>
      </w:r>
      <w:r>
        <w:fldChar w:fldCharType="begin"/>
      </w:r>
      <w:r>
        <w:instrText xml:space="preserve"> SEQ Figure_3. \* ARABIC </w:instrText>
      </w:r>
      <w:r>
        <w:fldChar w:fldCharType="separate"/>
      </w:r>
      <w:r w:rsidR="00D552E6">
        <w:rPr>
          <w:noProof/>
        </w:rPr>
        <w:t>3</w:t>
      </w:r>
      <w:r>
        <w:fldChar w:fldCharType="end"/>
      </w:r>
      <w:r>
        <w:t xml:space="preserve"> </w:t>
      </w:r>
      <w:r w:rsidRPr="00F1742C">
        <w:t>Image of DHT11 sensor</w:t>
      </w:r>
      <w:bookmarkEnd w:id="43"/>
    </w:p>
    <w:p w14:paraId="54ECDD7E" w14:textId="77777777" w:rsidR="00A547C4" w:rsidRPr="00302E0B" w:rsidRDefault="00A547C4" w:rsidP="008E31F8">
      <w:pPr>
        <w:ind w:left="270" w:firstLine="540"/>
      </w:pPr>
      <w:r w:rsidRPr="00A547C4">
        <w:t>DHT11 Temperature sensor, humidity is very popular now because of cost cheap and easy to get data through 1-wire communication (1-wire digital communication unique data transfer).</w:t>
      </w:r>
    </w:p>
    <w:p w14:paraId="1DF9FD92" w14:textId="77777777" w:rsidR="00A547C4" w:rsidRPr="00A547C4" w:rsidRDefault="00A547C4" w:rsidP="00302E0B">
      <w:pPr>
        <w:pStyle w:val="ListParagraph"/>
        <w:numPr>
          <w:ilvl w:val="0"/>
          <w:numId w:val="32"/>
        </w:numPr>
      </w:pPr>
      <w:r w:rsidRPr="00A547C4">
        <w:t>Characteristics of the sensor DHT11</w:t>
      </w:r>
    </w:p>
    <w:p w14:paraId="1A8198DE" w14:textId="77777777" w:rsidR="00A547C4" w:rsidRPr="00A547C4" w:rsidRDefault="00A547C4" w:rsidP="00302E0B"/>
    <w:tbl>
      <w:tblPr>
        <w:tblStyle w:val="TableGrid"/>
        <w:tblW w:w="0" w:type="auto"/>
        <w:tblInd w:w="227" w:type="dxa"/>
        <w:tblLook w:val="04A0" w:firstRow="1" w:lastRow="0" w:firstColumn="1" w:lastColumn="0" w:noHBand="0" w:noVBand="1"/>
      </w:tblPr>
      <w:tblGrid>
        <w:gridCol w:w="4451"/>
        <w:gridCol w:w="4427"/>
      </w:tblGrid>
      <w:tr w:rsidR="00A547C4" w:rsidRPr="00A547C4" w14:paraId="5C5E2956" w14:textId="77777777" w:rsidTr="00F03CFE">
        <w:tc>
          <w:tcPr>
            <w:tcW w:w="4555" w:type="dxa"/>
          </w:tcPr>
          <w:p w14:paraId="78D2336B" w14:textId="77777777" w:rsidR="00A547C4" w:rsidRPr="00A547C4" w:rsidRDefault="00A547C4" w:rsidP="00F03CFE">
            <w:pPr>
              <w:pStyle w:val="03-Mc11"/>
              <w:numPr>
                <w:ilvl w:val="0"/>
                <w:numId w:val="0"/>
              </w:numPr>
              <w:rPr>
                <w:b w:val="0"/>
                <w:sz w:val="26"/>
                <w:szCs w:val="26"/>
              </w:rPr>
            </w:pPr>
            <w:r w:rsidRPr="00A547C4">
              <w:rPr>
                <w:b w:val="0"/>
                <w:sz w:val="26"/>
                <w:szCs w:val="26"/>
              </w:rPr>
              <w:t>source</w:t>
            </w:r>
          </w:p>
        </w:tc>
        <w:tc>
          <w:tcPr>
            <w:tcW w:w="4556" w:type="dxa"/>
          </w:tcPr>
          <w:p w14:paraId="330B879C" w14:textId="77777777" w:rsidR="00A547C4" w:rsidRPr="00A547C4" w:rsidRDefault="00A547C4" w:rsidP="00F03CFE">
            <w:pPr>
              <w:pStyle w:val="03-Mc11"/>
              <w:numPr>
                <w:ilvl w:val="0"/>
                <w:numId w:val="0"/>
              </w:numPr>
              <w:rPr>
                <w:b w:val="0"/>
                <w:sz w:val="26"/>
                <w:szCs w:val="26"/>
              </w:rPr>
            </w:pPr>
            <w:r w:rsidRPr="00A547C4">
              <w:rPr>
                <w:b w:val="0"/>
                <w:sz w:val="26"/>
                <w:szCs w:val="26"/>
              </w:rPr>
              <w:t xml:space="preserve"> 3-5v DC</w:t>
            </w:r>
          </w:p>
        </w:tc>
      </w:tr>
      <w:tr w:rsidR="00A547C4" w:rsidRPr="00A547C4" w14:paraId="613622EB" w14:textId="77777777" w:rsidTr="00F03CFE">
        <w:tc>
          <w:tcPr>
            <w:tcW w:w="4555" w:type="dxa"/>
          </w:tcPr>
          <w:p w14:paraId="2364B4E4" w14:textId="77777777" w:rsidR="00A547C4" w:rsidRPr="00A547C4" w:rsidRDefault="00A547C4" w:rsidP="00F03CFE">
            <w:pPr>
              <w:pStyle w:val="03-Mc11"/>
              <w:numPr>
                <w:ilvl w:val="0"/>
                <w:numId w:val="0"/>
              </w:numPr>
              <w:rPr>
                <w:b w:val="0"/>
                <w:sz w:val="26"/>
                <w:szCs w:val="26"/>
              </w:rPr>
            </w:pPr>
            <w:r w:rsidRPr="00A547C4">
              <w:rPr>
                <w:b w:val="0"/>
                <w:sz w:val="26"/>
                <w:szCs w:val="26"/>
              </w:rPr>
              <w:t>humidity</w:t>
            </w:r>
          </w:p>
        </w:tc>
        <w:tc>
          <w:tcPr>
            <w:tcW w:w="4556" w:type="dxa"/>
          </w:tcPr>
          <w:p w14:paraId="697C50D6" w14:textId="77777777" w:rsidR="00A547C4" w:rsidRPr="00A547C4" w:rsidRDefault="00A547C4" w:rsidP="00F03CFE">
            <w:pPr>
              <w:pStyle w:val="03-Mc11"/>
              <w:numPr>
                <w:ilvl w:val="0"/>
                <w:numId w:val="0"/>
              </w:numPr>
              <w:rPr>
                <w:b w:val="0"/>
                <w:sz w:val="26"/>
                <w:szCs w:val="26"/>
              </w:rPr>
            </w:pPr>
            <w:r w:rsidRPr="00A547C4">
              <w:rPr>
                <w:b w:val="0"/>
                <w:sz w:val="26"/>
                <w:szCs w:val="26"/>
              </w:rPr>
              <w:t>20% to 90 %</w:t>
            </w:r>
          </w:p>
        </w:tc>
      </w:tr>
      <w:tr w:rsidR="00A547C4" w:rsidRPr="00A547C4" w14:paraId="0417081E" w14:textId="77777777" w:rsidTr="00F03CFE">
        <w:tc>
          <w:tcPr>
            <w:tcW w:w="4555" w:type="dxa"/>
          </w:tcPr>
          <w:p w14:paraId="74E670E7" w14:textId="77777777" w:rsidR="00A547C4" w:rsidRPr="00A547C4" w:rsidRDefault="00A547C4" w:rsidP="00F03CFE">
            <w:pPr>
              <w:pStyle w:val="03-Mc11"/>
              <w:numPr>
                <w:ilvl w:val="0"/>
                <w:numId w:val="0"/>
              </w:numPr>
              <w:rPr>
                <w:b w:val="0"/>
                <w:sz w:val="26"/>
                <w:szCs w:val="26"/>
              </w:rPr>
            </w:pPr>
            <w:r w:rsidRPr="00A547C4">
              <w:rPr>
                <w:b w:val="0"/>
                <w:sz w:val="26"/>
                <w:szCs w:val="26"/>
              </w:rPr>
              <w:t>temperature</w:t>
            </w:r>
          </w:p>
        </w:tc>
        <w:tc>
          <w:tcPr>
            <w:tcW w:w="4556" w:type="dxa"/>
          </w:tcPr>
          <w:p w14:paraId="47863E76" w14:textId="77777777" w:rsidR="00A547C4" w:rsidRPr="00A547C4" w:rsidRDefault="00A547C4" w:rsidP="00F03CFE">
            <w:pPr>
              <w:pStyle w:val="03-Mc11"/>
              <w:numPr>
                <w:ilvl w:val="0"/>
                <w:numId w:val="0"/>
              </w:numPr>
              <w:rPr>
                <w:b w:val="0"/>
                <w:sz w:val="26"/>
                <w:szCs w:val="26"/>
              </w:rPr>
            </w:pPr>
            <w:r w:rsidRPr="00A547C4">
              <w:rPr>
                <w:b w:val="0"/>
                <w:sz w:val="26"/>
                <w:szCs w:val="26"/>
              </w:rPr>
              <w:t xml:space="preserve"> 0 -50C </w:t>
            </w:r>
          </w:p>
        </w:tc>
      </w:tr>
      <w:tr w:rsidR="00A547C4" w:rsidRPr="00A547C4" w14:paraId="67115B4B" w14:textId="77777777" w:rsidTr="00F03CFE">
        <w:tc>
          <w:tcPr>
            <w:tcW w:w="4555" w:type="dxa"/>
          </w:tcPr>
          <w:p w14:paraId="029F12CF" w14:textId="77777777" w:rsidR="00A547C4" w:rsidRPr="00A547C4" w:rsidRDefault="00A547C4" w:rsidP="00F03CFE">
            <w:pPr>
              <w:pStyle w:val="03-Mc11"/>
              <w:numPr>
                <w:ilvl w:val="0"/>
                <w:numId w:val="0"/>
              </w:numPr>
              <w:rPr>
                <w:b w:val="0"/>
                <w:sz w:val="26"/>
                <w:szCs w:val="26"/>
              </w:rPr>
            </w:pPr>
            <w:r w:rsidRPr="00A547C4">
              <w:rPr>
                <w:b w:val="0"/>
                <w:sz w:val="26"/>
                <w:szCs w:val="26"/>
              </w:rPr>
              <w:t>frequency</w:t>
            </w:r>
          </w:p>
        </w:tc>
        <w:tc>
          <w:tcPr>
            <w:tcW w:w="4556" w:type="dxa"/>
          </w:tcPr>
          <w:p w14:paraId="2BA1539C" w14:textId="77777777" w:rsidR="00A547C4" w:rsidRPr="00A547C4" w:rsidRDefault="00A547C4" w:rsidP="00F03CFE">
            <w:pPr>
              <w:pStyle w:val="03-Mc11"/>
              <w:numPr>
                <w:ilvl w:val="0"/>
                <w:numId w:val="0"/>
              </w:numPr>
              <w:rPr>
                <w:b w:val="0"/>
                <w:sz w:val="26"/>
                <w:szCs w:val="26"/>
              </w:rPr>
            </w:pPr>
            <w:r w:rsidRPr="00A547C4">
              <w:rPr>
                <w:b w:val="0"/>
                <w:sz w:val="26"/>
                <w:szCs w:val="26"/>
              </w:rPr>
              <w:t>1Hz</w:t>
            </w:r>
          </w:p>
        </w:tc>
      </w:tr>
      <w:tr w:rsidR="00A547C4" w:rsidRPr="00A547C4" w14:paraId="1D5E76C4" w14:textId="77777777" w:rsidTr="00F03CFE">
        <w:tc>
          <w:tcPr>
            <w:tcW w:w="4555" w:type="dxa"/>
          </w:tcPr>
          <w:p w14:paraId="1FE83200" w14:textId="77777777" w:rsidR="00A547C4" w:rsidRPr="00A547C4" w:rsidRDefault="00A547C4" w:rsidP="00F03CFE">
            <w:pPr>
              <w:pStyle w:val="03-Mc11"/>
              <w:numPr>
                <w:ilvl w:val="0"/>
                <w:numId w:val="0"/>
              </w:numPr>
              <w:rPr>
                <w:b w:val="0"/>
                <w:sz w:val="26"/>
                <w:szCs w:val="26"/>
              </w:rPr>
            </w:pPr>
            <w:r w:rsidRPr="00A547C4">
              <w:rPr>
                <w:b w:val="0"/>
                <w:sz w:val="26"/>
                <w:szCs w:val="26"/>
              </w:rPr>
              <w:t>distance</w:t>
            </w:r>
          </w:p>
        </w:tc>
        <w:tc>
          <w:tcPr>
            <w:tcW w:w="4556" w:type="dxa"/>
          </w:tcPr>
          <w:p w14:paraId="29D2F71A" w14:textId="77777777" w:rsidR="00A547C4" w:rsidRPr="00A547C4" w:rsidRDefault="00A547C4" w:rsidP="00453DDF">
            <w:pPr>
              <w:pStyle w:val="03-Mc11"/>
              <w:numPr>
                <w:ilvl w:val="0"/>
                <w:numId w:val="0"/>
              </w:numPr>
              <w:rPr>
                <w:b w:val="0"/>
                <w:sz w:val="26"/>
                <w:szCs w:val="26"/>
              </w:rPr>
            </w:pPr>
            <w:r w:rsidRPr="00A547C4">
              <w:rPr>
                <w:b w:val="0"/>
                <w:sz w:val="26"/>
                <w:szCs w:val="26"/>
              </w:rPr>
              <w:t>20m</w:t>
            </w:r>
          </w:p>
        </w:tc>
      </w:tr>
    </w:tbl>
    <w:p w14:paraId="00CD64B4" w14:textId="37151CB2" w:rsidR="00453DDF" w:rsidRDefault="00453DDF">
      <w:pPr>
        <w:pStyle w:val="Caption"/>
      </w:pPr>
      <w:bookmarkStart w:id="44" w:name="_Toc517338028"/>
      <w:r>
        <w:t xml:space="preserve">Table 3. </w:t>
      </w:r>
      <w:r>
        <w:fldChar w:fldCharType="begin"/>
      </w:r>
      <w:r>
        <w:instrText xml:space="preserve"> SEQ Table_3. \* ARABIC </w:instrText>
      </w:r>
      <w:r>
        <w:fldChar w:fldCharType="separate"/>
      </w:r>
      <w:r>
        <w:rPr>
          <w:noProof/>
        </w:rPr>
        <w:t>2</w:t>
      </w:r>
      <w:r>
        <w:fldChar w:fldCharType="end"/>
      </w:r>
      <w:r>
        <w:t xml:space="preserve"> Characteristic of sensor DHT11</w:t>
      </w:r>
      <w:bookmarkEnd w:id="44"/>
    </w:p>
    <w:p w14:paraId="0FD40455" w14:textId="77777777" w:rsidR="00A547C4" w:rsidRPr="00A547C4" w:rsidRDefault="00A547C4" w:rsidP="00302E0B">
      <w:pPr>
        <w:pStyle w:val="ListParagraph"/>
        <w:numPr>
          <w:ilvl w:val="0"/>
          <w:numId w:val="32"/>
        </w:numPr>
      </w:pPr>
      <w:r w:rsidRPr="00A547C4">
        <w:t>Principles of operation of DHT11:</w:t>
      </w:r>
    </w:p>
    <w:p w14:paraId="6E6BDF35" w14:textId="2723041E" w:rsidR="008E31F8" w:rsidRPr="00A547C4" w:rsidRDefault="00A547C4" w:rsidP="008E31F8">
      <w:pPr>
        <w:ind w:left="270" w:firstLine="630"/>
        <w:jc w:val="both"/>
      </w:pPr>
      <w:r w:rsidRPr="00A547C4">
        <w:t>To be able to communicate with the DHT11 standard 1-pin microprocessor follow</w:t>
      </w:r>
      <w:r w:rsidR="008E31F8">
        <w:t xml:space="preserve"> </w:t>
      </w:r>
      <w:r w:rsidR="008E31F8" w:rsidRPr="00A547C4">
        <w:t>2 steps:</w:t>
      </w:r>
      <w:r w:rsidR="008E31F8">
        <w:t xml:space="preserve"> </w:t>
      </w:r>
      <w:r w:rsidR="008E31F8" w:rsidRPr="00A547C4">
        <w:t>Send the wanted signal to the DHT11, then confirm the DHT11.</w:t>
      </w:r>
      <w:r w:rsidR="008E31F8">
        <w:t xml:space="preserve"> </w:t>
      </w:r>
      <w:r w:rsidR="008E31F8" w:rsidRPr="00A547C4">
        <w:t>When communicating with DHT11, the sensor sends back 5 bytes of data and measured temperature</w:t>
      </w:r>
    </w:p>
    <w:p w14:paraId="7EF613D5" w14:textId="77777777" w:rsidR="00A547C4" w:rsidRPr="00A547C4" w:rsidRDefault="00A547C4" w:rsidP="00302E0B"/>
    <w:p w14:paraId="4163D7FA" w14:textId="77777777" w:rsidR="00A547C4" w:rsidRPr="00A547C4" w:rsidRDefault="00A547C4" w:rsidP="00302E0B">
      <w:r w:rsidRPr="00A547C4">
        <w:t xml:space="preserve">                        </w:t>
      </w:r>
    </w:p>
    <w:p w14:paraId="584D6E7D" w14:textId="77777777" w:rsidR="00D552E6" w:rsidRDefault="00A547C4" w:rsidP="00D552E6">
      <w:pPr>
        <w:keepNext/>
      </w:pPr>
      <w:r w:rsidRPr="00A547C4">
        <w:lastRenderedPageBreak/>
        <w:t xml:space="preserve">                           </w:t>
      </w:r>
      <w:r w:rsidRPr="00A547C4">
        <w:rPr>
          <w:noProof/>
          <w:lang w:val="vi-VN" w:eastAsia="vi-VN"/>
        </w:rPr>
        <w:drawing>
          <wp:inline distT="0" distB="0" distL="0" distR="0" wp14:anchorId="044203D0" wp14:editId="7398E733">
            <wp:extent cx="3142857" cy="204761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2857" cy="2047619"/>
                    </a:xfrm>
                    <a:prstGeom prst="rect">
                      <a:avLst/>
                    </a:prstGeom>
                  </pic:spPr>
                </pic:pic>
              </a:graphicData>
            </a:graphic>
          </wp:inline>
        </w:drawing>
      </w:r>
    </w:p>
    <w:p w14:paraId="2E616691" w14:textId="23B2E52F" w:rsidR="008F4B68" w:rsidRDefault="00D552E6" w:rsidP="00D552E6">
      <w:pPr>
        <w:pStyle w:val="Caption"/>
      </w:pPr>
      <w:bookmarkStart w:id="45" w:name="_Toc517338778"/>
      <w:r>
        <w:t xml:space="preserve">Figure 3. </w:t>
      </w:r>
      <w:r>
        <w:fldChar w:fldCharType="begin"/>
      </w:r>
      <w:r>
        <w:instrText xml:space="preserve"> SEQ Figure_3. \* ARABIC </w:instrText>
      </w:r>
      <w:r>
        <w:fldChar w:fldCharType="separate"/>
      </w:r>
      <w:r>
        <w:rPr>
          <w:noProof/>
        </w:rPr>
        <w:t>4</w:t>
      </w:r>
      <w:r>
        <w:fldChar w:fldCharType="end"/>
      </w:r>
      <w:r>
        <w:t xml:space="preserve"> </w:t>
      </w:r>
      <w:r w:rsidRPr="00D552E6">
        <w:t>Diagram ports of sensor DHT11</w:t>
      </w:r>
      <w:bookmarkEnd w:id="45"/>
    </w:p>
    <w:p w14:paraId="2236101D" w14:textId="0032B430" w:rsidR="00A547C4" w:rsidRPr="00A547C4" w:rsidRDefault="00A547C4" w:rsidP="00A56091">
      <w:pPr>
        <w:ind w:left="270" w:firstLine="630"/>
        <w:jc w:val="both"/>
      </w:pPr>
      <w:r w:rsidRPr="00A547C4">
        <w:t>DHT11 sends and receives data with a DATA signal wires, with standard data</w:t>
      </w:r>
      <w:r w:rsidR="008E31F8">
        <w:t xml:space="preserve"> </w:t>
      </w:r>
      <w:r w:rsidRPr="00A547C4">
        <w:t>1 wire, we must ensure that in idle mode</w:t>
      </w:r>
      <w:r w:rsidR="00A56091">
        <w:t xml:space="preserve">. </w:t>
      </w:r>
      <w:r w:rsidR="00A56091" w:rsidRPr="00A547C4">
        <w:t>The total market share of the temperature + 8 bits represents the decimal part of the temperature + 8</w:t>
      </w:r>
      <w:r w:rsidR="00A56091">
        <w:t xml:space="preserve"> </w:t>
      </w:r>
      <w:r w:rsidR="00A56091" w:rsidRPr="00A547C4">
        <w:t>bit</w:t>
      </w:r>
      <w:r w:rsidR="00A56091">
        <w:t>s</w:t>
      </w:r>
      <w:r w:rsidR="00A56091" w:rsidRPr="00A547C4">
        <w:t xml:space="preserve"> sum checksum</w:t>
      </w:r>
      <w:r w:rsidR="00A56091">
        <w:t>.</w:t>
      </w:r>
    </w:p>
    <w:p w14:paraId="0F14FD96" w14:textId="77777777" w:rsidR="00A547C4" w:rsidRPr="00A547C4" w:rsidRDefault="00A547C4" w:rsidP="008E31F8">
      <w:pPr>
        <w:ind w:left="270" w:firstLine="630"/>
        <w:jc w:val="both"/>
      </w:pPr>
      <w:r w:rsidRPr="00A547C4">
        <w:t>DATA is high, so in the circuit using DHT11, the DATA line must is mounted with an external pull-out (normally the value is 4.7kΩ).</w:t>
      </w:r>
    </w:p>
    <w:p w14:paraId="1CAAFD2D" w14:textId="55B02676" w:rsidR="00A56091" w:rsidRPr="00A547C4" w:rsidRDefault="00A547C4" w:rsidP="00A56091">
      <w:pPr>
        <w:ind w:left="270" w:firstLine="630"/>
        <w:jc w:val="both"/>
      </w:pPr>
      <w:r w:rsidRPr="00A547C4">
        <w:t>Data transmission of DHT11 consists of 40 bits of data in order: 8 bits of indication</w:t>
      </w:r>
      <w:r w:rsidR="008E31F8">
        <w:t>.</w:t>
      </w:r>
      <w:r w:rsidR="00A56091">
        <w:t xml:space="preserve"> </w:t>
      </w:r>
      <w:r w:rsidR="00A56091" w:rsidRPr="00A547C4">
        <w:t>Piece of moisture + 8 bits representing the decimal part of the moisture + 8 bit expression</w:t>
      </w:r>
      <w:r w:rsidR="00A56091">
        <w:t xml:space="preserve">. </w:t>
      </w:r>
    </w:p>
    <w:p w14:paraId="33510DD4" w14:textId="412AA93A" w:rsidR="00A547C4" w:rsidRPr="00A547C4" w:rsidRDefault="00A547C4" w:rsidP="008E31F8">
      <w:pPr>
        <w:ind w:left="270" w:firstLine="630"/>
        <w:jc w:val="both"/>
      </w:pPr>
    </w:p>
    <w:p w14:paraId="2CBE35B5" w14:textId="0537594B" w:rsidR="00F52A0C" w:rsidRDefault="00F52A0C" w:rsidP="00F54D73">
      <w:pPr>
        <w:pStyle w:val="03-Mc11"/>
        <w:numPr>
          <w:ilvl w:val="0"/>
          <w:numId w:val="0"/>
        </w:numPr>
        <w:ind w:left="227"/>
      </w:pPr>
      <w:bookmarkStart w:id="46" w:name="_Toc516902393"/>
      <w:r>
        <w:t>3.2 Module Wifi</w:t>
      </w:r>
      <w:bookmarkEnd w:id="46"/>
    </w:p>
    <w:p w14:paraId="072FDBC0" w14:textId="77777777" w:rsidR="00D552E6" w:rsidRDefault="00825FDA" w:rsidP="00D552E6">
      <w:pPr>
        <w:keepNext/>
        <w:jc w:val="center"/>
      </w:pPr>
      <w:r>
        <w:rPr>
          <w:noProof/>
          <w:lang w:val="vi-VN" w:eastAsia="vi-VN"/>
        </w:rPr>
        <w:drawing>
          <wp:inline distT="0" distB="0" distL="0" distR="0" wp14:anchorId="4BEA88E9" wp14:editId="120C9142">
            <wp:extent cx="3439795" cy="155863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789" cy="1565430"/>
                    </a:xfrm>
                    <a:prstGeom prst="rect">
                      <a:avLst/>
                    </a:prstGeom>
                  </pic:spPr>
                </pic:pic>
              </a:graphicData>
            </a:graphic>
          </wp:inline>
        </w:drawing>
      </w:r>
    </w:p>
    <w:p w14:paraId="0A04F437" w14:textId="77777777" w:rsidR="00D552E6" w:rsidRPr="00D552E6" w:rsidRDefault="00D552E6" w:rsidP="00D552E6">
      <w:pPr>
        <w:pStyle w:val="Caption"/>
        <w:rPr>
          <w:noProof/>
        </w:rPr>
      </w:pPr>
      <w:bookmarkStart w:id="47" w:name="_Toc517338779"/>
      <w:r>
        <w:t xml:space="preserve">Figure 3. </w:t>
      </w:r>
      <w:r>
        <w:fldChar w:fldCharType="begin"/>
      </w:r>
      <w:r>
        <w:instrText xml:space="preserve"> SEQ Figure_3. \* ARABIC </w:instrText>
      </w:r>
      <w:r>
        <w:fldChar w:fldCharType="separate"/>
      </w:r>
      <w:r>
        <w:rPr>
          <w:noProof/>
        </w:rPr>
        <w:t>5</w:t>
      </w:r>
      <w:r>
        <w:fldChar w:fldCharType="end"/>
      </w:r>
      <w:r>
        <w:t xml:space="preserve"> </w:t>
      </w:r>
      <w:r w:rsidRPr="00D552E6">
        <w:t>Image of module wifi ESP8266</w:t>
      </w:r>
      <w:bookmarkEnd w:id="47"/>
    </w:p>
    <w:p w14:paraId="181F344D" w14:textId="77476BF1" w:rsidR="008F4B68" w:rsidRDefault="008F4B68" w:rsidP="00D552E6">
      <w:pPr>
        <w:pStyle w:val="Caption"/>
      </w:pPr>
    </w:p>
    <w:p w14:paraId="0ACDCF8B" w14:textId="4AF53271" w:rsidR="00934F93" w:rsidRPr="00934F93" w:rsidRDefault="00934F93" w:rsidP="00F75739">
      <w:pPr>
        <w:ind w:left="270" w:firstLine="630"/>
        <w:jc w:val="both"/>
      </w:pPr>
      <w:r w:rsidRPr="00934F93">
        <w:t>This is a simple Wifi transmission module based on the ESP8266 SoC chip. The ESP8266 is an integrated chip designed for the new connectivity standard. The circuit has a compa</w:t>
      </w:r>
      <w:r w:rsidR="006D6ABE">
        <w:t>ct design, using UART interface</w:t>
      </w:r>
      <w:r w:rsidR="008E31F8">
        <w:t>.</w:t>
      </w:r>
    </w:p>
    <w:p w14:paraId="73AC4D43" w14:textId="3B9D003A" w:rsidR="00934F93" w:rsidRPr="00934F93" w:rsidRDefault="006D6ABE" w:rsidP="00F75739">
      <w:pPr>
        <w:ind w:left="270" w:firstLine="630"/>
        <w:jc w:val="both"/>
      </w:pPr>
      <w:r>
        <w:t>It can be work when we</w:t>
      </w:r>
      <w:r w:rsidRPr="006D6ABE">
        <w:t xml:space="preserve"> supply 3.3VDC</w:t>
      </w:r>
      <w:r w:rsidR="00D36A25">
        <w:t xml:space="preserve">. </w:t>
      </w:r>
      <w:r>
        <w:t xml:space="preserve">The maximum current consumption can obtain </w:t>
      </w:r>
      <w:r w:rsidR="00D36A25">
        <w:t>320mA. With w</w:t>
      </w:r>
      <w:r>
        <w:t>ifi 2.4GHZ</w:t>
      </w:r>
      <w:r w:rsidR="00D36A25">
        <w:t xml:space="preserve"> </w:t>
      </w:r>
      <w:r w:rsidR="00934F93" w:rsidRPr="00934F93">
        <w:t>support for security standards s</w:t>
      </w:r>
      <w:r w:rsidR="00D36A25">
        <w:t xml:space="preserve">uch as: OPEN, </w:t>
      </w:r>
      <w:r w:rsidR="00D36A25">
        <w:lastRenderedPageBreak/>
        <w:t xml:space="preserve">WEB, WPA_PSK,… and </w:t>
      </w:r>
      <w:r w:rsidR="00934F93" w:rsidRPr="00934F93">
        <w:t>UART interface with firmware support AT command set, the default Baurade 9600</w:t>
      </w:r>
      <w:r w:rsidR="008E31F8">
        <w:t>.</w:t>
      </w:r>
    </w:p>
    <w:p w14:paraId="4F56C6CE" w14:textId="22177003" w:rsidR="00934F93" w:rsidRDefault="00CA1C51" w:rsidP="00F75739">
      <w:pPr>
        <w:ind w:left="270" w:firstLine="630"/>
        <w:jc w:val="both"/>
      </w:pPr>
      <w:r>
        <w:t>Pin Vcc</w:t>
      </w:r>
      <w:r w:rsidR="00D36A25">
        <w:t xml:space="preserve"> is</w:t>
      </w:r>
      <w:r>
        <w:t xml:space="preserve"> 3.3V</w:t>
      </w:r>
      <w:r w:rsidR="00D36A25">
        <w:t xml:space="preserve"> the current</w:t>
      </w:r>
      <w:r w:rsidR="00934F93" w:rsidRPr="00934F93">
        <w:t xml:space="preserve"> can be up to</w:t>
      </w:r>
      <w:r w:rsidR="00D36A25">
        <w:t xml:space="preserve"> 300mA so need separate source. GND connected to the ground. </w:t>
      </w:r>
      <w:r w:rsidR="00934F93" w:rsidRPr="00934F93">
        <w:t>The Tx</w:t>
      </w:r>
      <w:r w:rsidR="00D36A25">
        <w:t>, Rx</w:t>
      </w:r>
      <w:r w:rsidR="00934F93" w:rsidRPr="00934F93">
        <w:t xml:space="preserve"> pin of the UA</w:t>
      </w:r>
      <w:r w:rsidR="00D36A25">
        <w:t>RT interface connected to the T</w:t>
      </w:r>
      <w:r w:rsidR="00934F93" w:rsidRPr="00934F93">
        <w:t>x</w:t>
      </w:r>
      <w:r w:rsidR="00D36A25">
        <w:t>, Rx</w:t>
      </w:r>
      <w:r w:rsidR="00934F93" w:rsidRPr="00934F93">
        <w:t xml:space="preserve"> pin of the microcon</w:t>
      </w:r>
      <w:r w:rsidR="00D36A25">
        <w:t>troller. The pin call CH-PD</w:t>
      </w:r>
      <w:r w:rsidR="00934F93" w:rsidRPr="00934F93">
        <w:t xml:space="preserve"> if pulled to high level will start wifi pickup, pull down low level module to stop the wifi broadcast. Because the ESP8266 starts to suck large current, we keep this pin at 0V when booting our system, after 2s pull this pin to 3.3V to ensure stable operation.</w:t>
      </w:r>
      <w:r w:rsidR="00D36A25">
        <w:t xml:space="preserve"> Pin GPIO0 low down for firmware upgrade. We </w:t>
      </w:r>
      <w:r w:rsidR="00934F93" w:rsidRPr="00934F93">
        <w:t>not used</w:t>
      </w:r>
      <w:r w:rsidR="00D36A25">
        <w:t xml:space="preserve"> pin</w:t>
      </w:r>
      <w:r w:rsidR="00D36A25" w:rsidRPr="00D36A25">
        <w:t xml:space="preserve"> GPIO2</w:t>
      </w:r>
      <w:r w:rsidR="008E31F8">
        <w:t>.</w:t>
      </w:r>
    </w:p>
    <w:p w14:paraId="7830E04E" w14:textId="77777777" w:rsidR="00A56091" w:rsidRDefault="00A56091" w:rsidP="00F75739">
      <w:pPr>
        <w:ind w:left="270" w:firstLine="630"/>
        <w:jc w:val="both"/>
      </w:pPr>
    </w:p>
    <w:p w14:paraId="4F15BB21" w14:textId="53188BB7" w:rsidR="00F52A0C" w:rsidRDefault="00F52A0C" w:rsidP="00F75739">
      <w:pPr>
        <w:pStyle w:val="03-Mc11"/>
        <w:numPr>
          <w:ilvl w:val="0"/>
          <w:numId w:val="0"/>
        </w:numPr>
        <w:ind w:left="227"/>
        <w:jc w:val="both"/>
      </w:pPr>
      <w:bookmarkStart w:id="48" w:name="_Toc516902394"/>
      <w:r>
        <w:t xml:space="preserve">3.3 </w:t>
      </w:r>
      <w:r w:rsidR="00D4648E" w:rsidRPr="00D4648E">
        <w:t>Code Tools</w:t>
      </w:r>
      <w:bookmarkEnd w:id="48"/>
    </w:p>
    <w:p w14:paraId="0FB8C938" w14:textId="77777777" w:rsidR="00934F93" w:rsidRPr="0035296E" w:rsidRDefault="00934F93" w:rsidP="00F75739">
      <w:pPr>
        <w:ind w:left="270" w:firstLine="540"/>
        <w:jc w:val="both"/>
      </w:pPr>
      <w:r w:rsidRPr="0035296E">
        <w:t>The code engine uses the MPLAB X IDE software. This is a professional software programmer for microcontrollers with outstanding features such as:</w:t>
      </w:r>
    </w:p>
    <w:p w14:paraId="315EC94F" w14:textId="4BEC972A" w:rsidR="00934F93" w:rsidRDefault="00934F93" w:rsidP="00F75739">
      <w:pPr>
        <w:ind w:left="270" w:firstLine="540"/>
        <w:jc w:val="both"/>
      </w:pPr>
      <w:r w:rsidRPr="0035296E">
        <w:t xml:space="preserve">Create programming environment C, ASM: XC8, embedded, CCS C Compiler, HTPIC </w:t>
      </w:r>
      <w:r w:rsidR="00C724CC">
        <w:t>C Compiler and other compilers.</w:t>
      </w:r>
      <w:r w:rsidR="00A56091">
        <w:t xml:space="preserve"> </w:t>
      </w:r>
      <w:r w:rsidR="00A56091" w:rsidRPr="0035296E">
        <w:t>Debug and mix simulation program loader</w:t>
      </w:r>
      <w:r w:rsidR="00A56091">
        <w:t xml:space="preserve"> are used</w:t>
      </w:r>
      <w:r w:rsidR="00F75739">
        <w:t>.</w:t>
      </w:r>
    </w:p>
    <w:p w14:paraId="76D5300B" w14:textId="77777777" w:rsidR="00A56091" w:rsidRDefault="00A56091" w:rsidP="00A56091">
      <w:pPr>
        <w:ind w:left="270" w:firstLine="540"/>
      </w:pPr>
    </w:p>
    <w:p w14:paraId="1C5DA49B" w14:textId="4394E082" w:rsidR="0035296E" w:rsidRDefault="00F52A0C" w:rsidP="00F54D73">
      <w:pPr>
        <w:pStyle w:val="03-Mc11"/>
        <w:numPr>
          <w:ilvl w:val="0"/>
          <w:numId w:val="0"/>
        </w:numPr>
        <w:ind w:left="227"/>
      </w:pPr>
      <w:bookmarkStart w:id="49" w:name="_Toc516902395"/>
      <w:r>
        <w:t xml:space="preserve">3.4 </w:t>
      </w:r>
      <w:r w:rsidR="00D4648E" w:rsidRPr="00D4648E">
        <w:t>Simulation Tools</w:t>
      </w:r>
      <w:bookmarkEnd w:id="49"/>
    </w:p>
    <w:p w14:paraId="4F809E08" w14:textId="0363D36F" w:rsidR="0035296E" w:rsidRPr="0035296E" w:rsidRDefault="00E8428D" w:rsidP="008E31F8">
      <w:pPr>
        <w:ind w:left="270" w:firstLine="450"/>
        <w:jc w:val="both"/>
      </w:pPr>
      <w:r>
        <w:t xml:space="preserve">  </w:t>
      </w:r>
      <w:r w:rsidR="0035296E" w:rsidRPr="0035296E">
        <w:t>Simulation tool using Proteus software. This is a toolkit specializing in electronic</w:t>
      </w:r>
      <w:r w:rsidR="008E31F8">
        <w:t xml:space="preserve"> </w:t>
      </w:r>
      <w:r w:rsidR="0035296E" w:rsidRPr="0035296E">
        <w:t>circuit simulation. The software (tools) in the suite are: ISIS Schematic Capture.</w:t>
      </w:r>
    </w:p>
    <w:p w14:paraId="3B0222FC" w14:textId="77777777" w:rsidR="008E31F8" w:rsidRPr="0035296E" w:rsidRDefault="0035296E" w:rsidP="008E31F8">
      <w:pPr>
        <w:ind w:left="270" w:firstLine="450"/>
        <w:jc w:val="both"/>
      </w:pPr>
      <w:r w:rsidRPr="0035296E">
        <w:t>Proteus is Labcenter Electronics' electronic circuit simulation software, which simulates most common electronic components, especially for MCUs such as PIC, 8051, AVR, and Motorola. Compared with other simulation software, Proteus has many outstanding advantages to select groups such as:</w:t>
      </w:r>
      <w:r w:rsidR="008E31F8">
        <w:t xml:space="preserve"> </w:t>
      </w:r>
      <w:r w:rsidR="008E31F8" w:rsidRPr="0035296E">
        <w:t>Simulate many electronic components and display devices.</w:t>
      </w:r>
    </w:p>
    <w:p w14:paraId="34DA3FD1" w14:textId="3DEEF621" w:rsidR="00F52A0C" w:rsidRDefault="00F52A0C" w:rsidP="0035296E">
      <w:pPr>
        <w:pStyle w:val="03-Mc11"/>
        <w:numPr>
          <w:ilvl w:val="0"/>
          <w:numId w:val="0"/>
        </w:numPr>
        <w:ind w:left="227"/>
      </w:pPr>
      <w:bookmarkStart w:id="50" w:name="_Toc516902396"/>
      <w:r>
        <w:t xml:space="preserve">3.5 </w:t>
      </w:r>
      <w:r w:rsidR="00D4648E" w:rsidRPr="00D4648E">
        <w:t>Circuit Drawing Tools (Reasons and Introduction to Tools)</w:t>
      </w:r>
      <w:bookmarkEnd w:id="50"/>
    </w:p>
    <w:p w14:paraId="33CEFF2E" w14:textId="77777777" w:rsidR="0035296E" w:rsidRDefault="0035296E" w:rsidP="00492030">
      <w:pPr>
        <w:ind w:left="270" w:firstLine="360"/>
        <w:jc w:val="both"/>
      </w:pPr>
      <w:r>
        <w:t xml:space="preserve">The circuit drawing tool uses Altium Designer software. This is a drawing software commonly used today with the following advantages: </w:t>
      </w:r>
    </w:p>
    <w:p w14:paraId="272061C7" w14:textId="77777777" w:rsidR="0035296E" w:rsidRDefault="0035296E" w:rsidP="00492030">
      <w:pPr>
        <w:ind w:left="270" w:firstLine="360"/>
        <w:jc w:val="both"/>
      </w:pPr>
      <w:r>
        <w:t xml:space="preserve">- Design interface, friendly management and editing, easy compilation, file management, version management for the Design document. </w:t>
      </w:r>
    </w:p>
    <w:p w14:paraId="5D0633EB" w14:textId="38A1A49E" w:rsidR="0035296E" w:rsidRDefault="0035296E" w:rsidP="00492030">
      <w:pPr>
        <w:ind w:left="270" w:firstLine="360"/>
        <w:jc w:val="both"/>
      </w:pPr>
      <w:r>
        <w:lastRenderedPageBreak/>
        <w:t>- Strong support for automatic design, automatic wiring optimization algorithm, component analysis. Supports finding solutions for designing or modifying circuit, components, netlist available in advance by new parameters. </w:t>
      </w:r>
    </w:p>
    <w:p w14:paraId="52029968" w14:textId="77777777" w:rsidR="0035296E" w:rsidRDefault="0035296E" w:rsidP="00492030">
      <w:pPr>
        <w:ind w:left="270" w:firstLine="360"/>
        <w:jc w:val="both"/>
      </w:pPr>
      <w:r>
        <w:t xml:space="preserve">- Open, view and print circuit design files easily with complete component information, netlist, drawing data, dimensions, quantities ... </w:t>
      </w:r>
    </w:p>
    <w:p w14:paraId="26EE8B86" w14:textId="2C350B34" w:rsidR="0035296E" w:rsidRDefault="0035296E" w:rsidP="00492030">
      <w:pPr>
        <w:ind w:left="270" w:firstLine="360"/>
        <w:jc w:val="both"/>
      </w:pPr>
      <w:r>
        <w:t>- Place and edit objects on mechanical layers, define Design rules, customize the printed circuit layers, switch from schematic to PCB, place components on PCB</w:t>
      </w:r>
    </w:p>
    <w:p w14:paraId="286B67E7" w14:textId="544B4875" w:rsidR="007A3480" w:rsidRDefault="00C22628" w:rsidP="00F54D73">
      <w:pPr>
        <w:pStyle w:val="03-Mc11"/>
        <w:numPr>
          <w:ilvl w:val="0"/>
          <w:numId w:val="0"/>
        </w:numPr>
        <w:ind w:left="227"/>
      </w:pPr>
      <w:bookmarkStart w:id="51" w:name="_Toc516902397"/>
      <w:r>
        <w:t xml:space="preserve">3.6 </w:t>
      </w:r>
      <w:r w:rsidR="00D4648E" w:rsidRPr="00D4648E">
        <w:t>Conclusion</w:t>
      </w:r>
      <w:bookmarkEnd w:id="51"/>
    </w:p>
    <w:p w14:paraId="3B7DC2B0" w14:textId="77777777" w:rsidR="00242333" w:rsidRPr="00653489" w:rsidRDefault="00242333" w:rsidP="00492030">
      <w:pPr>
        <w:ind w:left="270" w:firstLine="360"/>
        <w:jc w:val="both"/>
      </w:pPr>
      <w:r>
        <w:t xml:space="preserve">In this chapter, we </w:t>
      </w:r>
      <w:r w:rsidRPr="00242333">
        <w:t>summarize</w:t>
      </w:r>
      <w:r>
        <w:t xml:space="preserve"> all the knowledge that we need to know if we want to understand the structure and the operational principle of this circuit. Then, we show all the tool that we used to simulate, draw the circuit and write code. All of them are important and they will help us in the other parts.</w:t>
      </w:r>
    </w:p>
    <w:p w14:paraId="62A2B580" w14:textId="77777777" w:rsidR="00242333" w:rsidRDefault="00242333" w:rsidP="00F54D73">
      <w:pPr>
        <w:pStyle w:val="03-Mc11"/>
        <w:numPr>
          <w:ilvl w:val="0"/>
          <w:numId w:val="0"/>
        </w:numPr>
        <w:ind w:left="227"/>
      </w:pPr>
    </w:p>
    <w:p w14:paraId="1719C7FE" w14:textId="77777777" w:rsidR="007A3480" w:rsidRDefault="007A3480" w:rsidP="00F34984"/>
    <w:p w14:paraId="531A229B" w14:textId="77777777" w:rsidR="00406A7E" w:rsidRDefault="00406A7E">
      <w:pPr>
        <w:widowControl/>
        <w:spacing w:before="0" w:after="160" w:line="259" w:lineRule="auto"/>
      </w:pPr>
      <w:r>
        <w:br w:type="page"/>
      </w:r>
    </w:p>
    <w:p w14:paraId="2CAE6B27" w14:textId="16074056" w:rsidR="00F34984" w:rsidRDefault="00D4648E" w:rsidP="00D4648E">
      <w:pPr>
        <w:pStyle w:val="02-ChngI"/>
      </w:pPr>
      <w:bookmarkStart w:id="52" w:name="_Toc516902398"/>
      <w:r w:rsidRPr="00D4648E">
        <w:lastRenderedPageBreak/>
        <w:t>Implementation</w:t>
      </w:r>
      <w:bookmarkEnd w:id="52"/>
    </w:p>
    <w:p w14:paraId="3A517EA6" w14:textId="4BAF12DE" w:rsidR="00F34984" w:rsidRDefault="00D57F9A" w:rsidP="00402180">
      <w:pPr>
        <w:pStyle w:val="03-Mc11"/>
        <w:numPr>
          <w:ilvl w:val="1"/>
          <w:numId w:val="1"/>
        </w:numPr>
      </w:pPr>
      <w:bookmarkStart w:id="53" w:name="_Toc516902399"/>
      <w:r>
        <w:t xml:space="preserve"> </w:t>
      </w:r>
      <w:r w:rsidR="00D4648E" w:rsidRPr="00D4648E">
        <w:t>Algorithm flowchart</w:t>
      </w:r>
      <w:bookmarkEnd w:id="53"/>
    </w:p>
    <w:p w14:paraId="63748B15" w14:textId="6AAB8348" w:rsidR="00402180" w:rsidRDefault="00402180" w:rsidP="00402180">
      <w:pPr>
        <w:pStyle w:val="03-Mc11"/>
        <w:numPr>
          <w:ilvl w:val="0"/>
          <w:numId w:val="0"/>
        </w:numPr>
        <w:ind w:left="720"/>
      </w:pPr>
      <w:bookmarkStart w:id="54" w:name="_Toc516902400"/>
      <w:r>
        <w:t xml:space="preserve">4.1.1 LCD </w:t>
      </w:r>
      <w:r w:rsidR="009A0618">
        <w:t>16*2</w:t>
      </w:r>
      <w:bookmarkEnd w:id="54"/>
    </w:p>
    <w:p w14:paraId="491A3877" w14:textId="77777777" w:rsidR="00D552E6" w:rsidRDefault="00086B38" w:rsidP="00D552E6">
      <w:pPr>
        <w:keepNext/>
        <w:jc w:val="center"/>
      </w:pPr>
      <w:r>
        <w:rPr>
          <w:noProof/>
          <w:lang w:val="vi-VN" w:eastAsia="vi-VN"/>
        </w:rPr>
        <w:drawing>
          <wp:inline distT="0" distB="0" distL="0" distR="0" wp14:anchorId="4D99D1A6" wp14:editId="210C9FF4">
            <wp:extent cx="3533775" cy="51663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775" cy="5166360"/>
                    </a:xfrm>
                    <a:prstGeom prst="rect">
                      <a:avLst/>
                    </a:prstGeom>
                  </pic:spPr>
                </pic:pic>
              </a:graphicData>
            </a:graphic>
          </wp:inline>
        </w:drawing>
      </w:r>
    </w:p>
    <w:p w14:paraId="09088A3C" w14:textId="7A08EDF9" w:rsidR="008F4B68" w:rsidRDefault="00D552E6" w:rsidP="00D552E6">
      <w:pPr>
        <w:pStyle w:val="Caption"/>
      </w:pPr>
      <w:bookmarkStart w:id="55" w:name="_Toc517338791"/>
      <w:r>
        <w:t xml:space="preserve">Figure 4. </w:t>
      </w:r>
      <w:r>
        <w:fldChar w:fldCharType="begin"/>
      </w:r>
      <w:r>
        <w:instrText xml:space="preserve"> SEQ Figure_4. \* ARABIC </w:instrText>
      </w:r>
      <w:r>
        <w:fldChar w:fldCharType="separate"/>
      </w:r>
      <w:r>
        <w:rPr>
          <w:noProof/>
        </w:rPr>
        <w:t>1</w:t>
      </w:r>
      <w:r>
        <w:fldChar w:fldCharType="end"/>
      </w:r>
      <w:r>
        <w:t xml:space="preserve"> </w:t>
      </w:r>
      <w:r w:rsidRPr="00D552E6">
        <w:t>LCD 16*2 flowchart</w:t>
      </w:r>
      <w:bookmarkEnd w:id="55"/>
    </w:p>
    <w:p w14:paraId="2E70B3C4" w14:textId="165BE606" w:rsidR="00884B31" w:rsidRPr="00CE49D6" w:rsidRDefault="00884B31" w:rsidP="00F75739">
      <w:pPr>
        <w:ind w:left="450" w:firstLine="450"/>
        <w:jc w:val="both"/>
      </w:pPr>
      <w:r>
        <w:t>This chart describes the op</w:t>
      </w:r>
      <w:r w:rsidR="00836E05">
        <w:t>e</w:t>
      </w:r>
      <w:r>
        <w:t>rational principle of LCD 16*2. This is d</w:t>
      </w:r>
      <w:r w:rsidR="00836E05">
        <w:t>i</w:t>
      </w:r>
      <w:r>
        <w:t>vided into 7 steps. The pr</w:t>
      </w:r>
      <w:r w:rsidR="00836E05">
        <w:t>e</w:t>
      </w:r>
      <w:r>
        <w:t>vious step is linked with the follow step to do the function of LCD is showing information.</w:t>
      </w:r>
    </w:p>
    <w:p w14:paraId="439E640A" w14:textId="77777777" w:rsidR="00884B31" w:rsidRPr="00884B31" w:rsidRDefault="00884B31" w:rsidP="00884B31"/>
    <w:p w14:paraId="079561EE" w14:textId="24345907" w:rsidR="00402180" w:rsidRDefault="00402180" w:rsidP="00402180">
      <w:pPr>
        <w:pStyle w:val="03-Mc11"/>
        <w:numPr>
          <w:ilvl w:val="0"/>
          <w:numId w:val="0"/>
        </w:numPr>
        <w:ind w:left="720"/>
      </w:pPr>
      <w:bookmarkStart w:id="56" w:name="_Toc516902401"/>
      <w:r>
        <w:lastRenderedPageBreak/>
        <w:t>4.1.2 Sensor block</w:t>
      </w:r>
      <w:bookmarkEnd w:id="56"/>
    </w:p>
    <w:p w14:paraId="08DAA3C8" w14:textId="7D038BB1" w:rsidR="00402180" w:rsidRDefault="00402180" w:rsidP="00402180">
      <w:pPr>
        <w:pStyle w:val="03-Mc11"/>
        <w:numPr>
          <w:ilvl w:val="0"/>
          <w:numId w:val="0"/>
        </w:numPr>
        <w:ind w:left="720"/>
      </w:pPr>
      <w:bookmarkStart w:id="57" w:name="_Toc516902402"/>
      <w:r>
        <w:t xml:space="preserve">4.1.2.1 Humility </w:t>
      </w:r>
      <w:r w:rsidR="00DF5E59">
        <w:t>and temperature sensor</w:t>
      </w:r>
      <w:bookmarkEnd w:id="57"/>
    </w:p>
    <w:p w14:paraId="70E140E2" w14:textId="77777777" w:rsidR="00D552E6" w:rsidRDefault="00086B38" w:rsidP="00D552E6">
      <w:pPr>
        <w:keepNext/>
        <w:jc w:val="center"/>
      </w:pPr>
      <w:r>
        <w:rPr>
          <w:noProof/>
          <w:lang w:val="vi-VN" w:eastAsia="vi-VN"/>
        </w:rPr>
        <w:drawing>
          <wp:inline distT="0" distB="0" distL="0" distR="0" wp14:anchorId="7C611486" wp14:editId="335D646C">
            <wp:extent cx="5791835" cy="6297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6297930"/>
                    </a:xfrm>
                    <a:prstGeom prst="rect">
                      <a:avLst/>
                    </a:prstGeom>
                  </pic:spPr>
                </pic:pic>
              </a:graphicData>
            </a:graphic>
          </wp:inline>
        </w:drawing>
      </w:r>
    </w:p>
    <w:p w14:paraId="46C9EB99" w14:textId="39564C66" w:rsidR="008F4B68" w:rsidRDefault="00D552E6" w:rsidP="00D552E6">
      <w:pPr>
        <w:pStyle w:val="Caption"/>
      </w:pPr>
      <w:bookmarkStart w:id="58" w:name="_Toc517338792"/>
      <w:r>
        <w:t xml:space="preserve">Figure 4. </w:t>
      </w:r>
      <w:r>
        <w:fldChar w:fldCharType="begin"/>
      </w:r>
      <w:r>
        <w:instrText xml:space="preserve"> SEQ Figure_4. \* ARABIC </w:instrText>
      </w:r>
      <w:r>
        <w:fldChar w:fldCharType="separate"/>
      </w:r>
      <w:r>
        <w:rPr>
          <w:noProof/>
        </w:rPr>
        <w:t>2</w:t>
      </w:r>
      <w:r>
        <w:fldChar w:fldCharType="end"/>
      </w:r>
      <w:r>
        <w:t xml:space="preserve"> </w:t>
      </w:r>
      <w:r w:rsidRPr="00D552E6">
        <w:t>Sensor DHT11 flowchart</w:t>
      </w:r>
      <w:bookmarkEnd w:id="58"/>
    </w:p>
    <w:p w14:paraId="447ABA37" w14:textId="77777777" w:rsidR="00DF5E59" w:rsidRDefault="00DF5E59" w:rsidP="000B785E">
      <w:pPr>
        <w:ind w:left="720" w:firstLine="540"/>
        <w:jc w:val="both"/>
      </w:pPr>
      <w:r w:rsidRPr="00DF5E59">
        <w:t>Description: The algorithm flowchart base on the operational principle of DHT11 sensor</w:t>
      </w:r>
    </w:p>
    <w:p w14:paraId="3346A22E" w14:textId="77777777" w:rsidR="00DF5E59" w:rsidRDefault="00DF5E59" w:rsidP="000B785E">
      <w:pPr>
        <w:ind w:left="720" w:firstLine="540"/>
        <w:jc w:val="both"/>
      </w:pPr>
      <w:r>
        <w:t xml:space="preserve">In order to interface with DHT11 in standard one-line microprocessor </w:t>
      </w:r>
      <w:r w:rsidR="00CA37CA">
        <w:t>executes</w:t>
      </w:r>
      <w:r>
        <w:t xml:space="preserve"> </w:t>
      </w:r>
      <w:r w:rsidR="00CA37CA">
        <w:t>in</w:t>
      </w:r>
      <w:r>
        <w:t xml:space="preserve"> 2</w:t>
      </w:r>
      <w:r w:rsidR="00CA37CA">
        <w:t xml:space="preserve"> </w:t>
      </w:r>
      <w:r>
        <w:t>steps:</w:t>
      </w:r>
      <w:r w:rsidR="00CA37CA">
        <w:t xml:space="preserve"> Send a message that want to measure (Start) to DHT11, then </w:t>
      </w:r>
      <w:r w:rsidR="00CA37CA">
        <w:lastRenderedPageBreak/>
        <w:t xml:space="preserve">wait until DHT11 confirm. When communicated with DHT11, sensor will send the 5 bytes data and temparature that be measured. </w:t>
      </w:r>
    </w:p>
    <w:p w14:paraId="37C87C27" w14:textId="77777777" w:rsidR="00CA37CA" w:rsidRDefault="00CA37CA" w:rsidP="000B785E">
      <w:pPr>
        <w:ind w:left="720" w:firstLine="540"/>
        <w:jc w:val="both"/>
      </w:pPr>
      <w:r>
        <w:t>-Step 1: Send the start signal</w:t>
      </w:r>
    </w:p>
    <w:p w14:paraId="214FBBE9" w14:textId="77777777" w:rsidR="00CA37CA" w:rsidRDefault="00CA37CA" w:rsidP="000B785E">
      <w:pPr>
        <w:ind w:left="720" w:firstLine="540"/>
        <w:jc w:val="both"/>
      </w:pPr>
      <w:r>
        <w:t>+ MCU DATA set up DATA is Output, drag DATA to 0 in interval</w:t>
      </w:r>
    </w:p>
    <w:p w14:paraId="0AE8A806" w14:textId="77777777" w:rsidR="00CA37CA" w:rsidRDefault="00CA37CA" w:rsidP="000B785E">
      <w:pPr>
        <w:ind w:left="720" w:firstLine="540"/>
        <w:jc w:val="both"/>
      </w:pPr>
      <w:r>
        <w:t xml:space="preserve">    time at least 18ms.</w:t>
      </w:r>
    </w:p>
    <w:p w14:paraId="1A82A182" w14:textId="77777777" w:rsidR="00CA37CA" w:rsidRDefault="00CA37CA" w:rsidP="000B785E">
      <w:pPr>
        <w:ind w:left="720" w:firstLine="540"/>
        <w:jc w:val="both"/>
      </w:pPr>
      <w:r>
        <w:t>+ MCU given DATA up 1, after set up as input.</w:t>
      </w:r>
    </w:p>
    <w:p w14:paraId="207ABBF7" w14:textId="77777777" w:rsidR="00CA37CA" w:rsidRDefault="00CA37CA" w:rsidP="000B785E">
      <w:pPr>
        <w:ind w:left="720" w:firstLine="540"/>
        <w:jc w:val="both"/>
      </w:pPr>
      <w:r>
        <w:t xml:space="preserve">+ With the following data supervision, MCU can be known that if it is communicating with sensor or not. If a DCT11 change from 1 to 0 in </w:t>
      </w:r>
    </w:p>
    <w:p w14:paraId="1F89AE00" w14:textId="77777777" w:rsidR="00CA37CA" w:rsidRDefault="00CA37CA" w:rsidP="000B785E">
      <w:pPr>
        <w:ind w:left="720" w:firstLine="540"/>
        <w:jc w:val="both"/>
      </w:pPr>
      <w:r>
        <w:t>time defined, it completed the process MCU interface with DHT.</w:t>
      </w:r>
    </w:p>
    <w:p w14:paraId="7FE50379" w14:textId="77777777" w:rsidR="00CA37CA" w:rsidRDefault="00CA37CA" w:rsidP="000B785E">
      <w:pPr>
        <w:ind w:left="720" w:firstLine="540"/>
        <w:jc w:val="both"/>
      </w:pPr>
      <w:r>
        <w:t>-Step 2: Read value on DHT11</w:t>
      </w:r>
    </w:p>
    <w:p w14:paraId="0FC3321F" w14:textId="77777777" w:rsidR="00CA37CA" w:rsidRDefault="00CA37CA" w:rsidP="000B785E">
      <w:pPr>
        <w:ind w:left="720" w:firstLine="540"/>
        <w:jc w:val="both"/>
      </w:pPr>
      <w:r>
        <w:t>DHT11 will return the value of temperature and humidity in 5 bytes. In which:</w:t>
      </w:r>
    </w:p>
    <w:p w14:paraId="4E6677CC" w14:textId="77777777" w:rsidR="00CA37CA" w:rsidRDefault="00CA37CA" w:rsidP="000B785E">
      <w:pPr>
        <w:ind w:left="720" w:firstLine="540"/>
        <w:jc w:val="both"/>
      </w:pPr>
      <w:r>
        <w:t>+ Byte 1: the integer part of humidity value (RH%)</w:t>
      </w:r>
    </w:p>
    <w:p w14:paraId="4C0EB137" w14:textId="77777777" w:rsidR="00CA37CA" w:rsidRDefault="00CA37CA" w:rsidP="000B785E">
      <w:pPr>
        <w:ind w:left="720" w:firstLine="540"/>
        <w:jc w:val="both"/>
      </w:pPr>
      <w:r>
        <w:t>+ Byte 2: the fractional part of humidity value (RH%)</w:t>
      </w:r>
    </w:p>
    <w:p w14:paraId="6AB1583B" w14:textId="77777777" w:rsidR="00CA37CA" w:rsidRDefault="00CA37CA" w:rsidP="000B785E">
      <w:pPr>
        <w:ind w:left="720" w:firstLine="540"/>
        <w:jc w:val="both"/>
      </w:pPr>
      <w:r>
        <w:t>+ Byte 3: the integer part of the temperature (TC) value</w:t>
      </w:r>
    </w:p>
    <w:p w14:paraId="3092B3B0" w14:textId="77777777" w:rsidR="00CA37CA" w:rsidRDefault="00CA37CA" w:rsidP="000B785E">
      <w:pPr>
        <w:ind w:left="720" w:firstLine="540"/>
        <w:jc w:val="both"/>
      </w:pPr>
      <w:r>
        <w:t>+ Byte 4: the fractional part of temperature value (TC)</w:t>
      </w:r>
    </w:p>
    <w:p w14:paraId="07044221" w14:textId="77777777" w:rsidR="00DF5E59" w:rsidRPr="00F03CFE" w:rsidRDefault="00BF7A77" w:rsidP="000B785E">
      <w:pPr>
        <w:ind w:left="720" w:firstLine="540"/>
        <w:jc w:val="both"/>
      </w:pPr>
      <w:r>
        <w:t>+ Byte 5: Check the sum of byte 1, byte 2, byte 3, byte 4</w:t>
      </w:r>
    </w:p>
    <w:p w14:paraId="4969A1A3" w14:textId="4850ABA7" w:rsidR="00402180" w:rsidRDefault="00F03CFE" w:rsidP="00F03CFE">
      <w:pPr>
        <w:pStyle w:val="03-Mc11"/>
        <w:numPr>
          <w:ilvl w:val="0"/>
          <w:numId w:val="0"/>
        </w:numPr>
        <w:ind w:left="227"/>
      </w:pPr>
      <w:bookmarkStart w:id="59" w:name="_Toc516902403"/>
      <w:r w:rsidRPr="00F03CFE">
        <w:lastRenderedPageBreak/>
        <w:t>4.1.2.2 Du</w:t>
      </w:r>
      <w:r w:rsidR="00E600CA">
        <w:t>st</w:t>
      </w:r>
      <w:r w:rsidRPr="00F03CFE">
        <w:t xml:space="preserve"> sensor</w:t>
      </w:r>
      <w:bookmarkEnd w:id="59"/>
    </w:p>
    <w:p w14:paraId="746AC626" w14:textId="77777777" w:rsidR="003F6FBC" w:rsidRDefault="003F6FBC" w:rsidP="003F6FBC">
      <w:pPr>
        <w:pStyle w:val="03-Mc11"/>
        <w:numPr>
          <w:ilvl w:val="0"/>
          <w:numId w:val="0"/>
        </w:numPr>
      </w:pPr>
    </w:p>
    <w:p w14:paraId="7CDFCD65" w14:textId="77777777" w:rsidR="00D552E6" w:rsidRDefault="0045097B" w:rsidP="00D552E6">
      <w:pPr>
        <w:keepNext/>
        <w:jc w:val="center"/>
      </w:pPr>
      <w:r>
        <w:rPr>
          <w:noProof/>
          <w:lang w:val="vi-VN" w:eastAsia="vi-VN"/>
        </w:rPr>
        <w:drawing>
          <wp:inline distT="0" distB="0" distL="0" distR="0" wp14:anchorId="650A8E99" wp14:editId="610D6583">
            <wp:extent cx="5788025" cy="26212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8025" cy="2621280"/>
                    </a:xfrm>
                    <a:prstGeom prst="rect">
                      <a:avLst/>
                    </a:prstGeom>
                  </pic:spPr>
                </pic:pic>
              </a:graphicData>
            </a:graphic>
          </wp:inline>
        </w:drawing>
      </w:r>
    </w:p>
    <w:p w14:paraId="25112893" w14:textId="34AD41C4" w:rsidR="00D552E6" w:rsidRDefault="00D552E6" w:rsidP="00D552E6">
      <w:pPr>
        <w:pStyle w:val="Caption"/>
      </w:pPr>
      <w:bookmarkStart w:id="60" w:name="_Toc517338793"/>
      <w:r>
        <w:t xml:space="preserve">Figure 4. </w:t>
      </w:r>
      <w:r>
        <w:fldChar w:fldCharType="begin"/>
      </w:r>
      <w:r>
        <w:instrText xml:space="preserve"> SEQ Figure_4. \* ARABIC </w:instrText>
      </w:r>
      <w:r>
        <w:fldChar w:fldCharType="separate"/>
      </w:r>
      <w:r>
        <w:rPr>
          <w:noProof/>
        </w:rPr>
        <w:t>3</w:t>
      </w:r>
      <w:r>
        <w:fldChar w:fldCharType="end"/>
      </w:r>
      <w:r>
        <w:t xml:space="preserve"> </w:t>
      </w:r>
      <w:r w:rsidRPr="00D552E6">
        <w:t>PMS 7003 flowchart</w:t>
      </w:r>
      <w:bookmarkEnd w:id="60"/>
    </w:p>
    <w:p w14:paraId="5084487A" w14:textId="77777777" w:rsidR="00884B31" w:rsidRPr="00A30923" w:rsidRDefault="00884B31" w:rsidP="00F75739">
      <w:pPr>
        <w:ind w:left="270" w:firstLine="450"/>
        <w:jc w:val="both"/>
      </w:pPr>
      <w:r>
        <w:t xml:space="preserve">This chart shows the operational principle of PMS 7003. First, it will shoot laser to the air, the electrical signal will be sent to filter circuit and microprocessor. Then, it will return a digital signal. </w:t>
      </w:r>
    </w:p>
    <w:p w14:paraId="75C0D4B1" w14:textId="77777777" w:rsidR="00884B31" w:rsidRPr="00884B31" w:rsidRDefault="00884B31" w:rsidP="00884B31"/>
    <w:p w14:paraId="3F409B23" w14:textId="66249912" w:rsidR="008F4B68" w:rsidRDefault="008F4B68" w:rsidP="00D552E6">
      <w:pPr>
        <w:pStyle w:val="Caption"/>
      </w:pPr>
    </w:p>
    <w:p w14:paraId="2156854B" w14:textId="1C69DEFE" w:rsidR="00925758" w:rsidRDefault="00925758" w:rsidP="00F54D73">
      <w:pPr>
        <w:pStyle w:val="03-Mc11"/>
        <w:numPr>
          <w:ilvl w:val="0"/>
          <w:numId w:val="0"/>
        </w:numPr>
        <w:ind w:left="227"/>
      </w:pPr>
      <w:bookmarkStart w:id="61" w:name="_Toc516902404"/>
      <w:r>
        <w:lastRenderedPageBreak/>
        <w:t>4.1.2.3 Module wifi</w:t>
      </w:r>
      <w:bookmarkEnd w:id="61"/>
    </w:p>
    <w:p w14:paraId="00CB298D" w14:textId="77777777" w:rsidR="00D552E6" w:rsidRDefault="00700E5C" w:rsidP="00D552E6">
      <w:pPr>
        <w:keepNext/>
      </w:pPr>
      <w:r>
        <w:rPr>
          <w:noProof/>
          <w:lang w:val="vi-VN" w:eastAsia="vi-VN"/>
        </w:rPr>
        <w:drawing>
          <wp:inline distT="0" distB="0" distL="0" distR="0" wp14:anchorId="59FC3BF0" wp14:editId="3C944EDD">
            <wp:extent cx="5788025" cy="46697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25" cy="4669790"/>
                    </a:xfrm>
                    <a:prstGeom prst="rect">
                      <a:avLst/>
                    </a:prstGeom>
                  </pic:spPr>
                </pic:pic>
              </a:graphicData>
            </a:graphic>
          </wp:inline>
        </w:drawing>
      </w:r>
    </w:p>
    <w:p w14:paraId="1EB12536" w14:textId="7DDD5E2A" w:rsidR="00D552E6" w:rsidRDefault="00D552E6" w:rsidP="00D552E6">
      <w:pPr>
        <w:pStyle w:val="Caption"/>
      </w:pPr>
      <w:bookmarkStart w:id="62" w:name="_Toc517338794"/>
      <w:r>
        <w:t xml:space="preserve">Figure 4. </w:t>
      </w:r>
      <w:r>
        <w:fldChar w:fldCharType="begin"/>
      </w:r>
      <w:r>
        <w:instrText xml:space="preserve"> SEQ Figure_4. \* ARABIC </w:instrText>
      </w:r>
      <w:r>
        <w:fldChar w:fldCharType="separate"/>
      </w:r>
      <w:r>
        <w:rPr>
          <w:noProof/>
        </w:rPr>
        <w:t>4</w:t>
      </w:r>
      <w:r>
        <w:fldChar w:fldCharType="end"/>
      </w:r>
      <w:r>
        <w:t xml:space="preserve"> </w:t>
      </w:r>
      <w:r w:rsidRPr="00D552E6">
        <w:t>Module wifi ESP8266 flowchart</w:t>
      </w:r>
      <w:bookmarkEnd w:id="62"/>
    </w:p>
    <w:p w14:paraId="684358F9" w14:textId="21CCD5B2" w:rsidR="00884B31" w:rsidRPr="00691EED" w:rsidRDefault="00884B31" w:rsidP="000B785E">
      <w:pPr>
        <w:ind w:left="270" w:firstLine="630"/>
      </w:pPr>
      <w:r>
        <w:t>This chart shows us the block diagram of module ESP8266. It is d</w:t>
      </w:r>
      <w:r w:rsidR="00836E05">
        <w:t>ivided</w:t>
      </w:r>
      <w:r>
        <w:t xml:space="preserve"> into many steps, provide us the overview about the way to set up the wifi connection in our circuit. </w:t>
      </w:r>
    </w:p>
    <w:p w14:paraId="30726D0A" w14:textId="77777777" w:rsidR="00884B31" w:rsidRPr="00884B31" w:rsidRDefault="00884B31" w:rsidP="00884B31"/>
    <w:p w14:paraId="0F44623E" w14:textId="58A3CB0A" w:rsidR="008F4B68" w:rsidRDefault="008F4B68" w:rsidP="00D552E6">
      <w:pPr>
        <w:pStyle w:val="Caption"/>
      </w:pPr>
    </w:p>
    <w:p w14:paraId="505840AD" w14:textId="20F14BF4" w:rsidR="00925758" w:rsidRDefault="00925758" w:rsidP="00F54D73">
      <w:pPr>
        <w:pStyle w:val="03-Mc11"/>
        <w:numPr>
          <w:ilvl w:val="0"/>
          <w:numId w:val="0"/>
        </w:numPr>
        <w:ind w:left="227"/>
      </w:pPr>
      <w:bookmarkStart w:id="63" w:name="_Toc516902405"/>
      <w:r>
        <w:t>4.2 Rela</w:t>
      </w:r>
      <w:r w:rsidR="00904CAC">
        <w:t>tionship between software and hardware blocks</w:t>
      </w:r>
      <w:bookmarkEnd w:id="63"/>
    </w:p>
    <w:p w14:paraId="64B60436" w14:textId="40502741" w:rsidR="00904CAC" w:rsidRDefault="00904CAC" w:rsidP="000B785E">
      <w:pPr>
        <w:ind w:left="270" w:firstLine="720"/>
        <w:jc w:val="both"/>
      </w:pPr>
      <w:r>
        <w:t>Microcontroller read the sensor type, control the status of LED and other devices. Using the friendly C programming language with microcontroller interface with ESP8266 for can be become a wireless network connection (no strings)</w:t>
      </w:r>
      <w:r w:rsidR="000B785E">
        <w:t>.</w:t>
      </w:r>
    </w:p>
    <w:p w14:paraId="35CC83E1" w14:textId="2E7E1B3F" w:rsidR="00F52A0C" w:rsidRDefault="00D6320B" w:rsidP="00D6320B">
      <w:pPr>
        <w:pStyle w:val="03-Mc11"/>
        <w:numPr>
          <w:ilvl w:val="0"/>
          <w:numId w:val="0"/>
        </w:numPr>
        <w:ind w:left="227"/>
      </w:pPr>
      <w:bookmarkStart w:id="64" w:name="_Toc516902406"/>
      <w:r>
        <w:t xml:space="preserve">4.3 </w:t>
      </w:r>
      <w:r w:rsidR="00F52A0C">
        <w:t>Sequence diagram, state machine.</w:t>
      </w:r>
      <w:bookmarkEnd w:id="64"/>
    </w:p>
    <w:p w14:paraId="01EC16AC" w14:textId="77777777" w:rsidR="00904CAC" w:rsidRDefault="00904CAC" w:rsidP="00E4688A">
      <w:pPr>
        <w:ind w:left="270" w:firstLine="450"/>
      </w:pPr>
      <w:r>
        <w:t xml:space="preserve">Here is the sequence diagram that is written by Altium software. We divided it </w:t>
      </w:r>
      <w:r>
        <w:lastRenderedPageBreak/>
        <w:t>into 5 blocks, each block</w:t>
      </w:r>
      <w:r w:rsidR="0077682D">
        <w:t xml:space="preserve"> </w:t>
      </w:r>
      <w:r>
        <w:t>also ha</w:t>
      </w:r>
      <w:r w:rsidR="0077682D">
        <w:t xml:space="preserve">s </w:t>
      </w:r>
      <w:r>
        <w:t>a</w:t>
      </w:r>
      <w:r w:rsidR="0077682D">
        <w:t>n</w:t>
      </w:r>
      <w:r>
        <w:t xml:space="preserve"> important role</w:t>
      </w:r>
      <w:r w:rsidR="00E600CA">
        <w:t>.</w:t>
      </w:r>
    </w:p>
    <w:p w14:paraId="592E8658" w14:textId="77777777" w:rsidR="0077682D" w:rsidRDefault="0077682D" w:rsidP="00904CAC"/>
    <w:p w14:paraId="6DA55651" w14:textId="77777777" w:rsidR="00D552E6" w:rsidRDefault="0077682D" w:rsidP="00D552E6">
      <w:pPr>
        <w:keepNext/>
      </w:pPr>
      <w:r>
        <w:rPr>
          <w:noProof/>
          <w:lang w:val="vi-VN" w:eastAsia="vi-VN"/>
        </w:rPr>
        <w:drawing>
          <wp:inline distT="0" distB="0" distL="0" distR="0" wp14:anchorId="57CE4D31" wp14:editId="20743103">
            <wp:extent cx="5763025" cy="4092148"/>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651" cy="4112474"/>
                    </a:xfrm>
                    <a:prstGeom prst="rect">
                      <a:avLst/>
                    </a:prstGeom>
                    <a:noFill/>
                    <a:ln>
                      <a:noFill/>
                    </a:ln>
                  </pic:spPr>
                </pic:pic>
              </a:graphicData>
            </a:graphic>
          </wp:inline>
        </w:drawing>
      </w:r>
    </w:p>
    <w:p w14:paraId="7117034A" w14:textId="4D47CD2B" w:rsidR="00D552E6" w:rsidRPr="00D552E6" w:rsidRDefault="00D552E6" w:rsidP="00D552E6">
      <w:pPr>
        <w:pStyle w:val="Caption"/>
      </w:pPr>
      <w:bookmarkStart w:id="65" w:name="_Toc517338795"/>
      <w:r>
        <w:t xml:space="preserve">Figure 4. </w:t>
      </w:r>
      <w:r>
        <w:fldChar w:fldCharType="begin"/>
      </w:r>
      <w:r>
        <w:instrText xml:space="preserve"> SEQ Figure_4. \* ARABIC </w:instrText>
      </w:r>
      <w:r>
        <w:fldChar w:fldCharType="separate"/>
      </w:r>
      <w:r>
        <w:rPr>
          <w:noProof/>
        </w:rPr>
        <w:t>5</w:t>
      </w:r>
      <w:r>
        <w:fldChar w:fldCharType="end"/>
      </w:r>
      <w:r>
        <w:t xml:space="preserve"> </w:t>
      </w:r>
      <w:r w:rsidRPr="00D552E6">
        <w:t>Sequence diagram in Altium</w:t>
      </w:r>
      <w:bookmarkEnd w:id="65"/>
    </w:p>
    <w:p w14:paraId="625ABBD0" w14:textId="77777777" w:rsidR="00904CAC" w:rsidRDefault="00904CAC" w:rsidP="00904CAC"/>
    <w:tbl>
      <w:tblPr>
        <w:tblStyle w:val="TableGrid"/>
        <w:tblW w:w="0" w:type="auto"/>
        <w:tblLook w:val="04A0" w:firstRow="1" w:lastRow="0" w:firstColumn="1" w:lastColumn="0" w:noHBand="0" w:noVBand="1"/>
      </w:tblPr>
      <w:tblGrid>
        <w:gridCol w:w="1963"/>
        <w:gridCol w:w="3508"/>
        <w:gridCol w:w="3190"/>
      </w:tblGrid>
      <w:tr w:rsidR="00E600CA" w14:paraId="17908EBD" w14:textId="77777777" w:rsidTr="0061077A">
        <w:trPr>
          <w:trHeight w:val="431"/>
        </w:trPr>
        <w:tc>
          <w:tcPr>
            <w:tcW w:w="1963" w:type="dxa"/>
          </w:tcPr>
          <w:p w14:paraId="4DE40808" w14:textId="77777777" w:rsidR="00E600CA" w:rsidRDefault="00E600CA" w:rsidP="00E600CA">
            <w:pPr>
              <w:jc w:val="center"/>
            </w:pPr>
            <w:r>
              <w:t>Block</w:t>
            </w:r>
          </w:p>
        </w:tc>
        <w:tc>
          <w:tcPr>
            <w:tcW w:w="3508" w:type="dxa"/>
          </w:tcPr>
          <w:p w14:paraId="40150335" w14:textId="77777777" w:rsidR="00E600CA" w:rsidRDefault="00E600CA" w:rsidP="00E600CA">
            <w:pPr>
              <w:jc w:val="center"/>
            </w:pPr>
            <w:r>
              <w:t>Main elements</w:t>
            </w:r>
          </w:p>
        </w:tc>
        <w:tc>
          <w:tcPr>
            <w:tcW w:w="3190" w:type="dxa"/>
          </w:tcPr>
          <w:p w14:paraId="0128DC1A" w14:textId="77777777" w:rsidR="00E600CA" w:rsidRDefault="00E600CA" w:rsidP="00E600CA">
            <w:pPr>
              <w:jc w:val="center"/>
            </w:pPr>
            <w:r>
              <w:t>Description</w:t>
            </w:r>
          </w:p>
        </w:tc>
      </w:tr>
      <w:tr w:rsidR="00E600CA" w14:paraId="39D27AF7" w14:textId="77777777" w:rsidTr="0061077A">
        <w:trPr>
          <w:trHeight w:val="1095"/>
        </w:trPr>
        <w:tc>
          <w:tcPr>
            <w:tcW w:w="1963" w:type="dxa"/>
          </w:tcPr>
          <w:p w14:paraId="1FC0B278" w14:textId="77777777" w:rsidR="00E600CA" w:rsidRDefault="00E600CA" w:rsidP="00E600CA">
            <w:pPr>
              <w:jc w:val="center"/>
            </w:pPr>
            <w:r>
              <w:t>Power supply</w:t>
            </w:r>
          </w:p>
        </w:tc>
        <w:tc>
          <w:tcPr>
            <w:tcW w:w="3508" w:type="dxa"/>
          </w:tcPr>
          <w:p w14:paraId="3E8B6159" w14:textId="77777777" w:rsidR="00E600CA" w:rsidRDefault="00E600CA" w:rsidP="00E600CA">
            <w:pPr>
              <w:jc w:val="center"/>
            </w:pPr>
            <w:r>
              <w:t>LM 2576, LM1117</w:t>
            </w:r>
          </w:p>
        </w:tc>
        <w:tc>
          <w:tcPr>
            <w:tcW w:w="3190" w:type="dxa"/>
          </w:tcPr>
          <w:p w14:paraId="04227AED" w14:textId="77777777" w:rsidR="00E600CA" w:rsidRDefault="00E600CA" w:rsidP="00E600CA">
            <w:pPr>
              <w:jc w:val="center"/>
            </w:pPr>
            <w:r>
              <w:t>Supply the activation power 5V for almost circuit, 3.3V for module Wifi</w:t>
            </w:r>
          </w:p>
        </w:tc>
      </w:tr>
      <w:tr w:rsidR="00E600CA" w14:paraId="41ECB7C1" w14:textId="77777777" w:rsidTr="0061077A">
        <w:trPr>
          <w:trHeight w:val="1095"/>
        </w:trPr>
        <w:tc>
          <w:tcPr>
            <w:tcW w:w="1963" w:type="dxa"/>
          </w:tcPr>
          <w:p w14:paraId="5AC4174B" w14:textId="77777777" w:rsidR="00E600CA" w:rsidRDefault="00E600CA" w:rsidP="00E600CA">
            <w:pPr>
              <w:jc w:val="center"/>
            </w:pPr>
            <w:r>
              <w:t>Sensor</w:t>
            </w:r>
          </w:p>
        </w:tc>
        <w:tc>
          <w:tcPr>
            <w:tcW w:w="3508" w:type="dxa"/>
          </w:tcPr>
          <w:p w14:paraId="2FBE6F9D" w14:textId="77777777" w:rsidR="00E600CA" w:rsidRDefault="00E600CA" w:rsidP="00E600CA">
            <w:pPr>
              <w:jc w:val="center"/>
            </w:pPr>
            <w:r>
              <w:t>DHT11, PMS7003, ESP8266</w:t>
            </w:r>
          </w:p>
        </w:tc>
        <w:tc>
          <w:tcPr>
            <w:tcW w:w="3190" w:type="dxa"/>
          </w:tcPr>
          <w:p w14:paraId="37CCABEF" w14:textId="77777777" w:rsidR="00E600CA" w:rsidRDefault="00E600CA" w:rsidP="00E600CA">
            <w:pPr>
              <w:jc w:val="center"/>
            </w:pPr>
            <w:r>
              <w:t>Measure all the elements we need to know as temparature, humidity, dust.</w:t>
            </w:r>
          </w:p>
        </w:tc>
      </w:tr>
      <w:tr w:rsidR="00E600CA" w14:paraId="01DF474D" w14:textId="77777777" w:rsidTr="0061077A">
        <w:trPr>
          <w:trHeight w:val="775"/>
        </w:trPr>
        <w:tc>
          <w:tcPr>
            <w:tcW w:w="1963" w:type="dxa"/>
          </w:tcPr>
          <w:p w14:paraId="31524F57" w14:textId="77777777" w:rsidR="00E600CA" w:rsidRDefault="00E600CA" w:rsidP="00E600CA">
            <w:pPr>
              <w:jc w:val="center"/>
            </w:pPr>
            <w:r>
              <w:t>Display</w:t>
            </w:r>
          </w:p>
        </w:tc>
        <w:tc>
          <w:tcPr>
            <w:tcW w:w="3508" w:type="dxa"/>
          </w:tcPr>
          <w:p w14:paraId="3DBA897B" w14:textId="77777777" w:rsidR="00E600CA" w:rsidRDefault="00E600CA" w:rsidP="00E600CA">
            <w:pPr>
              <w:jc w:val="center"/>
            </w:pPr>
            <w:r>
              <w:t>LCD 16*2</w:t>
            </w:r>
          </w:p>
        </w:tc>
        <w:tc>
          <w:tcPr>
            <w:tcW w:w="3190" w:type="dxa"/>
          </w:tcPr>
          <w:p w14:paraId="38391B76" w14:textId="77777777" w:rsidR="00E600CA" w:rsidRDefault="00E600CA" w:rsidP="00E600CA">
            <w:pPr>
              <w:jc w:val="center"/>
            </w:pPr>
            <w:r>
              <w:t>Display the results measured by sensors.</w:t>
            </w:r>
          </w:p>
        </w:tc>
      </w:tr>
      <w:tr w:rsidR="00E600CA" w14:paraId="24F1D6D4" w14:textId="77777777" w:rsidTr="0061077A">
        <w:trPr>
          <w:trHeight w:val="431"/>
        </w:trPr>
        <w:tc>
          <w:tcPr>
            <w:tcW w:w="1963" w:type="dxa"/>
          </w:tcPr>
          <w:p w14:paraId="6DBF08BF" w14:textId="77777777" w:rsidR="00E600CA" w:rsidRDefault="00E600CA" w:rsidP="00E600CA">
            <w:pPr>
              <w:jc w:val="center"/>
            </w:pPr>
            <w:r>
              <w:t>Motor control</w:t>
            </w:r>
          </w:p>
        </w:tc>
        <w:tc>
          <w:tcPr>
            <w:tcW w:w="3508" w:type="dxa"/>
          </w:tcPr>
          <w:p w14:paraId="54BF74EF" w14:textId="77777777" w:rsidR="00E600CA" w:rsidRDefault="0077682D" w:rsidP="00E600CA">
            <w:pPr>
              <w:jc w:val="center"/>
            </w:pPr>
            <w:r>
              <w:t>Motor</w:t>
            </w:r>
          </w:p>
        </w:tc>
        <w:tc>
          <w:tcPr>
            <w:tcW w:w="3190" w:type="dxa"/>
          </w:tcPr>
          <w:p w14:paraId="4FF5D4CF" w14:textId="77777777" w:rsidR="00E600CA" w:rsidRDefault="00E600CA" w:rsidP="00E600CA">
            <w:pPr>
              <w:jc w:val="center"/>
            </w:pPr>
          </w:p>
        </w:tc>
      </w:tr>
      <w:tr w:rsidR="00E600CA" w14:paraId="3A044E75" w14:textId="77777777" w:rsidTr="0061077A">
        <w:trPr>
          <w:trHeight w:val="764"/>
        </w:trPr>
        <w:tc>
          <w:tcPr>
            <w:tcW w:w="1963" w:type="dxa"/>
          </w:tcPr>
          <w:p w14:paraId="6CCB3D62" w14:textId="77777777" w:rsidR="00E600CA" w:rsidRDefault="00E600CA" w:rsidP="00E600CA">
            <w:pPr>
              <w:jc w:val="center"/>
            </w:pPr>
            <w:r>
              <w:lastRenderedPageBreak/>
              <w:t>Microprocessor</w:t>
            </w:r>
          </w:p>
        </w:tc>
        <w:tc>
          <w:tcPr>
            <w:tcW w:w="3508" w:type="dxa"/>
          </w:tcPr>
          <w:p w14:paraId="4BFEC58C" w14:textId="77777777" w:rsidR="00E600CA" w:rsidRDefault="0077682D" w:rsidP="00E600CA">
            <w:pPr>
              <w:jc w:val="center"/>
            </w:pPr>
            <w:r>
              <w:t>PIC 16F877A</w:t>
            </w:r>
          </w:p>
        </w:tc>
        <w:tc>
          <w:tcPr>
            <w:tcW w:w="3190" w:type="dxa"/>
          </w:tcPr>
          <w:p w14:paraId="07ED69E6" w14:textId="77777777" w:rsidR="00E600CA" w:rsidRDefault="0077682D" w:rsidP="00453DDF">
            <w:pPr>
              <w:keepNext/>
              <w:jc w:val="center"/>
            </w:pPr>
            <w:r>
              <w:t>Control and handling the information.</w:t>
            </w:r>
          </w:p>
        </w:tc>
      </w:tr>
    </w:tbl>
    <w:p w14:paraId="592C553C" w14:textId="2C17C744" w:rsidR="00453DDF" w:rsidRDefault="00453DDF">
      <w:pPr>
        <w:pStyle w:val="Caption"/>
      </w:pPr>
      <w:bookmarkStart w:id="66" w:name="_Toc517338039"/>
      <w:r>
        <w:t xml:space="preserve">Table 4. </w:t>
      </w:r>
      <w:r>
        <w:fldChar w:fldCharType="begin"/>
      </w:r>
      <w:r>
        <w:instrText xml:space="preserve"> SEQ Table_4. \* ARABIC </w:instrText>
      </w:r>
      <w:r>
        <w:fldChar w:fldCharType="separate"/>
      </w:r>
      <w:r>
        <w:rPr>
          <w:noProof/>
        </w:rPr>
        <w:t>1</w:t>
      </w:r>
      <w:r>
        <w:fldChar w:fldCharType="end"/>
      </w:r>
      <w:r>
        <w:t xml:space="preserve"> Sequence diagram of the circuit</w:t>
      </w:r>
      <w:bookmarkEnd w:id="66"/>
    </w:p>
    <w:p w14:paraId="27443BC5" w14:textId="78BA0B9F" w:rsidR="00884B31" w:rsidRPr="00884B31" w:rsidRDefault="00884B31" w:rsidP="00F1297D">
      <w:pPr>
        <w:jc w:val="both"/>
      </w:pPr>
      <w:r>
        <w:t>This table shows us all the main elements in each block in the sequence diagram. It also has the clear description about their function.</w:t>
      </w:r>
    </w:p>
    <w:p w14:paraId="647E9B73" w14:textId="55A46EB3" w:rsidR="00BF7A77" w:rsidRDefault="00F52A0C" w:rsidP="00BF7A77">
      <w:pPr>
        <w:pStyle w:val="03-Mc11"/>
        <w:numPr>
          <w:ilvl w:val="0"/>
          <w:numId w:val="0"/>
        </w:numPr>
        <w:ind w:left="227"/>
      </w:pPr>
      <w:bookmarkStart w:id="67" w:name="_Toc516902407"/>
      <w:r>
        <w:t>4.4 Code structur</w:t>
      </w:r>
      <w:r w:rsidR="00BF7A77">
        <w:t>e</w:t>
      </w:r>
      <w:bookmarkEnd w:id="67"/>
    </w:p>
    <w:p w14:paraId="681E777F" w14:textId="77777777" w:rsidR="00BF7A77" w:rsidRPr="00BF7A77" w:rsidRDefault="00BF7A77" w:rsidP="00F1297D">
      <w:pPr>
        <w:ind w:left="270"/>
        <w:jc w:val="both"/>
      </w:pPr>
      <w:r w:rsidRPr="00BF7A77">
        <w:t>- Configuring the VCM, select the HS mode oscillator suitable for the frequency of the instrument. Set up the crystal frequency is 20MHz.</w:t>
      </w:r>
    </w:p>
    <w:p w14:paraId="73DB327A" w14:textId="77777777" w:rsidR="00BF7A77" w:rsidRPr="00BF7A77" w:rsidRDefault="00BF7A77" w:rsidP="00E4688A">
      <w:pPr>
        <w:ind w:left="270"/>
      </w:pPr>
      <w:r w:rsidRPr="00BF7A77">
        <w:t>- Declare, include the library to use.</w:t>
      </w:r>
    </w:p>
    <w:p w14:paraId="3B2C6F60" w14:textId="77777777" w:rsidR="00BF7A77" w:rsidRDefault="00BF7A77" w:rsidP="00E4688A">
      <w:pPr>
        <w:ind w:left="270"/>
      </w:pPr>
      <w:r w:rsidRPr="00BF7A77">
        <w:t>- Main program implementation system.</w:t>
      </w:r>
    </w:p>
    <w:p w14:paraId="32B995DC" w14:textId="400602A4" w:rsidR="00D6320B" w:rsidRDefault="00D6320B" w:rsidP="00D6320B">
      <w:pPr>
        <w:pStyle w:val="03-Mc11"/>
        <w:numPr>
          <w:ilvl w:val="0"/>
          <w:numId w:val="0"/>
        </w:numPr>
        <w:ind w:left="227"/>
      </w:pPr>
      <w:bookmarkStart w:id="68" w:name="_Toc516902408"/>
      <w:r>
        <w:t>4.4.1 LCD library</w:t>
      </w:r>
      <w:bookmarkEnd w:id="68"/>
    </w:p>
    <w:p w14:paraId="14B6E68D" w14:textId="77777777" w:rsidR="00D6320B" w:rsidRDefault="00603AD8" w:rsidP="0045759A">
      <w:pPr>
        <w:pStyle w:val="ListParagraph"/>
        <w:numPr>
          <w:ilvl w:val="3"/>
          <w:numId w:val="1"/>
        </w:numPr>
        <w:ind w:left="720" w:hanging="540"/>
      </w:pPr>
      <w:r>
        <w:t>File</w:t>
      </w:r>
      <w:r w:rsidR="00D6320B">
        <w:t xml:space="preserve"> LCD.c:</w:t>
      </w:r>
    </w:p>
    <w:p w14:paraId="47B76997" w14:textId="77777777" w:rsidR="00D6320B" w:rsidRDefault="00D6320B" w:rsidP="00E4688A">
      <w:pPr>
        <w:ind w:left="180"/>
      </w:pPr>
      <w:r>
        <w:t>Function definition:</w:t>
      </w:r>
    </w:p>
    <w:p w14:paraId="625AB2CD" w14:textId="77777777" w:rsidR="00D6320B" w:rsidRDefault="00D6320B" w:rsidP="00E4688A">
      <w:pPr>
        <w:ind w:left="180"/>
      </w:pPr>
      <w:r>
        <w:t xml:space="preserve">- </w:t>
      </w:r>
      <w:r w:rsidR="00F42642">
        <w:t>V</w:t>
      </w:r>
      <w:r>
        <w:t>oid LCD_Send4Bit (unsigned char a): Move to 4 bit</w:t>
      </w:r>
      <w:r w:rsidR="00603AD8">
        <w:t>s</w:t>
      </w:r>
      <w:r>
        <w:t xml:space="preserve"> up LCD.</w:t>
      </w:r>
    </w:p>
    <w:p w14:paraId="4C8A405B" w14:textId="2B236EC4" w:rsidR="00D6320B" w:rsidRDefault="00D6320B" w:rsidP="00F1297D">
      <w:pPr>
        <w:ind w:left="180"/>
        <w:jc w:val="both"/>
      </w:pPr>
      <w:r>
        <w:t xml:space="preserve">- </w:t>
      </w:r>
      <w:r w:rsidR="00F42642">
        <w:t>V</w:t>
      </w:r>
      <w:r>
        <w:t>oid LCD_Send</w:t>
      </w:r>
      <w:r w:rsidR="00836E05">
        <w:t>_</w:t>
      </w:r>
      <w:r>
        <w:t>Command (command char unsigned): Command write</w:t>
      </w:r>
      <w:r w:rsidR="00603AD8">
        <w:t xml:space="preserve"> divide fuction into</w:t>
      </w:r>
      <w:r>
        <w:t xml:space="preserve"> 4 bit</w:t>
      </w:r>
      <w:r w:rsidR="00603AD8">
        <w:t>s</w:t>
      </w:r>
      <w:r>
        <w:t xml:space="preserve"> hight to 4 bi</w:t>
      </w:r>
      <w:r w:rsidR="00603AD8">
        <w:t>ts</w:t>
      </w:r>
      <w:r>
        <w:t xml:space="preserve"> </w:t>
      </w:r>
      <w:r w:rsidR="00603AD8">
        <w:t xml:space="preserve">low </w:t>
      </w:r>
      <w:r>
        <w:t>in character in the defined encoding</w:t>
      </w:r>
      <w:r w:rsidR="00603AD8">
        <w:t xml:space="preserve"> </w:t>
      </w:r>
      <w:r>
        <w:t>the given column (4 bit</w:t>
      </w:r>
      <w:r w:rsidR="00603AD8">
        <w:t>s high</w:t>
      </w:r>
      <w:r>
        <w:t>), row (4 bit</w:t>
      </w:r>
      <w:r w:rsidR="00603AD8">
        <w:t>s low</w:t>
      </w:r>
      <w:r>
        <w:t>).</w:t>
      </w:r>
    </w:p>
    <w:p w14:paraId="6ED3D3C0" w14:textId="77777777" w:rsidR="00D6320B" w:rsidRDefault="00D6320B" w:rsidP="00E4688A">
      <w:pPr>
        <w:ind w:left="180"/>
      </w:pPr>
      <w:r>
        <w:t xml:space="preserve">- </w:t>
      </w:r>
      <w:r w:rsidR="00F42642">
        <w:t>V</w:t>
      </w:r>
      <w:r>
        <w:t>oid LCD_Init (void): Initialize initial for LCD.</w:t>
      </w:r>
    </w:p>
    <w:p w14:paraId="4F6F4DC8" w14:textId="77777777" w:rsidR="00D6320B" w:rsidRDefault="00D6320B" w:rsidP="00E4688A">
      <w:pPr>
        <w:ind w:left="180"/>
      </w:pPr>
      <w:r>
        <w:t xml:space="preserve">- </w:t>
      </w:r>
      <w:r w:rsidR="00F42642">
        <w:t>V</w:t>
      </w:r>
      <w:r>
        <w:t>oid LCD_PutString (char * s): Write 1 string to LCD.</w:t>
      </w:r>
    </w:p>
    <w:p w14:paraId="7C07D42F" w14:textId="77777777" w:rsidR="00D6320B" w:rsidRDefault="00D6320B" w:rsidP="00E4688A">
      <w:pPr>
        <w:pStyle w:val="ListParagraph"/>
        <w:numPr>
          <w:ilvl w:val="3"/>
          <w:numId w:val="1"/>
        </w:numPr>
        <w:ind w:left="180" w:firstLine="0"/>
      </w:pPr>
      <w:r>
        <w:t>File LCD.h:</w:t>
      </w:r>
    </w:p>
    <w:p w14:paraId="536409CE" w14:textId="77777777" w:rsidR="00603AD8" w:rsidRDefault="00603AD8" w:rsidP="00E4688A">
      <w:pPr>
        <w:ind w:left="180"/>
      </w:pPr>
      <w:r>
        <w:t xml:space="preserve">Including </w:t>
      </w:r>
      <w:r w:rsidR="00D6320B">
        <w:t>header of LCD function</w:t>
      </w:r>
      <w:r>
        <w:t>s</w:t>
      </w:r>
      <w:r w:rsidR="00D6320B">
        <w:t xml:space="preserve"> </w:t>
      </w:r>
      <w:r>
        <w:t>above</w:t>
      </w:r>
      <w:r w:rsidR="00D6320B">
        <w:t>.</w:t>
      </w:r>
    </w:p>
    <w:p w14:paraId="3FD9120E" w14:textId="6AB0A7AD" w:rsidR="00603AD8" w:rsidRDefault="00603AD8" w:rsidP="00603AD8">
      <w:pPr>
        <w:pStyle w:val="03-Mc11"/>
        <w:numPr>
          <w:ilvl w:val="0"/>
          <w:numId w:val="0"/>
        </w:numPr>
        <w:ind w:left="227"/>
      </w:pPr>
      <w:r>
        <w:t xml:space="preserve">  </w:t>
      </w:r>
      <w:bookmarkStart w:id="69" w:name="_Toc516902409"/>
      <w:r>
        <w:t>4.4.2 DHT11 library</w:t>
      </w:r>
      <w:bookmarkEnd w:id="69"/>
    </w:p>
    <w:p w14:paraId="05968459" w14:textId="74EA1991" w:rsidR="00603AD8" w:rsidRDefault="00603AD8" w:rsidP="00E4688A">
      <w:pPr>
        <w:pStyle w:val="ListParagraph"/>
        <w:numPr>
          <w:ilvl w:val="0"/>
          <w:numId w:val="37"/>
        </w:numPr>
        <w:ind w:left="540"/>
      </w:pPr>
      <w:r>
        <w:t>File DHT11.c:</w:t>
      </w:r>
    </w:p>
    <w:p w14:paraId="7A5FF4F7" w14:textId="77777777" w:rsidR="00603AD8" w:rsidRDefault="00603AD8" w:rsidP="00E4688A">
      <w:pPr>
        <w:ind w:left="540"/>
      </w:pPr>
      <w:r>
        <w:t>Function definition:</w:t>
      </w:r>
    </w:p>
    <w:p w14:paraId="4E458F22" w14:textId="77777777" w:rsidR="00603AD8" w:rsidRDefault="00603AD8" w:rsidP="00F1297D">
      <w:pPr>
        <w:ind w:left="540"/>
        <w:jc w:val="both"/>
      </w:pPr>
      <w:r>
        <w:t xml:space="preserve">- </w:t>
      </w:r>
      <w:r w:rsidR="00F42642">
        <w:t>U</w:t>
      </w:r>
      <w:r>
        <w:t xml:space="preserve">nsigned char DHT_GetTemHumi (unsigned char * tem, unsigned char * humi): get </w:t>
      </w:r>
      <w:r w:rsidR="00F42642">
        <w:t xml:space="preserve">information of temparature and humidity from sensor </w:t>
      </w:r>
      <w:r>
        <w:t>DHT11, include 2 section</w:t>
      </w:r>
      <w:r w:rsidR="00F42642">
        <w:t>s</w:t>
      </w:r>
      <w:r>
        <w:t>: One is set to perform the transaction</w:t>
      </w:r>
      <w:r w:rsidR="00F42642">
        <w:t xml:space="preserve"> and </w:t>
      </w:r>
      <w:r>
        <w:t xml:space="preserve">check signal from </w:t>
      </w:r>
      <w:r w:rsidR="00F42642">
        <w:t>microcontroller</w:t>
      </w:r>
      <w:r>
        <w:t xml:space="preserve"> sent the sensor and signal from the sensor</w:t>
      </w:r>
      <w:r w:rsidR="00F42642">
        <w:t xml:space="preserve"> </w:t>
      </w:r>
      <w:r>
        <w:t>response</w:t>
      </w:r>
      <w:r w:rsidR="00F42642">
        <w:t xml:space="preserve"> microcontroller to</w:t>
      </w:r>
      <w:r>
        <w:t xml:space="preserve">. </w:t>
      </w:r>
      <w:r w:rsidR="00F42642">
        <w:t>Two</w:t>
      </w:r>
      <w:r>
        <w:t xml:space="preserve"> is read the sensor data.</w:t>
      </w:r>
    </w:p>
    <w:p w14:paraId="5D90D84D" w14:textId="77777777" w:rsidR="00603AD8" w:rsidRDefault="00603AD8" w:rsidP="00E4688A">
      <w:pPr>
        <w:pStyle w:val="ListParagraph"/>
        <w:numPr>
          <w:ilvl w:val="0"/>
          <w:numId w:val="37"/>
        </w:numPr>
        <w:ind w:left="540"/>
      </w:pPr>
      <w:r>
        <w:lastRenderedPageBreak/>
        <w:t>File DHT11.h:</w:t>
      </w:r>
    </w:p>
    <w:p w14:paraId="18C6F0B8" w14:textId="77777777" w:rsidR="00603AD8" w:rsidRDefault="00F42642" w:rsidP="00E4688A">
      <w:pPr>
        <w:ind w:left="540"/>
      </w:pPr>
      <w:r>
        <w:t xml:space="preserve">Including </w:t>
      </w:r>
      <w:r w:rsidR="00603AD8">
        <w:t>header of</w:t>
      </w:r>
      <w:r>
        <w:t xml:space="preserve"> the above functions.</w:t>
      </w:r>
    </w:p>
    <w:p w14:paraId="230D8828" w14:textId="78C98120" w:rsidR="00F42642" w:rsidRDefault="00F42642" w:rsidP="00F42642">
      <w:pPr>
        <w:pStyle w:val="03-Mc11"/>
        <w:numPr>
          <w:ilvl w:val="0"/>
          <w:numId w:val="0"/>
        </w:numPr>
        <w:ind w:left="227"/>
      </w:pPr>
      <w:bookmarkStart w:id="70" w:name="_Toc516902410"/>
      <w:r>
        <w:t>4.4.3 ADC library</w:t>
      </w:r>
      <w:bookmarkEnd w:id="70"/>
    </w:p>
    <w:p w14:paraId="592D1AAE" w14:textId="77777777" w:rsidR="00F42642" w:rsidRDefault="00F42642" w:rsidP="00E4688A">
      <w:pPr>
        <w:pStyle w:val="ListParagraph"/>
        <w:numPr>
          <w:ilvl w:val="3"/>
          <w:numId w:val="1"/>
        </w:numPr>
        <w:ind w:left="450" w:hanging="270"/>
      </w:pPr>
      <w:r>
        <w:t>File ADC.c:</w:t>
      </w:r>
    </w:p>
    <w:p w14:paraId="32656F3C" w14:textId="77777777" w:rsidR="00F42642" w:rsidRDefault="00F42642" w:rsidP="00E4688A">
      <w:pPr>
        <w:ind w:left="450" w:hanging="270"/>
      </w:pPr>
      <w:r>
        <w:t>Function definition:</w:t>
      </w:r>
    </w:p>
    <w:p w14:paraId="78692B75" w14:textId="77777777" w:rsidR="00F42642" w:rsidRDefault="00F42642" w:rsidP="00E4688A">
      <w:pPr>
        <w:ind w:left="450" w:hanging="270"/>
      </w:pPr>
      <w:r>
        <w:t>- Void ADCinit (void): Generate ADC, select frequency, select channel, configuration</w:t>
      </w:r>
    </w:p>
    <w:p w14:paraId="75B51F76" w14:textId="77777777" w:rsidR="00F42642" w:rsidRDefault="00F42642" w:rsidP="00E4688A">
      <w:pPr>
        <w:ind w:left="450" w:hanging="270"/>
      </w:pPr>
      <w:r>
        <w:t>port.</w:t>
      </w:r>
    </w:p>
    <w:p w14:paraId="4084EABA" w14:textId="77777777" w:rsidR="00F42642" w:rsidRDefault="00F42642" w:rsidP="00E4688A">
      <w:pPr>
        <w:ind w:left="450" w:hanging="270"/>
      </w:pPr>
      <w:r>
        <w:t xml:space="preserve">- Unsigned int ReadADC (void): Function reading ADC conversion value. </w:t>
      </w:r>
    </w:p>
    <w:p w14:paraId="462DBAF6" w14:textId="77777777" w:rsidR="00F42642" w:rsidRDefault="00F42642" w:rsidP="00E4688A">
      <w:pPr>
        <w:pStyle w:val="ListParagraph"/>
        <w:numPr>
          <w:ilvl w:val="0"/>
          <w:numId w:val="28"/>
        </w:numPr>
        <w:ind w:left="450" w:hanging="270"/>
      </w:pPr>
      <w:r>
        <w:t>File ADC.h:</w:t>
      </w:r>
    </w:p>
    <w:p w14:paraId="636A3D97" w14:textId="77777777" w:rsidR="00F42642" w:rsidRDefault="00F42642" w:rsidP="00E4688A">
      <w:pPr>
        <w:ind w:left="450" w:hanging="270"/>
      </w:pPr>
      <w:r>
        <w:t>Including header of the functions above.</w:t>
      </w:r>
    </w:p>
    <w:p w14:paraId="7DC9BBF8" w14:textId="1B8982FC" w:rsidR="00F42642" w:rsidRDefault="00F42642" w:rsidP="00F42642">
      <w:pPr>
        <w:pStyle w:val="03-Mc11"/>
        <w:numPr>
          <w:ilvl w:val="0"/>
          <w:numId w:val="0"/>
        </w:numPr>
      </w:pPr>
      <w:bookmarkStart w:id="71" w:name="_Toc516902411"/>
      <w:r>
        <w:t>4.4.4 UART library</w:t>
      </w:r>
      <w:bookmarkEnd w:id="71"/>
    </w:p>
    <w:p w14:paraId="3F3D0B6F" w14:textId="77777777" w:rsidR="00F42642" w:rsidRDefault="00F42642" w:rsidP="00E4688A">
      <w:pPr>
        <w:pStyle w:val="ListParagraph"/>
        <w:numPr>
          <w:ilvl w:val="0"/>
          <w:numId w:val="28"/>
        </w:numPr>
        <w:ind w:left="540"/>
      </w:pPr>
      <w:r>
        <w:t>File UART.c:</w:t>
      </w:r>
    </w:p>
    <w:p w14:paraId="23EC825C" w14:textId="77777777" w:rsidR="00F42642" w:rsidRDefault="00F42642" w:rsidP="00E4688A">
      <w:pPr>
        <w:ind w:left="540" w:hanging="360"/>
      </w:pPr>
      <w:r>
        <w:t>Function definition:</w:t>
      </w:r>
    </w:p>
    <w:p w14:paraId="4351BF84" w14:textId="77777777" w:rsidR="00F42642" w:rsidRDefault="00F42642" w:rsidP="00E4688A">
      <w:pPr>
        <w:ind w:left="540" w:hanging="360"/>
      </w:pPr>
      <w:r>
        <w:t xml:space="preserve">- </w:t>
      </w:r>
      <w:r w:rsidR="00F904DD">
        <w:t>C</w:t>
      </w:r>
      <w:r>
        <w:t>har UART_Init (const long int baudrate): Initialize UART: initialize</w:t>
      </w:r>
    </w:p>
    <w:p w14:paraId="322CF85B" w14:textId="77777777" w:rsidR="00F42642" w:rsidRDefault="00F42642" w:rsidP="00E4688A">
      <w:pPr>
        <w:ind w:left="540" w:hanging="360"/>
      </w:pPr>
      <w:r>
        <w:t>create baudrate value.</w:t>
      </w:r>
    </w:p>
    <w:p w14:paraId="024086E4" w14:textId="77777777" w:rsidR="00F42642" w:rsidRDefault="00F42642" w:rsidP="00E4688A">
      <w:pPr>
        <w:ind w:left="540" w:hanging="360"/>
      </w:pPr>
      <w:r>
        <w:t xml:space="preserve">- </w:t>
      </w:r>
      <w:r w:rsidR="00F904DD">
        <w:t>V</w:t>
      </w:r>
      <w:r>
        <w:t>oid UART_Write_Text (char * text): Write 1 paragraph text to display</w:t>
      </w:r>
    </w:p>
    <w:p w14:paraId="0083856A" w14:textId="77777777" w:rsidR="00F42642" w:rsidRDefault="00F42642" w:rsidP="00E4688A">
      <w:pPr>
        <w:ind w:left="540" w:hanging="360"/>
      </w:pPr>
      <w:r>
        <w:t>computer.</w:t>
      </w:r>
    </w:p>
    <w:p w14:paraId="50A1E9E8" w14:textId="77777777" w:rsidR="00F42642" w:rsidRDefault="00F904DD" w:rsidP="00E4688A">
      <w:pPr>
        <w:pStyle w:val="ListParagraph"/>
        <w:numPr>
          <w:ilvl w:val="0"/>
          <w:numId w:val="28"/>
        </w:numPr>
        <w:ind w:left="540"/>
      </w:pPr>
      <w:r>
        <w:t>File</w:t>
      </w:r>
      <w:r w:rsidR="00F42642">
        <w:t xml:space="preserve"> UART.h:</w:t>
      </w:r>
    </w:p>
    <w:p w14:paraId="6E97552B" w14:textId="77777777" w:rsidR="00F42642" w:rsidRDefault="00F904DD" w:rsidP="00E4688A">
      <w:pPr>
        <w:ind w:left="540" w:hanging="360"/>
      </w:pPr>
      <w:r>
        <w:t>Including</w:t>
      </w:r>
      <w:r w:rsidR="00F42642">
        <w:t xml:space="preserve"> header of </w:t>
      </w:r>
      <w:r>
        <w:t>the functions above.</w:t>
      </w:r>
    </w:p>
    <w:p w14:paraId="3EAB554C" w14:textId="17B282D4" w:rsidR="00F904DD" w:rsidRDefault="00F904DD" w:rsidP="00F904DD">
      <w:pPr>
        <w:pStyle w:val="03-Mc11"/>
        <w:numPr>
          <w:ilvl w:val="0"/>
          <w:numId w:val="0"/>
        </w:numPr>
        <w:ind w:left="227"/>
      </w:pPr>
      <w:bookmarkStart w:id="72" w:name="_Toc516902412"/>
      <w:r>
        <w:t>4.4.5 Main program</w:t>
      </w:r>
      <w:bookmarkEnd w:id="72"/>
    </w:p>
    <w:p w14:paraId="4DF4160E" w14:textId="77777777" w:rsidR="00F904DD" w:rsidRDefault="00F904DD" w:rsidP="00F1297D">
      <w:pPr>
        <w:ind w:left="360" w:firstLine="360"/>
        <w:jc w:val="both"/>
      </w:pPr>
      <w:r>
        <w:t>Main.c: is where contains the main directory void (void) program run all the programs include: the interrupt, the sensor of the temperature, humidity, display on LCD, send data through wife, interface with computer… The program runs continuously.</w:t>
      </w:r>
    </w:p>
    <w:p w14:paraId="27FF01EF" w14:textId="77777777" w:rsidR="00F42642" w:rsidRDefault="00F42642" w:rsidP="00F42642"/>
    <w:p w14:paraId="7CFA0869" w14:textId="77777777" w:rsidR="00603AD8" w:rsidRPr="00603AD8" w:rsidRDefault="00603AD8" w:rsidP="00603AD8">
      <w:pPr>
        <w:pStyle w:val="03-Mc11"/>
        <w:numPr>
          <w:ilvl w:val="0"/>
          <w:numId w:val="0"/>
        </w:numPr>
      </w:pPr>
    </w:p>
    <w:p w14:paraId="1F219524" w14:textId="73029AF5" w:rsidR="00F52A0C" w:rsidRDefault="00F52A0C" w:rsidP="00F54D73">
      <w:pPr>
        <w:pStyle w:val="03-Mc11"/>
        <w:numPr>
          <w:ilvl w:val="0"/>
          <w:numId w:val="0"/>
        </w:numPr>
        <w:ind w:left="227"/>
      </w:pPr>
      <w:bookmarkStart w:id="73" w:name="_Toc516902413"/>
      <w:r>
        <w:t xml:space="preserve">4.5 </w:t>
      </w:r>
      <w:r w:rsidR="00D4648E" w:rsidRPr="00D4648E">
        <w:t>Print circuit</w:t>
      </w:r>
      <w:bookmarkEnd w:id="73"/>
    </w:p>
    <w:p w14:paraId="45FF8D1C" w14:textId="73A933CF" w:rsidR="0045759A" w:rsidRPr="0045759A" w:rsidRDefault="0045759A" w:rsidP="00F54D73">
      <w:pPr>
        <w:pStyle w:val="03-Mc11"/>
        <w:numPr>
          <w:ilvl w:val="0"/>
          <w:numId w:val="0"/>
        </w:numPr>
        <w:ind w:left="227"/>
        <w:rPr>
          <w:b w:val="0"/>
        </w:rPr>
      </w:pPr>
      <w:r>
        <w:tab/>
      </w:r>
      <w:r>
        <w:rPr>
          <w:b w:val="0"/>
        </w:rPr>
        <w:t>Here is the circuit layout that we were designing on Altium software</w:t>
      </w:r>
      <w:r w:rsidR="005F5709">
        <w:rPr>
          <w:b w:val="0"/>
        </w:rPr>
        <w:t>:</w:t>
      </w:r>
    </w:p>
    <w:p w14:paraId="49E26B7D" w14:textId="77777777" w:rsidR="0045759A" w:rsidRDefault="0045759A" w:rsidP="00F54D73">
      <w:pPr>
        <w:pStyle w:val="03-Mc11"/>
        <w:numPr>
          <w:ilvl w:val="0"/>
          <w:numId w:val="0"/>
        </w:numPr>
        <w:ind w:left="227"/>
      </w:pPr>
    </w:p>
    <w:p w14:paraId="62FA67FB" w14:textId="526F5ECA" w:rsidR="00D552E6" w:rsidRDefault="009A24B1" w:rsidP="00D552E6">
      <w:pPr>
        <w:pStyle w:val="Title"/>
        <w:keepNext/>
      </w:pPr>
      <w:r>
        <w:rPr>
          <w:noProof/>
          <w:lang w:val="vi-VN" w:eastAsia="vi-VN"/>
        </w:rPr>
        <w:drawing>
          <wp:inline distT="0" distB="0" distL="0" distR="0" wp14:anchorId="7DE2FBE2" wp14:editId="759BC274">
            <wp:extent cx="5437909" cy="45367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5" cy="4545417"/>
                    </a:xfrm>
                    <a:prstGeom prst="rect">
                      <a:avLst/>
                    </a:prstGeom>
                    <a:noFill/>
                    <a:ln>
                      <a:noFill/>
                    </a:ln>
                  </pic:spPr>
                </pic:pic>
              </a:graphicData>
            </a:graphic>
          </wp:inline>
        </w:drawing>
      </w:r>
    </w:p>
    <w:p w14:paraId="66633641" w14:textId="37E64AF5" w:rsidR="005F5709" w:rsidRDefault="00D552E6" w:rsidP="00D552E6">
      <w:pPr>
        <w:pStyle w:val="Caption"/>
      </w:pPr>
      <w:bookmarkStart w:id="74" w:name="_Toc517338796"/>
      <w:r>
        <w:t xml:space="preserve">Figure 4. </w:t>
      </w:r>
      <w:r>
        <w:fldChar w:fldCharType="begin"/>
      </w:r>
      <w:r>
        <w:instrText xml:space="preserve"> SEQ Figure_4. \* ARABIC </w:instrText>
      </w:r>
      <w:r>
        <w:fldChar w:fldCharType="separate"/>
      </w:r>
      <w:r>
        <w:rPr>
          <w:noProof/>
        </w:rPr>
        <w:t>6</w:t>
      </w:r>
      <w:r>
        <w:fldChar w:fldCharType="end"/>
      </w:r>
      <w:r>
        <w:t xml:space="preserve"> </w:t>
      </w:r>
      <w:r w:rsidRPr="00D552E6">
        <w:t>PCB diagram</w:t>
      </w:r>
      <w:bookmarkEnd w:id="74"/>
    </w:p>
    <w:p w14:paraId="7656D642" w14:textId="77777777" w:rsidR="00884B31" w:rsidRDefault="00884B31" w:rsidP="00884B31">
      <w:r>
        <w:t>PCB will show the way of wire and the position of elements in the real circuit. Writing PCB is the important step, a nice PCB can help us make circuit easily.</w:t>
      </w:r>
    </w:p>
    <w:p w14:paraId="18D67518" w14:textId="77777777" w:rsidR="00884B31" w:rsidRPr="00884B31" w:rsidRDefault="00884B31" w:rsidP="00884B31"/>
    <w:p w14:paraId="48AEB04E" w14:textId="1B919D86" w:rsidR="005F5709" w:rsidRDefault="005F5709" w:rsidP="005F5709"/>
    <w:p w14:paraId="3C54E41D" w14:textId="2345F39F" w:rsidR="008F4B68" w:rsidRDefault="005F5709" w:rsidP="005F5709">
      <w:pPr>
        <w:tabs>
          <w:tab w:val="left" w:pos="905"/>
        </w:tabs>
      </w:pPr>
      <w:r>
        <w:tab/>
      </w:r>
    </w:p>
    <w:p w14:paraId="4D9FD4AE" w14:textId="07AF00B7" w:rsidR="005F5709" w:rsidRDefault="005F5709" w:rsidP="005F5709">
      <w:pPr>
        <w:tabs>
          <w:tab w:val="left" w:pos="905"/>
        </w:tabs>
      </w:pPr>
    </w:p>
    <w:p w14:paraId="5FBB165D" w14:textId="2755DC3B" w:rsidR="005F5709" w:rsidRDefault="005F5709" w:rsidP="005F5709">
      <w:pPr>
        <w:tabs>
          <w:tab w:val="left" w:pos="905"/>
        </w:tabs>
      </w:pPr>
    </w:p>
    <w:p w14:paraId="23EE933C" w14:textId="1293296F" w:rsidR="005F5709" w:rsidRDefault="005F5709" w:rsidP="005F5709">
      <w:pPr>
        <w:tabs>
          <w:tab w:val="left" w:pos="905"/>
        </w:tabs>
      </w:pPr>
    </w:p>
    <w:p w14:paraId="32A9497D" w14:textId="237502CC" w:rsidR="005F5709" w:rsidRDefault="005F5709" w:rsidP="005F5709">
      <w:pPr>
        <w:tabs>
          <w:tab w:val="left" w:pos="905"/>
        </w:tabs>
      </w:pPr>
    </w:p>
    <w:p w14:paraId="5AF92366" w14:textId="4E5107AA" w:rsidR="005F5709" w:rsidRPr="005F5709" w:rsidRDefault="005F5709" w:rsidP="005F5709">
      <w:pPr>
        <w:tabs>
          <w:tab w:val="left" w:pos="905"/>
        </w:tabs>
      </w:pPr>
      <w:r>
        <w:t>Figure 4.7 shows the 3D view at the top of the circuit</w:t>
      </w:r>
    </w:p>
    <w:p w14:paraId="082F7F77" w14:textId="77777777" w:rsidR="00D552E6" w:rsidRDefault="0077682D" w:rsidP="00D552E6">
      <w:pPr>
        <w:keepNext/>
        <w:jc w:val="center"/>
      </w:pPr>
      <w:r>
        <w:rPr>
          <w:noProof/>
          <w:lang w:val="vi-VN" w:eastAsia="vi-VN"/>
        </w:rPr>
        <w:drawing>
          <wp:inline distT="0" distB="0" distL="0" distR="0" wp14:anchorId="2744D20A" wp14:editId="34CB8020">
            <wp:extent cx="3496196" cy="306185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7947" cy="3063388"/>
                    </a:xfrm>
                    <a:prstGeom prst="rect">
                      <a:avLst/>
                    </a:prstGeom>
                    <a:noFill/>
                    <a:ln>
                      <a:noFill/>
                    </a:ln>
                  </pic:spPr>
                </pic:pic>
              </a:graphicData>
            </a:graphic>
          </wp:inline>
        </w:drawing>
      </w:r>
    </w:p>
    <w:p w14:paraId="3E12602D" w14:textId="2FEC539C" w:rsidR="008F4B68" w:rsidRDefault="00D552E6" w:rsidP="00D552E6">
      <w:pPr>
        <w:pStyle w:val="Caption"/>
        <w:rPr>
          <w:b w:val="0"/>
        </w:rPr>
      </w:pPr>
      <w:bookmarkStart w:id="75" w:name="_Toc517338797"/>
      <w:r>
        <w:t xml:space="preserve">Figure 4. </w:t>
      </w:r>
      <w:r>
        <w:fldChar w:fldCharType="begin"/>
      </w:r>
      <w:r>
        <w:instrText xml:space="preserve"> SEQ Figure_4. \* ARABIC </w:instrText>
      </w:r>
      <w:r>
        <w:fldChar w:fldCharType="separate"/>
      </w:r>
      <w:r>
        <w:rPr>
          <w:noProof/>
        </w:rPr>
        <w:t>7</w:t>
      </w:r>
      <w:r>
        <w:fldChar w:fldCharType="end"/>
      </w:r>
      <w:r>
        <w:t xml:space="preserve"> </w:t>
      </w:r>
      <w:r w:rsidRPr="00D552E6">
        <w:t>PCB 3D view (front</w:t>
      </w:r>
      <w:r w:rsidRPr="008F4B68">
        <w:rPr>
          <w:b w:val="0"/>
        </w:rPr>
        <w:t>)</w:t>
      </w:r>
      <w:bookmarkEnd w:id="75"/>
    </w:p>
    <w:p w14:paraId="18505E24" w14:textId="7AC293AD" w:rsidR="005F5709" w:rsidRDefault="005F5709" w:rsidP="002A0A78">
      <w:pPr>
        <w:tabs>
          <w:tab w:val="left" w:pos="905"/>
        </w:tabs>
      </w:pPr>
      <w:r>
        <w:t>Figure 4.8 shows the 3D view at the bottom of the circuit</w:t>
      </w:r>
    </w:p>
    <w:p w14:paraId="1C18707B" w14:textId="77777777" w:rsidR="00D552E6" w:rsidRDefault="0077682D" w:rsidP="00D552E6">
      <w:pPr>
        <w:keepNext/>
        <w:jc w:val="center"/>
      </w:pPr>
      <w:r>
        <w:rPr>
          <w:noProof/>
          <w:lang w:val="vi-VN" w:eastAsia="vi-VN"/>
        </w:rPr>
        <w:drawing>
          <wp:inline distT="0" distB="0" distL="0" distR="0" wp14:anchorId="61A415E1" wp14:editId="3CF032AE">
            <wp:extent cx="3495452" cy="3089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4240" cy="3097332"/>
                    </a:xfrm>
                    <a:prstGeom prst="rect">
                      <a:avLst/>
                    </a:prstGeom>
                    <a:noFill/>
                    <a:ln>
                      <a:noFill/>
                    </a:ln>
                  </pic:spPr>
                </pic:pic>
              </a:graphicData>
            </a:graphic>
          </wp:inline>
        </w:drawing>
      </w:r>
    </w:p>
    <w:p w14:paraId="48996964" w14:textId="0CCDC7C3" w:rsidR="008F4B68" w:rsidRDefault="00D552E6" w:rsidP="00D552E6">
      <w:pPr>
        <w:pStyle w:val="Caption"/>
      </w:pPr>
      <w:bookmarkStart w:id="76" w:name="_Toc517338798"/>
      <w:r>
        <w:t xml:space="preserve">Figure 4. </w:t>
      </w:r>
      <w:r>
        <w:fldChar w:fldCharType="begin"/>
      </w:r>
      <w:r>
        <w:instrText xml:space="preserve"> SEQ Figure_4. \* ARABIC </w:instrText>
      </w:r>
      <w:r>
        <w:fldChar w:fldCharType="separate"/>
      </w:r>
      <w:r>
        <w:rPr>
          <w:noProof/>
        </w:rPr>
        <w:t>8</w:t>
      </w:r>
      <w:r>
        <w:fldChar w:fldCharType="end"/>
      </w:r>
      <w:r>
        <w:t xml:space="preserve"> </w:t>
      </w:r>
      <w:r w:rsidRPr="00D552E6">
        <w:t>PCB 3D view (back)</w:t>
      </w:r>
      <w:bookmarkEnd w:id="76"/>
    </w:p>
    <w:p w14:paraId="317C0051" w14:textId="06AA4525" w:rsidR="007A3480" w:rsidRDefault="007A3480" w:rsidP="00F54D73">
      <w:pPr>
        <w:pStyle w:val="03-Mc11"/>
        <w:numPr>
          <w:ilvl w:val="0"/>
          <w:numId w:val="0"/>
        </w:numPr>
        <w:ind w:left="227"/>
      </w:pPr>
      <w:bookmarkStart w:id="77" w:name="_Toc516902414"/>
      <w:r>
        <w:lastRenderedPageBreak/>
        <w:t xml:space="preserve">4.6 </w:t>
      </w:r>
      <w:r w:rsidR="00D4648E" w:rsidRPr="00D4648E">
        <w:t>Conclusion</w:t>
      </w:r>
      <w:bookmarkEnd w:id="77"/>
    </w:p>
    <w:p w14:paraId="7D24FF6F" w14:textId="77777777" w:rsidR="00406A7E" w:rsidRDefault="00242333" w:rsidP="00F1297D">
      <w:pPr>
        <w:ind w:left="180" w:firstLine="540"/>
        <w:jc w:val="both"/>
      </w:pPr>
      <w:r>
        <w:t>In this chapter, we show you the flowchart of LCD and sensor DHT11 to help you know about the way they operate. Then, it is the code structure and the picture of the print circuit. This is the most important part because it has all the knowledge that we learned to complete this project.</w:t>
      </w:r>
      <w:r w:rsidR="00406A7E">
        <w:br w:type="page"/>
      </w:r>
    </w:p>
    <w:p w14:paraId="0F6847A1" w14:textId="5674D2E5" w:rsidR="00F34984" w:rsidRDefault="00D4648E" w:rsidP="00D4648E">
      <w:pPr>
        <w:pStyle w:val="02-ChngI"/>
      </w:pPr>
      <w:bookmarkStart w:id="78" w:name="_Toc516902415"/>
      <w:r w:rsidRPr="00D4648E">
        <w:lastRenderedPageBreak/>
        <w:t>Testing and Evaluation</w:t>
      </w:r>
      <w:bookmarkEnd w:id="78"/>
    </w:p>
    <w:p w14:paraId="2E909A2C" w14:textId="30C075D3" w:rsidR="00F52A0C" w:rsidRDefault="00F62FD5" w:rsidP="0077682D">
      <w:pPr>
        <w:pStyle w:val="03-Mc11"/>
        <w:numPr>
          <w:ilvl w:val="1"/>
          <w:numId w:val="1"/>
        </w:numPr>
      </w:pPr>
      <w:bookmarkStart w:id="79" w:name="_Toc516902416"/>
      <w:r>
        <w:t xml:space="preserve"> </w:t>
      </w:r>
      <w:r w:rsidR="00E1319E" w:rsidRPr="00E1319E">
        <w:t>Software part test on simulation system</w:t>
      </w:r>
      <w:bookmarkEnd w:id="79"/>
    </w:p>
    <w:p w14:paraId="6274ED93" w14:textId="0A87AB8C" w:rsidR="005F5709" w:rsidRPr="005F5709" w:rsidRDefault="00F75739" w:rsidP="00100CFA">
      <w:pPr>
        <w:pStyle w:val="03-Mc11"/>
        <w:numPr>
          <w:ilvl w:val="0"/>
          <w:numId w:val="0"/>
        </w:numPr>
        <w:ind w:left="360" w:firstLine="360"/>
        <w:rPr>
          <w:b w:val="0"/>
        </w:rPr>
      </w:pPr>
      <w:r>
        <w:rPr>
          <w:b w:val="0"/>
        </w:rPr>
        <w:t xml:space="preserve"> </w:t>
      </w:r>
      <w:r w:rsidR="005F5709">
        <w:rPr>
          <w:b w:val="0"/>
        </w:rPr>
        <w:t>Figure 5.1 shows the process of testing the circuit in proteus software</w:t>
      </w:r>
    </w:p>
    <w:p w14:paraId="24AD3C12" w14:textId="77777777" w:rsidR="00D552E6" w:rsidRDefault="0077682D" w:rsidP="00D552E6">
      <w:pPr>
        <w:keepNext/>
        <w:jc w:val="center"/>
      </w:pPr>
      <w:r>
        <w:rPr>
          <w:noProof/>
          <w:lang w:val="vi-VN" w:eastAsia="vi-VN"/>
        </w:rPr>
        <w:drawing>
          <wp:inline distT="0" distB="0" distL="0" distR="0" wp14:anchorId="5ED4B352" wp14:editId="0C3A2A63">
            <wp:extent cx="5038090" cy="229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079" cy="2307487"/>
                    </a:xfrm>
                    <a:prstGeom prst="rect">
                      <a:avLst/>
                    </a:prstGeom>
                    <a:noFill/>
                    <a:ln>
                      <a:noFill/>
                    </a:ln>
                  </pic:spPr>
                </pic:pic>
              </a:graphicData>
            </a:graphic>
          </wp:inline>
        </w:drawing>
      </w:r>
    </w:p>
    <w:p w14:paraId="65E87DEF" w14:textId="444A8B30" w:rsidR="00D552E6" w:rsidRDefault="00D552E6" w:rsidP="00D552E6">
      <w:pPr>
        <w:pStyle w:val="Caption"/>
      </w:pPr>
      <w:bookmarkStart w:id="80" w:name="_Toc517338800"/>
      <w:r>
        <w:t xml:space="preserve">Figure 5. </w:t>
      </w:r>
      <w:r>
        <w:fldChar w:fldCharType="begin"/>
      </w:r>
      <w:r>
        <w:instrText xml:space="preserve"> SEQ Figure_5. \* ARABIC </w:instrText>
      </w:r>
      <w:r>
        <w:fldChar w:fldCharType="separate"/>
      </w:r>
      <w:r>
        <w:rPr>
          <w:noProof/>
        </w:rPr>
        <w:t>1</w:t>
      </w:r>
      <w:r>
        <w:fldChar w:fldCharType="end"/>
      </w:r>
      <w:r>
        <w:t xml:space="preserve"> </w:t>
      </w:r>
      <w:r w:rsidRPr="00D552E6">
        <w:t>Simulation by proteus</w:t>
      </w:r>
      <w:bookmarkEnd w:id="80"/>
    </w:p>
    <w:p w14:paraId="7ACA9CA1" w14:textId="50D11877" w:rsidR="00884B31" w:rsidRDefault="00884B31" w:rsidP="00F75739">
      <w:pPr>
        <w:ind w:left="360" w:firstLine="450"/>
      </w:pPr>
      <w:r>
        <w:t>This is the schematic circuit that written by Proteus. We simulated the circuit before do it. In this figure, we can see that the circuit operated normally.</w:t>
      </w:r>
    </w:p>
    <w:p w14:paraId="00A46114" w14:textId="77777777" w:rsidR="002A0A78" w:rsidRPr="00884B31" w:rsidRDefault="002A0A78" w:rsidP="00F75739">
      <w:pPr>
        <w:ind w:left="360" w:firstLine="450"/>
      </w:pPr>
    </w:p>
    <w:p w14:paraId="6D12A1E1" w14:textId="77777777" w:rsidR="00100CFA" w:rsidRDefault="005F5709" w:rsidP="00100CFA">
      <w:pPr>
        <w:pStyle w:val="03-Mc11"/>
        <w:numPr>
          <w:ilvl w:val="1"/>
          <w:numId w:val="1"/>
        </w:numPr>
      </w:pPr>
      <w:bookmarkStart w:id="81" w:name="_Toc516902417"/>
      <w:r>
        <w:t xml:space="preserve"> </w:t>
      </w:r>
      <w:r w:rsidR="00D4648E">
        <w:t>Hardware part t</w:t>
      </w:r>
      <w:r w:rsidR="00D4648E" w:rsidRPr="00D4648E">
        <w:t xml:space="preserve">est </w:t>
      </w:r>
      <w:r w:rsidR="00E1319E">
        <w:t>(</w:t>
      </w:r>
      <w:r w:rsidR="00E1319E" w:rsidRPr="00E1319E">
        <w:t>with software included</w:t>
      </w:r>
      <w:r w:rsidR="00F52A0C">
        <w:t>)</w:t>
      </w:r>
      <w:bookmarkEnd w:id="81"/>
    </w:p>
    <w:p w14:paraId="148D8CC6" w14:textId="19698718" w:rsidR="005F5709" w:rsidRPr="00100CFA" w:rsidRDefault="005F5709" w:rsidP="00100CFA">
      <w:pPr>
        <w:pStyle w:val="03-Mc11"/>
        <w:numPr>
          <w:ilvl w:val="0"/>
          <w:numId w:val="0"/>
        </w:numPr>
        <w:ind w:left="360" w:firstLine="360"/>
      </w:pPr>
      <w:r w:rsidRPr="00100CFA">
        <w:rPr>
          <w:b w:val="0"/>
        </w:rPr>
        <w:t>After testing in proteus, we were working on breadboard as showing in Figure 5.</w:t>
      </w:r>
      <w:r w:rsidR="000B785E">
        <w:rPr>
          <w:b w:val="0"/>
        </w:rPr>
        <w:t>2</w:t>
      </w:r>
    </w:p>
    <w:p w14:paraId="3F96CF1B" w14:textId="77777777" w:rsidR="00D552E6" w:rsidRDefault="009A24B1" w:rsidP="00D552E6">
      <w:pPr>
        <w:keepNext/>
        <w:jc w:val="center"/>
      </w:pPr>
      <w:r>
        <w:rPr>
          <w:noProof/>
          <w:lang w:val="vi-VN" w:eastAsia="vi-VN"/>
        </w:rPr>
        <w:drawing>
          <wp:inline distT="0" distB="0" distL="0" distR="0" wp14:anchorId="3C324B09" wp14:editId="25DEF98A">
            <wp:extent cx="5791200" cy="2299855"/>
            <wp:effectExtent l="0" t="0" r="0" b="5715"/>
            <wp:docPr id="19" name="Picture 19" descr="Káº¿t quáº£ hÃ¬nh áº£nh cho dht11 breadboard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ht11 breadboard pic16f877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6278" cy="2301871"/>
                    </a:xfrm>
                    <a:prstGeom prst="rect">
                      <a:avLst/>
                    </a:prstGeom>
                    <a:noFill/>
                    <a:ln>
                      <a:noFill/>
                    </a:ln>
                  </pic:spPr>
                </pic:pic>
              </a:graphicData>
            </a:graphic>
          </wp:inline>
        </w:drawing>
      </w:r>
    </w:p>
    <w:p w14:paraId="2E887F9B" w14:textId="5D9A176B" w:rsidR="008F4B68" w:rsidRDefault="00D552E6" w:rsidP="00D552E6">
      <w:pPr>
        <w:pStyle w:val="Caption"/>
      </w:pPr>
      <w:bookmarkStart w:id="82" w:name="_Toc517338801"/>
      <w:r>
        <w:t xml:space="preserve">Figure 5. </w:t>
      </w:r>
      <w:r>
        <w:fldChar w:fldCharType="begin"/>
      </w:r>
      <w:r>
        <w:instrText xml:space="preserve"> SEQ Figure_5. \* ARABIC </w:instrText>
      </w:r>
      <w:r>
        <w:fldChar w:fldCharType="separate"/>
      </w:r>
      <w:r>
        <w:rPr>
          <w:noProof/>
        </w:rPr>
        <w:t>2</w:t>
      </w:r>
      <w:r>
        <w:fldChar w:fldCharType="end"/>
      </w:r>
      <w:r>
        <w:t xml:space="preserve"> </w:t>
      </w:r>
      <w:r w:rsidRPr="00D552E6">
        <w:t xml:space="preserve">Test on the </w:t>
      </w:r>
      <w:r w:rsidR="002A0A78">
        <w:t>bread</w:t>
      </w:r>
      <w:r w:rsidRPr="00D552E6">
        <w:t>boar</w:t>
      </w:r>
      <w:bookmarkEnd w:id="82"/>
      <w:r w:rsidR="00836E05">
        <w:t>d</w:t>
      </w:r>
    </w:p>
    <w:p w14:paraId="295007EE" w14:textId="5850F7D3" w:rsidR="00884B31" w:rsidRPr="009B3FF2" w:rsidRDefault="00884B31" w:rsidP="00F75739">
      <w:pPr>
        <w:ind w:left="360" w:firstLine="360"/>
      </w:pPr>
      <w:r>
        <w:t xml:space="preserve">Testing in the </w:t>
      </w:r>
      <w:r w:rsidR="002A0A78">
        <w:t>bread</w:t>
      </w:r>
      <w:r>
        <w:t xml:space="preserve">board will help us know about the mistake we can meet and the </w:t>
      </w:r>
      <w:r w:rsidRPr="009B3FF2">
        <w:t>stabilization</w:t>
      </w:r>
      <w:r>
        <w:t xml:space="preserve"> when we active the circuit.</w:t>
      </w:r>
      <w:r>
        <w:tab/>
      </w:r>
    </w:p>
    <w:p w14:paraId="7D79160E" w14:textId="77777777" w:rsidR="00884B31" w:rsidRPr="00884B31" w:rsidRDefault="00884B31" w:rsidP="00884B31"/>
    <w:p w14:paraId="618A9BAF" w14:textId="1673A9FD" w:rsidR="00F52A0C" w:rsidRDefault="00D57F9A" w:rsidP="00FF390A">
      <w:pPr>
        <w:pStyle w:val="03-Mc11"/>
        <w:numPr>
          <w:ilvl w:val="1"/>
          <w:numId w:val="1"/>
        </w:numPr>
      </w:pPr>
      <w:bookmarkStart w:id="83" w:name="_Toc516902418"/>
      <w:r>
        <w:t xml:space="preserve"> </w:t>
      </w:r>
      <w:r w:rsidR="00D4648E">
        <w:t>Overall hard</w:t>
      </w:r>
      <w:r w:rsidR="00D4648E" w:rsidRPr="00D4648E">
        <w:t>ware test</w:t>
      </w:r>
      <w:bookmarkEnd w:id="83"/>
    </w:p>
    <w:p w14:paraId="1D838542" w14:textId="1A2B571C" w:rsidR="00FF390A" w:rsidRDefault="00FF390A" w:rsidP="00FF390A">
      <w:pPr>
        <w:pStyle w:val="03-Mc11"/>
        <w:numPr>
          <w:ilvl w:val="0"/>
          <w:numId w:val="0"/>
        </w:numPr>
      </w:pPr>
      <w:r>
        <w:t xml:space="preserve">    </w:t>
      </w:r>
      <w:r w:rsidR="00100CFA">
        <w:tab/>
      </w:r>
      <w:r>
        <w:t xml:space="preserve"> </w:t>
      </w:r>
      <w:r w:rsidR="005F5709">
        <w:rPr>
          <w:b w:val="0"/>
        </w:rPr>
        <w:t xml:space="preserve">Testing the </w:t>
      </w:r>
      <w:r w:rsidR="00100CFA">
        <w:rPr>
          <w:b w:val="0"/>
        </w:rPr>
        <w:t>real circuit is shown in figure 5.3</w:t>
      </w:r>
      <w:r>
        <w:t xml:space="preserve"> </w:t>
      </w:r>
    </w:p>
    <w:p w14:paraId="33C4C62F" w14:textId="4269CD22" w:rsidR="00D552E6" w:rsidRDefault="00FF390A" w:rsidP="00D552E6">
      <w:pPr>
        <w:pStyle w:val="03-Mc11"/>
        <w:numPr>
          <w:ilvl w:val="0"/>
          <w:numId w:val="0"/>
        </w:numPr>
      </w:pPr>
      <w:r>
        <w:t xml:space="preserve">                        </w:t>
      </w:r>
      <w:bookmarkStart w:id="84" w:name="_Toc516902419"/>
      <w:r>
        <w:rPr>
          <w:noProof/>
          <w:lang w:val="vi-VN" w:eastAsia="vi-VN"/>
        </w:rPr>
        <w:drawing>
          <wp:inline distT="0" distB="0" distL="0" distR="0" wp14:anchorId="63AA7939" wp14:editId="61186BBB">
            <wp:extent cx="3832860" cy="4343400"/>
            <wp:effectExtent l="0" t="762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3832860" cy="4343400"/>
                    </a:xfrm>
                    <a:prstGeom prst="rect">
                      <a:avLst/>
                    </a:prstGeom>
                    <a:noFill/>
                    <a:ln>
                      <a:noFill/>
                    </a:ln>
                  </pic:spPr>
                </pic:pic>
              </a:graphicData>
            </a:graphic>
          </wp:inline>
        </w:drawing>
      </w:r>
      <w:bookmarkEnd w:id="84"/>
    </w:p>
    <w:p w14:paraId="54E44BB4" w14:textId="7E4CFE36" w:rsidR="00D552E6" w:rsidRDefault="00D552E6" w:rsidP="00D552E6">
      <w:pPr>
        <w:jc w:val="center"/>
        <w:rPr>
          <w:b/>
          <w:i/>
        </w:rPr>
      </w:pPr>
      <w:bookmarkStart w:id="85" w:name="_Toc517338802"/>
      <w:r w:rsidRPr="00D552E6">
        <w:rPr>
          <w:b/>
          <w:i/>
        </w:rPr>
        <w:t xml:space="preserve">Figure 5. </w:t>
      </w:r>
      <w:r w:rsidRPr="00D552E6">
        <w:rPr>
          <w:b/>
          <w:i/>
        </w:rPr>
        <w:fldChar w:fldCharType="begin"/>
      </w:r>
      <w:r w:rsidRPr="00D552E6">
        <w:rPr>
          <w:b/>
          <w:i/>
        </w:rPr>
        <w:instrText xml:space="preserve"> SEQ Figure_5. \* ARABIC </w:instrText>
      </w:r>
      <w:r w:rsidRPr="00D552E6">
        <w:rPr>
          <w:b/>
          <w:i/>
        </w:rPr>
        <w:fldChar w:fldCharType="separate"/>
      </w:r>
      <w:r w:rsidRPr="00D552E6">
        <w:rPr>
          <w:b/>
          <w:i/>
          <w:noProof/>
        </w:rPr>
        <w:t>3</w:t>
      </w:r>
      <w:r w:rsidRPr="00D552E6">
        <w:rPr>
          <w:b/>
          <w:i/>
        </w:rPr>
        <w:fldChar w:fldCharType="end"/>
      </w:r>
      <w:r w:rsidRPr="00D552E6">
        <w:rPr>
          <w:b/>
          <w:i/>
        </w:rPr>
        <w:t xml:space="preserve"> The complete Circuit</w:t>
      </w:r>
      <w:bookmarkEnd w:id="85"/>
    </w:p>
    <w:p w14:paraId="599BF20B" w14:textId="5B8FA249" w:rsidR="00FF390A" w:rsidRDefault="00884B31" w:rsidP="00F1297D">
      <w:pPr>
        <w:ind w:left="360" w:firstLine="540"/>
        <w:jc w:val="both"/>
      </w:pPr>
      <w:bookmarkStart w:id="86" w:name="_GoBack"/>
      <w:r>
        <w:t>This figure shows the completed circuit. We can see that it operates normally, and response every requirement of this project.</w:t>
      </w:r>
    </w:p>
    <w:p w14:paraId="4EA16B42" w14:textId="59B62C3D" w:rsidR="003F3A01" w:rsidRDefault="00F52A0C" w:rsidP="00F54D73">
      <w:pPr>
        <w:pStyle w:val="03-Mc11"/>
        <w:numPr>
          <w:ilvl w:val="0"/>
          <w:numId w:val="0"/>
        </w:numPr>
        <w:ind w:left="227"/>
      </w:pPr>
      <w:bookmarkStart w:id="87" w:name="_Toc516902420"/>
      <w:bookmarkEnd w:id="86"/>
      <w:r>
        <w:t>5</w:t>
      </w:r>
      <w:r w:rsidR="00F34984">
        <w:t>.</w:t>
      </w:r>
      <w:r w:rsidR="0058218D">
        <w:t>4</w:t>
      </w:r>
      <w:r w:rsidR="00F34984">
        <w:t xml:space="preserve"> </w:t>
      </w:r>
      <w:r w:rsidR="00D4648E" w:rsidRPr="00D4648E">
        <w:t>Evaluation</w:t>
      </w:r>
      <w:bookmarkEnd w:id="87"/>
    </w:p>
    <w:p w14:paraId="11977FD3" w14:textId="7B4727F9" w:rsidR="0045097B" w:rsidRDefault="00E4688A" w:rsidP="00F75739">
      <w:pPr>
        <w:ind w:left="270" w:firstLine="227"/>
        <w:jc w:val="both"/>
      </w:pPr>
      <w:r>
        <w:t xml:space="preserve">      </w:t>
      </w:r>
      <w:r w:rsidR="0045097B">
        <w:t>Through the tests each block and overall in terms of software as well</w:t>
      </w:r>
      <w:r w:rsidR="00F75739">
        <w:t xml:space="preserve"> </w:t>
      </w:r>
      <w:r w:rsidR="0045097B">
        <w:t>hard, basic product circuit has been operating properly set out, small circuit</w:t>
      </w:r>
      <w:r w:rsidR="00F75739">
        <w:t>.</w:t>
      </w:r>
    </w:p>
    <w:p w14:paraId="7C0F70A1" w14:textId="702F754C" w:rsidR="003F3A01" w:rsidRDefault="0045097B" w:rsidP="00F75739">
      <w:pPr>
        <w:ind w:firstLine="227"/>
        <w:jc w:val="both"/>
      </w:pPr>
      <w:r>
        <w:t>neat</w:t>
      </w:r>
      <w:r w:rsidR="00F75739">
        <w:t>.</w:t>
      </w:r>
    </w:p>
    <w:p w14:paraId="7760CC6B" w14:textId="27468911" w:rsidR="007A3480" w:rsidRDefault="007A3480" w:rsidP="00F54D73">
      <w:pPr>
        <w:pStyle w:val="03-Mc11"/>
        <w:numPr>
          <w:ilvl w:val="0"/>
          <w:numId w:val="0"/>
        </w:numPr>
        <w:ind w:left="227"/>
      </w:pPr>
      <w:bookmarkStart w:id="88" w:name="_Toc516902421"/>
      <w:r>
        <w:t>5.</w:t>
      </w:r>
      <w:r w:rsidR="0058218D">
        <w:t>5</w:t>
      </w:r>
      <w:r>
        <w:t xml:space="preserve"> </w:t>
      </w:r>
      <w:r w:rsidR="00D4648E" w:rsidRPr="00D4648E">
        <w:t>Conclusion</w:t>
      </w:r>
      <w:bookmarkEnd w:id="88"/>
    </w:p>
    <w:p w14:paraId="578F0F7E" w14:textId="77777777" w:rsidR="00242333" w:rsidRDefault="00242333" w:rsidP="00F1297D">
      <w:pPr>
        <w:ind w:left="270" w:firstLine="450"/>
        <w:jc w:val="both"/>
      </w:pPr>
      <w:r>
        <w:t>This chapter show you everything about simulation or testing. Then, we evaluated and compared the result between simulation and testing. From that, we can adjust or alter about our circuit as parameters, devices to reach the beginning desires.</w:t>
      </w:r>
    </w:p>
    <w:p w14:paraId="0C04FC78" w14:textId="77777777" w:rsidR="00406A7E" w:rsidRDefault="00406A7E">
      <w:pPr>
        <w:widowControl/>
        <w:spacing w:before="0" w:after="160" w:line="259" w:lineRule="auto"/>
      </w:pPr>
      <w:r>
        <w:br w:type="page"/>
      </w:r>
    </w:p>
    <w:p w14:paraId="36563E24" w14:textId="32939B33" w:rsidR="00F34984" w:rsidRDefault="00D4648E" w:rsidP="00D4648E">
      <w:pPr>
        <w:pStyle w:val="02-ChngI"/>
      </w:pPr>
      <w:bookmarkStart w:id="89" w:name="_Toc516902422"/>
      <w:r w:rsidRPr="00D4648E">
        <w:lastRenderedPageBreak/>
        <w:t>Conclusion and Development</w:t>
      </w:r>
      <w:bookmarkEnd w:id="89"/>
    </w:p>
    <w:p w14:paraId="259ACDE9" w14:textId="1A44F5A9" w:rsidR="00F34984" w:rsidRDefault="00F975DD" w:rsidP="00F54D73">
      <w:pPr>
        <w:pStyle w:val="03-Mc11"/>
        <w:numPr>
          <w:ilvl w:val="0"/>
          <w:numId w:val="0"/>
        </w:numPr>
        <w:ind w:left="227"/>
      </w:pPr>
      <w:bookmarkStart w:id="90" w:name="_Toc516902423"/>
      <w:r>
        <w:t>6</w:t>
      </w:r>
      <w:r w:rsidR="00F34984">
        <w:t xml:space="preserve">.1 </w:t>
      </w:r>
      <w:r w:rsidR="00D4648E">
        <w:t>Summary a</w:t>
      </w:r>
      <w:r w:rsidR="00D4648E" w:rsidRPr="00D4648E">
        <w:t>chievements and existing issues</w:t>
      </w:r>
      <w:bookmarkEnd w:id="90"/>
    </w:p>
    <w:p w14:paraId="3EDA2D86" w14:textId="3AD26933" w:rsidR="00AE411C" w:rsidRDefault="00AE411C" w:rsidP="000B785E">
      <w:pPr>
        <w:ind w:left="180" w:firstLine="540"/>
        <w:jc w:val="both"/>
      </w:pPr>
      <w:r>
        <w:t>Simulation circuit and real circuit ha</w:t>
      </w:r>
      <w:r w:rsidR="00825FDA">
        <w:t>s</w:t>
      </w:r>
      <w:r>
        <w:t xml:space="preserve"> response the requirements of the project: measure at least 3 elements, apply all knowledge about sensor, microprocessor, LCD… that have studied.</w:t>
      </w:r>
    </w:p>
    <w:p w14:paraId="53114B44" w14:textId="676C24F3" w:rsidR="00AE411C" w:rsidRDefault="00AE411C" w:rsidP="000B785E">
      <w:pPr>
        <w:ind w:left="180" w:firstLine="540"/>
        <w:jc w:val="both"/>
      </w:pPr>
      <w:r>
        <w:t>All the members helped each other, contribute the ideals to complete and develop the project.</w:t>
      </w:r>
    </w:p>
    <w:p w14:paraId="59814485" w14:textId="5B223180" w:rsidR="00AE411C" w:rsidRDefault="00AE411C" w:rsidP="000B785E">
      <w:pPr>
        <w:ind w:left="180" w:firstLine="540"/>
        <w:jc w:val="both"/>
      </w:pPr>
      <w:r>
        <w:t xml:space="preserve">All members understand more deeply about structure, operational principle, functions and applications of microprocessor </w:t>
      </w:r>
      <w:r w:rsidR="00984D34">
        <w:t>PIC</w:t>
      </w:r>
      <w:r>
        <w:t>16F877A. Since that, we could complete the knowledge that we have learned in the class.</w:t>
      </w:r>
    </w:p>
    <w:p w14:paraId="4F2E93D5" w14:textId="11822153" w:rsidR="00AE411C" w:rsidRDefault="00AE411C" w:rsidP="000B785E">
      <w:pPr>
        <w:ind w:left="180" w:firstLine="540"/>
        <w:jc w:val="both"/>
      </w:pPr>
      <w:r>
        <w:t>Incre</w:t>
      </w:r>
      <w:r w:rsidR="00825FDA">
        <w:t>a</w:t>
      </w:r>
      <w:r>
        <w:t xml:space="preserve">sing the ability about code C, C++, using </w:t>
      </w:r>
      <w:r w:rsidR="00984D34">
        <w:t>MC</w:t>
      </w:r>
      <w:r>
        <w:t xml:space="preserve"> office, presentation, reading and understanding the English references. </w:t>
      </w:r>
    </w:p>
    <w:p w14:paraId="48EA3356" w14:textId="20072665" w:rsidR="00AE411C" w:rsidRDefault="00984D34" w:rsidP="000B785E">
      <w:pPr>
        <w:ind w:left="180" w:firstLine="540"/>
        <w:jc w:val="both"/>
      </w:pPr>
      <w:r>
        <w:t>Achieve some experiences to make real circuit.</w:t>
      </w:r>
    </w:p>
    <w:p w14:paraId="5BC045BA" w14:textId="77777777" w:rsidR="00AE411C" w:rsidRDefault="00AE411C" w:rsidP="00F54D73">
      <w:pPr>
        <w:pStyle w:val="03-Mc11"/>
        <w:numPr>
          <w:ilvl w:val="0"/>
          <w:numId w:val="0"/>
        </w:numPr>
        <w:ind w:left="227"/>
      </w:pPr>
    </w:p>
    <w:p w14:paraId="7A3FE874" w14:textId="349734B2" w:rsidR="00F975DD" w:rsidRDefault="00F975DD" w:rsidP="00F54D73">
      <w:pPr>
        <w:pStyle w:val="03-Mc11"/>
        <w:numPr>
          <w:ilvl w:val="0"/>
          <w:numId w:val="0"/>
        </w:numPr>
        <w:ind w:left="227"/>
      </w:pPr>
      <w:bookmarkStart w:id="91" w:name="_Toc516902424"/>
      <w:r>
        <w:t>6</w:t>
      </w:r>
      <w:r w:rsidR="00F34984">
        <w:t xml:space="preserve">.2 </w:t>
      </w:r>
      <w:r w:rsidR="00D4648E" w:rsidRPr="00D4648E">
        <w:t>Lessons Learned</w:t>
      </w:r>
      <w:bookmarkEnd w:id="91"/>
    </w:p>
    <w:p w14:paraId="0CA05E43" w14:textId="6B2D1802" w:rsidR="00AE411C" w:rsidRDefault="00AE411C" w:rsidP="000B785E">
      <w:pPr>
        <w:ind w:left="270" w:firstLine="540"/>
        <w:jc w:val="both"/>
      </w:pPr>
      <w:r>
        <w:t>The circuit need more accuracy, aesthetics and have more applications.</w:t>
      </w:r>
      <w:r w:rsidR="000B785E">
        <w:t xml:space="preserve"> The code ability is not good. Working progress is quite slow. The level of each member is not equal.</w:t>
      </w:r>
    </w:p>
    <w:p w14:paraId="7F4CFAD1" w14:textId="0ABAA088" w:rsidR="00F34984" w:rsidRDefault="00F975DD" w:rsidP="00F54D73">
      <w:pPr>
        <w:pStyle w:val="03-Mc11"/>
        <w:numPr>
          <w:ilvl w:val="0"/>
          <w:numId w:val="0"/>
        </w:numPr>
        <w:ind w:left="227"/>
      </w:pPr>
      <w:bookmarkStart w:id="92" w:name="_Toc516902425"/>
      <w:r>
        <w:t>6</w:t>
      </w:r>
      <w:r w:rsidR="00F34984">
        <w:t xml:space="preserve">.3 </w:t>
      </w:r>
      <w:r w:rsidR="00D4648E" w:rsidRPr="00D4648E">
        <w:t>Direction of development</w:t>
      </w:r>
      <w:bookmarkEnd w:id="92"/>
    </w:p>
    <w:p w14:paraId="56224751" w14:textId="77777777" w:rsidR="000B785E" w:rsidRDefault="00AE411C" w:rsidP="000B785E">
      <w:pPr>
        <w:ind w:left="180" w:firstLine="360"/>
        <w:jc w:val="both"/>
      </w:pPr>
      <w:r>
        <w:t>Use more than may like the wind speed sensor, PH sensor, light sensor... to                  provide enough information for user.</w:t>
      </w:r>
      <w:r w:rsidR="000B785E">
        <w:t xml:space="preserve"> Build a server to save and update data. Design web app to access and display data. Extend the system to hardware network.</w:t>
      </w:r>
    </w:p>
    <w:p w14:paraId="0B027EA7" w14:textId="6BE89ED5" w:rsidR="000B785E" w:rsidRDefault="000B785E" w:rsidP="000B785E">
      <w:pPr>
        <w:ind w:left="360"/>
      </w:pPr>
    </w:p>
    <w:p w14:paraId="473F12E5" w14:textId="605DD6B3" w:rsidR="00AE411C" w:rsidRDefault="00AE411C" w:rsidP="00AE411C">
      <w:pPr>
        <w:ind w:left="360"/>
      </w:pPr>
    </w:p>
    <w:p w14:paraId="6A7304CD" w14:textId="0DDF8E51" w:rsidR="00AE411C" w:rsidRDefault="00AE411C" w:rsidP="00AE411C">
      <w:pPr>
        <w:ind w:left="360"/>
      </w:pPr>
    </w:p>
    <w:p w14:paraId="6DD4E5F8" w14:textId="77777777" w:rsidR="00AE411C" w:rsidRDefault="00AE411C" w:rsidP="00F54D73">
      <w:pPr>
        <w:pStyle w:val="03-Mc11"/>
        <w:numPr>
          <w:ilvl w:val="0"/>
          <w:numId w:val="0"/>
        </w:numPr>
        <w:ind w:left="227"/>
      </w:pPr>
    </w:p>
    <w:p w14:paraId="1B875E72" w14:textId="77777777" w:rsidR="00406A7E" w:rsidRDefault="00406A7E">
      <w:pPr>
        <w:widowControl/>
        <w:spacing w:before="0" w:after="160" w:line="259" w:lineRule="auto"/>
      </w:pPr>
      <w:r>
        <w:br w:type="page"/>
      </w:r>
    </w:p>
    <w:p w14:paraId="333EFEED" w14:textId="77777777" w:rsidR="007A3480" w:rsidRPr="007A3480" w:rsidRDefault="00C22628" w:rsidP="007A3480">
      <w:r w:rsidRPr="00C81404">
        <w:rPr>
          <w:b/>
        </w:rPr>
        <w:lastRenderedPageBreak/>
        <w:t xml:space="preserve">Note </w:t>
      </w:r>
      <w:r w:rsidR="007A3480" w:rsidRPr="00C81404">
        <w:rPr>
          <w:b/>
        </w:rPr>
        <w:t>A:</w:t>
      </w:r>
      <w:r w:rsidR="007A3480" w:rsidRPr="007A3480">
        <w:t xml:space="preserve">  </w:t>
      </w:r>
      <w:r w:rsidRPr="00C22628">
        <w:t>Contribution of each individual</w:t>
      </w:r>
    </w:p>
    <w:p w14:paraId="12C696D4" w14:textId="77777777" w:rsidR="007A3480" w:rsidRDefault="007A3480" w:rsidP="007A3480">
      <w:r w:rsidRPr="007A3480">
        <w:t xml:space="preserve">A.1 </w:t>
      </w:r>
      <w:r w:rsidR="00DE7F25">
        <w:t>Contribution of Nguyễn Tuấn Anh</w:t>
      </w:r>
    </w:p>
    <w:p w14:paraId="6794F67D" w14:textId="77777777" w:rsidR="001A5442" w:rsidRDefault="00C716E8" w:rsidP="007A3480">
      <w:r>
        <w:tab/>
        <w:t>- Design schematic diagram of the circuit.</w:t>
      </w:r>
    </w:p>
    <w:p w14:paraId="58C11172" w14:textId="77777777" w:rsidR="0065107F" w:rsidRDefault="0065107F" w:rsidP="0065107F">
      <w:pPr>
        <w:ind w:firstLine="720"/>
      </w:pPr>
      <w:r>
        <w:t xml:space="preserve">- </w:t>
      </w:r>
      <w:r w:rsidR="00BB719C">
        <w:t xml:space="preserve">Layout </w:t>
      </w:r>
      <w:r w:rsidR="00C716E8">
        <w:t>PCB</w:t>
      </w:r>
      <w:r w:rsidR="00BB719C">
        <w:t xml:space="preserve"> on Altium designer.</w:t>
      </w:r>
    </w:p>
    <w:p w14:paraId="01C71BCF" w14:textId="77777777" w:rsidR="0065107F" w:rsidRDefault="0065107F" w:rsidP="0065107F">
      <w:pPr>
        <w:ind w:firstLine="720"/>
      </w:pPr>
      <w:r>
        <w:t xml:space="preserve">- </w:t>
      </w:r>
      <w:r w:rsidR="00BB719C">
        <w:t>Code for LCD, DHT 11, Dust sensor</w:t>
      </w:r>
      <w:r w:rsidR="00C716E8">
        <w:t>.</w:t>
      </w:r>
    </w:p>
    <w:p w14:paraId="4E827C0F" w14:textId="77777777" w:rsidR="00BB719C" w:rsidRDefault="00BB719C" w:rsidP="0065107F">
      <w:pPr>
        <w:ind w:firstLine="720"/>
      </w:pPr>
      <w:r>
        <w:t>- Testing for real circuit</w:t>
      </w:r>
      <w:r w:rsidR="00C716E8">
        <w:t>.</w:t>
      </w:r>
    </w:p>
    <w:p w14:paraId="7EDE3D90" w14:textId="77777777" w:rsidR="0065107F" w:rsidRDefault="0065107F" w:rsidP="007A3480"/>
    <w:p w14:paraId="2EECC6A8" w14:textId="77777777" w:rsidR="0065107F" w:rsidRDefault="0065107F" w:rsidP="007A3480"/>
    <w:p w14:paraId="4C8DF2EC" w14:textId="77777777" w:rsidR="006C523E" w:rsidRPr="007A3480" w:rsidRDefault="006C523E" w:rsidP="007A3480"/>
    <w:p w14:paraId="7CAD240B" w14:textId="77777777" w:rsidR="007A3480" w:rsidRDefault="007A3480" w:rsidP="007A3480">
      <w:r w:rsidRPr="007A3480">
        <w:t xml:space="preserve">A.2 </w:t>
      </w:r>
      <w:r w:rsidR="00DE7F25">
        <w:t xml:space="preserve">Contribution of </w:t>
      </w:r>
      <w:r w:rsidR="00C716E8">
        <w:t>Lại</w:t>
      </w:r>
      <w:r w:rsidR="00DE7F25">
        <w:t xml:space="preserve"> Huy Minh</w:t>
      </w:r>
    </w:p>
    <w:p w14:paraId="194CB1CF" w14:textId="77777777" w:rsidR="00376484" w:rsidRDefault="00376484" w:rsidP="00376484">
      <w:pPr>
        <w:ind w:firstLine="720"/>
      </w:pPr>
      <w:r>
        <w:t>- Buy some components of the circuit</w:t>
      </w:r>
    </w:p>
    <w:p w14:paraId="2E4E16C3" w14:textId="77777777" w:rsidR="00376484" w:rsidRDefault="00376484" w:rsidP="00376484">
      <w:pPr>
        <w:ind w:firstLine="720"/>
      </w:pPr>
      <w:r>
        <w:t>- Contribution about finance to the group</w:t>
      </w:r>
    </w:p>
    <w:p w14:paraId="04CBF20A" w14:textId="77777777" w:rsidR="00376484" w:rsidRDefault="00376484" w:rsidP="00376484">
      <w:pPr>
        <w:ind w:firstLine="720"/>
      </w:pPr>
      <w:r>
        <w:t>- Edit for Chapter 1- Topic Overview of the report</w:t>
      </w:r>
    </w:p>
    <w:p w14:paraId="1F1109C8" w14:textId="77777777" w:rsidR="00120E64" w:rsidRDefault="00120E64" w:rsidP="00120E64">
      <w:pPr>
        <w:ind w:firstLine="720"/>
      </w:pPr>
      <w:r>
        <w:t xml:space="preserve">- Edit for Chapter </w:t>
      </w:r>
      <w:r w:rsidR="004632E0">
        <w:t>6</w:t>
      </w:r>
      <w:r>
        <w:t xml:space="preserve">- </w:t>
      </w:r>
      <w:r w:rsidR="004632E0">
        <w:t>Conclusion and Development</w:t>
      </w:r>
      <w:r>
        <w:t xml:space="preserve"> of the report</w:t>
      </w:r>
    </w:p>
    <w:p w14:paraId="6BB0EE35" w14:textId="77777777" w:rsidR="004632E0" w:rsidRDefault="004632E0" w:rsidP="004632E0">
      <w:pPr>
        <w:ind w:firstLine="720"/>
      </w:pPr>
      <w:r>
        <w:t>- Edit for Chapter 4- Implementation of the report</w:t>
      </w:r>
    </w:p>
    <w:p w14:paraId="7DAF5C10" w14:textId="77777777" w:rsidR="004632E0" w:rsidRDefault="004632E0" w:rsidP="00120E64">
      <w:pPr>
        <w:ind w:firstLine="720"/>
      </w:pPr>
      <w:r>
        <w:t>- Testing the circuit on breadboard</w:t>
      </w:r>
    </w:p>
    <w:p w14:paraId="4B6BD8E8" w14:textId="77777777" w:rsidR="004632E0" w:rsidRDefault="004632E0" w:rsidP="00120E64">
      <w:pPr>
        <w:ind w:firstLine="720"/>
      </w:pPr>
      <w:r>
        <w:t>- Draw flowchart algorithm for DHT 11, LCD</w:t>
      </w:r>
    </w:p>
    <w:p w14:paraId="036D294E" w14:textId="77777777" w:rsidR="004632E0" w:rsidRDefault="004632E0" w:rsidP="00120E64">
      <w:pPr>
        <w:ind w:firstLine="720"/>
      </w:pPr>
      <w:r>
        <w:t>- Testing some block on proteus</w:t>
      </w:r>
    </w:p>
    <w:p w14:paraId="0DD653D4" w14:textId="77777777" w:rsidR="00376484" w:rsidRDefault="00376484" w:rsidP="00376484">
      <w:pPr>
        <w:ind w:firstLine="720"/>
      </w:pPr>
    </w:p>
    <w:p w14:paraId="725AB238" w14:textId="77777777" w:rsidR="00376484" w:rsidRDefault="00376484" w:rsidP="007A3480"/>
    <w:p w14:paraId="1C74161E" w14:textId="77777777" w:rsidR="00376484" w:rsidRPr="007A3480" w:rsidRDefault="00376484" w:rsidP="007A3480"/>
    <w:p w14:paraId="2C813579" w14:textId="77777777" w:rsidR="007A3480" w:rsidRDefault="007A3480" w:rsidP="007A3480">
      <w:r w:rsidRPr="0065107F">
        <w:t xml:space="preserve">A.3 </w:t>
      </w:r>
      <w:r w:rsidR="00DE7F25" w:rsidRPr="0065107F">
        <w:t>Contribution</w:t>
      </w:r>
      <w:r w:rsidR="00DE7F25">
        <w:t xml:space="preserve"> of Nguyễn Thành Đô</w:t>
      </w:r>
    </w:p>
    <w:p w14:paraId="73ED1BC0" w14:textId="77777777" w:rsidR="00376484" w:rsidRDefault="00376484" w:rsidP="007A3480"/>
    <w:p w14:paraId="6A4E88D0" w14:textId="77777777" w:rsidR="00BB719C" w:rsidRDefault="00BB719C" w:rsidP="007A3480">
      <w:r>
        <w:t xml:space="preserve">           - Create specification of the system.</w:t>
      </w:r>
    </w:p>
    <w:p w14:paraId="61E37B56" w14:textId="77777777" w:rsidR="00C716E8" w:rsidRDefault="00C716E8" w:rsidP="007A3480">
      <w:r>
        <w:tab/>
        <w:t>- Build the overall diagram of the circuit.</w:t>
      </w:r>
    </w:p>
    <w:p w14:paraId="6EFF8208" w14:textId="77777777" w:rsidR="00376484" w:rsidRDefault="00376484" w:rsidP="00376484">
      <w:pPr>
        <w:ind w:firstLine="720"/>
      </w:pPr>
      <w:r>
        <w:t>- Buy some components of the circuit</w:t>
      </w:r>
      <w:r w:rsidR="00C716E8">
        <w:t>.</w:t>
      </w:r>
    </w:p>
    <w:p w14:paraId="5B2C6D68" w14:textId="77777777" w:rsidR="00376484" w:rsidRDefault="00376484" w:rsidP="00376484">
      <w:pPr>
        <w:ind w:firstLine="720"/>
      </w:pPr>
      <w:r>
        <w:t>- Contribution about finance to the group</w:t>
      </w:r>
      <w:r w:rsidR="00C716E8">
        <w:t>.</w:t>
      </w:r>
    </w:p>
    <w:p w14:paraId="526E1C67" w14:textId="77777777" w:rsidR="00376484" w:rsidRDefault="00376484" w:rsidP="00376484">
      <w:pPr>
        <w:ind w:firstLine="720"/>
      </w:pPr>
      <w:r>
        <w:lastRenderedPageBreak/>
        <w:t>- Edit for Chapter 2- Analysis and Design of the report</w:t>
      </w:r>
      <w:r w:rsidR="00C716E8">
        <w:t>.</w:t>
      </w:r>
    </w:p>
    <w:p w14:paraId="65446B4A" w14:textId="77777777" w:rsidR="00376484" w:rsidRDefault="00376484" w:rsidP="00376484">
      <w:pPr>
        <w:ind w:firstLine="720"/>
      </w:pPr>
      <w:r>
        <w:t>- Edit for Chapter 5- Testing and Evaluation of the report</w:t>
      </w:r>
      <w:r w:rsidR="00C716E8">
        <w:t>.</w:t>
      </w:r>
    </w:p>
    <w:p w14:paraId="0CD4E7DA" w14:textId="77777777" w:rsidR="00376484" w:rsidRDefault="00376484" w:rsidP="00376484">
      <w:pPr>
        <w:ind w:firstLine="720"/>
      </w:pPr>
      <w:r>
        <w:t>- Check for error of the real circuit</w:t>
      </w:r>
      <w:r w:rsidR="00C716E8">
        <w:t>.</w:t>
      </w:r>
    </w:p>
    <w:p w14:paraId="5ECF543C" w14:textId="77777777" w:rsidR="00376484" w:rsidRDefault="00376484" w:rsidP="00376484">
      <w:pPr>
        <w:ind w:firstLine="720"/>
      </w:pPr>
    </w:p>
    <w:p w14:paraId="52DF6AEC" w14:textId="77777777" w:rsidR="00376484" w:rsidRDefault="00376484" w:rsidP="00376484">
      <w:pPr>
        <w:ind w:firstLine="720"/>
      </w:pPr>
    </w:p>
    <w:p w14:paraId="6015B381" w14:textId="77777777" w:rsidR="00376484" w:rsidRDefault="00376484" w:rsidP="007A3480"/>
    <w:p w14:paraId="3B94388D" w14:textId="77777777" w:rsidR="00376484" w:rsidRPr="007A3480" w:rsidRDefault="00376484" w:rsidP="007A3480"/>
    <w:p w14:paraId="404A4726" w14:textId="77777777" w:rsidR="006C523E" w:rsidRDefault="007A3480" w:rsidP="007A3480">
      <w:r>
        <w:t xml:space="preserve">A.4 </w:t>
      </w:r>
      <w:r w:rsidR="00DE7F25">
        <w:t>Contribution of Nguyễn Hữu Triệ</w:t>
      </w:r>
      <w:r w:rsidR="006C523E">
        <w:t>u</w:t>
      </w:r>
    </w:p>
    <w:p w14:paraId="7C98530B" w14:textId="77777777" w:rsidR="006C523E" w:rsidRDefault="00376484" w:rsidP="00376484">
      <w:pPr>
        <w:ind w:firstLine="720"/>
      </w:pPr>
      <w:r>
        <w:t xml:space="preserve">- </w:t>
      </w:r>
      <w:r w:rsidR="006C523E">
        <w:t>Edit for Chapter 3- Important knowledge of the report</w:t>
      </w:r>
      <w:r w:rsidR="00C716E8">
        <w:t>.</w:t>
      </w:r>
    </w:p>
    <w:p w14:paraId="7AB6CFD1" w14:textId="77777777" w:rsidR="006C523E" w:rsidRDefault="006C523E" w:rsidP="00376484">
      <w:pPr>
        <w:ind w:firstLine="720"/>
      </w:pPr>
      <w:r>
        <w:t>-</w:t>
      </w:r>
      <w:r w:rsidR="00376484">
        <w:t xml:space="preserve"> </w:t>
      </w:r>
      <w:r>
        <w:t>Buy some components of the circuit</w:t>
      </w:r>
      <w:r w:rsidR="00C716E8">
        <w:t>.</w:t>
      </w:r>
    </w:p>
    <w:p w14:paraId="524F8AD2" w14:textId="77777777" w:rsidR="006C523E" w:rsidRDefault="006C523E" w:rsidP="00376484">
      <w:pPr>
        <w:ind w:firstLine="720"/>
      </w:pPr>
      <w:r>
        <w:t>-</w:t>
      </w:r>
      <w:r w:rsidR="00376484">
        <w:t xml:space="preserve"> </w:t>
      </w:r>
      <w:r>
        <w:t>Contribution about finance to the group</w:t>
      </w:r>
      <w:r w:rsidR="00C716E8">
        <w:t>.</w:t>
      </w:r>
    </w:p>
    <w:p w14:paraId="508D8AE8" w14:textId="77777777" w:rsidR="004632E0" w:rsidRDefault="006C523E" w:rsidP="00376484">
      <w:pPr>
        <w:ind w:firstLine="720"/>
      </w:pPr>
      <w:r>
        <w:t>-</w:t>
      </w:r>
      <w:r w:rsidR="00376484">
        <w:t xml:space="preserve"> Support to make real PCB</w:t>
      </w:r>
      <w:r w:rsidR="00C716E8">
        <w:t>.</w:t>
      </w:r>
    </w:p>
    <w:p w14:paraId="6116C058" w14:textId="77777777" w:rsidR="004632E0" w:rsidRDefault="004632E0" w:rsidP="00376484">
      <w:pPr>
        <w:ind w:firstLine="720"/>
      </w:pPr>
      <w:r>
        <w:t>- Draw holes on the circuit</w:t>
      </w:r>
      <w:r w:rsidR="00C716E8">
        <w:t>.</w:t>
      </w:r>
    </w:p>
    <w:p w14:paraId="40DDD68C" w14:textId="77777777" w:rsidR="00376484" w:rsidRDefault="004632E0" w:rsidP="00376484">
      <w:pPr>
        <w:ind w:firstLine="720"/>
      </w:pPr>
      <w:r>
        <w:t>- Soldering components</w:t>
      </w:r>
      <w:r w:rsidR="00C716E8">
        <w:t>.</w:t>
      </w:r>
    </w:p>
    <w:p w14:paraId="197C85E3" w14:textId="77777777" w:rsidR="00BB719C" w:rsidRDefault="00BB719C" w:rsidP="00376484">
      <w:pPr>
        <w:ind w:firstLine="720"/>
      </w:pPr>
      <w:r>
        <w:t>- Drawing flow chart for each block</w:t>
      </w:r>
      <w:r w:rsidR="00C716E8">
        <w:t>.</w:t>
      </w:r>
    </w:p>
    <w:p w14:paraId="592924D0" w14:textId="77777777" w:rsidR="006C523E" w:rsidRPr="007A3480" w:rsidRDefault="006C523E" w:rsidP="00376484">
      <w:pPr>
        <w:ind w:firstLine="720"/>
      </w:pPr>
      <w:r>
        <w:tab/>
      </w:r>
    </w:p>
    <w:p w14:paraId="1A76271E" w14:textId="77777777" w:rsidR="00F975DD" w:rsidRDefault="00C22628">
      <w:pPr>
        <w:rPr>
          <w:b/>
        </w:rPr>
      </w:pPr>
      <w:r w:rsidRPr="00070B66">
        <w:rPr>
          <w:b/>
        </w:rPr>
        <w:t>Note</w:t>
      </w:r>
      <w:r w:rsidR="00F975DD" w:rsidRPr="00070B66">
        <w:rPr>
          <w:b/>
        </w:rPr>
        <w:t xml:space="preserve"> </w:t>
      </w:r>
      <w:r w:rsidR="007A3480" w:rsidRPr="00070B66">
        <w:rPr>
          <w:b/>
        </w:rPr>
        <w:t>B</w:t>
      </w:r>
      <w:r w:rsidR="00F975DD" w:rsidRPr="00070B66">
        <w:rPr>
          <w:b/>
        </w:rPr>
        <w:t xml:space="preserve">. </w:t>
      </w:r>
      <w:r w:rsidR="00D677DC" w:rsidRPr="00D677DC">
        <w:rPr>
          <w:b/>
        </w:rPr>
        <w:t>Source code</w:t>
      </w:r>
    </w:p>
    <w:p w14:paraId="41C75E6C" w14:textId="77777777" w:rsidR="00700E5C" w:rsidRPr="00700E5C" w:rsidRDefault="00700E5C" w:rsidP="00700E5C">
      <w:pPr>
        <w:rPr>
          <w:szCs w:val="26"/>
        </w:rPr>
      </w:pPr>
      <w:r w:rsidRPr="00700E5C">
        <w:rPr>
          <w:szCs w:val="26"/>
        </w:rPr>
        <w:t>#include "VXL_GROUP4.h"</w:t>
      </w:r>
    </w:p>
    <w:p w14:paraId="187E3BBD" w14:textId="77777777" w:rsidR="00700E5C" w:rsidRPr="00700E5C" w:rsidRDefault="00700E5C" w:rsidP="00700E5C">
      <w:pPr>
        <w:rPr>
          <w:szCs w:val="26"/>
        </w:rPr>
      </w:pPr>
      <w:r w:rsidRPr="00700E5C">
        <w:rPr>
          <w:szCs w:val="26"/>
        </w:rPr>
        <w:t>#include "lcd.h"</w:t>
      </w:r>
    </w:p>
    <w:p w14:paraId="3DC687B8" w14:textId="77777777" w:rsidR="00700E5C" w:rsidRPr="00700E5C" w:rsidRDefault="00700E5C" w:rsidP="00700E5C">
      <w:pPr>
        <w:rPr>
          <w:szCs w:val="26"/>
        </w:rPr>
      </w:pPr>
      <w:r w:rsidRPr="00700E5C">
        <w:rPr>
          <w:szCs w:val="26"/>
        </w:rPr>
        <w:t>#include "TA_DHT11.h"</w:t>
      </w:r>
    </w:p>
    <w:p w14:paraId="04517151" w14:textId="77777777" w:rsidR="00700E5C" w:rsidRPr="00700E5C" w:rsidRDefault="00700E5C" w:rsidP="00700E5C">
      <w:pPr>
        <w:rPr>
          <w:szCs w:val="26"/>
        </w:rPr>
      </w:pPr>
      <w:r w:rsidRPr="00700E5C">
        <w:rPr>
          <w:szCs w:val="26"/>
        </w:rPr>
        <w:t>#include "TA_Uart.h"</w:t>
      </w:r>
    </w:p>
    <w:p w14:paraId="4374F13D" w14:textId="77777777" w:rsidR="00700E5C" w:rsidRPr="0020509F" w:rsidRDefault="00700E5C" w:rsidP="00700E5C">
      <w:pPr>
        <w:rPr>
          <w:szCs w:val="26"/>
          <w:lang w:val="fr-FR"/>
        </w:rPr>
      </w:pPr>
      <w:r w:rsidRPr="0020509F">
        <w:rPr>
          <w:szCs w:val="26"/>
          <w:lang w:val="fr-FR"/>
        </w:rPr>
        <w:t>LCD lcd = { &amp;PORTD, 3, 2, 4, 5, 6, 7 }; // PORT, RS, EN, D4, D5, D6, D7</w:t>
      </w:r>
    </w:p>
    <w:p w14:paraId="78578F91" w14:textId="77777777" w:rsidR="00700E5C" w:rsidRPr="0020509F" w:rsidRDefault="00700E5C" w:rsidP="00700E5C">
      <w:pPr>
        <w:rPr>
          <w:szCs w:val="26"/>
          <w:lang w:val="fr-FR"/>
        </w:rPr>
      </w:pPr>
    </w:p>
    <w:p w14:paraId="522BA8C8" w14:textId="77777777" w:rsidR="00700E5C" w:rsidRPr="00700E5C" w:rsidRDefault="00700E5C" w:rsidP="00700E5C">
      <w:pPr>
        <w:rPr>
          <w:szCs w:val="26"/>
        </w:rPr>
      </w:pPr>
      <w:r w:rsidRPr="00700E5C">
        <w:rPr>
          <w:szCs w:val="26"/>
        </w:rPr>
        <w:t>void __delay_timer0_ms(unsigned int t)</w:t>
      </w:r>
    </w:p>
    <w:p w14:paraId="6FF6EB47" w14:textId="77777777" w:rsidR="00700E5C" w:rsidRPr="00700E5C" w:rsidRDefault="00700E5C" w:rsidP="00700E5C">
      <w:pPr>
        <w:rPr>
          <w:szCs w:val="26"/>
        </w:rPr>
      </w:pPr>
      <w:r w:rsidRPr="00700E5C">
        <w:rPr>
          <w:szCs w:val="26"/>
        </w:rPr>
        <w:t>{</w:t>
      </w:r>
    </w:p>
    <w:p w14:paraId="6EACEED6" w14:textId="77777777" w:rsidR="00700E5C" w:rsidRPr="00700E5C" w:rsidRDefault="00700E5C" w:rsidP="00700E5C">
      <w:pPr>
        <w:rPr>
          <w:szCs w:val="26"/>
        </w:rPr>
      </w:pPr>
      <w:r w:rsidRPr="00700E5C">
        <w:rPr>
          <w:szCs w:val="26"/>
        </w:rPr>
        <w:t xml:space="preserve">      while(t--)</w:t>
      </w:r>
    </w:p>
    <w:p w14:paraId="7B53853E" w14:textId="77777777" w:rsidR="00700E5C" w:rsidRPr="00700E5C" w:rsidRDefault="00700E5C" w:rsidP="00700E5C">
      <w:pPr>
        <w:rPr>
          <w:szCs w:val="26"/>
        </w:rPr>
      </w:pPr>
      <w:r w:rsidRPr="00700E5C">
        <w:rPr>
          <w:szCs w:val="26"/>
        </w:rPr>
        <w:t xml:space="preserve">      {</w:t>
      </w:r>
    </w:p>
    <w:p w14:paraId="4E2BA551" w14:textId="77777777" w:rsidR="00700E5C" w:rsidRPr="00700E5C" w:rsidRDefault="00700E5C" w:rsidP="00700E5C">
      <w:pPr>
        <w:rPr>
          <w:szCs w:val="26"/>
        </w:rPr>
      </w:pPr>
      <w:r w:rsidRPr="00700E5C">
        <w:rPr>
          <w:szCs w:val="26"/>
        </w:rPr>
        <w:lastRenderedPageBreak/>
        <w:t xml:space="preserve">            // Delay 1 ms</w:t>
      </w:r>
    </w:p>
    <w:p w14:paraId="7B71EFC3" w14:textId="77777777" w:rsidR="00700E5C" w:rsidRPr="00700E5C" w:rsidRDefault="00700E5C" w:rsidP="00700E5C">
      <w:pPr>
        <w:rPr>
          <w:szCs w:val="26"/>
        </w:rPr>
      </w:pPr>
      <w:r w:rsidRPr="00700E5C">
        <w:rPr>
          <w:szCs w:val="26"/>
        </w:rPr>
        <w:t xml:space="preserve">            TMR0 = 100;</w:t>
      </w:r>
    </w:p>
    <w:p w14:paraId="5D07F5C9" w14:textId="77777777" w:rsidR="00700E5C" w:rsidRPr="00700E5C" w:rsidRDefault="00700E5C" w:rsidP="00700E5C">
      <w:pPr>
        <w:rPr>
          <w:szCs w:val="26"/>
        </w:rPr>
      </w:pPr>
      <w:r w:rsidRPr="00700E5C">
        <w:rPr>
          <w:szCs w:val="26"/>
        </w:rPr>
        <w:t xml:space="preserve">            TMR0IF = 0;</w:t>
      </w:r>
    </w:p>
    <w:p w14:paraId="156D1A3B" w14:textId="77777777" w:rsidR="00700E5C" w:rsidRPr="00700E5C" w:rsidRDefault="00700E5C" w:rsidP="00700E5C">
      <w:pPr>
        <w:rPr>
          <w:szCs w:val="26"/>
        </w:rPr>
      </w:pPr>
      <w:r w:rsidRPr="00700E5C">
        <w:rPr>
          <w:szCs w:val="26"/>
        </w:rPr>
        <w:t xml:space="preserve">            while(!TMR0IF);</w:t>
      </w:r>
    </w:p>
    <w:p w14:paraId="159406BA" w14:textId="77777777" w:rsidR="00700E5C" w:rsidRPr="00700E5C" w:rsidRDefault="00700E5C" w:rsidP="00700E5C">
      <w:pPr>
        <w:rPr>
          <w:szCs w:val="26"/>
        </w:rPr>
      </w:pPr>
      <w:r w:rsidRPr="00700E5C">
        <w:rPr>
          <w:szCs w:val="26"/>
        </w:rPr>
        <w:t xml:space="preserve">      }</w:t>
      </w:r>
    </w:p>
    <w:p w14:paraId="6AD2D75F" w14:textId="77777777" w:rsidR="00700E5C" w:rsidRPr="00700E5C" w:rsidRDefault="00700E5C" w:rsidP="00700E5C">
      <w:pPr>
        <w:rPr>
          <w:szCs w:val="26"/>
        </w:rPr>
      </w:pPr>
      <w:r w:rsidRPr="00700E5C">
        <w:rPr>
          <w:szCs w:val="26"/>
        </w:rPr>
        <w:t>}</w:t>
      </w:r>
    </w:p>
    <w:p w14:paraId="359D547E" w14:textId="77777777" w:rsidR="00700E5C" w:rsidRPr="00700E5C" w:rsidRDefault="00700E5C" w:rsidP="00700E5C">
      <w:pPr>
        <w:rPr>
          <w:szCs w:val="26"/>
        </w:rPr>
      </w:pPr>
      <w:r w:rsidRPr="00700E5C">
        <w:rPr>
          <w:szCs w:val="26"/>
        </w:rPr>
        <w:t>void __delay_timer0_Init()</w:t>
      </w:r>
    </w:p>
    <w:p w14:paraId="6FBF3EB6" w14:textId="77777777" w:rsidR="00700E5C" w:rsidRPr="00700E5C" w:rsidRDefault="00700E5C" w:rsidP="00700E5C">
      <w:pPr>
        <w:rPr>
          <w:szCs w:val="26"/>
        </w:rPr>
      </w:pPr>
      <w:r w:rsidRPr="00700E5C">
        <w:rPr>
          <w:szCs w:val="26"/>
        </w:rPr>
        <w:t>{</w:t>
      </w:r>
    </w:p>
    <w:p w14:paraId="16D5BD43" w14:textId="77777777" w:rsidR="00700E5C" w:rsidRPr="00700E5C" w:rsidRDefault="00700E5C" w:rsidP="00700E5C">
      <w:pPr>
        <w:rPr>
          <w:szCs w:val="26"/>
        </w:rPr>
      </w:pPr>
      <w:r w:rsidRPr="00700E5C">
        <w:rPr>
          <w:szCs w:val="26"/>
        </w:rPr>
        <w:t xml:space="preserve">      T0CS = 0; // Choose internal clock source</w:t>
      </w:r>
    </w:p>
    <w:p w14:paraId="20CA719C" w14:textId="77777777" w:rsidR="00700E5C" w:rsidRPr="00700E5C" w:rsidRDefault="00700E5C" w:rsidP="00700E5C">
      <w:pPr>
        <w:rPr>
          <w:szCs w:val="26"/>
        </w:rPr>
      </w:pPr>
      <w:r w:rsidRPr="00700E5C">
        <w:rPr>
          <w:szCs w:val="26"/>
        </w:rPr>
        <w:t xml:space="preserve">      PSA = 0; // Bo chia duoc su dung cho Timer0</w:t>
      </w:r>
    </w:p>
    <w:p w14:paraId="11751EFA" w14:textId="77777777" w:rsidR="00700E5C" w:rsidRPr="00700E5C" w:rsidRDefault="00700E5C" w:rsidP="00700E5C">
      <w:pPr>
        <w:rPr>
          <w:szCs w:val="26"/>
        </w:rPr>
      </w:pPr>
      <w:r w:rsidRPr="00700E5C">
        <w:rPr>
          <w:szCs w:val="26"/>
        </w:rPr>
        <w:t xml:space="preserve">      PS2 = 1; // Pre scale = 1:32</w:t>
      </w:r>
    </w:p>
    <w:p w14:paraId="5532243A" w14:textId="77777777" w:rsidR="00700E5C" w:rsidRPr="00700E5C" w:rsidRDefault="00700E5C" w:rsidP="00700E5C">
      <w:pPr>
        <w:rPr>
          <w:szCs w:val="26"/>
        </w:rPr>
      </w:pPr>
      <w:r w:rsidRPr="00700E5C">
        <w:rPr>
          <w:szCs w:val="26"/>
        </w:rPr>
        <w:t xml:space="preserve">      PS1 = 0;</w:t>
      </w:r>
    </w:p>
    <w:p w14:paraId="7FA4A2E1" w14:textId="77777777" w:rsidR="00700E5C" w:rsidRPr="00700E5C" w:rsidRDefault="00700E5C" w:rsidP="00700E5C">
      <w:pPr>
        <w:rPr>
          <w:szCs w:val="26"/>
        </w:rPr>
      </w:pPr>
      <w:r w:rsidRPr="00700E5C">
        <w:rPr>
          <w:szCs w:val="26"/>
        </w:rPr>
        <w:t xml:space="preserve">      PS0 = 0;</w:t>
      </w:r>
    </w:p>
    <w:p w14:paraId="6A097B76" w14:textId="77777777" w:rsidR="00700E5C" w:rsidRPr="00700E5C" w:rsidRDefault="00700E5C" w:rsidP="00700E5C">
      <w:pPr>
        <w:rPr>
          <w:szCs w:val="26"/>
        </w:rPr>
      </w:pPr>
      <w:r w:rsidRPr="00700E5C">
        <w:rPr>
          <w:szCs w:val="26"/>
        </w:rPr>
        <w:t>}</w:t>
      </w:r>
    </w:p>
    <w:p w14:paraId="08D24319" w14:textId="77777777" w:rsidR="00700E5C" w:rsidRPr="00700E5C" w:rsidRDefault="00700E5C" w:rsidP="00700E5C">
      <w:pPr>
        <w:rPr>
          <w:szCs w:val="26"/>
        </w:rPr>
      </w:pPr>
      <w:r w:rsidRPr="00700E5C">
        <w:rPr>
          <w:szCs w:val="26"/>
        </w:rPr>
        <w:t>//********************END DELAY***********************************************//</w:t>
      </w:r>
    </w:p>
    <w:p w14:paraId="0564D8C6" w14:textId="77777777" w:rsidR="00700E5C" w:rsidRPr="00700E5C" w:rsidRDefault="00700E5C" w:rsidP="00700E5C">
      <w:pPr>
        <w:rPr>
          <w:szCs w:val="26"/>
        </w:rPr>
      </w:pPr>
    </w:p>
    <w:p w14:paraId="08DCCA5F" w14:textId="77777777" w:rsidR="00700E5C" w:rsidRPr="00700E5C" w:rsidRDefault="00700E5C" w:rsidP="00700E5C">
      <w:pPr>
        <w:rPr>
          <w:szCs w:val="26"/>
        </w:rPr>
      </w:pPr>
      <w:r w:rsidRPr="00700E5C">
        <w:rPr>
          <w:szCs w:val="26"/>
        </w:rPr>
        <w:t>unsigned char RX_Buffer[32];</w:t>
      </w:r>
    </w:p>
    <w:p w14:paraId="194C58F5" w14:textId="77777777" w:rsidR="00700E5C" w:rsidRPr="00700E5C" w:rsidRDefault="00700E5C" w:rsidP="00700E5C">
      <w:pPr>
        <w:rPr>
          <w:szCs w:val="26"/>
        </w:rPr>
      </w:pPr>
      <w:r w:rsidRPr="00700E5C">
        <w:rPr>
          <w:szCs w:val="26"/>
        </w:rPr>
        <w:t>unsigned int Dust=0;</w:t>
      </w:r>
    </w:p>
    <w:p w14:paraId="20FD7C8F" w14:textId="77777777" w:rsidR="00700E5C" w:rsidRPr="00700E5C" w:rsidRDefault="00700E5C" w:rsidP="00700E5C">
      <w:pPr>
        <w:rPr>
          <w:szCs w:val="26"/>
        </w:rPr>
      </w:pPr>
      <w:r w:rsidRPr="00700E5C">
        <w:rPr>
          <w:szCs w:val="26"/>
        </w:rPr>
        <w:t>char Receive_Value()</w:t>
      </w:r>
    </w:p>
    <w:p w14:paraId="37A02D5A" w14:textId="77777777" w:rsidR="00700E5C" w:rsidRPr="00700E5C" w:rsidRDefault="00700E5C" w:rsidP="00700E5C">
      <w:pPr>
        <w:rPr>
          <w:szCs w:val="26"/>
        </w:rPr>
      </w:pPr>
      <w:r w:rsidRPr="00700E5C">
        <w:rPr>
          <w:szCs w:val="26"/>
        </w:rPr>
        <w:t>{</w:t>
      </w:r>
    </w:p>
    <w:p w14:paraId="16F8A067" w14:textId="77777777" w:rsidR="00700E5C" w:rsidRPr="00700E5C" w:rsidRDefault="00700E5C" w:rsidP="00700E5C">
      <w:pPr>
        <w:rPr>
          <w:szCs w:val="26"/>
        </w:rPr>
      </w:pPr>
      <w:r w:rsidRPr="00700E5C">
        <w:rPr>
          <w:szCs w:val="26"/>
        </w:rPr>
        <w:t xml:space="preserve">    for(int i=0;i&lt;32;i++)</w:t>
      </w:r>
    </w:p>
    <w:p w14:paraId="5B2E4690" w14:textId="77777777" w:rsidR="00700E5C" w:rsidRPr="00700E5C" w:rsidRDefault="00700E5C" w:rsidP="00700E5C">
      <w:pPr>
        <w:rPr>
          <w:szCs w:val="26"/>
        </w:rPr>
      </w:pPr>
      <w:r w:rsidRPr="00700E5C">
        <w:rPr>
          <w:szCs w:val="26"/>
        </w:rPr>
        <w:t xml:space="preserve">    {</w:t>
      </w:r>
    </w:p>
    <w:p w14:paraId="1955F687" w14:textId="77777777" w:rsidR="00700E5C" w:rsidRPr="00700E5C" w:rsidRDefault="00700E5C" w:rsidP="00700E5C">
      <w:pPr>
        <w:rPr>
          <w:szCs w:val="26"/>
        </w:rPr>
      </w:pPr>
      <w:r w:rsidRPr="00700E5C">
        <w:rPr>
          <w:szCs w:val="26"/>
        </w:rPr>
        <w:t xml:space="preserve">        </w:t>
      </w:r>
    </w:p>
    <w:p w14:paraId="11DF6852" w14:textId="77777777" w:rsidR="00700E5C" w:rsidRPr="00700E5C" w:rsidRDefault="00700E5C" w:rsidP="00700E5C">
      <w:pPr>
        <w:rPr>
          <w:szCs w:val="26"/>
        </w:rPr>
      </w:pPr>
      <w:r w:rsidRPr="00700E5C">
        <w:rPr>
          <w:szCs w:val="26"/>
        </w:rPr>
        <w:t xml:space="preserve">            while(!Uart_Data_Ready());</w:t>
      </w:r>
    </w:p>
    <w:p w14:paraId="42B1CC02" w14:textId="77777777" w:rsidR="00700E5C" w:rsidRPr="00700E5C" w:rsidRDefault="00700E5C" w:rsidP="00700E5C">
      <w:pPr>
        <w:rPr>
          <w:szCs w:val="26"/>
        </w:rPr>
      </w:pPr>
      <w:r w:rsidRPr="00700E5C">
        <w:rPr>
          <w:szCs w:val="26"/>
        </w:rPr>
        <w:t xml:space="preserve">            RX_Buffer[i]=Uart_Get_Char();</w:t>
      </w:r>
    </w:p>
    <w:p w14:paraId="39EC47BD" w14:textId="77777777" w:rsidR="00700E5C" w:rsidRPr="00700E5C" w:rsidRDefault="00700E5C" w:rsidP="00700E5C">
      <w:pPr>
        <w:rPr>
          <w:szCs w:val="26"/>
        </w:rPr>
      </w:pPr>
      <w:r w:rsidRPr="00700E5C">
        <w:rPr>
          <w:szCs w:val="26"/>
        </w:rPr>
        <w:t xml:space="preserve">        </w:t>
      </w:r>
    </w:p>
    <w:p w14:paraId="3888DD6D" w14:textId="77777777" w:rsidR="00700E5C" w:rsidRPr="00700E5C" w:rsidRDefault="00700E5C" w:rsidP="00700E5C">
      <w:pPr>
        <w:rPr>
          <w:szCs w:val="26"/>
        </w:rPr>
      </w:pPr>
      <w:r w:rsidRPr="00700E5C">
        <w:rPr>
          <w:szCs w:val="26"/>
        </w:rPr>
        <w:lastRenderedPageBreak/>
        <w:t xml:space="preserve">    }</w:t>
      </w:r>
    </w:p>
    <w:p w14:paraId="75A3682D" w14:textId="77777777" w:rsidR="00700E5C" w:rsidRPr="00700E5C" w:rsidRDefault="00700E5C" w:rsidP="00700E5C">
      <w:pPr>
        <w:rPr>
          <w:szCs w:val="26"/>
        </w:rPr>
      </w:pPr>
      <w:r w:rsidRPr="00700E5C">
        <w:rPr>
          <w:szCs w:val="26"/>
        </w:rPr>
        <w:t xml:space="preserve">    return 1;</w:t>
      </w:r>
    </w:p>
    <w:p w14:paraId="18E06E6D" w14:textId="77777777" w:rsidR="00700E5C" w:rsidRPr="00700E5C" w:rsidRDefault="00700E5C" w:rsidP="00700E5C">
      <w:pPr>
        <w:rPr>
          <w:szCs w:val="26"/>
        </w:rPr>
      </w:pPr>
      <w:r w:rsidRPr="00700E5C">
        <w:rPr>
          <w:szCs w:val="26"/>
        </w:rPr>
        <w:t>}</w:t>
      </w:r>
    </w:p>
    <w:p w14:paraId="74F90A9C" w14:textId="77777777" w:rsidR="00700E5C" w:rsidRPr="00700E5C" w:rsidRDefault="00700E5C" w:rsidP="00700E5C">
      <w:pPr>
        <w:rPr>
          <w:szCs w:val="26"/>
        </w:rPr>
      </w:pPr>
    </w:p>
    <w:p w14:paraId="1118F9A9" w14:textId="77777777" w:rsidR="00700E5C" w:rsidRPr="00700E5C" w:rsidRDefault="00700E5C" w:rsidP="00700E5C">
      <w:pPr>
        <w:rPr>
          <w:szCs w:val="26"/>
        </w:rPr>
      </w:pPr>
    </w:p>
    <w:p w14:paraId="062E8CF5" w14:textId="77777777" w:rsidR="00700E5C" w:rsidRPr="00700E5C" w:rsidRDefault="00700E5C" w:rsidP="00700E5C">
      <w:pPr>
        <w:rPr>
          <w:szCs w:val="26"/>
        </w:rPr>
      </w:pPr>
      <w:r w:rsidRPr="00700E5C">
        <w:rPr>
          <w:szCs w:val="26"/>
        </w:rPr>
        <w:t>void main()</w:t>
      </w:r>
    </w:p>
    <w:p w14:paraId="42E24E33" w14:textId="77777777" w:rsidR="00700E5C" w:rsidRPr="00700E5C" w:rsidRDefault="00700E5C" w:rsidP="00700E5C">
      <w:pPr>
        <w:rPr>
          <w:szCs w:val="26"/>
        </w:rPr>
      </w:pPr>
      <w:r w:rsidRPr="00700E5C">
        <w:rPr>
          <w:szCs w:val="26"/>
        </w:rPr>
        <w:t>{</w:t>
      </w:r>
    </w:p>
    <w:p w14:paraId="7EDEC108" w14:textId="77777777" w:rsidR="00700E5C" w:rsidRPr="00700E5C" w:rsidRDefault="00700E5C" w:rsidP="00700E5C">
      <w:pPr>
        <w:rPr>
          <w:szCs w:val="26"/>
        </w:rPr>
      </w:pPr>
      <w:r w:rsidRPr="00700E5C">
        <w:rPr>
          <w:szCs w:val="26"/>
        </w:rPr>
        <w:t xml:space="preserve">    __delay_timer0_Init();</w:t>
      </w:r>
    </w:p>
    <w:p w14:paraId="42A04D30" w14:textId="77777777" w:rsidR="00700E5C" w:rsidRPr="00700E5C" w:rsidRDefault="00700E5C" w:rsidP="00700E5C">
      <w:pPr>
        <w:rPr>
          <w:szCs w:val="26"/>
        </w:rPr>
      </w:pPr>
      <w:r w:rsidRPr="00700E5C">
        <w:rPr>
          <w:szCs w:val="26"/>
        </w:rPr>
        <w:t xml:space="preserve">    unsigned char str1[16];</w:t>
      </w:r>
    </w:p>
    <w:p w14:paraId="1ABDF8E4" w14:textId="77777777" w:rsidR="00700E5C" w:rsidRPr="00700E5C" w:rsidRDefault="00700E5C" w:rsidP="00700E5C">
      <w:pPr>
        <w:rPr>
          <w:szCs w:val="26"/>
        </w:rPr>
      </w:pPr>
      <w:r w:rsidRPr="00700E5C">
        <w:rPr>
          <w:szCs w:val="26"/>
        </w:rPr>
        <w:t xml:space="preserve">    unsigned char str2[16];</w:t>
      </w:r>
    </w:p>
    <w:p w14:paraId="0501FD20" w14:textId="77777777" w:rsidR="00700E5C" w:rsidRPr="00700E5C" w:rsidRDefault="00700E5C" w:rsidP="00700E5C">
      <w:pPr>
        <w:rPr>
          <w:szCs w:val="26"/>
        </w:rPr>
      </w:pPr>
      <w:r w:rsidRPr="00700E5C">
        <w:rPr>
          <w:szCs w:val="26"/>
        </w:rPr>
        <w:t xml:space="preserve">    unsigned char dht_temper=10,dht_humid=20;</w:t>
      </w:r>
    </w:p>
    <w:p w14:paraId="3858743D" w14:textId="77777777" w:rsidR="00700E5C" w:rsidRPr="0020509F" w:rsidRDefault="00700E5C" w:rsidP="00700E5C">
      <w:pPr>
        <w:rPr>
          <w:szCs w:val="26"/>
          <w:lang w:val="fr-FR"/>
        </w:rPr>
      </w:pPr>
      <w:r w:rsidRPr="00700E5C">
        <w:rPr>
          <w:szCs w:val="26"/>
        </w:rPr>
        <w:t xml:space="preserve">    </w:t>
      </w:r>
      <w:r w:rsidRPr="0020509F">
        <w:rPr>
          <w:szCs w:val="26"/>
          <w:lang w:val="fr-FR"/>
        </w:rPr>
        <w:t>Uart_Init();</w:t>
      </w:r>
    </w:p>
    <w:p w14:paraId="34702A2B" w14:textId="77777777" w:rsidR="00700E5C" w:rsidRPr="0020509F" w:rsidRDefault="00700E5C" w:rsidP="00700E5C">
      <w:pPr>
        <w:rPr>
          <w:szCs w:val="26"/>
          <w:lang w:val="fr-FR"/>
        </w:rPr>
      </w:pPr>
      <w:r w:rsidRPr="0020509F">
        <w:rPr>
          <w:szCs w:val="26"/>
          <w:lang w:val="fr-FR"/>
        </w:rPr>
        <w:t xml:space="preserve">     TRISD0=0;</w:t>
      </w:r>
    </w:p>
    <w:p w14:paraId="4E0E7D93" w14:textId="77777777" w:rsidR="00700E5C" w:rsidRPr="0020509F" w:rsidRDefault="00700E5C" w:rsidP="00700E5C">
      <w:pPr>
        <w:rPr>
          <w:szCs w:val="26"/>
          <w:lang w:val="fr-FR"/>
        </w:rPr>
      </w:pPr>
      <w:r w:rsidRPr="0020509F">
        <w:rPr>
          <w:szCs w:val="26"/>
          <w:lang w:val="fr-FR"/>
        </w:rPr>
        <w:t xml:space="preserve">     TRISB0=0;</w:t>
      </w:r>
    </w:p>
    <w:p w14:paraId="1CF454F5" w14:textId="77777777" w:rsidR="00700E5C" w:rsidRPr="0020509F" w:rsidRDefault="00700E5C" w:rsidP="00700E5C">
      <w:pPr>
        <w:rPr>
          <w:szCs w:val="26"/>
          <w:lang w:val="fr-FR"/>
        </w:rPr>
      </w:pPr>
      <w:r w:rsidRPr="0020509F">
        <w:rPr>
          <w:szCs w:val="26"/>
          <w:lang w:val="fr-FR"/>
        </w:rPr>
        <w:t xml:space="preserve">     RD0=1;</w:t>
      </w:r>
    </w:p>
    <w:p w14:paraId="646C0BB3" w14:textId="77777777" w:rsidR="00700E5C" w:rsidRPr="00700E5C" w:rsidRDefault="00700E5C" w:rsidP="00700E5C">
      <w:pPr>
        <w:rPr>
          <w:szCs w:val="26"/>
        </w:rPr>
      </w:pPr>
      <w:r w:rsidRPr="0020509F">
        <w:rPr>
          <w:szCs w:val="26"/>
          <w:lang w:val="fr-FR"/>
        </w:rPr>
        <w:t xml:space="preserve">     </w:t>
      </w:r>
      <w:r w:rsidRPr="00700E5C">
        <w:rPr>
          <w:szCs w:val="26"/>
        </w:rPr>
        <w:t xml:space="preserve">LCD_Init(lcd);    </w:t>
      </w:r>
    </w:p>
    <w:p w14:paraId="2009C3EC" w14:textId="77777777" w:rsidR="00700E5C" w:rsidRPr="00700E5C" w:rsidRDefault="00700E5C" w:rsidP="00700E5C">
      <w:pPr>
        <w:rPr>
          <w:szCs w:val="26"/>
        </w:rPr>
      </w:pPr>
      <w:r w:rsidRPr="00700E5C">
        <w:rPr>
          <w:szCs w:val="26"/>
        </w:rPr>
        <w:t xml:space="preserve">     LCD_Clear();</w:t>
      </w:r>
    </w:p>
    <w:p w14:paraId="31ADEBCF" w14:textId="77777777" w:rsidR="00700E5C" w:rsidRPr="00700E5C" w:rsidRDefault="00700E5C" w:rsidP="00700E5C">
      <w:pPr>
        <w:rPr>
          <w:szCs w:val="26"/>
        </w:rPr>
      </w:pPr>
      <w:r w:rsidRPr="00700E5C">
        <w:rPr>
          <w:szCs w:val="26"/>
        </w:rPr>
        <w:t xml:space="preserve">    </w:t>
      </w:r>
    </w:p>
    <w:p w14:paraId="783C2B14" w14:textId="77777777" w:rsidR="00700E5C" w:rsidRPr="00700E5C" w:rsidRDefault="00700E5C" w:rsidP="00700E5C">
      <w:pPr>
        <w:rPr>
          <w:szCs w:val="26"/>
        </w:rPr>
      </w:pPr>
      <w:r w:rsidRPr="00700E5C">
        <w:rPr>
          <w:szCs w:val="26"/>
        </w:rPr>
        <w:t xml:space="preserve">    </w:t>
      </w:r>
    </w:p>
    <w:p w14:paraId="374D9806" w14:textId="77777777" w:rsidR="00700E5C" w:rsidRPr="00700E5C" w:rsidRDefault="00700E5C" w:rsidP="00700E5C">
      <w:pPr>
        <w:rPr>
          <w:szCs w:val="26"/>
        </w:rPr>
      </w:pPr>
      <w:r w:rsidRPr="00700E5C">
        <w:rPr>
          <w:szCs w:val="26"/>
        </w:rPr>
        <w:t xml:space="preserve">    </w:t>
      </w:r>
    </w:p>
    <w:p w14:paraId="36CDFE77" w14:textId="77777777" w:rsidR="00700E5C" w:rsidRPr="00700E5C" w:rsidRDefault="00700E5C" w:rsidP="00700E5C">
      <w:pPr>
        <w:rPr>
          <w:szCs w:val="26"/>
        </w:rPr>
      </w:pPr>
      <w:r w:rsidRPr="00700E5C">
        <w:rPr>
          <w:szCs w:val="26"/>
        </w:rPr>
        <w:t xml:space="preserve">    while(1)</w:t>
      </w:r>
    </w:p>
    <w:p w14:paraId="17A7DE5E" w14:textId="77777777" w:rsidR="00700E5C" w:rsidRPr="00700E5C" w:rsidRDefault="00700E5C" w:rsidP="00700E5C">
      <w:pPr>
        <w:rPr>
          <w:szCs w:val="26"/>
        </w:rPr>
      </w:pPr>
      <w:r w:rsidRPr="00700E5C">
        <w:rPr>
          <w:szCs w:val="26"/>
        </w:rPr>
        <w:t xml:space="preserve">    {</w:t>
      </w:r>
    </w:p>
    <w:p w14:paraId="1E0A8C66" w14:textId="77777777" w:rsidR="00700E5C" w:rsidRPr="00700E5C" w:rsidRDefault="00700E5C" w:rsidP="00700E5C">
      <w:pPr>
        <w:rPr>
          <w:szCs w:val="26"/>
        </w:rPr>
      </w:pPr>
      <w:r w:rsidRPr="00700E5C">
        <w:rPr>
          <w:szCs w:val="26"/>
        </w:rPr>
        <w:t xml:space="preserve">      if(Receive_Value())</w:t>
      </w:r>
    </w:p>
    <w:p w14:paraId="15B8ED23" w14:textId="77777777" w:rsidR="00700E5C" w:rsidRPr="00700E5C" w:rsidRDefault="00700E5C" w:rsidP="00700E5C">
      <w:pPr>
        <w:rPr>
          <w:szCs w:val="26"/>
        </w:rPr>
      </w:pPr>
      <w:r w:rsidRPr="00700E5C">
        <w:rPr>
          <w:szCs w:val="26"/>
        </w:rPr>
        <w:t xml:space="preserve">      {</w:t>
      </w:r>
    </w:p>
    <w:p w14:paraId="726E2783" w14:textId="77777777" w:rsidR="00700E5C" w:rsidRPr="00700E5C" w:rsidRDefault="00700E5C" w:rsidP="00700E5C">
      <w:pPr>
        <w:rPr>
          <w:szCs w:val="26"/>
        </w:rPr>
      </w:pPr>
      <w:r w:rsidRPr="00700E5C">
        <w:rPr>
          <w:szCs w:val="26"/>
        </w:rPr>
        <w:t xml:space="preserve">          </w:t>
      </w:r>
    </w:p>
    <w:p w14:paraId="06EEB797" w14:textId="77777777" w:rsidR="00700E5C" w:rsidRPr="00700E5C" w:rsidRDefault="00700E5C" w:rsidP="00700E5C">
      <w:pPr>
        <w:rPr>
          <w:szCs w:val="26"/>
        </w:rPr>
      </w:pPr>
      <w:r w:rsidRPr="00700E5C">
        <w:rPr>
          <w:szCs w:val="26"/>
        </w:rPr>
        <w:t xml:space="preserve">        LCD_Set_Cursor(0,0);</w:t>
      </w:r>
    </w:p>
    <w:p w14:paraId="0F05DE05" w14:textId="77777777" w:rsidR="00700E5C" w:rsidRPr="00700E5C" w:rsidRDefault="00700E5C" w:rsidP="00700E5C">
      <w:pPr>
        <w:rPr>
          <w:szCs w:val="26"/>
        </w:rPr>
      </w:pPr>
      <w:r w:rsidRPr="00700E5C">
        <w:rPr>
          <w:szCs w:val="26"/>
        </w:rPr>
        <w:t xml:space="preserve">        Dust = RX_Buffer[12]*256 + RX_Buffer[13];</w:t>
      </w:r>
    </w:p>
    <w:p w14:paraId="6F232833" w14:textId="77777777" w:rsidR="00700E5C" w:rsidRPr="00700E5C" w:rsidRDefault="00700E5C" w:rsidP="00700E5C">
      <w:pPr>
        <w:rPr>
          <w:szCs w:val="26"/>
        </w:rPr>
      </w:pPr>
      <w:r w:rsidRPr="00700E5C">
        <w:rPr>
          <w:szCs w:val="26"/>
        </w:rPr>
        <w:lastRenderedPageBreak/>
        <w:t xml:space="preserve">        sprintf(str2,"PM 2.5: %u",Dust);</w:t>
      </w:r>
    </w:p>
    <w:p w14:paraId="32CA2A2F" w14:textId="77777777" w:rsidR="00700E5C" w:rsidRPr="00700E5C" w:rsidRDefault="00700E5C" w:rsidP="00700E5C">
      <w:pPr>
        <w:rPr>
          <w:szCs w:val="26"/>
        </w:rPr>
      </w:pPr>
      <w:r w:rsidRPr="00700E5C">
        <w:rPr>
          <w:szCs w:val="26"/>
        </w:rPr>
        <w:t xml:space="preserve">        LCD_puts(str2);</w:t>
      </w:r>
    </w:p>
    <w:p w14:paraId="10C11815" w14:textId="77777777" w:rsidR="00700E5C" w:rsidRPr="00700E5C" w:rsidRDefault="00700E5C" w:rsidP="00700E5C">
      <w:pPr>
        <w:rPr>
          <w:szCs w:val="26"/>
        </w:rPr>
      </w:pPr>
      <w:r w:rsidRPr="00700E5C">
        <w:rPr>
          <w:szCs w:val="26"/>
        </w:rPr>
        <w:t xml:space="preserve">        LCD_putc(0xE4);</w:t>
      </w:r>
    </w:p>
    <w:p w14:paraId="5AC58A49" w14:textId="77777777" w:rsidR="00700E5C" w:rsidRPr="00700E5C" w:rsidRDefault="00700E5C" w:rsidP="00700E5C">
      <w:pPr>
        <w:rPr>
          <w:szCs w:val="26"/>
        </w:rPr>
      </w:pPr>
      <w:r w:rsidRPr="00700E5C">
        <w:rPr>
          <w:szCs w:val="26"/>
        </w:rPr>
        <w:t xml:space="preserve">        LCD_puts("g/M3");</w:t>
      </w:r>
    </w:p>
    <w:p w14:paraId="6756F63F" w14:textId="77777777" w:rsidR="00700E5C" w:rsidRPr="00700E5C" w:rsidRDefault="00700E5C" w:rsidP="00700E5C">
      <w:pPr>
        <w:rPr>
          <w:szCs w:val="26"/>
        </w:rPr>
      </w:pPr>
      <w:r w:rsidRPr="00700E5C">
        <w:rPr>
          <w:szCs w:val="26"/>
        </w:rPr>
        <w:t xml:space="preserve">        if(Dust&gt;=100)</w:t>
      </w:r>
    </w:p>
    <w:p w14:paraId="0E31C607" w14:textId="77777777" w:rsidR="00700E5C" w:rsidRPr="00700E5C" w:rsidRDefault="00700E5C" w:rsidP="00700E5C">
      <w:pPr>
        <w:rPr>
          <w:szCs w:val="26"/>
        </w:rPr>
      </w:pPr>
      <w:r w:rsidRPr="00700E5C">
        <w:rPr>
          <w:szCs w:val="26"/>
        </w:rPr>
        <w:t xml:space="preserve">        RB0=1;    </w:t>
      </w:r>
    </w:p>
    <w:p w14:paraId="2686A6AD" w14:textId="77777777" w:rsidR="00700E5C" w:rsidRPr="00700E5C" w:rsidRDefault="00700E5C" w:rsidP="00700E5C">
      <w:pPr>
        <w:rPr>
          <w:szCs w:val="26"/>
        </w:rPr>
      </w:pPr>
      <w:r w:rsidRPr="00700E5C">
        <w:rPr>
          <w:szCs w:val="26"/>
        </w:rPr>
        <w:t xml:space="preserve">        if(Dust&lt;100)</w:t>
      </w:r>
    </w:p>
    <w:p w14:paraId="16B5142A" w14:textId="77777777" w:rsidR="00700E5C" w:rsidRPr="00700E5C" w:rsidRDefault="00700E5C" w:rsidP="00700E5C">
      <w:pPr>
        <w:rPr>
          <w:szCs w:val="26"/>
        </w:rPr>
      </w:pPr>
      <w:r w:rsidRPr="00700E5C">
        <w:rPr>
          <w:szCs w:val="26"/>
        </w:rPr>
        <w:t xml:space="preserve">        RB0=0;    </w:t>
      </w:r>
    </w:p>
    <w:p w14:paraId="3BD35684" w14:textId="77777777" w:rsidR="00700E5C" w:rsidRPr="00700E5C" w:rsidRDefault="00700E5C" w:rsidP="00700E5C">
      <w:pPr>
        <w:rPr>
          <w:szCs w:val="26"/>
        </w:rPr>
      </w:pPr>
      <w:r w:rsidRPr="00700E5C">
        <w:rPr>
          <w:szCs w:val="26"/>
        </w:rPr>
        <w:t xml:space="preserve">      }</w:t>
      </w:r>
    </w:p>
    <w:p w14:paraId="35AAD5D4" w14:textId="77777777" w:rsidR="00700E5C" w:rsidRPr="00700E5C" w:rsidRDefault="00700E5C" w:rsidP="00700E5C">
      <w:pPr>
        <w:rPr>
          <w:szCs w:val="26"/>
        </w:rPr>
      </w:pPr>
      <w:r w:rsidRPr="00700E5C">
        <w:rPr>
          <w:szCs w:val="26"/>
        </w:rPr>
        <w:t xml:space="preserve">      </w:t>
      </w:r>
    </w:p>
    <w:p w14:paraId="75D9F19E" w14:textId="77777777" w:rsidR="00700E5C" w:rsidRPr="00700E5C" w:rsidRDefault="00700E5C" w:rsidP="00700E5C">
      <w:pPr>
        <w:rPr>
          <w:szCs w:val="26"/>
        </w:rPr>
      </w:pPr>
      <w:r w:rsidRPr="00700E5C">
        <w:rPr>
          <w:szCs w:val="26"/>
        </w:rPr>
        <w:t xml:space="preserve">      if(dht11_measure(&amp;dht_temper,&amp;dht_humid))</w:t>
      </w:r>
    </w:p>
    <w:p w14:paraId="45171ECD" w14:textId="77777777" w:rsidR="00700E5C" w:rsidRPr="00700E5C" w:rsidRDefault="00700E5C" w:rsidP="00700E5C">
      <w:pPr>
        <w:rPr>
          <w:szCs w:val="26"/>
        </w:rPr>
      </w:pPr>
      <w:r w:rsidRPr="00700E5C">
        <w:rPr>
          <w:szCs w:val="26"/>
        </w:rPr>
        <w:t xml:space="preserve">      {</w:t>
      </w:r>
    </w:p>
    <w:p w14:paraId="23058799" w14:textId="77777777" w:rsidR="00700E5C" w:rsidRPr="00700E5C" w:rsidRDefault="00700E5C" w:rsidP="00700E5C">
      <w:pPr>
        <w:rPr>
          <w:szCs w:val="26"/>
        </w:rPr>
      </w:pPr>
      <w:r w:rsidRPr="00700E5C">
        <w:rPr>
          <w:szCs w:val="26"/>
        </w:rPr>
        <w:t xml:space="preserve">         LCD_Set_Cursor(1,0);</w:t>
      </w:r>
    </w:p>
    <w:p w14:paraId="262FCC5B" w14:textId="77777777" w:rsidR="00700E5C" w:rsidRPr="00700E5C" w:rsidRDefault="00700E5C" w:rsidP="00700E5C">
      <w:pPr>
        <w:rPr>
          <w:szCs w:val="26"/>
        </w:rPr>
      </w:pPr>
      <w:r w:rsidRPr="00700E5C">
        <w:rPr>
          <w:szCs w:val="26"/>
        </w:rPr>
        <w:tab/>
        <w:t xml:space="preserve">     sprintf(str1,"Tem:%u",dht_temper);</w:t>
      </w:r>
    </w:p>
    <w:p w14:paraId="12BF7562" w14:textId="77777777" w:rsidR="00700E5C" w:rsidRPr="00700E5C" w:rsidRDefault="00700E5C" w:rsidP="00700E5C">
      <w:pPr>
        <w:rPr>
          <w:szCs w:val="26"/>
        </w:rPr>
      </w:pPr>
      <w:r w:rsidRPr="00700E5C">
        <w:rPr>
          <w:szCs w:val="26"/>
        </w:rPr>
        <w:tab/>
      </w:r>
      <w:r w:rsidRPr="00700E5C">
        <w:rPr>
          <w:szCs w:val="26"/>
        </w:rPr>
        <w:tab/>
        <w:t xml:space="preserve"> LCD_puts(str1);LCD_putc(223);</w:t>
      </w:r>
      <w:r w:rsidRPr="00700E5C">
        <w:rPr>
          <w:szCs w:val="26"/>
        </w:rPr>
        <w:tab/>
      </w:r>
    </w:p>
    <w:p w14:paraId="5606FE87" w14:textId="77777777" w:rsidR="00700E5C" w:rsidRPr="00700E5C" w:rsidRDefault="00700E5C" w:rsidP="00700E5C">
      <w:pPr>
        <w:rPr>
          <w:szCs w:val="26"/>
        </w:rPr>
      </w:pPr>
      <w:r w:rsidRPr="00700E5C">
        <w:rPr>
          <w:szCs w:val="26"/>
        </w:rPr>
        <w:t xml:space="preserve">            </w:t>
      </w:r>
    </w:p>
    <w:p w14:paraId="655F5749" w14:textId="77777777" w:rsidR="00700E5C" w:rsidRPr="00700E5C" w:rsidRDefault="00700E5C" w:rsidP="00700E5C">
      <w:pPr>
        <w:rPr>
          <w:szCs w:val="26"/>
        </w:rPr>
      </w:pPr>
      <w:r w:rsidRPr="00700E5C">
        <w:rPr>
          <w:szCs w:val="26"/>
        </w:rPr>
        <w:t xml:space="preserve">         LCD_Set_Cursor(1,8);</w:t>
      </w:r>
    </w:p>
    <w:p w14:paraId="15A467FC" w14:textId="77777777" w:rsidR="00700E5C" w:rsidRPr="00700E5C" w:rsidRDefault="00700E5C" w:rsidP="00700E5C">
      <w:pPr>
        <w:rPr>
          <w:szCs w:val="26"/>
        </w:rPr>
      </w:pPr>
      <w:r w:rsidRPr="00700E5C">
        <w:rPr>
          <w:szCs w:val="26"/>
        </w:rPr>
        <w:tab/>
      </w:r>
      <w:r w:rsidRPr="00700E5C">
        <w:rPr>
          <w:szCs w:val="26"/>
        </w:rPr>
        <w:tab/>
        <w:t xml:space="preserve"> sprintf(str1,"Humi:%u",dht_humid);</w:t>
      </w:r>
    </w:p>
    <w:p w14:paraId="5F35E791" w14:textId="77777777" w:rsidR="00700E5C" w:rsidRPr="00700E5C" w:rsidRDefault="00700E5C" w:rsidP="00700E5C">
      <w:pPr>
        <w:rPr>
          <w:szCs w:val="26"/>
        </w:rPr>
      </w:pPr>
      <w:r w:rsidRPr="00700E5C">
        <w:rPr>
          <w:szCs w:val="26"/>
        </w:rPr>
        <w:t xml:space="preserve">         LCD_puts(str1);LCD_putc('%');</w:t>
      </w:r>
      <w:r w:rsidRPr="00700E5C">
        <w:rPr>
          <w:szCs w:val="26"/>
        </w:rPr>
        <w:tab/>
      </w:r>
    </w:p>
    <w:p w14:paraId="32018848" w14:textId="77777777" w:rsidR="00700E5C" w:rsidRPr="00700E5C" w:rsidRDefault="00700E5C" w:rsidP="00700E5C">
      <w:pPr>
        <w:rPr>
          <w:szCs w:val="26"/>
        </w:rPr>
      </w:pPr>
      <w:r w:rsidRPr="00700E5C">
        <w:rPr>
          <w:szCs w:val="26"/>
        </w:rPr>
        <w:t xml:space="preserve">            </w:t>
      </w:r>
    </w:p>
    <w:p w14:paraId="7FD60D7E" w14:textId="77777777" w:rsidR="00700E5C" w:rsidRPr="00700E5C" w:rsidRDefault="00700E5C" w:rsidP="00700E5C">
      <w:pPr>
        <w:rPr>
          <w:szCs w:val="26"/>
        </w:rPr>
      </w:pPr>
      <w:r w:rsidRPr="00700E5C">
        <w:rPr>
          <w:szCs w:val="26"/>
        </w:rPr>
        <w:t xml:space="preserve">      }</w:t>
      </w:r>
    </w:p>
    <w:p w14:paraId="51D084B9" w14:textId="77777777" w:rsidR="00700E5C" w:rsidRPr="00700E5C" w:rsidRDefault="00700E5C" w:rsidP="00700E5C">
      <w:pPr>
        <w:rPr>
          <w:szCs w:val="26"/>
        </w:rPr>
      </w:pPr>
      <w:r w:rsidRPr="00700E5C">
        <w:rPr>
          <w:szCs w:val="26"/>
        </w:rPr>
        <w:t xml:space="preserve">       </w:t>
      </w:r>
    </w:p>
    <w:p w14:paraId="4780810D" w14:textId="77777777" w:rsidR="00700E5C" w:rsidRPr="00700E5C" w:rsidRDefault="00700E5C" w:rsidP="00700E5C">
      <w:pPr>
        <w:rPr>
          <w:szCs w:val="26"/>
        </w:rPr>
      </w:pPr>
      <w:r w:rsidRPr="00700E5C">
        <w:rPr>
          <w:szCs w:val="26"/>
        </w:rPr>
        <w:t xml:space="preserve">      </w:t>
      </w:r>
    </w:p>
    <w:p w14:paraId="27E3B361" w14:textId="77777777" w:rsidR="00700E5C" w:rsidRPr="00700E5C" w:rsidRDefault="00700E5C" w:rsidP="00700E5C">
      <w:pPr>
        <w:rPr>
          <w:szCs w:val="26"/>
        </w:rPr>
      </w:pPr>
      <w:r w:rsidRPr="00700E5C">
        <w:rPr>
          <w:szCs w:val="26"/>
        </w:rPr>
        <w:t xml:space="preserve"> </w:t>
      </w:r>
    </w:p>
    <w:p w14:paraId="65655A0A" w14:textId="77777777" w:rsidR="00700E5C" w:rsidRPr="00700E5C" w:rsidRDefault="00700E5C" w:rsidP="00700E5C">
      <w:pPr>
        <w:rPr>
          <w:szCs w:val="26"/>
        </w:rPr>
      </w:pPr>
      <w:r w:rsidRPr="00700E5C">
        <w:rPr>
          <w:szCs w:val="26"/>
        </w:rPr>
        <w:t xml:space="preserve">    }</w:t>
      </w:r>
    </w:p>
    <w:p w14:paraId="7C3C2E9C" w14:textId="77777777" w:rsidR="00700E5C" w:rsidRPr="00700E5C" w:rsidRDefault="00700E5C" w:rsidP="00700E5C">
      <w:pPr>
        <w:rPr>
          <w:szCs w:val="26"/>
        </w:rPr>
      </w:pPr>
      <w:r w:rsidRPr="00700E5C">
        <w:rPr>
          <w:szCs w:val="26"/>
        </w:rPr>
        <w:t xml:space="preserve">    </w:t>
      </w:r>
    </w:p>
    <w:p w14:paraId="2BD515FA" w14:textId="77777777" w:rsidR="00700E5C" w:rsidRPr="00700E5C" w:rsidRDefault="00700E5C" w:rsidP="00700E5C">
      <w:pPr>
        <w:rPr>
          <w:szCs w:val="26"/>
        </w:rPr>
      </w:pPr>
      <w:r w:rsidRPr="00700E5C">
        <w:rPr>
          <w:szCs w:val="26"/>
        </w:rPr>
        <w:t>}</w:t>
      </w:r>
    </w:p>
    <w:p w14:paraId="28B8E2AD" w14:textId="77777777" w:rsidR="00700E5C" w:rsidRPr="00070B66" w:rsidRDefault="00700E5C">
      <w:pPr>
        <w:rPr>
          <w:b/>
        </w:rPr>
      </w:pPr>
    </w:p>
    <w:p w14:paraId="57DCCBEE" w14:textId="77777777" w:rsidR="00F975DD" w:rsidRPr="00070B66" w:rsidRDefault="00C22628">
      <w:pPr>
        <w:rPr>
          <w:b/>
        </w:rPr>
      </w:pPr>
      <w:r w:rsidRPr="00070B66">
        <w:rPr>
          <w:b/>
        </w:rPr>
        <w:t xml:space="preserve">Note </w:t>
      </w:r>
      <w:r w:rsidR="007A3480" w:rsidRPr="00070B66">
        <w:rPr>
          <w:b/>
        </w:rPr>
        <w:t>C</w:t>
      </w:r>
      <w:r w:rsidR="00F975DD" w:rsidRPr="00070B66">
        <w:rPr>
          <w:b/>
        </w:rPr>
        <w:t xml:space="preserve">. </w:t>
      </w:r>
      <w:r w:rsidR="00DE7F25" w:rsidRPr="00070B66">
        <w:rPr>
          <w:b/>
        </w:rPr>
        <w:t>User Manual</w:t>
      </w:r>
    </w:p>
    <w:p w14:paraId="7AD2D301" w14:textId="165E1C59" w:rsidR="00777219" w:rsidRDefault="00DC5B0C" w:rsidP="00F75739">
      <w:pPr>
        <w:pStyle w:val="ListParagraph"/>
        <w:ind w:left="0" w:firstLine="630"/>
      </w:pPr>
      <w:r>
        <w:t xml:space="preserve">The circuit must be supplied with voltage from 7V to 45V in order to </w:t>
      </w:r>
      <w:r w:rsidRPr="00DC5B0C">
        <w:t>guarantee</w:t>
      </w:r>
      <w:r>
        <w:t xml:space="preserve"> that the output voltage is constant 5V DC.</w:t>
      </w:r>
      <w:r w:rsidR="00D57F9A">
        <w:t xml:space="preserve"> </w:t>
      </w:r>
      <w:r>
        <w:t>The current that was used is big enough so that it can draw the esp8286 well in many circumstances</w:t>
      </w:r>
      <w:r w:rsidR="00777219">
        <w:t>.</w:t>
      </w:r>
      <w:r w:rsidR="00D57F9A">
        <w:t xml:space="preserve"> </w:t>
      </w:r>
      <w:r>
        <w:t>Keep it drained and mossy</w:t>
      </w:r>
      <w:r w:rsidR="00777219">
        <w:t>, keep it away from children.</w:t>
      </w:r>
      <w:r w:rsidR="00D57F9A">
        <w:t xml:space="preserve"> </w:t>
      </w:r>
      <w:r w:rsidR="00777219" w:rsidRPr="00777219">
        <w:t xml:space="preserve">If there is dust on the surface use </w:t>
      </w:r>
      <w:r w:rsidR="00777219">
        <w:t xml:space="preserve">drained </w:t>
      </w:r>
      <w:r w:rsidR="00777219" w:rsidRPr="00777219">
        <w:t xml:space="preserve">rags to clean </w:t>
      </w:r>
      <w:r w:rsidR="00777219">
        <w:t>it.</w:t>
      </w:r>
      <w:r w:rsidR="00D57F9A">
        <w:t xml:space="preserve"> </w:t>
      </w:r>
      <w:r w:rsidR="00777219">
        <w:t>The data was collected continuously so that the wifi connection should stay stable in order to ensure that no distortion occurs</w:t>
      </w:r>
    </w:p>
    <w:p w14:paraId="04F5CE78" w14:textId="77777777" w:rsidR="00F975DD" w:rsidRDefault="00C22628" w:rsidP="0065107F">
      <w:r w:rsidRPr="0065107F">
        <w:rPr>
          <w:b/>
        </w:rPr>
        <w:t xml:space="preserve">Note </w:t>
      </w:r>
      <w:r w:rsidR="007A3480" w:rsidRPr="0065107F">
        <w:rPr>
          <w:b/>
        </w:rPr>
        <w:t>D</w:t>
      </w:r>
      <w:r w:rsidR="00F975DD" w:rsidRPr="0065107F">
        <w:rPr>
          <w:b/>
        </w:rPr>
        <w:t>.</w:t>
      </w:r>
      <w:r w:rsidR="00F975DD">
        <w:t xml:space="preserve"> </w:t>
      </w:r>
      <w:r w:rsidR="00D677DC" w:rsidRPr="00D677DC">
        <w:t>Statistics on test results</w:t>
      </w:r>
    </w:p>
    <w:p w14:paraId="64FE83DE" w14:textId="1DCB65D6" w:rsidR="00F975DD" w:rsidRPr="00070B66" w:rsidRDefault="00C22628">
      <w:pPr>
        <w:rPr>
          <w:b/>
        </w:rPr>
      </w:pPr>
      <w:r w:rsidRPr="00070B66">
        <w:rPr>
          <w:b/>
        </w:rPr>
        <w:t xml:space="preserve">Note </w:t>
      </w:r>
      <w:r w:rsidR="007A3480" w:rsidRPr="00070B66">
        <w:rPr>
          <w:b/>
        </w:rPr>
        <w:t>E</w:t>
      </w:r>
      <w:r w:rsidR="00F975DD" w:rsidRPr="00070B66">
        <w:rPr>
          <w:b/>
        </w:rPr>
        <w:t xml:space="preserve">. </w:t>
      </w:r>
      <w:r w:rsidR="00070B66">
        <w:rPr>
          <w:b/>
        </w:rPr>
        <w:t xml:space="preserve">Some </w:t>
      </w:r>
      <w:r w:rsidR="00D57F9A">
        <w:rPr>
          <w:b/>
        </w:rPr>
        <w:t>ac</w:t>
      </w:r>
      <w:r w:rsidR="00070B66">
        <w:rPr>
          <w:b/>
        </w:rPr>
        <w:t>knowledgement</w:t>
      </w:r>
    </w:p>
    <w:p w14:paraId="1315D748" w14:textId="77777777" w:rsidR="004632E0" w:rsidRDefault="004632E0" w:rsidP="004632E0">
      <w:pPr>
        <w:pStyle w:val="ListParagraph"/>
        <w:numPr>
          <w:ilvl w:val="0"/>
          <w:numId w:val="19"/>
        </w:numPr>
      </w:pPr>
      <w:r>
        <w:t>Altium layout skill</w:t>
      </w:r>
    </w:p>
    <w:p w14:paraId="47F0B3C2" w14:textId="77777777" w:rsidR="004632E0" w:rsidRDefault="004632E0" w:rsidP="004632E0">
      <w:pPr>
        <w:pStyle w:val="ListParagraph"/>
        <w:numPr>
          <w:ilvl w:val="0"/>
          <w:numId w:val="19"/>
        </w:numPr>
      </w:pPr>
      <w:r>
        <w:t xml:space="preserve">Proteus Simulation </w:t>
      </w:r>
    </w:p>
    <w:p w14:paraId="782CE1B4" w14:textId="77777777" w:rsidR="004632E0" w:rsidRDefault="00B44F9C" w:rsidP="004632E0">
      <w:pPr>
        <w:pStyle w:val="ListParagraph"/>
        <w:numPr>
          <w:ilvl w:val="0"/>
          <w:numId w:val="19"/>
        </w:numPr>
      </w:pPr>
      <w:r>
        <w:t>Making real PCB</w:t>
      </w:r>
    </w:p>
    <w:p w14:paraId="6CDBBA7D" w14:textId="77777777" w:rsidR="00B44F9C" w:rsidRDefault="00B44F9C" w:rsidP="004632E0">
      <w:pPr>
        <w:pStyle w:val="ListParagraph"/>
        <w:numPr>
          <w:ilvl w:val="0"/>
          <w:numId w:val="19"/>
        </w:numPr>
      </w:pPr>
      <w:r>
        <w:t>Know about some basic knowledge of microprocessor</w:t>
      </w:r>
    </w:p>
    <w:p w14:paraId="448E303E" w14:textId="77777777" w:rsidR="00B44F9C" w:rsidRDefault="00B44F9C" w:rsidP="004632E0">
      <w:pPr>
        <w:pStyle w:val="ListParagraph"/>
        <w:numPr>
          <w:ilvl w:val="0"/>
          <w:numId w:val="19"/>
        </w:numPr>
      </w:pPr>
      <w:r>
        <w:t>Know about some basic knowledge of measurement and sensor</w:t>
      </w:r>
    </w:p>
    <w:p w14:paraId="1DDD847B" w14:textId="77777777" w:rsidR="00B44F9C" w:rsidRDefault="00B44F9C" w:rsidP="004632E0">
      <w:pPr>
        <w:pStyle w:val="ListParagraph"/>
        <w:numPr>
          <w:ilvl w:val="0"/>
          <w:numId w:val="19"/>
        </w:numPr>
      </w:pPr>
      <w:r>
        <w:t>Know how to use C language and use MPLAB software to implement that code for pic16f877a</w:t>
      </w:r>
    </w:p>
    <w:p w14:paraId="563020E0" w14:textId="77777777" w:rsidR="00B44F9C" w:rsidRDefault="00B44F9C" w:rsidP="004632E0">
      <w:pPr>
        <w:pStyle w:val="ListParagraph"/>
        <w:numPr>
          <w:ilvl w:val="0"/>
          <w:numId w:val="19"/>
        </w:numPr>
      </w:pPr>
      <w:r>
        <w:t>Know how to read datasheet of each components</w:t>
      </w:r>
    </w:p>
    <w:p w14:paraId="0F6A0213" w14:textId="55729B38" w:rsidR="007A3480" w:rsidRPr="00D7062B" w:rsidRDefault="007A3480">
      <w:pPr>
        <w:rPr>
          <w:b/>
        </w:rPr>
      </w:pPr>
    </w:p>
    <w:p w14:paraId="70DE5E6D" w14:textId="77777777" w:rsidR="007A3480" w:rsidRDefault="007A3480">
      <w:pPr>
        <w:widowControl/>
        <w:spacing w:before="0" w:after="160" w:line="259" w:lineRule="auto"/>
      </w:pPr>
      <w:r>
        <w:br w:type="page"/>
      </w:r>
    </w:p>
    <w:p w14:paraId="1DD97F66" w14:textId="19CD1E55" w:rsidR="007A3480" w:rsidRPr="001F6CEE" w:rsidRDefault="001F6CEE" w:rsidP="001F6CEE">
      <w:pPr>
        <w:pStyle w:val="03-Mc11"/>
        <w:numPr>
          <w:ilvl w:val="0"/>
          <w:numId w:val="0"/>
        </w:numPr>
        <w:ind w:left="227"/>
        <w:jc w:val="center"/>
        <w:rPr>
          <w:sz w:val="44"/>
          <w:szCs w:val="44"/>
        </w:rPr>
      </w:pPr>
      <w:bookmarkStart w:id="93" w:name="_Toc516902426"/>
      <w:r w:rsidRPr="001F6CEE">
        <w:rPr>
          <w:sz w:val="44"/>
          <w:szCs w:val="44"/>
        </w:rPr>
        <w:lastRenderedPageBreak/>
        <w:t>References</w:t>
      </w:r>
      <w:bookmarkEnd w:id="93"/>
    </w:p>
    <w:p w14:paraId="3BF93303" w14:textId="77777777" w:rsidR="001D73E7" w:rsidRDefault="001D73E7" w:rsidP="001D73E7">
      <w:pPr>
        <w:pStyle w:val="ListParagraph"/>
        <w:numPr>
          <w:ilvl w:val="0"/>
          <w:numId w:val="36"/>
        </w:numPr>
      </w:pPr>
      <w:r>
        <w:t xml:space="preserve">DHT11- temparature and humidity sensor                   </w:t>
      </w:r>
      <w:hyperlink r:id="rId35" w:history="1">
        <w:r>
          <w:rPr>
            <w:rStyle w:val="Hyperlink"/>
          </w:rPr>
          <w:t>https://components101.com/dht11-temperature-sensor</w:t>
        </w:r>
      </w:hyperlink>
    </w:p>
    <w:p w14:paraId="6226D474" w14:textId="77777777" w:rsidR="001D73E7" w:rsidRDefault="001D73E7" w:rsidP="001D73E7">
      <w:pPr>
        <w:pStyle w:val="ListParagraph"/>
        <w:numPr>
          <w:ilvl w:val="0"/>
          <w:numId w:val="36"/>
        </w:numPr>
      </w:pPr>
      <w:r>
        <w:t xml:space="preserve">Espressif IOT Team </w:t>
      </w:r>
      <w:hyperlink r:id="rId36" w:history="1">
        <w:r>
          <w:rPr>
            <w:rStyle w:val="Hyperlink"/>
          </w:rPr>
          <w:t>https://www.espressif.com/sites/default/files/documentation/0a-esp8266ex_datasheet_en.pdf</w:t>
        </w:r>
      </w:hyperlink>
    </w:p>
    <w:p w14:paraId="06B1423B" w14:textId="77777777" w:rsidR="001D73E7" w:rsidRDefault="001D73E7" w:rsidP="001D73E7">
      <w:pPr>
        <w:pStyle w:val="ListParagraph"/>
        <w:numPr>
          <w:ilvl w:val="0"/>
          <w:numId w:val="36"/>
        </w:numPr>
      </w:pPr>
      <w:r>
        <w:t xml:space="preserve">Zhou Yong                                                                                                         </w:t>
      </w:r>
      <w:hyperlink r:id="rId37" w:history="1">
        <w:r>
          <w:rPr>
            <w:rStyle w:val="Hyperlink"/>
          </w:rPr>
          <w:t>file:///F:/New%20folder/2017-20182/microprocessor/code/PMS7003_datasheet.pdf</w:t>
        </w:r>
      </w:hyperlink>
    </w:p>
    <w:p w14:paraId="59468DF9" w14:textId="77777777" w:rsidR="001D73E7" w:rsidRDefault="001D73E7" w:rsidP="001D73E7">
      <w:pPr>
        <w:pStyle w:val="ListParagraph"/>
        <w:numPr>
          <w:ilvl w:val="0"/>
          <w:numId w:val="36"/>
        </w:numPr>
      </w:pPr>
      <w:r>
        <w:t xml:space="preserve">2003 Microchip Technology Inc. </w:t>
      </w:r>
      <w:hyperlink r:id="rId38" w:history="1">
        <w:r>
          <w:rPr>
            <w:rStyle w:val="Hyperlink"/>
          </w:rPr>
          <w:t>https://drive.google.com/drive/folders/1Na6SeB7gWWs_aiyLEzNL2pbgR1n2jbac</w:t>
        </w:r>
      </w:hyperlink>
    </w:p>
    <w:p w14:paraId="02C180AC" w14:textId="77777777" w:rsidR="001D73E7" w:rsidRDefault="00475AB4" w:rsidP="001D73E7">
      <w:pPr>
        <w:pStyle w:val="ListParagraph"/>
        <w:numPr>
          <w:ilvl w:val="0"/>
          <w:numId w:val="36"/>
        </w:numPr>
      </w:pPr>
      <w:hyperlink r:id="rId39" w:history="1">
        <w:r w:rsidR="001D73E7">
          <w:rPr>
            <w:rStyle w:val="Hyperlink"/>
          </w:rPr>
          <w:t>https://www.engineersgarage.com/electronic-components/16x2-lcd-module-datasheet</w:t>
        </w:r>
      </w:hyperlink>
    </w:p>
    <w:p w14:paraId="5471F996" w14:textId="77777777" w:rsidR="00F975DD" w:rsidRDefault="00F975DD" w:rsidP="001F6CEE">
      <w:pPr>
        <w:ind w:left="360"/>
      </w:pPr>
    </w:p>
    <w:sectPr w:rsidR="00F975DD" w:rsidSect="009A24B1">
      <w:headerReference w:type="even" r:id="rId40"/>
      <w:headerReference w:type="default" r:id="rId41"/>
      <w:footerReference w:type="even" r:id="rId42"/>
      <w:footerReference w:type="default" r:id="rId43"/>
      <w:headerReference w:type="first" r:id="rId44"/>
      <w:footerReference w:type="first" r:id="rId45"/>
      <w:pgSz w:w="12240" w:h="15840"/>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1727" w14:textId="77777777" w:rsidR="00475AB4" w:rsidRDefault="00475AB4" w:rsidP="00E730E5">
      <w:pPr>
        <w:spacing w:before="0" w:line="240" w:lineRule="auto"/>
      </w:pPr>
      <w:r>
        <w:separator/>
      </w:r>
    </w:p>
  </w:endnote>
  <w:endnote w:type="continuationSeparator" w:id="0">
    <w:p w14:paraId="790252ED" w14:textId="77777777" w:rsidR="00475AB4" w:rsidRDefault="00475AB4" w:rsidP="00E730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3F79" w14:textId="77777777" w:rsidR="00836E05" w:rsidRDefault="00836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45610"/>
      <w:docPartObj>
        <w:docPartGallery w:val="Page Numbers (Bottom of Page)"/>
        <w:docPartUnique/>
      </w:docPartObj>
    </w:sdtPr>
    <w:sdtEndPr>
      <w:rPr>
        <w:noProof/>
      </w:rPr>
    </w:sdtEndPr>
    <w:sdtContent>
      <w:p w14:paraId="76869374" w14:textId="0FA93DAA" w:rsidR="00836E05" w:rsidRDefault="00836E05">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B0F0D14" w14:textId="71C3905F" w:rsidR="00836E05" w:rsidRDefault="00836E05">
    <w:pPr>
      <w:pStyle w:val="Footer"/>
      <w:tabs>
        <w:tab w:val="clear" w:pos="4320"/>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3078" w14:textId="77777777" w:rsidR="00836E05" w:rsidRDefault="00836E05">
    <w:pPr>
      <w:pStyle w:val="Footer"/>
      <w:tabs>
        <w:tab w:val="clear" w:pos="4320"/>
        <w:tab w:val="clear" w:pos="8640"/>
        <w:tab w:val="left" w:pos="0"/>
        <w:tab w:val="center" w:pos="6120"/>
        <w:tab w:val="right" w:pos="93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4B5B0" w14:textId="77777777" w:rsidR="00475AB4" w:rsidRDefault="00475AB4" w:rsidP="00E730E5">
      <w:pPr>
        <w:spacing w:before="0" w:line="240" w:lineRule="auto"/>
      </w:pPr>
      <w:r>
        <w:separator/>
      </w:r>
    </w:p>
  </w:footnote>
  <w:footnote w:type="continuationSeparator" w:id="0">
    <w:p w14:paraId="040354F0" w14:textId="77777777" w:rsidR="00475AB4" w:rsidRDefault="00475AB4" w:rsidP="00E730E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162A" w14:textId="77777777" w:rsidR="00836E05" w:rsidRDefault="00836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48B46" w14:textId="77777777" w:rsidR="00836E05" w:rsidRDefault="00836E05" w:rsidP="009A24B1">
    <w:pPr>
      <w:pStyle w:val="Header"/>
      <w:tabs>
        <w:tab w:val="clear" w:pos="4320"/>
        <w:tab w:val="clear" w:pos="8640"/>
        <w:tab w:val="center" w:pos="4680"/>
        <w:tab w:val="right" w:pos="9360"/>
      </w:tabs>
      <w:jc w:val="center"/>
    </w:pPr>
    <w:r>
      <w:t>Microprocessor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F903" w14:textId="77777777" w:rsidR="00836E05" w:rsidRDefault="00836E05">
    <w:pPr>
      <w:pStyle w:val="Header"/>
      <w:tabs>
        <w:tab w:val="clear" w:pos="4320"/>
        <w:tab w:val="center"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936"/>
    <w:multiLevelType w:val="hybridMultilevel"/>
    <w:tmpl w:val="026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B47"/>
    <w:multiLevelType w:val="multilevel"/>
    <w:tmpl w:val="413A99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BDA5B66"/>
    <w:multiLevelType w:val="multilevel"/>
    <w:tmpl w:val="D5CC8FAA"/>
    <w:lvl w:ilvl="0">
      <w:start w:val="1"/>
      <w:numFmt w:val="none"/>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B53430"/>
    <w:multiLevelType w:val="hybridMultilevel"/>
    <w:tmpl w:val="7A8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50B95"/>
    <w:multiLevelType w:val="hybridMultilevel"/>
    <w:tmpl w:val="E5F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5BA9"/>
    <w:multiLevelType w:val="hybridMultilevel"/>
    <w:tmpl w:val="D916B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514F59"/>
    <w:multiLevelType w:val="hybridMultilevel"/>
    <w:tmpl w:val="8B689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C3605"/>
    <w:multiLevelType w:val="hybridMultilevel"/>
    <w:tmpl w:val="437C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077D"/>
    <w:multiLevelType w:val="hybridMultilevel"/>
    <w:tmpl w:val="CD56E9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4511F9"/>
    <w:multiLevelType w:val="multilevel"/>
    <w:tmpl w:val="8730E414"/>
    <w:lvl w:ilvl="0">
      <w:start w:val="1"/>
      <w:numFmt w:val="decimal"/>
      <w:pStyle w:val="02-ChngI"/>
      <w:lvlText w:val="CHƯƠNG %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pStyle w:val="04-Mc111"/>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5A027F"/>
    <w:multiLevelType w:val="hybridMultilevel"/>
    <w:tmpl w:val="D6E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D15CA"/>
    <w:multiLevelType w:val="hybridMultilevel"/>
    <w:tmpl w:val="1484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76C48"/>
    <w:multiLevelType w:val="hybridMultilevel"/>
    <w:tmpl w:val="240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D3186"/>
    <w:multiLevelType w:val="hybridMultilevel"/>
    <w:tmpl w:val="D86A077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32A7E88"/>
    <w:multiLevelType w:val="hybridMultilevel"/>
    <w:tmpl w:val="82ECF76C"/>
    <w:lvl w:ilvl="0" w:tplc="43CC4E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E2711"/>
    <w:multiLevelType w:val="multilevel"/>
    <w:tmpl w:val="AA3C6AC0"/>
    <w:lvl w:ilvl="0">
      <w:start w:val="1"/>
      <w:numFmt w:val="decimal"/>
      <w:lvlText w:val="%1."/>
      <w:lvlJc w:val="left"/>
      <w:pPr>
        <w:ind w:left="495" w:hanging="390"/>
      </w:pPr>
      <w:rPr>
        <w:rFonts w:hint="default"/>
      </w:rPr>
    </w:lvl>
    <w:lvl w:ilvl="1">
      <w:start w:val="1"/>
      <w:numFmt w:val="decimal"/>
      <w:isLgl/>
      <w:lvlText w:val="%1.%2"/>
      <w:lvlJc w:val="left"/>
      <w:pPr>
        <w:ind w:left="525" w:hanging="42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2265" w:hanging="2160"/>
      </w:pPr>
      <w:rPr>
        <w:rFonts w:hint="default"/>
      </w:rPr>
    </w:lvl>
  </w:abstractNum>
  <w:abstractNum w:abstractNumId="17" w15:restartNumberingAfterBreak="0">
    <w:nsid w:val="42980E52"/>
    <w:multiLevelType w:val="hybridMultilevel"/>
    <w:tmpl w:val="020A7BC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48D27639"/>
    <w:multiLevelType w:val="hybridMultilevel"/>
    <w:tmpl w:val="FD7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C681B"/>
    <w:multiLevelType w:val="hybridMultilevel"/>
    <w:tmpl w:val="4104941A"/>
    <w:lvl w:ilvl="0" w:tplc="04090009">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4D8663E5"/>
    <w:multiLevelType w:val="hybridMultilevel"/>
    <w:tmpl w:val="E34A2166"/>
    <w:lvl w:ilvl="0" w:tplc="4AC4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67690"/>
    <w:multiLevelType w:val="hybridMultilevel"/>
    <w:tmpl w:val="6D58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69131AD"/>
    <w:multiLevelType w:val="hybridMultilevel"/>
    <w:tmpl w:val="A24A9696"/>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57F636EF"/>
    <w:multiLevelType w:val="hybridMultilevel"/>
    <w:tmpl w:val="75C0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42C7D"/>
    <w:multiLevelType w:val="hybridMultilevel"/>
    <w:tmpl w:val="F214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E796F"/>
    <w:multiLevelType w:val="hybridMultilevel"/>
    <w:tmpl w:val="48E28CBE"/>
    <w:lvl w:ilvl="0" w:tplc="E03866D4">
      <w:start w:val="1"/>
      <w:numFmt w:val="bullet"/>
      <w:pStyle w:val="04-Mc"/>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4E459D2"/>
    <w:multiLevelType w:val="hybridMultilevel"/>
    <w:tmpl w:val="04045B0E"/>
    <w:lvl w:ilvl="0" w:tplc="04090009">
      <w:start w:val="1"/>
      <w:numFmt w:val="bullet"/>
      <w:lvlText w:val=""/>
      <w:lvlJc w:val="left"/>
      <w:pPr>
        <w:ind w:left="914" w:hanging="360"/>
      </w:pPr>
      <w:rPr>
        <w:rFonts w:ascii="Wingdings" w:hAnsi="Wingdings"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8" w15:restartNumberingAfterBreak="0">
    <w:nsid w:val="6B95757E"/>
    <w:multiLevelType w:val="hybridMultilevel"/>
    <w:tmpl w:val="63E2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67C27"/>
    <w:multiLevelType w:val="hybridMultilevel"/>
    <w:tmpl w:val="8DE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C7632"/>
    <w:multiLevelType w:val="hybridMultilevel"/>
    <w:tmpl w:val="3B66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556AA"/>
    <w:multiLevelType w:val="hybridMultilevel"/>
    <w:tmpl w:val="18724D68"/>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32" w15:restartNumberingAfterBreak="0">
    <w:nsid w:val="7415257D"/>
    <w:multiLevelType w:val="multilevel"/>
    <w:tmpl w:val="A6549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5C6E79"/>
    <w:multiLevelType w:val="hybridMultilevel"/>
    <w:tmpl w:val="E47C0A7E"/>
    <w:lvl w:ilvl="0" w:tplc="18749A0E">
      <w:start w:val="1"/>
      <w:numFmt w:val="decimal"/>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E0604E"/>
    <w:multiLevelType w:val="multilevel"/>
    <w:tmpl w:val="EDC09200"/>
    <w:lvl w:ilvl="0">
      <w:start w:val="1"/>
      <w:numFmt w:val="decimal"/>
      <w:lvlText w:val="Chương %1 : "/>
      <w:lvlJc w:val="left"/>
      <w:pPr>
        <w:ind w:left="0" w:firstLine="0"/>
      </w:pPr>
      <w:rPr>
        <w:rFonts w:hint="default"/>
      </w:rPr>
    </w:lvl>
    <w:lvl w:ilvl="1">
      <w:start w:val="1"/>
      <w:numFmt w:val="decimal"/>
      <w:pStyle w:val="03-Mc11"/>
      <w:lvlText w:val="%1.%2 "/>
      <w:lvlJc w:val="left"/>
      <w:pPr>
        <w:tabs>
          <w:tab w:val="num" w:pos="227"/>
        </w:tabs>
        <w:ind w:left="0" w:firstLine="227"/>
      </w:pPr>
      <w:rPr>
        <w:rFonts w:hint="default"/>
      </w:rPr>
    </w:lvl>
    <w:lvl w:ilvl="2">
      <w:start w:val="1"/>
      <w:numFmt w:val="decimal"/>
      <w:pStyle w:val="04-Mc1110"/>
      <w:lvlText w:val="%1.%2.%3"/>
      <w:lvlJc w:val="left"/>
      <w:pPr>
        <w:tabs>
          <w:tab w:val="num" w:pos="510"/>
        </w:tabs>
        <w:ind w:left="0" w:firstLine="510"/>
      </w:pPr>
      <w:rPr>
        <w:rFonts w:hint="default"/>
      </w:rPr>
    </w:lvl>
    <w:lvl w:ilvl="3">
      <w:start w:val="1"/>
      <w:numFmt w:val="bullet"/>
      <w:pStyle w:val="05-Mc"/>
      <w:lvlText w:val=""/>
      <w:lvlJc w:val="left"/>
      <w:pPr>
        <w:tabs>
          <w:tab w:val="num" w:pos="851"/>
        </w:tabs>
        <w:ind w:left="0" w:firstLine="794"/>
      </w:pPr>
      <w:rPr>
        <w:rFonts w:ascii="Symbol" w:hAnsi="Symbol" w:hint="default"/>
        <w:color w:val="auto"/>
      </w:rPr>
    </w:lvl>
    <w:lvl w:ilvl="4">
      <w:start w:val="1"/>
      <w:numFmt w:val="none"/>
      <w:lvlRestart w:val="0"/>
      <w:pStyle w:val="05-Mc"/>
      <w:lvlText w:val="+"/>
      <w:lvlJc w:val="left"/>
      <w:pPr>
        <w:ind w:left="0" w:firstLine="936"/>
      </w:pPr>
      <w:rPr>
        <w:rFonts w:hint="default"/>
        <w:color w:val="auto"/>
      </w:rPr>
    </w:lvl>
    <w:lvl w:ilvl="5">
      <w:start w:val="1"/>
      <w:numFmt w:val="bullet"/>
      <w:lvlText w:val=""/>
      <w:lvlJc w:val="left"/>
      <w:pPr>
        <w:ind w:left="680" w:hanging="536"/>
      </w:pPr>
      <w:rPr>
        <w:rFonts w:ascii="Symbol" w:hAnsi="Symbol" w:hint="default"/>
        <w:color w:val="auto"/>
      </w:rPr>
    </w:lvl>
    <w:lvl w:ilvl="6">
      <w:start w:val="1"/>
      <w:numFmt w:val="bullet"/>
      <w:lvlText w:val=""/>
      <w:lvlJc w:val="left"/>
      <w:pPr>
        <w:ind w:left="851" w:hanging="851"/>
      </w:pPr>
      <w:rPr>
        <w:rFonts w:ascii="Wingdings" w:hAnsi="Wingdings" w:hint="default"/>
      </w:rPr>
    </w:lvl>
    <w:lvl w:ilvl="7">
      <w:start w:val="1"/>
      <w:numFmt w:val="lowerLetter"/>
      <w:lvlText w:val="%8."/>
      <w:lvlJc w:val="left"/>
      <w:pPr>
        <w:ind w:left="1021" w:hanging="1021"/>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FD97D21"/>
    <w:multiLevelType w:val="multilevel"/>
    <w:tmpl w:val="0A5A726C"/>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34"/>
  </w:num>
  <w:num w:numId="3">
    <w:abstractNumId w:val="32"/>
  </w:num>
  <w:num w:numId="4">
    <w:abstractNumId w:val="17"/>
  </w:num>
  <w:num w:numId="5">
    <w:abstractNumId w:val="14"/>
  </w:num>
  <w:num w:numId="6">
    <w:abstractNumId w:val="35"/>
  </w:num>
  <w:num w:numId="7">
    <w:abstractNumId w:val="2"/>
  </w:num>
  <w:num w:numId="8">
    <w:abstractNumId w:val="33"/>
  </w:num>
  <w:num w:numId="9">
    <w:abstractNumId w:val="20"/>
  </w:num>
  <w:num w:numId="10">
    <w:abstractNumId w:val="22"/>
  </w:num>
  <w:num w:numId="11">
    <w:abstractNumId w:val="9"/>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0"/>
  </w:num>
  <w:num w:numId="18">
    <w:abstractNumId w:val="29"/>
  </w:num>
  <w:num w:numId="19">
    <w:abstractNumId w:val="15"/>
  </w:num>
  <w:num w:numId="20">
    <w:abstractNumId w:val="6"/>
  </w:num>
  <w:num w:numId="21">
    <w:abstractNumId w:val="26"/>
  </w:num>
  <w:num w:numId="22">
    <w:abstractNumId w:val="23"/>
  </w:num>
  <w:num w:numId="23">
    <w:abstractNumId w:val="21"/>
  </w:num>
  <w:num w:numId="24">
    <w:abstractNumId w:val="5"/>
  </w:num>
  <w:num w:numId="25">
    <w:abstractNumId w:val="8"/>
  </w:num>
  <w:num w:numId="26">
    <w:abstractNumId w:val="25"/>
  </w:num>
  <w:num w:numId="27">
    <w:abstractNumId w:val="28"/>
  </w:num>
  <w:num w:numId="28">
    <w:abstractNumId w:val="13"/>
  </w:num>
  <w:num w:numId="29">
    <w:abstractNumId w:val="11"/>
  </w:num>
  <w:num w:numId="30">
    <w:abstractNumId w:val="24"/>
  </w:num>
  <w:num w:numId="31">
    <w:abstractNumId w:val="10"/>
    <w:lvlOverride w:ilvl="0">
      <w:startOverride w:val="2"/>
    </w:lvlOverride>
    <w:lvlOverride w:ilvl="1">
      <w:startOverride w:val="3"/>
    </w:lvlOverride>
  </w:num>
  <w:num w:numId="32">
    <w:abstractNumId w:val="27"/>
  </w:num>
  <w:num w:numId="33">
    <w:abstractNumId w:val="19"/>
  </w:num>
  <w:num w:numId="34">
    <w:abstractNumId w:val="7"/>
  </w:num>
  <w:num w:numId="35">
    <w:abstractNumId w:val="1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984"/>
    <w:rsid w:val="000072BE"/>
    <w:rsid w:val="00010253"/>
    <w:rsid w:val="00025EF7"/>
    <w:rsid w:val="00031754"/>
    <w:rsid w:val="00053DEB"/>
    <w:rsid w:val="00070B66"/>
    <w:rsid w:val="00086B38"/>
    <w:rsid w:val="000A294B"/>
    <w:rsid w:val="000A5490"/>
    <w:rsid w:val="000B16C8"/>
    <w:rsid w:val="000B4A79"/>
    <w:rsid w:val="000B785E"/>
    <w:rsid w:val="000C0FB7"/>
    <w:rsid w:val="000D12E1"/>
    <w:rsid w:val="000D5D1D"/>
    <w:rsid w:val="000E331C"/>
    <w:rsid w:val="00100CFA"/>
    <w:rsid w:val="00105400"/>
    <w:rsid w:val="00114235"/>
    <w:rsid w:val="00120E64"/>
    <w:rsid w:val="00127B2F"/>
    <w:rsid w:val="00192A98"/>
    <w:rsid w:val="001A2783"/>
    <w:rsid w:val="001A5442"/>
    <w:rsid w:val="001C2A74"/>
    <w:rsid w:val="001C47C9"/>
    <w:rsid w:val="001D180A"/>
    <w:rsid w:val="001D73E7"/>
    <w:rsid w:val="001F6CEE"/>
    <w:rsid w:val="0020509F"/>
    <w:rsid w:val="002370AC"/>
    <w:rsid w:val="00242333"/>
    <w:rsid w:val="0024340F"/>
    <w:rsid w:val="00252F0A"/>
    <w:rsid w:val="0025546C"/>
    <w:rsid w:val="0027305F"/>
    <w:rsid w:val="00274CBE"/>
    <w:rsid w:val="00280030"/>
    <w:rsid w:val="00281353"/>
    <w:rsid w:val="00282C59"/>
    <w:rsid w:val="00297D63"/>
    <w:rsid w:val="002A0A78"/>
    <w:rsid w:val="002C265C"/>
    <w:rsid w:val="002C5289"/>
    <w:rsid w:val="00302E0B"/>
    <w:rsid w:val="00304A5B"/>
    <w:rsid w:val="00327257"/>
    <w:rsid w:val="0035296E"/>
    <w:rsid w:val="003645AA"/>
    <w:rsid w:val="003706A0"/>
    <w:rsid w:val="00370FCA"/>
    <w:rsid w:val="00376484"/>
    <w:rsid w:val="00377D14"/>
    <w:rsid w:val="0038157E"/>
    <w:rsid w:val="00382053"/>
    <w:rsid w:val="00397F99"/>
    <w:rsid w:val="003B37B2"/>
    <w:rsid w:val="003B4FFC"/>
    <w:rsid w:val="003C2DD5"/>
    <w:rsid w:val="003C75A9"/>
    <w:rsid w:val="003D1CA7"/>
    <w:rsid w:val="003F3A01"/>
    <w:rsid w:val="003F5AE1"/>
    <w:rsid w:val="003F6FBC"/>
    <w:rsid w:val="00402180"/>
    <w:rsid w:val="00405C92"/>
    <w:rsid w:val="00406A7E"/>
    <w:rsid w:val="004072D0"/>
    <w:rsid w:val="00417ACF"/>
    <w:rsid w:val="004262E8"/>
    <w:rsid w:val="0045097B"/>
    <w:rsid w:val="0045099A"/>
    <w:rsid w:val="00453DDF"/>
    <w:rsid w:val="0045759A"/>
    <w:rsid w:val="004632E0"/>
    <w:rsid w:val="00475AB4"/>
    <w:rsid w:val="00492030"/>
    <w:rsid w:val="004D084E"/>
    <w:rsid w:val="00515B93"/>
    <w:rsid w:val="005279F8"/>
    <w:rsid w:val="005400A7"/>
    <w:rsid w:val="005415B3"/>
    <w:rsid w:val="005567F9"/>
    <w:rsid w:val="005665FF"/>
    <w:rsid w:val="00577261"/>
    <w:rsid w:val="00581246"/>
    <w:rsid w:val="0058218D"/>
    <w:rsid w:val="005B2B5B"/>
    <w:rsid w:val="005F5709"/>
    <w:rsid w:val="00603AD8"/>
    <w:rsid w:val="00605B92"/>
    <w:rsid w:val="0061077A"/>
    <w:rsid w:val="00616910"/>
    <w:rsid w:val="0065107F"/>
    <w:rsid w:val="00653040"/>
    <w:rsid w:val="00663527"/>
    <w:rsid w:val="00697E26"/>
    <w:rsid w:val="006A1EE9"/>
    <w:rsid w:val="006A2138"/>
    <w:rsid w:val="006B5893"/>
    <w:rsid w:val="006B67C7"/>
    <w:rsid w:val="006C523E"/>
    <w:rsid w:val="006D6ABE"/>
    <w:rsid w:val="006D7EB2"/>
    <w:rsid w:val="00700E5C"/>
    <w:rsid w:val="0072140E"/>
    <w:rsid w:val="007353B5"/>
    <w:rsid w:val="00754AAD"/>
    <w:rsid w:val="00754DE7"/>
    <w:rsid w:val="00761CB6"/>
    <w:rsid w:val="00767814"/>
    <w:rsid w:val="00774063"/>
    <w:rsid w:val="0077682D"/>
    <w:rsid w:val="00777219"/>
    <w:rsid w:val="007A3480"/>
    <w:rsid w:val="007B7A2C"/>
    <w:rsid w:val="007C0218"/>
    <w:rsid w:val="007C2696"/>
    <w:rsid w:val="007C5AA2"/>
    <w:rsid w:val="007D373C"/>
    <w:rsid w:val="007E2571"/>
    <w:rsid w:val="007E41FE"/>
    <w:rsid w:val="007F3570"/>
    <w:rsid w:val="007F4A6D"/>
    <w:rsid w:val="00825FDA"/>
    <w:rsid w:val="00836E05"/>
    <w:rsid w:val="00850956"/>
    <w:rsid w:val="0086022C"/>
    <w:rsid w:val="00884B31"/>
    <w:rsid w:val="008B1C31"/>
    <w:rsid w:val="008C2DE6"/>
    <w:rsid w:val="008E2D3E"/>
    <w:rsid w:val="008E31F8"/>
    <w:rsid w:val="008E47D2"/>
    <w:rsid w:val="008F393E"/>
    <w:rsid w:val="008F4B68"/>
    <w:rsid w:val="008F61D2"/>
    <w:rsid w:val="00904CAC"/>
    <w:rsid w:val="00925758"/>
    <w:rsid w:val="00934F93"/>
    <w:rsid w:val="009607A8"/>
    <w:rsid w:val="00965134"/>
    <w:rsid w:val="0097013A"/>
    <w:rsid w:val="00976AE6"/>
    <w:rsid w:val="00984D34"/>
    <w:rsid w:val="00997F2F"/>
    <w:rsid w:val="009A0618"/>
    <w:rsid w:val="009A24B1"/>
    <w:rsid w:val="009B1A2D"/>
    <w:rsid w:val="009B571F"/>
    <w:rsid w:val="009C42A9"/>
    <w:rsid w:val="009F01C3"/>
    <w:rsid w:val="00A547C4"/>
    <w:rsid w:val="00A547F9"/>
    <w:rsid w:val="00A56091"/>
    <w:rsid w:val="00A66F6E"/>
    <w:rsid w:val="00A71A54"/>
    <w:rsid w:val="00A8007D"/>
    <w:rsid w:val="00A8358C"/>
    <w:rsid w:val="00A84D3A"/>
    <w:rsid w:val="00AA19FA"/>
    <w:rsid w:val="00AB4183"/>
    <w:rsid w:val="00AD7180"/>
    <w:rsid w:val="00AE12CF"/>
    <w:rsid w:val="00AE411C"/>
    <w:rsid w:val="00AF2A92"/>
    <w:rsid w:val="00AF6C98"/>
    <w:rsid w:val="00B05ACD"/>
    <w:rsid w:val="00B20C4E"/>
    <w:rsid w:val="00B236C8"/>
    <w:rsid w:val="00B413FE"/>
    <w:rsid w:val="00B4312E"/>
    <w:rsid w:val="00B44F9C"/>
    <w:rsid w:val="00B60B23"/>
    <w:rsid w:val="00B613B9"/>
    <w:rsid w:val="00B83140"/>
    <w:rsid w:val="00BB719C"/>
    <w:rsid w:val="00BD1D30"/>
    <w:rsid w:val="00BF7A77"/>
    <w:rsid w:val="00C00DB8"/>
    <w:rsid w:val="00C22628"/>
    <w:rsid w:val="00C477DB"/>
    <w:rsid w:val="00C523E3"/>
    <w:rsid w:val="00C63B4E"/>
    <w:rsid w:val="00C716E8"/>
    <w:rsid w:val="00C724CC"/>
    <w:rsid w:val="00C80885"/>
    <w:rsid w:val="00C81404"/>
    <w:rsid w:val="00C91A53"/>
    <w:rsid w:val="00C968C1"/>
    <w:rsid w:val="00CA1C51"/>
    <w:rsid w:val="00CA37CA"/>
    <w:rsid w:val="00CC7F1D"/>
    <w:rsid w:val="00CE2EC0"/>
    <w:rsid w:val="00CE4355"/>
    <w:rsid w:val="00D1442A"/>
    <w:rsid w:val="00D15343"/>
    <w:rsid w:val="00D36A25"/>
    <w:rsid w:val="00D4648E"/>
    <w:rsid w:val="00D5305E"/>
    <w:rsid w:val="00D552E6"/>
    <w:rsid w:val="00D57F9A"/>
    <w:rsid w:val="00D6320B"/>
    <w:rsid w:val="00D677DC"/>
    <w:rsid w:val="00D7062B"/>
    <w:rsid w:val="00D91242"/>
    <w:rsid w:val="00DC5B0C"/>
    <w:rsid w:val="00DE7F25"/>
    <w:rsid w:val="00DF4DE7"/>
    <w:rsid w:val="00DF5E0F"/>
    <w:rsid w:val="00DF5E59"/>
    <w:rsid w:val="00E11ACB"/>
    <w:rsid w:val="00E1319E"/>
    <w:rsid w:val="00E17726"/>
    <w:rsid w:val="00E226C0"/>
    <w:rsid w:val="00E4688A"/>
    <w:rsid w:val="00E600CA"/>
    <w:rsid w:val="00E62CF5"/>
    <w:rsid w:val="00E63B74"/>
    <w:rsid w:val="00E665E7"/>
    <w:rsid w:val="00E730E5"/>
    <w:rsid w:val="00E82EF4"/>
    <w:rsid w:val="00E8428D"/>
    <w:rsid w:val="00E87A88"/>
    <w:rsid w:val="00E9712F"/>
    <w:rsid w:val="00EA5869"/>
    <w:rsid w:val="00EB62F0"/>
    <w:rsid w:val="00EC6D59"/>
    <w:rsid w:val="00EC78DF"/>
    <w:rsid w:val="00EE237F"/>
    <w:rsid w:val="00F03CFE"/>
    <w:rsid w:val="00F1297D"/>
    <w:rsid w:val="00F133C3"/>
    <w:rsid w:val="00F1742C"/>
    <w:rsid w:val="00F34984"/>
    <w:rsid w:val="00F42642"/>
    <w:rsid w:val="00F52A0C"/>
    <w:rsid w:val="00F54D73"/>
    <w:rsid w:val="00F62FD5"/>
    <w:rsid w:val="00F75739"/>
    <w:rsid w:val="00F81C3D"/>
    <w:rsid w:val="00F904DD"/>
    <w:rsid w:val="00F975DD"/>
    <w:rsid w:val="00FA29AF"/>
    <w:rsid w:val="00FD2471"/>
    <w:rsid w:val="00FE3EA7"/>
    <w:rsid w:val="00FE588D"/>
    <w:rsid w:val="00FF390A"/>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3B3A"/>
  <w15:chartTrackingRefBased/>
  <w15:docId w15:val="{8714CFC9-FD1B-421C-8B51-0E5D987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984"/>
    <w:pPr>
      <w:widowControl w:val="0"/>
      <w:spacing w:before="120" w:after="0" w:line="360" w:lineRule="atLeast"/>
    </w:pPr>
    <w:rPr>
      <w:rFonts w:ascii="Times New Roman" w:eastAsiaTheme="minorHAnsi" w:cstheme="minorBidi"/>
      <w:color w:val="000000" w:themeColor="text1"/>
      <w:sz w:val="26"/>
      <w:lang w:val="en-US" w:eastAsia="en-US"/>
    </w:rPr>
  </w:style>
  <w:style w:type="paragraph" w:styleId="Heading1">
    <w:name w:val="heading 1"/>
    <w:basedOn w:val="Normal"/>
    <w:next w:val="Normal"/>
    <w:link w:val="Heading1Char"/>
    <w:uiPriority w:val="9"/>
    <w:qFormat/>
    <w:rsid w:val="00377D14"/>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7D14"/>
    <w:pPr>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77D1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77D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7D14"/>
    <w:pPr>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305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77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7D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77D14"/>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377D1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7305F"/>
    <w:rPr>
      <w:rFonts w:asciiTheme="majorHAnsi" w:eastAsiaTheme="majorEastAsia" w:hAnsiTheme="majorHAnsi" w:cstheme="majorBidi"/>
      <w:color w:val="1F3763" w:themeColor="accent1" w:themeShade="7F"/>
      <w:sz w:val="26"/>
    </w:rPr>
  </w:style>
  <w:style w:type="paragraph" w:styleId="TableofFigures">
    <w:name w:val="table of figures"/>
    <w:basedOn w:val="Normal"/>
    <w:next w:val="Normal"/>
    <w:link w:val="TableofFiguresChar"/>
    <w:autoRedefine/>
    <w:uiPriority w:val="99"/>
    <w:unhideWhenUsed/>
    <w:qFormat/>
    <w:rsid w:val="006D7EB2"/>
    <w:pPr>
      <w:ind w:left="520" w:hanging="520"/>
    </w:pPr>
    <w:rPr>
      <w:rFonts w:cstheme="minorHAnsi"/>
      <w:sz w:val="28"/>
      <w:szCs w:val="20"/>
    </w:rPr>
  </w:style>
  <w:style w:type="paragraph" w:customStyle="1" w:styleId="02-ChngI">
    <w:name w:val="02-Chương I"/>
    <w:basedOn w:val="Heading2"/>
    <w:qFormat/>
    <w:rsid w:val="0027305F"/>
    <w:pPr>
      <w:keepNext/>
      <w:keepLines w:val="0"/>
      <w:pageBreakBefore/>
      <w:numPr>
        <w:numId w:val="1"/>
      </w:numPr>
      <w:spacing w:before="120" w:after="120"/>
    </w:pPr>
    <w:rPr>
      <w:rFonts w:ascii="Times New Roman" w:hAnsi="Times New Roman"/>
      <w:b/>
      <w:color w:val="000000" w:themeColor="text1"/>
      <w:sz w:val="36"/>
    </w:rPr>
  </w:style>
  <w:style w:type="paragraph" w:customStyle="1" w:styleId="03-Mc11">
    <w:name w:val="03-Mục 1.1"/>
    <w:basedOn w:val="Heading3"/>
    <w:qFormat/>
    <w:rsid w:val="00F54D73"/>
    <w:pPr>
      <w:keepLines w:val="0"/>
      <w:numPr>
        <w:ilvl w:val="1"/>
        <w:numId w:val="2"/>
      </w:numPr>
      <w:spacing w:before="120" w:after="120"/>
      <w:ind w:firstLine="0"/>
    </w:pPr>
    <w:rPr>
      <w:rFonts w:ascii="Times New Roman" w:hAnsi="Times New Roman"/>
      <w:b/>
      <w:color w:val="000000" w:themeColor="text1"/>
      <w:sz w:val="28"/>
    </w:rPr>
  </w:style>
  <w:style w:type="paragraph" w:customStyle="1" w:styleId="04-Mc111">
    <w:name w:val="04-Mục 1.1.1"/>
    <w:basedOn w:val="Heading4"/>
    <w:qFormat/>
    <w:rsid w:val="0027305F"/>
    <w:pPr>
      <w:numPr>
        <w:ilvl w:val="2"/>
        <w:numId w:val="1"/>
      </w:numPr>
      <w:spacing w:before="120" w:after="120"/>
    </w:pPr>
    <w:rPr>
      <w:rFonts w:ascii="Times New Roman" w:hAnsi="Times New Roman"/>
      <w:color w:val="000000" w:themeColor="text1"/>
    </w:rPr>
  </w:style>
  <w:style w:type="paragraph" w:customStyle="1" w:styleId="05-Mc">
    <w:name w:val="05-Mục (.)"/>
    <w:basedOn w:val="Heading5"/>
    <w:qFormat/>
    <w:rsid w:val="00FE588D"/>
    <w:pPr>
      <w:keepNext/>
      <w:keepLines w:val="0"/>
      <w:numPr>
        <w:ilvl w:val="3"/>
        <w:numId w:val="2"/>
      </w:numPr>
      <w:spacing w:before="120" w:after="120"/>
    </w:pPr>
    <w:rPr>
      <w:rFonts w:ascii="Times New Roman" w:hAnsi="Times New Roman"/>
      <w:color w:val="000000" w:themeColor="text1"/>
    </w:rPr>
  </w:style>
  <w:style w:type="paragraph" w:customStyle="1" w:styleId="06-Muc">
    <w:name w:val="06-Muc(+)"/>
    <w:basedOn w:val="Heading6"/>
    <w:qFormat/>
    <w:rsid w:val="00FE588D"/>
    <w:pPr>
      <w:keepNext w:val="0"/>
      <w:keepLines w:val="0"/>
      <w:spacing w:before="120" w:after="120"/>
      <w:ind w:firstLine="936"/>
    </w:pPr>
    <w:rPr>
      <w:rFonts w:ascii="Times New Roman" w:hAnsi="Times New Roman"/>
      <w:color w:val="000000" w:themeColor="text1"/>
    </w:rPr>
  </w:style>
  <w:style w:type="paragraph" w:customStyle="1" w:styleId="04-Mc1110">
    <w:name w:val="04 -  Mục 1.1.1"/>
    <w:basedOn w:val="Heading4"/>
    <w:qFormat/>
    <w:rsid w:val="00FE588D"/>
    <w:pPr>
      <w:keepLines w:val="0"/>
      <w:numPr>
        <w:ilvl w:val="2"/>
        <w:numId w:val="2"/>
      </w:numPr>
    </w:pPr>
    <w:rPr>
      <w:rFonts w:ascii="Times New Roman" w:hAnsi="Times New Roman"/>
      <w:color w:val="000000" w:themeColor="text1"/>
    </w:rPr>
  </w:style>
  <w:style w:type="paragraph" w:styleId="ListParagraph">
    <w:name w:val="List Paragraph"/>
    <w:basedOn w:val="Normal"/>
    <w:uiPriority w:val="34"/>
    <w:qFormat/>
    <w:rsid w:val="00F34984"/>
    <w:pPr>
      <w:ind w:left="720"/>
      <w:contextualSpacing/>
    </w:pPr>
  </w:style>
  <w:style w:type="paragraph" w:styleId="Title">
    <w:name w:val="Title"/>
    <w:basedOn w:val="Normal"/>
    <w:link w:val="TitleChar"/>
    <w:qFormat/>
    <w:rsid w:val="00F975DD"/>
    <w:pPr>
      <w:widowControl/>
      <w:spacing w:before="0" w:line="240" w:lineRule="auto"/>
      <w:jc w:val="center"/>
    </w:pPr>
    <w:rPr>
      <w:rFonts w:eastAsia="Times New Roman" w:cs="Times New Roman"/>
      <w:b/>
      <w:color w:val="auto"/>
      <w:sz w:val="28"/>
      <w:szCs w:val="24"/>
    </w:rPr>
  </w:style>
  <w:style w:type="character" w:customStyle="1" w:styleId="TitleChar">
    <w:name w:val="Title Char"/>
    <w:basedOn w:val="DefaultParagraphFont"/>
    <w:link w:val="Title"/>
    <w:rsid w:val="00F975DD"/>
    <w:rPr>
      <w:rFonts w:ascii="Times New Roman"/>
      <w:b/>
      <w:sz w:val="28"/>
      <w:szCs w:val="24"/>
      <w:lang w:val="en-US" w:eastAsia="en-US"/>
    </w:rPr>
  </w:style>
  <w:style w:type="paragraph" w:styleId="Header">
    <w:name w:val="header"/>
    <w:basedOn w:val="Normal"/>
    <w:link w:val="HeaderChar"/>
    <w:rsid w:val="00F975DD"/>
    <w:pPr>
      <w:widowControl/>
      <w:tabs>
        <w:tab w:val="center" w:pos="4320"/>
        <w:tab w:val="right" w:pos="8640"/>
      </w:tabs>
      <w:spacing w:before="0" w:line="240" w:lineRule="auto"/>
    </w:pPr>
    <w:rPr>
      <w:rFonts w:eastAsia="Times New Roman" w:cs="Times New Roman"/>
      <w:color w:val="auto"/>
      <w:sz w:val="24"/>
      <w:szCs w:val="24"/>
    </w:rPr>
  </w:style>
  <w:style w:type="character" w:customStyle="1" w:styleId="HeaderChar">
    <w:name w:val="Header Char"/>
    <w:basedOn w:val="DefaultParagraphFont"/>
    <w:link w:val="Header"/>
    <w:rsid w:val="00F975DD"/>
    <w:rPr>
      <w:rFonts w:ascii="Times New Roman"/>
      <w:sz w:val="24"/>
      <w:szCs w:val="24"/>
      <w:lang w:val="en-US" w:eastAsia="en-US"/>
    </w:rPr>
  </w:style>
  <w:style w:type="paragraph" w:styleId="Footer">
    <w:name w:val="footer"/>
    <w:basedOn w:val="Normal"/>
    <w:link w:val="FooterChar"/>
    <w:uiPriority w:val="99"/>
    <w:rsid w:val="00F975DD"/>
    <w:pPr>
      <w:widowControl/>
      <w:tabs>
        <w:tab w:val="center" w:pos="4320"/>
        <w:tab w:val="right" w:pos="8640"/>
      </w:tabs>
      <w:spacing w:before="0" w:line="240" w:lineRule="auto"/>
    </w:pPr>
    <w:rPr>
      <w:rFonts w:eastAsia="Times New Roman" w:cs="Times New Roman"/>
      <w:color w:val="auto"/>
      <w:sz w:val="24"/>
      <w:szCs w:val="24"/>
    </w:rPr>
  </w:style>
  <w:style w:type="character" w:customStyle="1" w:styleId="FooterChar">
    <w:name w:val="Footer Char"/>
    <w:basedOn w:val="DefaultParagraphFont"/>
    <w:link w:val="Footer"/>
    <w:uiPriority w:val="99"/>
    <w:rsid w:val="00F975DD"/>
    <w:rPr>
      <w:rFonts w:ascii="Times New Roman"/>
      <w:sz w:val="24"/>
      <w:szCs w:val="24"/>
      <w:lang w:val="en-US" w:eastAsia="en-US"/>
    </w:rPr>
  </w:style>
  <w:style w:type="paragraph" w:styleId="BodyText2">
    <w:name w:val="Body Text 2"/>
    <w:basedOn w:val="Normal"/>
    <w:link w:val="BodyText2Char"/>
    <w:rsid w:val="00F975DD"/>
    <w:pPr>
      <w:widowControl/>
      <w:spacing w:before="0" w:line="240" w:lineRule="auto"/>
    </w:pPr>
    <w:rPr>
      <w:rFonts w:eastAsia="Times New Roman" w:cs="Times New Roman"/>
      <w:color w:val="auto"/>
      <w:sz w:val="24"/>
      <w:szCs w:val="24"/>
    </w:rPr>
  </w:style>
  <w:style w:type="character" w:customStyle="1" w:styleId="BodyText2Char">
    <w:name w:val="Body Text 2 Char"/>
    <w:basedOn w:val="DefaultParagraphFont"/>
    <w:link w:val="BodyText2"/>
    <w:rsid w:val="00F975DD"/>
    <w:rPr>
      <w:rFonts w:ascii="Times New Roman"/>
      <w:sz w:val="24"/>
      <w:szCs w:val="24"/>
      <w:lang w:val="en-US" w:eastAsia="en-US"/>
    </w:rPr>
  </w:style>
  <w:style w:type="paragraph" w:styleId="Caption">
    <w:name w:val="caption"/>
    <w:basedOn w:val="Normal"/>
    <w:next w:val="Normal"/>
    <w:link w:val="CaptionChar"/>
    <w:qFormat/>
    <w:rsid w:val="00D1442A"/>
    <w:pPr>
      <w:widowControl/>
      <w:spacing w:before="0" w:line="240" w:lineRule="auto"/>
      <w:jc w:val="center"/>
    </w:pPr>
    <w:rPr>
      <w:rFonts w:eastAsia="Times New Roman" w:cs="Times New Roman"/>
      <w:b/>
      <w:bCs/>
      <w:i/>
      <w:color w:val="auto"/>
      <w:szCs w:val="24"/>
    </w:rPr>
  </w:style>
  <w:style w:type="paragraph" w:styleId="TOC1">
    <w:name w:val="toc 1"/>
    <w:basedOn w:val="Normal"/>
    <w:next w:val="Normal"/>
    <w:autoRedefine/>
    <w:uiPriority w:val="39"/>
    <w:rsid w:val="00F975DD"/>
    <w:pPr>
      <w:widowControl/>
      <w:spacing w:before="240" w:after="120" w:line="240" w:lineRule="auto"/>
    </w:pPr>
    <w:rPr>
      <w:rFonts w:eastAsia="Times New Roman" w:cs="Times New Roman"/>
      <w:b/>
      <w:bCs/>
      <w:color w:val="auto"/>
      <w:sz w:val="20"/>
      <w:szCs w:val="20"/>
    </w:rPr>
  </w:style>
  <w:style w:type="character" w:styleId="Hyperlink">
    <w:name w:val="Hyperlink"/>
    <w:uiPriority w:val="99"/>
    <w:rsid w:val="00F975DD"/>
    <w:rPr>
      <w:color w:val="0000FF"/>
      <w:u w:val="single"/>
    </w:rPr>
  </w:style>
  <w:style w:type="paragraph" w:styleId="TOC2">
    <w:name w:val="toc 2"/>
    <w:basedOn w:val="Normal"/>
    <w:next w:val="Normal"/>
    <w:autoRedefine/>
    <w:uiPriority w:val="39"/>
    <w:rsid w:val="00F975DD"/>
    <w:pPr>
      <w:widowControl/>
      <w:spacing w:line="240" w:lineRule="auto"/>
      <w:ind w:left="240"/>
    </w:pPr>
    <w:rPr>
      <w:rFonts w:eastAsia="Times New Roman" w:cs="Times New Roman"/>
      <w:i/>
      <w:iCs/>
      <w:color w:val="auto"/>
      <w:sz w:val="20"/>
      <w:szCs w:val="20"/>
    </w:rPr>
  </w:style>
  <w:style w:type="paragraph" w:styleId="TOC3">
    <w:name w:val="toc 3"/>
    <w:basedOn w:val="Normal"/>
    <w:next w:val="Normal"/>
    <w:autoRedefine/>
    <w:uiPriority w:val="39"/>
    <w:rsid w:val="00F975DD"/>
    <w:pPr>
      <w:widowControl/>
      <w:spacing w:before="0" w:line="240" w:lineRule="auto"/>
      <w:ind w:left="480"/>
    </w:pPr>
    <w:rPr>
      <w:rFonts w:eastAsia="Times New Roman" w:cs="Times New Roman"/>
      <w:color w:val="auto"/>
      <w:sz w:val="20"/>
      <w:szCs w:val="20"/>
    </w:rPr>
  </w:style>
  <w:style w:type="paragraph" w:customStyle="1" w:styleId="tabletxt">
    <w:name w:val="tabletxt"/>
    <w:basedOn w:val="Normal"/>
    <w:rsid w:val="00E730E5"/>
    <w:pPr>
      <w:widowControl/>
      <w:autoSpaceDE w:val="0"/>
      <w:autoSpaceDN w:val="0"/>
      <w:adjustRightInd w:val="0"/>
      <w:spacing w:before="20" w:after="20" w:line="240" w:lineRule="auto"/>
      <w:jc w:val="both"/>
    </w:pPr>
    <w:rPr>
      <w:rFonts w:eastAsia="Times New Roman" w:cs="Arial"/>
      <w:color w:val="auto"/>
      <w:sz w:val="20"/>
      <w:szCs w:val="20"/>
    </w:rPr>
  </w:style>
  <w:style w:type="paragraph" w:customStyle="1" w:styleId="Tabletext">
    <w:name w:val="Tabletext"/>
    <w:basedOn w:val="Normal"/>
    <w:rsid w:val="00E730E5"/>
    <w:pPr>
      <w:keepLines/>
      <w:spacing w:before="0" w:line="240" w:lineRule="atLeast"/>
    </w:pPr>
    <w:rPr>
      <w:rFonts w:ascii="Arial" w:eastAsia="Times New Roman" w:hAnsi="Arial" w:cs="Times New Roman"/>
      <w:color w:val="auto"/>
      <w:sz w:val="20"/>
      <w:szCs w:val="20"/>
    </w:rPr>
  </w:style>
  <w:style w:type="paragraph" w:customStyle="1" w:styleId="InfoBlue">
    <w:name w:val="InfoBlue"/>
    <w:basedOn w:val="Normal"/>
    <w:next w:val="BodyText"/>
    <w:rsid w:val="00E730E5"/>
    <w:pPr>
      <w:spacing w:before="0" w:after="120" w:line="240" w:lineRule="atLeast"/>
      <w:ind w:left="576"/>
      <w:jc w:val="both"/>
    </w:pPr>
    <w:rPr>
      <w:rFonts w:eastAsia="Times New Roman" w:cs="Times New Roman"/>
      <w:i/>
      <w:color w:val="0000FF"/>
      <w:sz w:val="24"/>
      <w:szCs w:val="20"/>
    </w:rPr>
  </w:style>
  <w:style w:type="paragraph" w:styleId="BodyText">
    <w:name w:val="Body Text"/>
    <w:basedOn w:val="Normal"/>
    <w:link w:val="BodyTextChar"/>
    <w:uiPriority w:val="99"/>
    <w:semiHidden/>
    <w:unhideWhenUsed/>
    <w:rsid w:val="00E730E5"/>
    <w:pPr>
      <w:spacing w:after="120"/>
    </w:pPr>
  </w:style>
  <w:style w:type="character" w:customStyle="1" w:styleId="BodyTextChar">
    <w:name w:val="Body Text Char"/>
    <w:basedOn w:val="DefaultParagraphFont"/>
    <w:link w:val="BodyText"/>
    <w:uiPriority w:val="99"/>
    <w:semiHidden/>
    <w:rsid w:val="00E730E5"/>
    <w:rPr>
      <w:rFonts w:ascii="Times New Roman" w:eastAsiaTheme="minorHAnsi" w:cstheme="minorBidi"/>
      <w:color w:val="000000" w:themeColor="text1"/>
      <w:sz w:val="26"/>
      <w:lang w:val="en-US" w:eastAsia="en-US"/>
    </w:rPr>
  </w:style>
  <w:style w:type="paragraph" w:styleId="NormalWeb">
    <w:name w:val="Normal (Web)"/>
    <w:basedOn w:val="Normal"/>
    <w:uiPriority w:val="99"/>
    <w:semiHidden/>
    <w:unhideWhenUsed/>
    <w:rsid w:val="003C2DD5"/>
    <w:pPr>
      <w:widowControl/>
      <w:spacing w:before="100" w:beforeAutospacing="1" w:after="100" w:afterAutospacing="1" w:line="240" w:lineRule="auto"/>
    </w:pPr>
    <w:rPr>
      <w:rFonts w:eastAsia="Times New Roman" w:cs="Times New Roman"/>
      <w:color w:val="auto"/>
      <w:sz w:val="24"/>
      <w:szCs w:val="24"/>
    </w:rPr>
  </w:style>
  <w:style w:type="character" w:styleId="Strong">
    <w:name w:val="Strong"/>
    <w:basedOn w:val="DefaultParagraphFont"/>
    <w:uiPriority w:val="22"/>
    <w:qFormat/>
    <w:rsid w:val="003C2DD5"/>
    <w:rPr>
      <w:b/>
      <w:bCs/>
    </w:rPr>
  </w:style>
  <w:style w:type="paragraph" w:customStyle="1" w:styleId="paragraph">
    <w:name w:val="paragraph"/>
    <w:basedOn w:val="Normal"/>
    <w:rsid w:val="00C00DB8"/>
    <w:pPr>
      <w:widowControl/>
      <w:spacing w:before="100" w:beforeAutospacing="1" w:after="100" w:afterAutospacing="1" w:line="240" w:lineRule="auto"/>
    </w:pPr>
    <w:rPr>
      <w:rFonts w:eastAsia="Times New Roman" w:cs="Times New Roman"/>
      <w:color w:val="auto"/>
      <w:sz w:val="24"/>
      <w:szCs w:val="24"/>
    </w:rPr>
  </w:style>
  <w:style w:type="character" w:customStyle="1" w:styleId="normaltextrun">
    <w:name w:val="normaltextrun"/>
    <w:basedOn w:val="DefaultParagraphFont"/>
    <w:rsid w:val="00C00DB8"/>
  </w:style>
  <w:style w:type="character" w:customStyle="1" w:styleId="spellingerror">
    <w:name w:val="spellingerror"/>
    <w:basedOn w:val="DefaultParagraphFont"/>
    <w:rsid w:val="00C00DB8"/>
  </w:style>
  <w:style w:type="character" w:customStyle="1" w:styleId="eop">
    <w:name w:val="eop"/>
    <w:basedOn w:val="DefaultParagraphFont"/>
    <w:rsid w:val="00C00DB8"/>
  </w:style>
  <w:style w:type="paragraph" w:customStyle="1" w:styleId="04-Mc">
    <w:name w:val="04 -  Mục (.)"/>
    <w:autoRedefine/>
    <w:qFormat/>
    <w:rsid w:val="00114235"/>
    <w:pPr>
      <w:keepNext/>
      <w:widowControl w:val="0"/>
      <w:numPr>
        <w:numId w:val="21"/>
      </w:numPr>
      <w:spacing w:before="360" w:after="0" w:line="240" w:lineRule="auto"/>
    </w:pPr>
    <w:rPr>
      <w:rFonts w:ascii="Times New Roman" w:eastAsiaTheme="majorEastAsia" w:cstheme="majorBidi"/>
      <w:iCs/>
      <w:color w:val="000000" w:themeColor="text1"/>
      <w:sz w:val="26"/>
      <w:lang w:val="en-US" w:eastAsia="en-US"/>
    </w:rPr>
  </w:style>
  <w:style w:type="table" w:styleId="TableGrid">
    <w:name w:val="Table Grid"/>
    <w:basedOn w:val="TableNormal"/>
    <w:uiPriority w:val="39"/>
    <w:rsid w:val="000D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FBC"/>
    <w:pPr>
      <w:widowControl w:val="0"/>
      <w:spacing w:after="0" w:line="240" w:lineRule="auto"/>
    </w:pPr>
    <w:rPr>
      <w:rFonts w:ascii="Times New Roman" w:eastAsiaTheme="minorHAnsi" w:cstheme="minorBidi"/>
      <w:color w:val="000000" w:themeColor="text1"/>
      <w:sz w:val="26"/>
      <w:lang w:val="en-US" w:eastAsia="en-US"/>
    </w:rPr>
  </w:style>
  <w:style w:type="paragraph" w:styleId="EndnoteText">
    <w:name w:val="endnote text"/>
    <w:basedOn w:val="Normal"/>
    <w:link w:val="EndnoteTextChar"/>
    <w:uiPriority w:val="99"/>
    <w:semiHidden/>
    <w:unhideWhenUsed/>
    <w:rsid w:val="007C5AA2"/>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C5AA2"/>
    <w:rPr>
      <w:rFonts w:ascii="Times New Roman" w:eastAsiaTheme="minorHAnsi" w:cstheme="minorBidi"/>
      <w:color w:val="000000" w:themeColor="text1"/>
      <w:sz w:val="20"/>
      <w:szCs w:val="20"/>
      <w:lang w:val="en-US" w:eastAsia="en-US"/>
    </w:rPr>
  </w:style>
  <w:style w:type="character" w:styleId="EndnoteReference">
    <w:name w:val="endnote reference"/>
    <w:basedOn w:val="DefaultParagraphFont"/>
    <w:uiPriority w:val="99"/>
    <w:semiHidden/>
    <w:unhideWhenUsed/>
    <w:rsid w:val="007C5AA2"/>
    <w:rPr>
      <w:vertAlign w:val="superscript"/>
    </w:rPr>
  </w:style>
  <w:style w:type="character" w:customStyle="1" w:styleId="CaptionChar">
    <w:name w:val="Caption Char"/>
    <w:basedOn w:val="DefaultParagraphFont"/>
    <w:link w:val="Caption"/>
    <w:rsid w:val="00850956"/>
    <w:rPr>
      <w:rFonts w:ascii="Times New Roman"/>
      <w:b/>
      <w:bCs/>
      <w:i/>
      <w:sz w:val="26"/>
      <w:szCs w:val="24"/>
      <w:lang w:val="en-US" w:eastAsia="en-US"/>
    </w:rPr>
  </w:style>
  <w:style w:type="character" w:customStyle="1" w:styleId="TableofFiguresChar">
    <w:name w:val="Table of Figures Char"/>
    <w:basedOn w:val="CaptionChar"/>
    <w:link w:val="TableofFigures"/>
    <w:uiPriority w:val="99"/>
    <w:rsid w:val="006D7EB2"/>
    <w:rPr>
      <w:rFonts w:ascii="Times New Roman" w:eastAsiaTheme="minorHAnsi" w:cstheme="minorHAnsi"/>
      <w:b w:val="0"/>
      <w:bCs w:val="0"/>
      <w:i w:val="0"/>
      <w:color w:val="000000" w:themeColor="text1"/>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163">
      <w:bodyDiv w:val="1"/>
      <w:marLeft w:val="0"/>
      <w:marRight w:val="0"/>
      <w:marTop w:val="0"/>
      <w:marBottom w:val="0"/>
      <w:divBdr>
        <w:top w:val="none" w:sz="0" w:space="0" w:color="auto"/>
        <w:left w:val="none" w:sz="0" w:space="0" w:color="auto"/>
        <w:bottom w:val="none" w:sz="0" w:space="0" w:color="auto"/>
        <w:right w:val="none" w:sz="0" w:space="0" w:color="auto"/>
      </w:divBdr>
      <w:divsChild>
        <w:div w:id="1851946254">
          <w:marLeft w:val="0"/>
          <w:marRight w:val="0"/>
          <w:marTop w:val="0"/>
          <w:marBottom w:val="0"/>
          <w:divBdr>
            <w:top w:val="none" w:sz="0" w:space="0" w:color="auto"/>
            <w:left w:val="none" w:sz="0" w:space="0" w:color="auto"/>
            <w:bottom w:val="none" w:sz="0" w:space="0" w:color="auto"/>
            <w:right w:val="none" w:sz="0" w:space="0" w:color="auto"/>
          </w:divBdr>
        </w:div>
        <w:div w:id="934367721">
          <w:marLeft w:val="0"/>
          <w:marRight w:val="0"/>
          <w:marTop w:val="0"/>
          <w:marBottom w:val="0"/>
          <w:divBdr>
            <w:top w:val="none" w:sz="0" w:space="0" w:color="auto"/>
            <w:left w:val="none" w:sz="0" w:space="0" w:color="auto"/>
            <w:bottom w:val="none" w:sz="0" w:space="0" w:color="auto"/>
            <w:right w:val="none" w:sz="0" w:space="0" w:color="auto"/>
          </w:divBdr>
        </w:div>
      </w:divsChild>
    </w:div>
    <w:div w:id="437723627">
      <w:bodyDiv w:val="1"/>
      <w:marLeft w:val="0"/>
      <w:marRight w:val="0"/>
      <w:marTop w:val="0"/>
      <w:marBottom w:val="0"/>
      <w:divBdr>
        <w:top w:val="none" w:sz="0" w:space="0" w:color="auto"/>
        <w:left w:val="none" w:sz="0" w:space="0" w:color="auto"/>
        <w:bottom w:val="none" w:sz="0" w:space="0" w:color="auto"/>
        <w:right w:val="none" w:sz="0" w:space="0" w:color="auto"/>
      </w:divBdr>
    </w:div>
    <w:div w:id="721758077">
      <w:bodyDiv w:val="1"/>
      <w:marLeft w:val="0"/>
      <w:marRight w:val="0"/>
      <w:marTop w:val="0"/>
      <w:marBottom w:val="0"/>
      <w:divBdr>
        <w:top w:val="none" w:sz="0" w:space="0" w:color="auto"/>
        <w:left w:val="none" w:sz="0" w:space="0" w:color="auto"/>
        <w:bottom w:val="none" w:sz="0" w:space="0" w:color="auto"/>
        <w:right w:val="none" w:sz="0" w:space="0" w:color="auto"/>
      </w:divBdr>
      <w:divsChild>
        <w:div w:id="542595863">
          <w:marLeft w:val="0"/>
          <w:marRight w:val="0"/>
          <w:marTop w:val="150"/>
          <w:marBottom w:val="150"/>
          <w:divBdr>
            <w:top w:val="none" w:sz="0" w:space="0" w:color="auto"/>
            <w:left w:val="none" w:sz="0" w:space="0" w:color="auto"/>
            <w:bottom w:val="none" w:sz="0" w:space="0" w:color="auto"/>
            <w:right w:val="none" w:sz="0" w:space="0" w:color="auto"/>
          </w:divBdr>
        </w:div>
      </w:divsChild>
    </w:div>
    <w:div w:id="1644656633">
      <w:bodyDiv w:val="1"/>
      <w:marLeft w:val="0"/>
      <w:marRight w:val="0"/>
      <w:marTop w:val="0"/>
      <w:marBottom w:val="0"/>
      <w:divBdr>
        <w:top w:val="none" w:sz="0" w:space="0" w:color="auto"/>
        <w:left w:val="none" w:sz="0" w:space="0" w:color="auto"/>
        <w:bottom w:val="none" w:sz="0" w:space="0" w:color="auto"/>
        <w:right w:val="none" w:sz="0" w:space="0" w:color="auto"/>
      </w:divBdr>
      <w:divsChild>
        <w:div w:id="1285624022">
          <w:marLeft w:val="0"/>
          <w:marRight w:val="0"/>
          <w:marTop w:val="150"/>
          <w:marBottom w:val="150"/>
          <w:divBdr>
            <w:top w:val="none" w:sz="0" w:space="0" w:color="auto"/>
            <w:left w:val="none" w:sz="0" w:space="0" w:color="auto"/>
            <w:bottom w:val="none" w:sz="0" w:space="0" w:color="auto"/>
            <w:right w:val="none" w:sz="0" w:space="0" w:color="auto"/>
          </w:divBdr>
        </w:div>
      </w:divsChild>
    </w:div>
    <w:div w:id="175605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www.engineersgarage.com/electronic-components/16x2-lcd-module-datasheet"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e-instruments.com/english/measuring-instruments/test-meters/air-quality-meter-air-quality-temperature-humidity-meter-pce-ht110-det_1541004.htm?_list=kat&amp;_listpos=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F:\New%20folder\2017-20182\microprocessor\code\PMS7003_datasheet.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spressif.com/sites/default/files/documentation/0a-esp8266ex_datasheet_en.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ce-instruments.com/english/measuring-instruments/test-meters/air-quality-meter-air-quality-particle-counting-meter-pce-rcm-10-det_5850060.htm?_list=kat&amp;_listpos=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mponents101.com/dht11-temperature-sensor"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drive.google.com/drive/folders/1Na6SeB7gWWs_aiyLEzNL2pbgR1n2jbac"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091E-97D8-4CE9-A97C-B3C4402B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2</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Loc</dc:creator>
  <cp:keywords/>
  <dc:description/>
  <cp:lastModifiedBy>Nguyen Tuan Anh 20150127</cp:lastModifiedBy>
  <cp:revision>25</cp:revision>
  <dcterms:created xsi:type="dcterms:W3CDTF">2018-06-16T01:23:00Z</dcterms:created>
  <dcterms:modified xsi:type="dcterms:W3CDTF">2018-06-21T13:55:00Z</dcterms:modified>
</cp:coreProperties>
</file>